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F60" w:rsidRPr="00AE5142" w:rsidRDefault="006415E7" w:rsidP="00320F60">
      <w:pPr>
        <w:spacing w:after="200" w:line="276" w:lineRule="auto"/>
        <w:jc w:val="center"/>
        <w:rPr>
          <w:b/>
          <w:sz w:val="24"/>
          <w:szCs w:val="24"/>
          <w:lang w:eastAsia="en-US"/>
        </w:rPr>
      </w:pPr>
      <w:r w:rsidRPr="006415E7">
        <w:rPr>
          <w:sz w:val="24"/>
          <w:szCs w:val="24"/>
        </w:rPr>
        <w:drawing>
          <wp:inline distT="0" distB="0" distL="0" distR="0">
            <wp:extent cx="5942330" cy="1911404"/>
            <wp:effectExtent l="19050" t="0" r="127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911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F60" w:rsidRPr="00AE5142" w:rsidRDefault="00320F60" w:rsidP="00320F60">
      <w:pPr>
        <w:spacing w:after="200" w:line="276" w:lineRule="auto"/>
        <w:jc w:val="center"/>
        <w:rPr>
          <w:b/>
          <w:sz w:val="24"/>
          <w:szCs w:val="24"/>
          <w:lang w:eastAsia="en-US"/>
        </w:rPr>
      </w:pPr>
    </w:p>
    <w:p w:rsidR="00320F60" w:rsidRPr="00AE5142" w:rsidRDefault="00320F60" w:rsidP="00320F60">
      <w:pPr>
        <w:spacing w:after="200" w:line="276" w:lineRule="auto"/>
        <w:jc w:val="center"/>
        <w:rPr>
          <w:b/>
          <w:sz w:val="24"/>
          <w:szCs w:val="24"/>
          <w:lang w:eastAsia="en-US"/>
        </w:rPr>
      </w:pPr>
    </w:p>
    <w:p w:rsidR="00320F60" w:rsidRPr="00AE5142" w:rsidRDefault="00320F60" w:rsidP="00320F60">
      <w:pPr>
        <w:spacing w:after="200" w:line="276" w:lineRule="auto"/>
        <w:jc w:val="center"/>
        <w:rPr>
          <w:b/>
          <w:sz w:val="24"/>
          <w:szCs w:val="24"/>
          <w:lang w:eastAsia="en-US"/>
        </w:rPr>
      </w:pPr>
    </w:p>
    <w:p w:rsidR="00320F60" w:rsidRPr="00AE5142" w:rsidRDefault="00320F60" w:rsidP="00320F60">
      <w:pPr>
        <w:spacing w:after="200" w:line="276" w:lineRule="auto"/>
        <w:jc w:val="center"/>
        <w:rPr>
          <w:b/>
          <w:sz w:val="24"/>
          <w:szCs w:val="24"/>
          <w:lang w:eastAsia="en-US"/>
        </w:rPr>
      </w:pPr>
    </w:p>
    <w:p w:rsidR="00320F60" w:rsidRPr="00AE5142" w:rsidRDefault="00320F60" w:rsidP="00320F60">
      <w:pPr>
        <w:spacing w:after="200" w:line="276" w:lineRule="auto"/>
        <w:rPr>
          <w:b/>
          <w:sz w:val="24"/>
          <w:szCs w:val="24"/>
          <w:lang w:eastAsia="en-US"/>
        </w:rPr>
      </w:pPr>
    </w:p>
    <w:p w:rsidR="00320F60" w:rsidRPr="00AE5142" w:rsidRDefault="00320F60" w:rsidP="00320F60">
      <w:pPr>
        <w:spacing w:after="200" w:line="276" w:lineRule="auto"/>
        <w:jc w:val="center"/>
        <w:rPr>
          <w:b/>
          <w:sz w:val="24"/>
          <w:szCs w:val="24"/>
          <w:lang w:eastAsia="en-US"/>
        </w:rPr>
      </w:pPr>
      <w:r w:rsidRPr="00AE5142">
        <w:rPr>
          <w:b/>
          <w:sz w:val="24"/>
          <w:szCs w:val="24"/>
          <w:lang w:eastAsia="en-US"/>
        </w:rPr>
        <w:t>Рабочая  программа</w:t>
      </w:r>
    </w:p>
    <w:p w:rsidR="00320F60" w:rsidRPr="00AE5142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AE5142">
        <w:rPr>
          <w:sz w:val="24"/>
          <w:szCs w:val="24"/>
          <w:lang w:eastAsia="en-US"/>
        </w:rPr>
        <w:t>по математике для 5-9 специальных (коррекционных) классов</w:t>
      </w:r>
    </w:p>
    <w:p w:rsidR="00320F60" w:rsidRPr="00AE5142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Pr="00AE5142" w:rsidRDefault="00320F60" w:rsidP="00320F60">
      <w:pPr>
        <w:jc w:val="right"/>
        <w:rPr>
          <w:sz w:val="24"/>
          <w:szCs w:val="24"/>
          <w:lang w:eastAsia="en-US"/>
        </w:rPr>
      </w:pPr>
      <w:r w:rsidRPr="00AE5142">
        <w:rPr>
          <w:sz w:val="24"/>
          <w:szCs w:val="24"/>
          <w:lang w:eastAsia="en-US"/>
        </w:rPr>
        <w:t xml:space="preserve">                                                                                                       Составила:</w:t>
      </w:r>
    </w:p>
    <w:p w:rsidR="00320F60" w:rsidRPr="00AE5142" w:rsidRDefault="00320F60" w:rsidP="00320F60">
      <w:pPr>
        <w:jc w:val="right"/>
        <w:rPr>
          <w:sz w:val="24"/>
          <w:szCs w:val="24"/>
          <w:lang w:eastAsia="en-US"/>
        </w:rPr>
      </w:pPr>
      <w:r w:rsidRPr="00AE5142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Трофимова Л.Ю.                                                                                                                          </w:t>
      </w:r>
    </w:p>
    <w:p w:rsidR="00320F60" w:rsidRPr="00AE5142" w:rsidRDefault="00320F60" w:rsidP="00320F60">
      <w:pPr>
        <w:jc w:val="right"/>
        <w:rPr>
          <w:sz w:val="24"/>
          <w:szCs w:val="24"/>
          <w:lang w:eastAsia="en-US"/>
        </w:rPr>
      </w:pPr>
      <w:r w:rsidRPr="00AE5142">
        <w:rPr>
          <w:sz w:val="24"/>
          <w:szCs w:val="24"/>
          <w:lang w:eastAsia="en-US"/>
        </w:rPr>
        <w:t xml:space="preserve">                                                                                                                        учитель </w:t>
      </w:r>
      <w:r w:rsidRPr="00AE5142">
        <w:rPr>
          <w:sz w:val="24"/>
          <w:szCs w:val="24"/>
          <w:lang w:val="en-US" w:eastAsia="en-US"/>
        </w:rPr>
        <w:t>I</w:t>
      </w:r>
      <w:r w:rsidRPr="00AE5142">
        <w:rPr>
          <w:sz w:val="24"/>
          <w:szCs w:val="24"/>
          <w:lang w:eastAsia="en-US"/>
        </w:rPr>
        <w:t xml:space="preserve"> категории</w:t>
      </w:r>
    </w:p>
    <w:p w:rsidR="00320F60" w:rsidRPr="00AE5142" w:rsidRDefault="00320F60" w:rsidP="00320F60">
      <w:pPr>
        <w:spacing w:after="200" w:line="276" w:lineRule="auto"/>
        <w:rPr>
          <w:sz w:val="24"/>
          <w:szCs w:val="24"/>
          <w:lang w:eastAsia="en-US"/>
        </w:rPr>
      </w:pPr>
    </w:p>
    <w:p w:rsidR="00320F60" w:rsidRPr="00AE5142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Pr="00AE5142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</w:p>
    <w:p w:rsidR="00320F60" w:rsidRPr="00AE5142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AE5142">
        <w:rPr>
          <w:sz w:val="24"/>
          <w:szCs w:val="24"/>
          <w:lang w:eastAsia="en-US"/>
        </w:rPr>
        <w:t>Сысерть</w:t>
      </w:r>
    </w:p>
    <w:p w:rsidR="00320F60" w:rsidRPr="00AE5142" w:rsidRDefault="00320F60" w:rsidP="00320F60">
      <w:pPr>
        <w:spacing w:after="200" w:line="276" w:lineRule="auto"/>
        <w:jc w:val="center"/>
        <w:rPr>
          <w:sz w:val="24"/>
          <w:szCs w:val="24"/>
          <w:lang w:eastAsia="en-US"/>
        </w:rPr>
      </w:pPr>
      <w:r w:rsidRPr="00AE5142">
        <w:rPr>
          <w:sz w:val="24"/>
          <w:szCs w:val="24"/>
          <w:lang w:eastAsia="en-US"/>
        </w:rPr>
        <w:t>2017</w:t>
      </w:r>
    </w:p>
    <w:p w:rsidR="00320F60" w:rsidRPr="00AE5142" w:rsidRDefault="00320F60" w:rsidP="00320F60">
      <w:pPr>
        <w:shd w:val="clear" w:color="auto" w:fill="FFFFFF"/>
        <w:spacing w:before="250"/>
        <w:ind w:right="38"/>
        <w:jc w:val="center"/>
        <w:rPr>
          <w:b/>
          <w:bCs/>
          <w:sz w:val="24"/>
          <w:szCs w:val="24"/>
        </w:rPr>
      </w:pPr>
      <w:r w:rsidRPr="00AE5142">
        <w:rPr>
          <w:b/>
          <w:bCs/>
          <w:sz w:val="24"/>
          <w:szCs w:val="24"/>
        </w:rPr>
        <w:t>ПОЯСНИТЕЛЬНАЯ ЗАПИСКА</w:t>
      </w:r>
    </w:p>
    <w:p w:rsidR="00320F60" w:rsidRPr="00AE5142" w:rsidRDefault="00320F60" w:rsidP="00320F60">
      <w:pPr>
        <w:spacing w:after="12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 Рабочая программа составлена на основании следующей нормативно-правовой документации: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  <w:proofErr w:type="gramStart"/>
      <w:r w:rsidRPr="00AE5142">
        <w:rPr>
          <w:sz w:val="24"/>
          <w:szCs w:val="24"/>
        </w:rPr>
        <w:t>Адаптированная</w:t>
      </w:r>
      <w:proofErr w:type="gramEnd"/>
      <w:r w:rsidRPr="00AE5142">
        <w:rPr>
          <w:sz w:val="24"/>
          <w:szCs w:val="24"/>
        </w:rPr>
        <w:t xml:space="preserve"> образовательной программы для детей с умственной отсталостью.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  <w:r w:rsidRPr="00AE5142">
        <w:rPr>
          <w:sz w:val="24"/>
          <w:szCs w:val="24"/>
        </w:rPr>
        <w:lastRenderedPageBreak/>
        <w:t>.Программа развития  МАОУ ООШ №14.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 На основе </w:t>
      </w:r>
      <w:r>
        <w:rPr>
          <w:spacing w:val="-1"/>
          <w:sz w:val="24"/>
          <w:szCs w:val="24"/>
        </w:rPr>
        <w:t>Примерной программы</w:t>
      </w:r>
      <w:r w:rsidRPr="00AE5142">
        <w:rPr>
          <w:spacing w:val="-1"/>
          <w:sz w:val="24"/>
          <w:szCs w:val="24"/>
        </w:rPr>
        <w:t xml:space="preserve"> специальных (коррекционных) образовательных </w:t>
      </w:r>
      <w:r w:rsidRPr="00AE5142">
        <w:rPr>
          <w:sz w:val="24"/>
          <w:szCs w:val="24"/>
        </w:rPr>
        <w:t>учреждений 8 вида под редакцией В.В.Воронковой 2011 год</w:t>
      </w:r>
    </w:p>
    <w:p w:rsidR="00320F60" w:rsidRPr="00AE5142" w:rsidRDefault="00320F60" w:rsidP="00320F60">
      <w:pPr>
        <w:shd w:val="clear" w:color="auto" w:fill="FFFFFF"/>
        <w:spacing w:before="86"/>
        <w:ind w:right="10" w:firstLine="562"/>
        <w:jc w:val="both"/>
        <w:rPr>
          <w:sz w:val="24"/>
          <w:szCs w:val="24"/>
        </w:rPr>
      </w:pPr>
      <w:r w:rsidRPr="00AE5142">
        <w:rPr>
          <w:b/>
          <w:bCs/>
          <w:sz w:val="24"/>
          <w:szCs w:val="24"/>
        </w:rPr>
        <w:t xml:space="preserve">Целями </w:t>
      </w:r>
      <w:r w:rsidRPr="00AE5142">
        <w:rPr>
          <w:sz w:val="24"/>
          <w:szCs w:val="24"/>
        </w:rPr>
        <w:t>изучения курса математики являются овладение математическими знаниями и умениями, необходимыми в повседневной жизни и для будущей профессиональной деятельности</w:t>
      </w:r>
    </w:p>
    <w:p w:rsidR="00320F60" w:rsidRPr="00AE5142" w:rsidRDefault="00320F60" w:rsidP="00320F60">
      <w:pPr>
        <w:shd w:val="clear" w:color="auto" w:fill="FFFFFF"/>
        <w:ind w:left="5" w:right="5" w:firstLine="56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В ходе изучения курса учащиеся развивают навыки вычислений с натуральными чис</w:t>
      </w:r>
      <w:r w:rsidRPr="00AE5142">
        <w:rPr>
          <w:sz w:val="24"/>
          <w:szCs w:val="24"/>
        </w:rPr>
        <w:softHyphen/>
      </w:r>
      <w:r w:rsidRPr="00AE5142">
        <w:rPr>
          <w:spacing w:val="-1"/>
          <w:sz w:val="24"/>
          <w:szCs w:val="24"/>
        </w:rPr>
        <w:t xml:space="preserve">лами, овладевают навыками действий с обыкновенными и десятичными дробями, получают </w:t>
      </w:r>
      <w:r w:rsidRPr="00AE5142">
        <w:rPr>
          <w:sz w:val="24"/>
          <w:szCs w:val="24"/>
        </w:rPr>
        <w:t>начальные представления об использовании букв для записи выражений и свойств арифме</w:t>
      </w:r>
      <w:r w:rsidRPr="00AE5142">
        <w:rPr>
          <w:sz w:val="24"/>
          <w:szCs w:val="24"/>
        </w:rPr>
        <w:softHyphen/>
        <w:t>тических действий, составлении уравнений, продолжают знакомство с геометрическими по</w:t>
      </w:r>
      <w:r w:rsidRPr="00AE5142">
        <w:rPr>
          <w:sz w:val="24"/>
          <w:szCs w:val="24"/>
        </w:rPr>
        <w:softHyphen/>
        <w:t>нятиями, приобретают навыки построения геометрических фигур и измерения геометриче</w:t>
      </w:r>
      <w:r w:rsidRPr="00AE5142">
        <w:rPr>
          <w:sz w:val="24"/>
          <w:szCs w:val="24"/>
        </w:rPr>
        <w:softHyphen/>
        <w:t>ских величин.</w:t>
      </w:r>
    </w:p>
    <w:p w:rsidR="00320F60" w:rsidRPr="00AE5142" w:rsidRDefault="00320F60" w:rsidP="00320F60">
      <w:pPr>
        <w:shd w:val="clear" w:color="auto" w:fill="FFFFFF"/>
        <w:ind w:left="571"/>
        <w:jc w:val="center"/>
        <w:rPr>
          <w:b/>
          <w:bCs/>
          <w:spacing w:val="-5"/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ind w:left="571"/>
        <w:rPr>
          <w:b/>
          <w:bCs/>
          <w:spacing w:val="-5"/>
          <w:sz w:val="24"/>
          <w:szCs w:val="24"/>
        </w:rPr>
      </w:pPr>
      <w:r w:rsidRPr="00AE5142">
        <w:rPr>
          <w:b/>
          <w:bCs/>
          <w:spacing w:val="-5"/>
          <w:sz w:val="24"/>
          <w:szCs w:val="24"/>
        </w:rPr>
        <w:t>Задачи:</w:t>
      </w:r>
    </w:p>
    <w:p w:rsidR="00320F60" w:rsidRPr="00AE5142" w:rsidRDefault="00320F60" w:rsidP="00320F60">
      <w:pPr>
        <w:shd w:val="clear" w:color="auto" w:fill="FFFFFF"/>
        <w:ind w:left="426"/>
        <w:rPr>
          <w:i/>
          <w:sz w:val="24"/>
          <w:szCs w:val="24"/>
        </w:rPr>
      </w:pPr>
      <w:r w:rsidRPr="00AE5142">
        <w:rPr>
          <w:bCs/>
          <w:i/>
          <w:spacing w:val="-5"/>
          <w:sz w:val="24"/>
          <w:szCs w:val="24"/>
        </w:rPr>
        <w:t xml:space="preserve">Образовательные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right="29"/>
        <w:jc w:val="both"/>
        <w:rPr>
          <w:bCs/>
          <w:spacing w:val="-1"/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дать учащимся такие доступные количественные, пространственные, временные и геометрические представления, которые помогут им в дальнейшем включиться в трудовую деятельность;</w:t>
      </w:r>
    </w:p>
    <w:p w:rsidR="00320F60" w:rsidRPr="00AE5142" w:rsidRDefault="00320F60" w:rsidP="00320F60">
      <w:pPr>
        <w:shd w:val="clear" w:color="auto" w:fill="FFFFFF"/>
        <w:ind w:left="360" w:right="29"/>
        <w:jc w:val="both"/>
        <w:rPr>
          <w:bCs/>
          <w:i/>
          <w:spacing w:val="-1"/>
          <w:sz w:val="24"/>
          <w:szCs w:val="24"/>
        </w:rPr>
      </w:pPr>
      <w:r w:rsidRPr="00AE5142">
        <w:rPr>
          <w:bCs/>
          <w:i/>
          <w:spacing w:val="-1"/>
          <w:sz w:val="24"/>
          <w:szCs w:val="24"/>
        </w:rPr>
        <w:t xml:space="preserve">Коррекционные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right="29"/>
        <w:jc w:val="both"/>
        <w:rPr>
          <w:bCs/>
          <w:spacing w:val="-1"/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использовать процесс обучения математике для повышения уровня общего развития учащихся с нарушением интеллекта и коррекции недостатков их познавательной деятельности и личностных качеств;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развивать речь учащихся, обогащать ее математической терминологией;</w:t>
      </w:r>
    </w:p>
    <w:p w:rsidR="00320F60" w:rsidRPr="00AE5142" w:rsidRDefault="00320F60" w:rsidP="00320F60">
      <w:pPr>
        <w:shd w:val="clear" w:color="auto" w:fill="FFFFFF"/>
        <w:jc w:val="both"/>
        <w:rPr>
          <w:i/>
          <w:sz w:val="24"/>
          <w:szCs w:val="24"/>
        </w:rPr>
      </w:pPr>
      <w:r w:rsidRPr="00AE5142">
        <w:rPr>
          <w:bCs/>
          <w:i/>
          <w:spacing w:val="-1"/>
          <w:sz w:val="24"/>
          <w:szCs w:val="24"/>
        </w:rPr>
        <w:t xml:space="preserve">     Воспитательные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bCs/>
          <w:spacing w:val="-1"/>
          <w:sz w:val="24"/>
          <w:szCs w:val="24"/>
        </w:rPr>
        <w:t>воспитывать у учащихся целенаправленность, терпеливость, работоспособность, настойчивость, трудолюбие, самостоятельность, кавыки контроля и самоконтроля, развивать точность измерения и глазомер, умение планировать работу и доводить начатое дело до завершения</w:t>
      </w:r>
    </w:p>
    <w:p w:rsidR="00320F60" w:rsidRPr="00AE5142" w:rsidRDefault="00320F60" w:rsidP="00320F60">
      <w:pPr>
        <w:jc w:val="both"/>
        <w:rPr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spacing w:before="149"/>
        <w:ind w:right="143"/>
        <w:jc w:val="center"/>
        <w:rPr>
          <w:b/>
          <w:bCs/>
          <w:smallCaps/>
          <w:spacing w:val="-4"/>
          <w:sz w:val="24"/>
          <w:szCs w:val="24"/>
        </w:rPr>
      </w:pPr>
      <w:r w:rsidRPr="00AE5142">
        <w:rPr>
          <w:b/>
          <w:bCs/>
          <w:smallCaps/>
          <w:spacing w:val="-4"/>
          <w:sz w:val="24"/>
          <w:szCs w:val="24"/>
        </w:rPr>
        <w:t xml:space="preserve">2. Общая характеристика учебного  предмета 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Математическое образование в основной специальной (коррекционной) школе VIII вида складывается из следующих содержательных компонентов (точные названия блоков): арифметика, геометрия.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Арифметика призвана способствовать приобретению практических навыков, необходимых для повседневной жизни. Она служит базой для всего дальнейшего изучения математики, способствует логическому развитию и формированию умения пользоваться алгоритмами.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Геометрия – один из важнейших компонентов математического образования, необходимая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.</w:t>
      </w:r>
    </w:p>
    <w:p w:rsidR="00320F60" w:rsidRPr="00AE5142" w:rsidRDefault="00320F60" w:rsidP="00320F60">
      <w:pPr>
        <w:shd w:val="clear" w:color="auto" w:fill="FFFFFF"/>
        <w:ind w:firstLine="709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Основные </w:t>
      </w:r>
      <w:proofErr w:type="spellStart"/>
      <w:r w:rsidRPr="00AE5142">
        <w:rPr>
          <w:sz w:val="24"/>
          <w:szCs w:val="24"/>
        </w:rPr>
        <w:t>межпредметные</w:t>
      </w:r>
      <w:proofErr w:type="spellEnd"/>
      <w:r w:rsidRPr="00AE5142">
        <w:rPr>
          <w:sz w:val="24"/>
          <w:szCs w:val="24"/>
        </w:rPr>
        <w:t xml:space="preserve"> связи осуществляются с уроками изобразительного искусства (геометрические фигуры и тела, симметрия), трудового обучения (построение чертежей, расчеты при построении), СБО (арифметических задач связанных с социализацией).</w:t>
      </w:r>
    </w:p>
    <w:p w:rsidR="00320F60" w:rsidRPr="00AE5142" w:rsidRDefault="00320F60" w:rsidP="00320F60">
      <w:pPr>
        <w:shd w:val="clear" w:color="auto" w:fill="FFFFFF"/>
        <w:jc w:val="center"/>
        <w:rPr>
          <w:b/>
          <w:bCs/>
          <w:spacing w:val="-1"/>
          <w:sz w:val="24"/>
          <w:szCs w:val="24"/>
        </w:rPr>
      </w:pPr>
      <w:r w:rsidRPr="00AE5142">
        <w:rPr>
          <w:b/>
          <w:i/>
          <w:iCs/>
          <w:color w:val="000000"/>
          <w:sz w:val="24"/>
          <w:szCs w:val="24"/>
          <w:shd w:val="clear" w:color="auto" w:fill="FFFFFF"/>
        </w:rPr>
        <w:t>Характеристика  со</w:t>
      </w:r>
      <w:r w:rsidRPr="00AE5142">
        <w:rPr>
          <w:b/>
          <w:i/>
          <w:iCs/>
          <w:color w:val="000000"/>
          <w:sz w:val="24"/>
          <w:szCs w:val="24"/>
          <w:shd w:val="clear" w:color="auto" w:fill="FFFFFF"/>
        </w:rPr>
        <w:softHyphen/>
        <w:t xml:space="preserve">става </w:t>
      </w:r>
      <w:proofErr w:type="gramStart"/>
      <w:r w:rsidRPr="00AE5142">
        <w:rPr>
          <w:b/>
          <w:i/>
          <w:iCs/>
          <w:color w:val="000000"/>
          <w:sz w:val="24"/>
          <w:szCs w:val="24"/>
          <w:shd w:val="clear" w:color="auto" w:fill="FFFFFF"/>
        </w:rPr>
        <w:t>обучающихся</w:t>
      </w:r>
      <w:proofErr w:type="gramEnd"/>
      <w:r w:rsidRPr="00AE5142">
        <w:rPr>
          <w:b/>
          <w:i/>
          <w:iCs/>
          <w:color w:val="000000"/>
          <w:sz w:val="24"/>
          <w:szCs w:val="24"/>
          <w:shd w:val="clear" w:color="auto" w:fill="FFFFFF"/>
        </w:rPr>
        <w:t xml:space="preserve"> класса</w:t>
      </w:r>
    </w:p>
    <w:p w:rsidR="00320F60" w:rsidRPr="00AE5142" w:rsidRDefault="00320F60" w:rsidP="00320F60">
      <w:pPr>
        <w:shd w:val="clear" w:color="auto" w:fill="FFFFFF"/>
        <w:rPr>
          <w:b/>
          <w:bCs/>
          <w:spacing w:val="-1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2268"/>
        <w:gridCol w:w="2243"/>
        <w:gridCol w:w="1951"/>
        <w:gridCol w:w="1870"/>
      </w:tblGrid>
      <w:tr w:rsidR="00320F60" w:rsidRPr="00AE5142" w:rsidTr="00121769">
        <w:tc>
          <w:tcPr>
            <w:tcW w:w="1242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 xml:space="preserve">Класс </w:t>
            </w:r>
          </w:p>
        </w:tc>
        <w:tc>
          <w:tcPr>
            <w:tcW w:w="2268" w:type="dxa"/>
          </w:tcPr>
          <w:p w:rsidR="00320F60" w:rsidRPr="00AE5142" w:rsidRDefault="00320F60" w:rsidP="00320F60">
            <w:pPr>
              <w:numPr>
                <w:ilvl w:val="0"/>
                <w:numId w:val="36"/>
              </w:numPr>
              <w:tabs>
                <w:tab w:val="left" w:pos="273"/>
              </w:tabs>
              <w:ind w:left="-10" w:firstLine="0"/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 xml:space="preserve">Дети, которые задания выполняют </w:t>
            </w:r>
            <w:r w:rsidRPr="00AE5142">
              <w:rPr>
                <w:bCs/>
                <w:spacing w:val="-10"/>
                <w:sz w:val="24"/>
                <w:szCs w:val="24"/>
              </w:rPr>
              <w:lastRenderedPageBreak/>
              <w:t>сами, используя предыдущий опыт</w:t>
            </w:r>
          </w:p>
        </w:tc>
        <w:tc>
          <w:tcPr>
            <w:tcW w:w="2243" w:type="dxa"/>
          </w:tcPr>
          <w:p w:rsidR="00320F60" w:rsidRPr="00AE5142" w:rsidRDefault="00320F60" w:rsidP="00320F60">
            <w:pPr>
              <w:numPr>
                <w:ilvl w:val="0"/>
                <w:numId w:val="36"/>
              </w:numPr>
              <w:tabs>
                <w:tab w:val="left" w:pos="121"/>
              </w:tabs>
              <w:ind w:left="-21" w:hanging="45"/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lastRenderedPageBreak/>
              <w:t xml:space="preserve">Учащиеся, которые допускают ошибки </w:t>
            </w:r>
            <w:r w:rsidRPr="00AE5142">
              <w:rPr>
                <w:bCs/>
                <w:spacing w:val="-10"/>
                <w:sz w:val="24"/>
                <w:szCs w:val="24"/>
              </w:rPr>
              <w:lastRenderedPageBreak/>
              <w:t>при работе</w:t>
            </w:r>
            <w:proofErr w:type="gramStart"/>
            <w:r w:rsidRPr="00AE5142">
              <w:rPr>
                <w:bCs/>
                <w:spacing w:val="-10"/>
                <w:sz w:val="24"/>
                <w:szCs w:val="24"/>
              </w:rPr>
              <w:t xml:space="preserve">,, </w:t>
            </w:r>
            <w:proofErr w:type="gramEnd"/>
            <w:r w:rsidRPr="00AE5142">
              <w:rPr>
                <w:bCs/>
                <w:spacing w:val="-10"/>
                <w:sz w:val="24"/>
                <w:szCs w:val="24"/>
              </w:rPr>
              <w:t>нуждаются в помощи</w:t>
            </w:r>
          </w:p>
        </w:tc>
        <w:tc>
          <w:tcPr>
            <w:tcW w:w="1951" w:type="dxa"/>
          </w:tcPr>
          <w:p w:rsidR="00320F60" w:rsidRPr="00AE5142" w:rsidRDefault="00320F60" w:rsidP="00320F60">
            <w:pPr>
              <w:numPr>
                <w:ilvl w:val="0"/>
                <w:numId w:val="36"/>
              </w:numPr>
              <w:tabs>
                <w:tab w:val="left" w:pos="110"/>
                <w:tab w:val="left" w:pos="252"/>
              </w:tabs>
              <w:ind w:left="0" w:firstLine="0"/>
              <w:jc w:val="both"/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lastRenderedPageBreak/>
              <w:t xml:space="preserve">Учащиеся, которые </w:t>
            </w:r>
            <w:r w:rsidRPr="00AE5142">
              <w:rPr>
                <w:bCs/>
                <w:spacing w:val="-10"/>
                <w:sz w:val="24"/>
                <w:szCs w:val="24"/>
              </w:rPr>
              <w:lastRenderedPageBreak/>
              <w:t>усваивают материал с трудом</w:t>
            </w:r>
          </w:p>
        </w:tc>
        <w:tc>
          <w:tcPr>
            <w:tcW w:w="1870" w:type="dxa"/>
          </w:tcPr>
          <w:p w:rsidR="00320F60" w:rsidRPr="00AE5142" w:rsidRDefault="00320F60" w:rsidP="00121769">
            <w:pPr>
              <w:numPr>
                <w:ilvl w:val="0"/>
                <w:numId w:val="36"/>
              </w:numPr>
              <w:tabs>
                <w:tab w:val="left" w:pos="234"/>
              </w:tabs>
              <w:ind w:left="93" w:hanging="93"/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lastRenderedPageBreak/>
              <w:t xml:space="preserve">Дети, которые плохо </w:t>
            </w:r>
            <w:r w:rsidRPr="00AE5142">
              <w:rPr>
                <w:bCs/>
                <w:spacing w:val="-10"/>
                <w:sz w:val="24"/>
                <w:szCs w:val="24"/>
              </w:rPr>
              <w:lastRenderedPageBreak/>
              <w:t>поддаются обучению</w:t>
            </w:r>
          </w:p>
        </w:tc>
      </w:tr>
      <w:tr w:rsidR="00320F60" w:rsidRPr="00AE5142" w:rsidTr="00121769">
        <w:tc>
          <w:tcPr>
            <w:tcW w:w="1242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Кадочников И.,</w:t>
            </w:r>
          </w:p>
        </w:tc>
        <w:tc>
          <w:tcPr>
            <w:tcW w:w="2243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Отинов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И., </w:t>
            </w: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Чамовских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Л. </w:t>
            </w: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Дюков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А.  </w:t>
            </w: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Зенкова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В.</w:t>
            </w:r>
          </w:p>
        </w:tc>
        <w:tc>
          <w:tcPr>
            <w:tcW w:w="1951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Косимов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Р.  Тихомиров А.</w:t>
            </w:r>
          </w:p>
        </w:tc>
        <w:tc>
          <w:tcPr>
            <w:tcW w:w="1870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</w:p>
        </w:tc>
      </w:tr>
      <w:tr w:rsidR="00320F60" w:rsidRPr="00AE5142" w:rsidTr="00121769">
        <w:tc>
          <w:tcPr>
            <w:tcW w:w="1242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Боярский</w:t>
            </w:r>
            <w:proofErr w:type="gramStart"/>
            <w:r w:rsidRPr="00AE5142">
              <w:rPr>
                <w:bCs/>
                <w:spacing w:val="-10"/>
                <w:sz w:val="24"/>
                <w:szCs w:val="24"/>
              </w:rPr>
              <w:t xml:space="preserve"> Д</w:t>
            </w:r>
            <w:proofErr w:type="gramEnd"/>
            <w:r w:rsidRPr="00AE5142">
              <w:rPr>
                <w:bCs/>
                <w:spacing w:val="-10"/>
                <w:sz w:val="24"/>
                <w:szCs w:val="24"/>
              </w:rPr>
              <w:t xml:space="preserve">   </w:t>
            </w:r>
          </w:p>
        </w:tc>
        <w:tc>
          <w:tcPr>
            <w:tcW w:w="2243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Зель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М  Внуков Е.</w:t>
            </w:r>
          </w:p>
        </w:tc>
        <w:tc>
          <w:tcPr>
            <w:tcW w:w="1951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Пашаева</w:t>
            </w:r>
            <w:proofErr w:type="gramStart"/>
            <w:r w:rsidRPr="00AE5142">
              <w:rPr>
                <w:bCs/>
                <w:spacing w:val="-10"/>
                <w:sz w:val="24"/>
                <w:szCs w:val="24"/>
              </w:rPr>
              <w:t xml:space="preserve"> А</w:t>
            </w:r>
            <w:proofErr w:type="gramEnd"/>
            <w:r w:rsidRPr="00AE5142">
              <w:rPr>
                <w:bCs/>
                <w:spacing w:val="-10"/>
                <w:sz w:val="24"/>
                <w:szCs w:val="24"/>
              </w:rPr>
              <w:t xml:space="preserve">, </w:t>
            </w: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Мухлынин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Д.  </w:t>
            </w: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Чугреев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Н.</w:t>
            </w:r>
          </w:p>
        </w:tc>
        <w:tc>
          <w:tcPr>
            <w:tcW w:w="1870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Старкова</w:t>
            </w:r>
            <w:proofErr w:type="gramStart"/>
            <w:r w:rsidRPr="00AE5142">
              <w:rPr>
                <w:bCs/>
                <w:spacing w:val="-10"/>
                <w:sz w:val="24"/>
                <w:szCs w:val="24"/>
              </w:rPr>
              <w:t xml:space="preserve"> А</w:t>
            </w:r>
            <w:proofErr w:type="gramEnd"/>
          </w:p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Дозморов Ю.</w:t>
            </w:r>
          </w:p>
        </w:tc>
      </w:tr>
      <w:tr w:rsidR="00320F60" w:rsidRPr="00AE5142" w:rsidTr="00121769">
        <w:tc>
          <w:tcPr>
            <w:tcW w:w="1242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Лундина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А., Саидов Д., Плешков А.</w:t>
            </w:r>
          </w:p>
        </w:tc>
        <w:tc>
          <w:tcPr>
            <w:tcW w:w="2243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Волков А.</w:t>
            </w:r>
          </w:p>
        </w:tc>
        <w:tc>
          <w:tcPr>
            <w:tcW w:w="1951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Чупина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К.</w:t>
            </w:r>
          </w:p>
        </w:tc>
        <w:tc>
          <w:tcPr>
            <w:tcW w:w="1870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</w:p>
        </w:tc>
      </w:tr>
      <w:tr w:rsidR="00320F60" w:rsidRPr="00AE5142" w:rsidTr="00121769">
        <w:tc>
          <w:tcPr>
            <w:tcW w:w="1242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Орлов Д.</w:t>
            </w:r>
          </w:p>
        </w:tc>
        <w:tc>
          <w:tcPr>
            <w:tcW w:w="2243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Лыбин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А.</w:t>
            </w:r>
          </w:p>
        </w:tc>
        <w:tc>
          <w:tcPr>
            <w:tcW w:w="1951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870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Чебыкин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Д.</w:t>
            </w:r>
          </w:p>
        </w:tc>
      </w:tr>
      <w:tr w:rsidR="00320F60" w:rsidRPr="00AE5142" w:rsidTr="00121769">
        <w:tc>
          <w:tcPr>
            <w:tcW w:w="1242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r w:rsidRPr="00AE5142">
              <w:rPr>
                <w:bCs/>
                <w:spacing w:val="-10"/>
                <w:sz w:val="24"/>
                <w:szCs w:val="24"/>
              </w:rPr>
              <w:t xml:space="preserve">Боярский А., </w:t>
            </w: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Зайнидинов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С., Кадочников А.</w:t>
            </w:r>
          </w:p>
        </w:tc>
        <w:tc>
          <w:tcPr>
            <w:tcW w:w="2243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  <w:proofErr w:type="spellStart"/>
            <w:r w:rsidRPr="00AE5142">
              <w:rPr>
                <w:bCs/>
                <w:spacing w:val="-10"/>
                <w:sz w:val="24"/>
                <w:szCs w:val="24"/>
              </w:rPr>
              <w:t>Марценяк</w:t>
            </w:r>
            <w:proofErr w:type="spellEnd"/>
            <w:r w:rsidRPr="00AE5142">
              <w:rPr>
                <w:bCs/>
                <w:spacing w:val="-10"/>
                <w:sz w:val="24"/>
                <w:szCs w:val="24"/>
              </w:rPr>
              <w:t xml:space="preserve"> В.</w:t>
            </w:r>
          </w:p>
        </w:tc>
        <w:tc>
          <w:tcPr>
            <w:tcW w:w="1951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</w:p>
        </w:tc>
        <w:tc>
          <w:tcPr>
            <w:tcW w:w="1870" w:type="dxa"/>
          </w:tcPr>
          <w:p w:rsidR="00320F60" w:rsidRPr="00AE5142" w:rsidRDefault="00320F60" w:rsidP="00320F60">
            <w:pPr>
              <w:rPr>
                <w:bCs/>
                <w:spacing w:val="-10"/>
                <w:sz w:val="24"/>
                <w:szCs w:val="24"/>
              </w:rPr>
            </w:pPr>
          </w:p>
        </w:tc>
      </w:tr>
    </w:tbl>
    <w:p w:rsidR="00320F60" w:rsidRPr="00AE5142" w:rsidRDefault="00320F60" w:rsidP="00320F60">
      <w:pPr>
        <w:shd w:val="clear" w:color="auto" w:fill="FFFFFF"/>
        <w:spacing w:before="264"/>
        <w:ind w:left="720"/>
        <w:rPr>
          <w:sz w:val="24"/>
          <w:szCs w:val="24"/>
        </w:rPr>
      </w:pPr>
      <w:r w:rsidRPr="00AE5142">
        <w:rPr>
          <w:b/>
          <w:bCs/>
          <w:sz w:val="24"/>
          <w:szCs w:val="24"/>
        </w:rPr>
        <w:t>3. Описание места учебного предмета в учебном плане</w:t>
      </w:r>
    </w:p>
    <w:p w:rsidR="00320F60" w:rsidRPr="00AE5142" w:rsidRDefault="00320F60" w:rsidP="00121769">
      <w:pPr>
        <w:shd w:val="clear" w:color="auto" w:fill="FFFFFF"/>
        <w:spacing w:before="12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Курс рассчитан на следующее количество часов:</w:t>
      </w:r>
    </w:p>
    <w:p w:rsidR="00320F60" w:rsidRPr="00AE5142" w:rsidRDefault="00320F60" w:rsidP="00121769">
      <w:pPr>
        <w:shd w:val="clear" w:color="auto" w:fill="FFFFFF"/>
        <w:spacing w:before="12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в 5 классе – 6 часов, 204 часов за учебный год, в 6 классе – 5 часов, 170 за учебный год, в 7 классе – 4 часов, 136 часов  за год, в 8 и 9 классах – 3 часа в неделю, 102 часов за учебный год. </w:t>
      </w:r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Формы организации учебного процесса</w:t>
      </w:r>
    </w:p>
    <w:p w:rsidR="00320F60" w:rsidRPr="00AE5142" w:rsidRDefault="00320F60" w:rsidP="00320F60">
      <w:pPr>
        <w:ind w:firstLine="54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Традиционной формой организации учебного процесса является урок, в программе предусмотрено проведение разных типов уроков: вводный,  изучения нового материала, закрепление изученного материала, комбинированный, обобщающий урок, контрольный урок. </w:t>
      </w:r>
    </w:p>
    <w:p w:rsidR="00320F60" w:rsidRPr="00AE5142" w:rsidRDefault="00320F60" w:rsidP="00320F60">
      <w:pPr>
        <w:ind w:firstLine="540"/>
        <w:jc w:val="both"/>
        <w:rPr>
          <w:b/>
          <w:color w:val="FF0000"/>
          <w:sz w:val="24"/>
          <w:szCs w:val="24"/>
        </w:rPr>
      </w:pPr>
      <w:r w:rsidRPr="00AE5142">
        <w:rPr>
          <w:sz w:val="24"/>
          <w:szCs w:val="24"/>
        </w:rPr>
        <w:t>Кроме того при изучении курса  проводится уро</w:t>
      </w:r>
      <w:proofErr w:type="gramStart"/>
      <w:r w:rsidRPr="00AE5142">
        <w:rPr>
          <w:sz w:val="24"/>
          <w:szCs w:val="24"/>
        </w:rPr>
        <w:t>к-</w:t>
      </w:r>
      <w:proofErr w:type="gramEnd"/>
      <w:r w:rsidRPr="00AE5142">
        <w:rPr>
          <w:sz w:val="24"/>
          <w:szCs w:val="24"/>
        </w:rPr>
        <w:t xml:space="preserve"> экскурсии, викторины, уроки-сказки</w:t>
      </w:r>
      <w:r w:rsidRPr="00AE5142">
        <w:rPr>
          <w:color w:val="FF0000"/>
          <w:sz w:val="24"/>
          <w:szCs w:val="24"/>
        </w:rPr>
        <w:t>.</w:t>
      </w:r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  <w:proofErr w:type="gramStart"/>
      <w:r w:rsidRPr="00AE5142">
        <w:rPr>
          <w:b/>
          <w:sz w:val="24"/>
          <w:szCs w:val="24"/>
        </w:rPr>
        <w:t>Методы обучения</w:t>
      </w:r>
      <w:r w:rsidRPr="00AE5142">
        <w:rPr>
          <w:sz w:val="24"/>
          <w:szCs w:val="24"/>
        </w:rPr>
        <w:t xml:space="preserve"> – словесные (б</w:t>
      </w:r>
      <w:r w:rsidRPr="00AE5142">
        <w:rPr>
          <w:color w:val="000000"/>
          <w:sz w:val="24"/>
          <w:szCs w:val="24"/>
        </w:rPr>
        <w:t>еседы, рассказы, объяснения, работа с книгой), наглядные (н</w:t>
      </w:r>
      <w:r w:rsidRPr="00AE5142">
        <w:rPr>
          <w:iCs/>
          <w:color w:val="000000"/>
          <w:sz w:val="24"/>
          <w:szCs w:val="24"/>
        </w:rPr>
        <w:t>аблюдения, демонстрация</w:t>
      </w:r>
      <w:r w:rsidRPr="00AE5142">
        <w:rPr>
          <w:sz w:val="24"/>
          <w:szCs w:val="24"/>
        </w:rPr>
        <w:t xml:space="preserve"> учебных пособий и образцов</w:t>
      </w:r>
      <w:r w:rsidRPr="00AE5142">
        <w:rPr>
          <w:iCs/>
          <w:color w:val="000000"/>
          <w:sz w:val="24"/>
          <w:szCs w:val="24"/>
        </w:rPr>
        <w:t>, ТСО), практические (у</w:t>
      </w:r>
      <w:r w:rsidRPr="00AE5142">
        <w:rPr>
          <w:color w:val="000000"/>
          <w:sz w:val="24"/>
          <w:szCs w:val="24"/>
        </w:rPr>
        <w:t>пражнения, практические работы,</w:t>
      </w:r>
      <w:r w:rsidRPr="00AE5142">
        <w:rPr>
          <w:sz w:val="24"/>
          <w:szCs w:val="24"/>
        </w:rPr>
        <w:t xml:space="preserve"> дидактические игры, </w:t>
      </w:r>
      <w:r w:rsidRPr="00AE5142">
        <w:rPr>
          <w:color w:val="000000"/>
          <w:sz w:val="24"/>
          <w:szCs w:val="24"/>
        </w:rPr>
        <w:t>).</w:t>
      </w:r>
      <w:proofErr w:type="gramEnd"/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Формы контроля</w:t>
      </w:r>
    </w:p>
    <w:p w:rsidR="00320F60" w:rsidRPr="00AE5142" w:rsidRDefault="00320F60" w:rsidP="00320F60">
      <w:pPr>
        <w:ind w:firstLine="540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Методы мониторинга знаний и умений обучающихся </w:t>
      </w:r>
      <w:proofErr w:type="gramStart"/>
      <w:r w:rsidRPr="00AE5142">
        <w:rPr>
          <w:sz w:val="24"/>
          <w:szCs w:val="24"/>
        </w:rPr>
        <w:t>–ф</w:t>
      </w:r>
      <w:proofErr w:type="gramEnd"/>
      <w:r w:rsidRPr="00AE5142">
        <w:rPr>
          <w:sz w:val="24"/>
          <w:szCs w:val="24"/>
        </w:rPr>
        <w:t>ронтальный и индивидуальный опрос, тесты, кроссворды, практические работы, контрольные и самостоятельные работы.</w:t>
      </w:r>
    </w:p>
    <w:p w:rsidR="00320F60" w:rsidRPr="00AE5142" w:rsidRDefault="00320F60" w:rsidP="00320F60">
      <w:pPr>
        <w:ind w:firstLine="540"/>
        <w:jc w:val="both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8"/>
        <w:gridCol w:w="451"/>
        <w:gridCol w:w="4394"/>
        <w:gridCol w:w="1276"/>
        <w:gridCol w:w="1417"/>
        <w:gridCol w:w="1985"/>
      </w:tblGrid>
      <w:tr w:rsidR="00320F60" w:rsidRPr="00AE5142" w:rsidTr="00320F60">
        <w:trPr>
          <w:trHeight w:val="415"/>
        </w:trPr>
        <w:tc>
          <w:tcPr>
            <w:tcW w:w="959" w:type="dxa"/>
            <w:gridSpan w:val="2"/>
            <w:vMerge w:val="restart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№</w:t>
            </w:r>
          </w:p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Наименование раздела </w:t>
            </w:r>
          </w:p>
        </w:tc>
        <w:tc>
          <w:tcPr>
            <w:tcW w:w="1276" w:type="dxa"/>
            <w:vMerge w:val="restart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Всего часов</w:t>
            </w:r>
          </w:p>
        </w:tc>
        <w:tc>
          <w:tcPr>
            <w:tcW w:w="3402" w:type="dxa"/>
            <w:gridSpan w:val="2"/>
          </w:tcPr>
          <w:p w:rsidR="00320F60" w:rsidRPr="00AE5142" w:rsidRDefault="00320F60" w:rsidP="00320F60">
            <w:pPr>
              <w:spacing w:after="120"/>
              <w:ind w:left="-817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         В том числе</w:t>
            </w:r>
          </w:p>
        </w:tc>
      </w:tr>
      <w:tr w:rsidR="00320F60" w:rsidRPr="00AE5142" w:rsidTr="00320F60">
        <w:trPr>
          <w:trHeight w:val="987"/>
        </w:trPr>
        <w:tc>
          <w:tcPr>
            <w:tcW w:w="959" w:type="dxa"/>
            <w:gridSpan w:val="2"/>
            <w:vMerge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proofErr w:type="spellStart"/>
            <w:r w:rsidRPr="00AE5142">
              <w:rPr>
                <w:sz w:val="24"/>
                <w:szCs w:val="24"/>
              </w:rPr>
              <w:t>Контрол</w:t>
            </w:r>
            <w:proofErr w:type="spellEnd"/>
            <w:r w:rsidRPr="00AE5142">
              <w:rPr>
                <w:sz w:val="24"/>
                <w:szCs w:val="24"/>
              </w:rPr>
              <w:t>.</w:t>
            </w:r>
          </w:p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работы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Самостоятельные работы</w:t>
            </w:r>
          </w:p>
        </w:tc>
      </w:tr>
      <w:tr w:rsidR="00320F60" w:rsidRPr="00AE5142" w:rsidTr="00320F60">
        <w:tc>
          <w:tcPr>
            <w:tcW w:w="10031" w:type="dxa"/>
            <w:gridSpan w:val="6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 класс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ind w:left="27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Устное сложение и вычитание с переходом через разряд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Нахождение неизвестного компонента сложения и вычитания 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Нумерация чисел в пределах 1000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Разностное сравнение чисел 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508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  <w:tc>
          <w:tcPr>
            <w:tcW w:w="451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Кратное сравнение чисел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ind w:left="42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Единицы измерения меры длины стоимости, массы, времени. Размен. Купюра. Монета. Число дней в году. Високосный год. Римские цифры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ind w:left="42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Устное сложение и вычитание чисел, полученных при измерении мерами длины, массы, стоимост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Сложение и вычитание в пределах 1000. Проверка  </w:t>
            </w:r>
          </w:p>
          <w:p w:rsidR="00320F60" w:rsidRPr="00AE5142" w:rsidRDefault="00320F60" w:rsidP="00320F6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Умножение чисел  на 10,100,1000 без остатка и с остатком. Деление чисел на 10,100,1000 </w:t>
            </w:r>
            <w:proofErr w:type="gramStart"/>
            <w:r w:rsidRPr="00AE5142">
              <w:rPr>
                <w:sz w:val="24"/>
                <w:szCs w:val="24"/>
              </w:rPr>
              <w:t>без</w:t>
            </w:r>
            <w:proofErr w:type="gramEnd"/>
            <w:r w:rsidRPr="00AE5142">
              <w:rPr>
                <w:sz w:val="24"/>
                <w:szCs w:val="24"/>
              </w:rPr>
              <w:t xml:space="preserve"> остатком и с остатком.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 xml:space="preserve">Преобразование чисел, полученных при измерении меры длины, массы, стоимости. Замена крупных мер </w:t>
            </w:r>
            <w:proofErr w:type="gramStart"/>
            <w:r w:rsidRPr="00AE5142">
              <w:rPr>
                <w:bCs/>
                <w:sz w:val="24"/>
                <w:szCs w:val="24"/>
              </w:rPr>
              <w:t>мелкими</w:t>
            </w:r>
            <w:proofErr w:type="gramEnd"/>
            <w:r w:rsidRPr="00AE5142">
              <w:rPr>
                <w:bCs/>
                <w:sz w:val="24"/>
                <w:szCs w:val="24"/>
              </w:rPr>
              <w:t xml:space="preserve"> и наоборот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Умножение круглых десятков, сотен на однозначное число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Письменное умножение и деление двузначных и трёхзначных чисел на однозначное число без перехода через разряд. Составные текстовые задач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35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3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Письменное умножение и деление двузначных и трёхзначных чисел на однозначное число с переходом через разряд. Составные текстовые задач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                                                                                 </w:t>
            </w:r>
          </w:p>
        </w:tc>
        <w:tc>
          <w:tcPr>
            <w:tcW w:w="4678" w:type="dxa"/>
            <w:gridSpan w:val="3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204</w:t>
            </w:r>
          </w:p>
        </w:tc>
      </w:tr>
      <w:tr w:rsidR="00320F60" w:rsidRPr="00AE5142" w:rsidTr="00320F60">
        <w:tc>
          <w:tcPr>
            <w:tcW w:w="10031" w:type="dxa"/>
            <w:gridSpan w:val="6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 класс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tabs>
                <w:tab w:val="center" w:pos="2857"/>
              </w:tabs>
              <w:rPr>
                <w:sz w:val="24"/>
                <w:szCs w:val="24"/>
                <w:lang w:val="en-US"/>
              </w:rPr>
            </w:pPr>
            <w:r w:rsidRPr="00AE5142">
              <w:rPr>
                <w:color w:val="000000"/>
                <w:sz w:val="24"/>
                <w:szCs w:val="24"/>
              </w:rPr>
              <w:t>Нумерация в пределах миллион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Устное и письменное сложение и вычитание в пределах 10 000. Проверка 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0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Умножение многозначных чисел на однозначное число  круглые десятки в пределах 10 000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Деление многозначных чисел на однозначное число, деление с остатком. Проверка 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ind w:left="42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Письменное сложение и вычитание чисел, полученных при измерении мерами длины, массы, стоимости времен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508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451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Простые арифметические задачи на нахождение дроби от числа и нескольких частей числа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508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1" w:type="dxa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7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Задачи на пропорциональную зависимость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Задачи на движение двух тел. Зависимость между скоростью, путем и временем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170 </w:t>
            </w:r>
          </w:p>
        </w:tc>
      </w:tr>
      <w:tr w:rsidR="00320F60" w:rsidRPr="00AE5142" w:rsidTr="00320F60">
        <w:tc>
          <w:tcPr>
            <w:tcW w:w="10031" w:type="dxa"/>
            <w:gridSpan w:val="6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 класс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Нумерация в пределах 1000 000. Присчитывание и отсчитывание по 1 ед.; по 1 </w:t>
            </w:r>
            <w:proofErr w:type="spellStart"/>
            <w:r w:rsidRPr="00AE5142">
              <w:rPr>
                <w:sz w:val="24"/>
                <w:szCs w:val="24"/>
              </w:rPr>
              <w:t>дес</w:t>
            </w:r>
            <w:proofErr w:type="spellEnd"/>
            <w:r w:rsidRPr="00AE5142">
              <w:rPr>
                <w:sz w:val="24"/>
                <w:szCs w:val="24"/>
              </w:rPr>
              <w:t>.; по 1с.; по 1 тыс.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Устное сложение и вычитание чисел в пределах 1000000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Вычитание чисел с помощью калькулятора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Письменное сложение и вычитание. Проверка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Письменное умножение и деление чисел в пределах </w:t>
            </w:r>
          </w:p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 000000на однозначное число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Умножение и деление чисел на круглые десятки. Деление с остатком.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Умножение и деление чисел, полученных при измерении одной или двумя единицами стоимости, массы, длины на круглые десятк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Письменное сложение и вычитание чисел, полученных при измерении двумя мерами времени. Задачи на продолжительность времени, его начала и конца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Письменное  умножение и деление многозначных чисел на двузначное число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0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Умножение и деление чисел, полученных при измерении одной, двумя единицами длины, стоимости, массы на 1-значное число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1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Умножение и деление чисел, полученных при измерении двумя единицами длины, стоимости, массы 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Обыкновенные дроби. Приведение дробей к общему знаменателю. Сложение и вычитание дробей с разными знаменателям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2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Составные задачи на прямое и обратное приведение к единице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4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5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Составные текстовые арифметические </w:t>
            </w:r>
            <w:r w:rsidRPr="00AE5142">
              <w:rPr>
                <w:sz w:val="24"/>
                <w:szCs w:val="24"/>
              </w:rPr>
              <w:lastRenderedPageBreak/>
              <w:t>задачи на движение тел в одном и противоположном направлениях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136 </w:t>
            </w:r>
          </w:p>
        </w:tc>
      </w:tr>
      <w:tr w:rsidR="00320F60" w:rsidRPr="00AE5142" w:rsidTr="00320F60">
        <w:tc>
          <w:tcPr>
            <w:tcW w:w="10031" w:type="dxa"/>
            <w:gridSpan w:val="6"/>
          </w:tcPr>
          <w:p w:rsidR="00320F60" w:rsidRPr="00AE5142" w:rsidRDefault="00320F60" w:rsidP="00320F6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E5142">
              <w:rPr>
                <w:b/>
                <w:sz w:val="24"/>
                <w:szCs w:val="24"/>
              </w:rPr>
              <w:t xml:space="preserve">8 класс 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Нумерация чисел в пределах 1000000. Присчитывание и отсчитывание чисел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Умножение и деление чисел, полученных при измерении одной или двумя единицами стоимости, массы, длины, выраженных в десятичных дробях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Замена целых и смешанных чисел неправильными дробям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Умножение и деление обыкновенных дробей на 1-значное и 2-значное число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1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Умножение и деление десятичных дробей, полученных при измерении одной или двумя единицами стоимости, массы, длины, на 1-значное и 2-зн. </w:t>
            </w:r>
            <w:proofErr w:type="gramStart"/>
            <w:r w:rsidRPr="00AE5142">
              <w:rPr>
                <w:sz w:val="24"/>
                <w:szCs w:val="24"/>
              </w:rPr>
              <w:t>Число, выраженных в десятичных дробях</w:t>
            </w:r>
            <w:proofErr w:type="gramEnd"/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Площадь. Обозначение площади. Единицы измерения площади их соотношения. Единицы измерения земельных площадей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Простые задачи на нахождение числа по одной его доле, выраженной обыкновенной или десятичной дробью.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Измерение и вычисление площади прямоугольника. Числа, полученные при измерении одной или двумя единицами площади, их преобразования, выраженные в десятичных дробях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5353" w:type="dxa"/>
            <w:gridSpan w:val="3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102 </w:t>
            </w:r>
          </w:p>
        </w:tc>
      </w:tr>
      <w:tr w:rsidR="00320F60" w:rsidRPr="00AE5142" w:rsidTr="00320F60">
        <w:tc>
          <w:tcPr>
            <w:tcW w:w="10031" w:type="dxa"/>
            <w:gridSpan w:val="6"/>
          </w:tcPr>
          <w:p w:rsidR="00320F60" w:rsidRPr="00AE5142" w:rsidRDefault="00320F60" w:rsidP="00320F60">
            <w:pPr>
              <w:spacing w:after="120"/>
              <w:jc w:val="center"/>
              <w:rPr>
                <w:b/>
                <w:sz w:val="24"/>
                <w:szCs w:val="24"/>
              </w:rPr>
            </w:pPr>
            <w:r w:rsidRPr="00AE5142">
              <w:rPr>
                <w:b/>
                <w:sz w:val="24"/>
                <w:szCs w:val="24"/>
              </w:rPr>
              <w:t>9 класс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rPr>
                <w:bCs/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ind w:left="27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Умножение и деление натуральных чисел и десятичных дробей на 3-значное число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bCs/>
                <w:sz w:val="24"/>
                <w:szCs w:val="24"/>
              </w:rPr>
            </w:pPr>
            <w:r w:rsidRPr="00AE5142"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Замена десятичной дроби обыкновенной и наоборот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Математические выражения, содержащие целые числа, обыкновенные и десятичные дроби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22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4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Простая задача на нахождение числа по одному проценту.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6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3</w:t>
            </w:r>
          </w:p>
        </w:tc>
      </w:tr>
      <w:tr w:rsidR="00320F60" w:rsidRPr="00AE5142" w:rsidTr="00320F60">
        <w:tc>
          <w:tcPr>
            <w:tcW w:w="959" w:type="dxa"/>
            <w:gridSpan w:val="2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Простая задача на нахождение нескольких процентов числа.</w:t>
            </w:r>
          </w:p>
        </w:tc>
        <w:tc>
          <w:tcPr>
            <w:tcW w:w="1276" w:type="dxa"/>
          </w:tcPr>
          <w:p w:rsidR="00320F60" w:rsidRPr="00AE5142" w:rsidRDefault="00320F60" w:rsidP="00320F60">
            <w:pPr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20F60" w:rsidRPr="00AE5142" w:rsidRDefault="00320F60" w:rsidP="00320F60">
            <w:pPr>
              <w:spacing w:after="120"/>
              <w:jc w:val="center"/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>1</w:t>
            </w:r>
          </w:p>
        </w:tc>
      </w:tr>
      <w:tr w:rsidR="00320F60" w:rsidRPr="00AE5142" w:rsidTr="00320F60">
        <w:tc>
          <w:tcPr>
            <w:tcW w:w="5353" w:type="dxa"/>
            <w:gridSpan w:val="3"/>
          </w:tcPr>
          <w:p w:rsidR="00320F60" w:rsidRPr="00AE5142" w:rsidRDefault="00320F60" w:rsidP="00320F60">
            <w:pPr>
              <w:rPr>
                <w:sz w:val="24"/>
                <w:szCs w:val="24"/>
              </w:rPr>
            </w:pPr>
            <w:r w:rsidRPr="00AE5142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4678" w:type="dxa"/>
            <w:gridSpan w:val="3"/>
          </w:tcPr>
          <w:p w:rsidR="00320F60" w:rsidRPr="00AE5142" w:rsidRDefault="00320F60" w:rsidP="00320F60">
            <w:pPr>
              <w:numPr>
                <w:ilvl w:val="0"/>
                <w:numId w:val="37"/>
              </w:numPr>
              <w:spacing w:after="120"/>
              <w:jc w:val="center"/>
              <w:rPr>
                <w:sz w:val="24"/>
                <w:szCs w:val="24"/>
              </w:rPr>
            </w:pPr>
          </w:p>
        </w:tc>
      </w:tr>
    </w:tbl>
    <w:p w:rsidR="00320F60" w:rsidRPr="00AE5142" w:rsidRDefault="00320F60" w:rsidP="00320F60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rPr>
          <w:b/>
          <w:bCs/>
          <w:spacing w:val="-10"/>
          <w:sz w:val="24"/>
          <w:szCs w:val="24"/>
        </w:rPr>
      </w:pPr>
    </w:p>
    <w:p w:rsidR="00320F60" w:rsidRPr="00AE5142" w:rsidRDefault="00320F60" w:rsidP="00320F60">
      <w:pPr>
        <w:numPr>
          <w:ilvl w:val="0"/>
          <w:numId w:val="38"/>
        </w:numPr>
        <w:shd w:val="clear" w:color="auto" w:fill="FFFFFF"/>
        <w:rPr>
          <w:sz w:val="24"/>
          <w:szCs w:val="24"/>
        </w:rPr>
      </w:pPr>
      <w:r w:rsidRPr="00AE5142">
        <w:rPr>
          <w:b/>
          <w:bCs/>
          <w:spacing w:val="-10"/>
          <w:sz w:val="24"/>
          <w:szCs w:val="24"/>
        </w:rPr>
        <w:t>Описание ценностных ориентиров содержания учебного предмета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spacing w:val="-10"/>
          <w:sz w:val="24"/>
          <w:szCs w:val="24"/>
        </w:rPr>
        <w:t>Исторически сложились две стороны назначения математического образования: прак</w:t>
      </w:r>
      <w:r w:rsidRPr="00AE5142">
        <w:rPr>
          <w:spacing w:val="-10"/>
          <w:sz w:val="24"/>
          <w:szCs w:val="24"/>
        </w:rPr>
        <w:softHyphen/>
      </w:r>
      <w:r w:rsidRPr="00AE5142">
        <w:rPr>
          <w:spacing w:val="-5"/>
          <w:sz w:val="24"/>
          <w:szCs w:val="24"/>
        </w:rPr>
        <w:t xml:space="preserve">тическая, связанная с созданием и применением инструментария, необходимого человеку </w:t>
      </w:r>
      <w:r w:rsidRPr="00AE5142">
        <w:rPr>
          <w:spacing w:val="-10"/>
          <w:sz w:val="24"/>
          <w:szCs w:val="24"/>
        </w:rPr>
        <w:t>в его продуктивной деятельности, и духовная, связанная с мышлением человека, с овладени</w:t>
      </w:r>
      <w:r w:rsidRPr="00AE5142">
        <w:rPr>
          <w:spacing w:val="-10"/>
          <w:sz w:val="24"/>
          <w:szCs w:val="24"/>
        </w:rPr>
        <w:softHyphen/>
        <w:t>ем определенным методом познания и преобразования мира математическим методом,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left="0" w:firstLine="0"/>
        <w:jc w:val="both"/>
        <w:rPr>
          <w:sz w:val="24"/>
          <w:szCs w:val="24"/>
        </w:rPr>
      </w:pPr>
      <w:r w:rsidRPr="00AE5142">
        <w:rPr>
          <w:spacing w:val="-10"/>
          <w:sz w:val="24"/>
          <w:szCs w:val="24"/>
        </w:rPr>
        <w:t>Без базовой математической подготовки невозможна постановка образования совре</w:t>
      </w:r>
      <w:r w:rsidRPr="00AE5142">
        <w:rPr>
          <w:spacing w:val="-10"/>
          <w:sz w:val="24"/>
          <w:szCs w:val="24"/>
        </w:rPr>
        <w:softHyphen/>
      </w:r>
      <w:r w:rsidRPr="00AE5142">
        <w:rPr>
          <w:sz w:val="24"/>
          <w:szCs w:val="24"/>
        </w:rPr>
        <w:t>менного человека.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ind w:right="5"/>
        <w:jc w:val="both"/>
        <w:rPr>
          <w:color w:val="333333"/>
          <w:sz w:val="24"/>
          <w:szCs w:val="24"/>
        </w:rPr>
      </w:pPr>
      <w:r w:rsidRPr="00AE5142">
        <w:rPr>
          <w:color w:val="333333"/>
          <w:spacing w:val="-4"/>
          <w:sz w:val="24"/>
          <w:szCs w:val="24"/>
        </w:rPr>
        <w:t xml:space="preserve">Математика в коррекционной школе </w:t>
      </w:r>
      <w:r w:rsidRPr="00AE5142">
        <w:rPr>
          <w:color w:val="333333"/>
          <w:spacing w:val="-4"/>
          <w:sz w:val="24"/>
          <w:szCs w:val="24"/>
          <w:lang w:val="en-US"/>
        </w:rPr>
        <w:t>VIII</w:t>
      </w:r>
      <w:r w:rsidRPr="00AE5142">
        <w:rPr>
          <w:color w:val="333333"/>
          <w:spacing w:val="-4"/>
          <w:sz w:val="24"/>
          <w:szCs w:val="24"/>
        </w:rPr>
        <w:t xml:space="preserve"> вида является одним </w:t>
      </w:r>
      <w:r w:rsidRPr="00AE5142">
        <w:rPr>
          <w:color w:val="333333"/>
          <w:spacing w:val="-6"/>
          <w:sz w:val="24"/>
          <w:szCs w:val="24"/>
        </w:rPr>
        <w:t>из основных учебных предметов.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spacing w:before="5"/>
        <w:ind w:right="5"/>
        <w:jc w:val="both"/>
        <w:rPr>
          <w:color w:val="333333"/>
          <w:sz w:val="24"/>
          <w:szCs w:val="24"/>
        </w:rPr>
      </w:pPr>
      <w:r w:rsidRPr="00AE5142">
        <w:rPr>
          <w:color w:val="333333"/>
          <w:spacing w:val="-8"/>
          <w:sz w:val="24"/>
          <w:szCs w:val="24"/>
        </w:rPr>
        <w:t xml:space="preserve">Обучение математике в коррекционной школе должно носить </w:t>
      </w:r>
      <w:r w:rsidRPr="00AE5142">
        <w:rPr>
          <w:color w:val="333333"/>
          <w:spacing w:val="-1"/>
          <w:sz w:val="24"/>
          <w:szCs w:val="24"/>
        </w:rPr>
        <w:t xml:space="preserve">предметно-практическую направленность, быть тесно связано с </w:t>
      </w:r>
      <w:r w:rsidRPr="00AE5142">
        <w:rPr>
          <w:color w:val="333333"/>
          <w:spacing w:val="-5"/>
          <w:sz w:val="24"/>
          <w:szCs w:val="24"/>
        </w:rPr>
        <w:t>жизнью и профессионально-трудовой подготовкой учащихся, дру</w:t>
      </w:r>
      <w:r w:rsidRPr="00AE5142">
        <w:rPr>
          <w:color w:val="333333"/>
          <w:spacing w:val="-5"/>
          <w:sz w:val="24"/>
          <w:szCs w:val="24"/>
        </w:rPr>
        <w:softHyphen/>
      </w:r>
      <w:r w:rsidRPr="00AE5142">
        <w:rPr>
          <w:color w:val="333333"/>
          <w:spacing w:val="-6"/>
          <w:sz w:val="24"/>
          <w:szCs w:val="24"/>
        </w:rPr>
        <w:t>гими учебными предметами.</w:t>
      </w:r>
    </w:p>
    <w:p w:rsidR="00320F60" w:rsidRPr="00AE5142" w:rsidRDefault="00320F60" w:rsidP="00320F60">
      <w:pPr>
        <w:numPr>
          <w:ilvl w:val="0"/>
          <w:numId w:val="14"/>
        </w:numPr>
        <w:jc w:val="both"/>
        <w:rPr>
          <w:color w:val="333333"/>
          <w:spacing w:val="-6"/>
          <w:sz w:val="24"/>
          <w:szCs w:val="24"/>
        </w:rPr>
      </w:pPr>
      <w:r w:rsidRPr="00AE5142">
        <w:rPr>
          <w:color w:val="333333"/>
          <w:spacing w:val="-6"/>
          <w:sz w:val="24"/>
          <w:szCs w:val="24"/>
        </w:rPr>
        <w:t xml:space="preserve">     Программа учитывает особенности познавательной деятельности детей с отклонениями в интеллектуальном развитии и способствует их умственному развитию. Программа содержит материал, помогающий учащимся достичь того уровня знаний, который необходим им для социальной адаптации. 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rPr>
          <w:sz w:val="24"/>
          <w:szCs w:val="24"/>
        </w:rPr>
      </w:pPr>
      <w:r w:rsidRPr="00AE5142">
        <w:rPr>
          <w:spacing w:val="-9"/>
          <w:sz w:val="24"/>
          <w:szCs w:val="24"/>
        </w:rPr>
        <w:t xml:space="preserve">Математическое образование </w:t>
      </w:r>
      <w:r w:rsidRPr="00AE5142">
        <w:rPr>
          <w:i/>
          <w:iCs/>
          <w:spacing w:val="-9"/>
          <w:sz w:val="24"/>
          <w:szCs w:val="24"/>
        </w:rPr>
        <w:t xml:space="preserve">вносит свой вклад в формирование общей культуры человека. </w:t>
      </w:r>
      <w:r w:rsidRPr="00AE5142">
        <w:rPr>
          <w:i/>
          <w:iCs/>
          <w:spacing w:val="-4"/>
          <w:sz w:val="24"/>
          <w:szCs w:val="24"/>
        </w:rPr>
        <w:t xml:space="preserve"> </w:t>
      </w:r>
      <w:r w:rsidRPr="00AE5142">
        <w:rPr>
          <w:spacing w:val="-4"/>
          <w:sz w:val="24"/>
          <w:szCs w:val="24"/>
        </w:rPr>
        <w:t xml:space="preserve">Необходимым компонентом общей культуры в её современном толковании является </w:t>
      </w:r>
      <w:r w:rsidRPr="00AE5142">
        <w:rPr>
          <w:sz w:val="24"/>
          <w:szCs w:val="24"/>
        </w:rPr>
        <w:t>общее знакомство с методами познания действительности.</w:t>
      </w:r>
    </w:p>
    <w:p w:rsidR="00320F60" w:rsidRPr="00AE5142" w:rsidRDefault="00320F60" w:rsidP="00320F60">
      <w:pPr>
        <w:numPr>
          <w:ilvl w:val="0"/>
          <w:numId w:val="14"/>
        </w:numPr>
        <w:shd w:val="clear" w:color="auto" w:fill="FFFFFF"/>
        <w:rPr>
          <w:sz w:val="24"/>
          <w:szCs w:val="24"/>
        </w:rPr>
      </w:pPr>
      <w:r w:rsidRPr="00AE5142">
        <w:rPr>
          <w:spacing w:val="-10"/>
          <w:sz w:val="24"/>
          <w:szCs w:val="24"/>
        </w:rPr>
        <w:t xml:space="preserve">Изучение математики </w:t>
      </w:r>
      <w:r w:rsidRPr="00AE5142">
        <w:rPr>
          <w:i/>
          <w:iCs/>
          <w:spacing w:val="-10"/>
          <w:sz w:val="24"/>
          <w:szCs w:val="24"/>
        </w:rPr>
        <w:t xml:space="preserve">способствует эстетическому воспитанию человека, </w:t>
      </w:r>
      <w:r w:rsidRPr="00AE5142">
        <w:rPr>
          <w:spacing w:val="-7"/>
          <w:sz w:val="24"/>
          <w:szCs w:val="24"/>
        </w:rPr>
        <w:t xml:space="preserve"> восприятию геометрических форм</w:t>
      </w:r>
    </w:p>
    <w:p w:rsidR="00320F60" w:rsidRPr="00AE5142" w:rsidRDefault="00320F60" w:rsidP="00320F60">
      <w:pPr>
        <w:shd w:val="clear" w:color="auto" w:fill="FFFFFF"/>
        <w:spacing w:before="269"/>
        <w:ind w:right="29"/>
        <w:jc w:val="center"/>
        <w:rPr>
          <w:b/>
          <w:bCs/>
          <w:spacing w:val="-1"/>
          <w:sz w:val="24"/>
          <w:szCs w:val="24"/>
        </w:rPr>
      </w:pPr>
      <w:r w:rsidRPr="00AE5142">
        <w:rPr>
          <w:sz w:val="24"/>
          <w:szCs w:val="24"/>
        </w:rPr>
        <w:t>Формирование БУД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Личностные, предметные результаты</w:t>
      </w:r>
    </w:p>
    <w:p w:rsidR="00320F60" w:rsidRPr="00AE5142" w:rsidRDefault="00320F60" w:rsidP="00320F60">
      <w:pPr>
        <w:shd w:val="clear" w:color="auto" w:fill="FFFFFF"/>
        <w:spacing w:before="120"/>
        <w:ind w:left="10" w:right="24" w:firstLine="547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Изучение математики в основной школе дает возможность учащимся достичь следу</w:t>
      </w:r>
      <w:r w:rsidRPr="00AE5142">
        <w:rPr>
          <w:sz w:val="24"/>
          <w:szCs w:val="24"/>
        </w:rPr>
        <w:softHyphen/>
        <w:t>ющих результатов развития:</w:t>
      </w:r>
    </w:p>
    <w:p w:rsidR="00320F60" w:rsidRPr="00AE5142" w:rsidRDefault="00320F60" w:rsidP="00320F60">
      <w:pPr>
        <w:shd w:val="clear" w:color="auto" w:fill="FFFFFF"/>
        <w:tabs>
          <w:tab w:val="left" w:pos="821"/>
        </w:tabs>
        <w:spacing w:before="58"/>
        <w:ind w:left="566"/>
        <w:rPr>
          <w:sz w:val="24"/>
          <w:szCs w:val="24"/>
        </w:rPr>
      </w:pPr>
      <w:r w:rsidRPr="00AE5142">
        <w:rPr>
          <w:i/>
          <w:iCs/>
          <w:spacing w:val="-17"/>
          <w:sz w:val="24"/>
          <w:szCs w:val="24"/>
        </w:rPr>
        <w:t>1)</w:t>
      </w:r>
      <w:r w:rsidRPr="00AE5142">
        <w:rPr>
          <w:i/>
          <w:iCs/>
          <w:sz w:val="24"/>
          <w:szCs w:val="24"/>
        </w:rPr>
        <w:tab/>
        <w:t>в личностном направлении: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06"/>
        </w:tabs>
        <w:ind w:left="10" w:right="24" w:firstLine="557"/>
        <w:jc w:val="both"/>
        <w:rPr>
          <w:sz w:val="24"/>
          <w:szCs w:val="24"/>
        </w:rPr>
      </w:pPr>
      <w:r w:rsidRPr="00AE5142">
        <w:rPr>
          <w:spacing w:val="-1"/>
          <w:sz w:val="24"/>
          <w:szCs w:val="24"/>
        </w:rPr>
        <w:t>уметь ясно, точно, излагать свои мысли в устной и письменной речи, пони</w:t>
      </w:r>
      <w:r w:rsidRPr="00AE5142">
        <w:rPr>
          <w:spacing w:val="-1"/>
          <w:sz w:val="24"/>
          <w:szCs w:val="24"/>
        </w:rPr>
        <w:softHyphen/>
      </w:r>
      <w:r w:rsidRPr="00AE5142">
        <w:rPr>
          <w:sz w:val="24"/>
          <w:szCs w:val="24"/>
        </w:rPr>
        <w:t xml:space="preserve">мать смысл поставленной задачи, приводить примеры </w:t>
      </w:r>
    </w:p>
    <w:p w:rsidR="00320F60" w:rsidRPr="00AE5142" w:rsidRDefault="00320F60" w:rsidP="00320F60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5"/>
        <w:ind w:left="566" w:right="24"/>
        <w:jc w:val="both"/>
        <w:rPr>
          <w:sz w:val="24"/>
          <w:szCs w:val="24"/>
        </w:rPr>
      </w:pPr>
      <w:r w:rsidRPr="00AE5142">
        <w:rPr>
          <w:spacing w:val="-1"/>
          <w:sz w:val="24"/>
          <w:szCs w:val="24"/>
        </w:rPr>
        <w:t xml:space="preserve">развитие навыков сотрудничества </w:t>
      </w:r>
      <w:proofErr w:type="gramStart"/>
      <w:r w:rsidRPr="00AE5142">
        <w:rPr>
          <w:spacing w:val="-1"/>
          <w:sz w:val="24"/>
          <w:szCs w:val="24"/>
        </w:rPr>
        <w:t>со</w:t>
      </w:r>
      <w:proofErr w:type="gramEnd"/>
      <w:r w:rsidRPr="00AE5142">
        <w:rPr>
          <w:spacing w:val="-1"/>
          <w:sz w:val="24"/>
          <w:szCs w:val="24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320F60" w:rsidRPr="00AE5142" w:rsidRDefault="00320F60" w:rsidP="00320F60">
      <w:pPr>
        <w:numPr>
          <w:ilvl w:val="0"/>
          <w:numId w:val="4"/>
        </w:numPr>
        <w:shd w:val="clear" w:color="auto" w:fill="FFFFFF"/>
        <w:tabs>
          <w:tab w:val="left" w:pos="706"/>
        </w:tabs>
        <w:spacing w:before="5"/>
        <w:ind w:left="566" w:right="24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 уметь контролировать процесс и результат учебной математической деятельности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06"/>
        </w:tabs>
        <w:spacing w:before="62"/>
        <w:ind w:left="566" w:right="24" w:firstLine="1"/>
        <w:jc w:val="both"/>
        <w:rPr>
          <w:sz w:val="24"/>
          <w:szCs w:val="24"/>
        </w:rPr>
      </w:pPr>
      <w:r w:rsidRPr="00AE5142">
        <w:rPr>
          <w:spacing w:val="-1"/>
          <w:sz w:val="24"/>
          <w:szCs w:val="24"/>
        </w:rPr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20F60" w:rsidRPr="00AE5142" w:rsidRDefault="00320F60" w:rsidP="00320F60">
      <w:pPr>
        <w:shd w:val="clear" w:color="auto" w:fill="FFFFFF"/>
        <w:ind w:left="562"/>
        <w:rPr>
          <w:sz w:val="24"/>
          <w:szCs w:val="24"/>
        </w:rPr>
      </w:pPr>
      <w:r w:rsidRPr="00AE5142">
        <w:rPr>
          <w:bCs/>
          <w:i/>
          <w:iCs/>
          <w:sz w:val="24"/>
          <w:szCs w:val="24"/>
        </w:rPr>
        <w:t>2) в предметном направлении: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19"/>
        <w:ind w:left="77" w:right="62" w:firstLine="494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•</w:t>
      </w:r>
      <w:r w:rsidRPr="00AE5142">
        <w:rPr>
          <w:sz w:val="24"/>
          <w:szCs w:val="24"/>
        </w:rPr>
        <w:tab/>
        <w:t xml:space="preserve">овладеть базовыми понятиями по основным разделам содержания; 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19"/>
        <w:ind w:left="77" w:right="62" w:firstLine="494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уметь работать с математическим текстом,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1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развить представления о числе, овладеть навыками устных, письменных, инструмен</w:t>
      </w:r>
      <w:r w:rsidRPr="00AE5142">
        <w:rPr>
          <w:sz w:val="24"/>
          <w:szCs w:val="24"/>
        </w:rPr>
        <w:softHyphen/>
        <w:t>тальных вычислений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2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выполнять устные арифметические действия с числами в пределах 100, легкие случаи в пределах 1 000 </w:t>
      </w:r>
      <w:proofErr w:type="spellStart"/>
      <w:r w:rsidRPr="00AE5142">
        <w:rPr>
          <w:sz w:val="24"/>
          <w:szCs w:val="24"/>
        </w:rPr>
        <w:t>000</w:t>
      </w:r>
      <w:proofErr w:type="spellEnd"/>
      <w:r w:rsidRPr="00AE5142">
        <w:rPr>
          <w:sz w:val="24"/>
          <w:szCs w:val="24"/>
        </w:rPr>
        <w:t>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2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 xml:space="preserve">выполнять письменные арифметические действия с натуральными числами и </w:t>
      </w:r>
      <w:r w:rsidRPr="00AE5142">
        <w:rPr>
          <w:sz w:val="24"/>
          <w:szCs w:val="24"/>
        </w:rPr>
        <w:lastRenderedPageBreak/>
        <w:t>десятичными дробями;</w:t>
      </w:r>
    </w:p>
    <w:p w:rsidR="00320F60" w:rsidRPr="00AE5142" w:rsidRDefault="00320F60" w:rsidP="00320F60">
      <w:pPr>
        <w:numPr>
          <w:ilvl w:val="0"/>
          <w:numId w:val="3"/>
        </w:numPr>
        <w:shd w:val="clear" w:color="auto" w:fill="FFFFFF"/>
        <w:tabs>
          <w:tab w:val="left" w:pos="715"/>
        </w:tabs>
        <w:spacing w:before="29"/>
        <w:ind w:right="62" w:firstLine="576"/>
        <w:jc w:val="both"/>
        <w:rPr>
          <w:sz w:val="24"/>
          <w:szCs w:val="24"/>
        </w:rPr>
      </w:pPr>
      <w:r w:rsidRPr="00AE5142">
        <w:rPr>
          <w:sz w:val="24"/>
          <w:szCs w:val="24"/>
        </w:rPr>
        <w:t>складывать, вычитать, умножать, и делить на однозначное и двузначное число, уметь измерять длины отрезков, величины углов, использовать формулы для нахож</w:t>
      </w:r>
      <w:r w:rsidRPr="00AE5142">
        <w:rPr>
          <w:sz w:val="24"/>
          <w:szCs w:val="24"/>
        </w:rPr>
        <w:softHyphen/>
        <w:t>дения периметра, площади и объема фигур.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29"/>
        <w:ind w:right="62"/>
        <w:jc w:val="both"/>
        <w:rPr>
          <w:sz w:val="24"/>
          <w:szCs w:val="24"/>
        </w:rPr>
      </w:pPr>
    </w:p>
    <w:p w:rsidR="00320F60" w:rsidRPr="00AE5142" w:rsidRDefault="00320F60" w:rsidP="00320F60">
      <w:pPr>
        <w:numPr>
          <w:ilvl w:val="0"/>
          <w:numId w:val="38"/>
        </w:numPr>
        <w:shd w:val="clear" w:color="auto" w:fill="FFFFFF"/>
        <w:spacing w:before="240"/>
        <w:jc w:val="center"/>
        <w:rPr>
          <w:sz w:val="24"/>
          <w:szCs w:val="24"/>
        </w:rPr>
      </w:pPr>
      <w:r w:rsidRPr="00AE5142">
        <w:rPr>
          <w:b/>
          <w:bCs/>
          <w:spacing w:val="-11"/>
          <w:sz w:val="24"/>
          <w:szCs w:val="24"/>
        </w:rPr>
        <w:t>Содержание учебного предмета</w:t>
      </w: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5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(6 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 в пределах 100 с переходом через разряд приемами устных вычислений. Нахождение неизвестного компонента сложения и вычитания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умерация чисел в пределах 1 ООО. Получение круглых сотен в пре</w:t>
      </w:r>
      <w:r w:rsidRPr="00AE5142">
        <w:rPr>
          <w:rStyle w:val="FontStyle107"/>
          <w:sz w:val="24"/>
          <w:szCs w:val="24"/>
        </w:rPr>
        <w:softHyphen/>
        <w:t>делах 1 ООО, сложение и вычитание круглых сотен. Получение трехзнач</w:t>
      </w:r>
      <w:r w:rsidRPr="00AE5142">
        <w:rPr>
          <w:rStyle w:val="FontStyle107"/>
          <w:sz w:val="24"/>
          <w:szCs w:val="24"/>
        </w:rPr>
        <w:softHyphen/>
        <w:t>ных чисел из сотен, десятков, единиц, из сотен и десятков, из сотен и единиц. Разложение трехзначных чисел на сотни, десятки, единицы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ряды: единицы, десятки, сотни. Класс единиц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чет до 1 ООО и от 1 ООО разрядными единицами и числовыми группами по 2, 20, 200; по 5, 50, 500; по 25, 250 устно и с записью чисел. Изображение трехзначных чисел на калькулятор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кругление чисел до десятков, сотен; знак ~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равнение (отношение) чисел с вопросами: «</w:t>
      </w:r>
      <w:proofErr w:type="gramStart"/>
      <w:r w:rsidRPr="00AE5142">
        <w:rPr>
          <w:rStyle w:val="FontStyle107"/>
          <w:sz w:val="24"/>
          <w:szCs w:val="24"/>
        </w:rPr>
        <w:t>На сколько</w:t>
      </w:r>
      <w:proofErr w:type="gramEnd"/>
      <w:r w:rsidRPr="00AE5142">
        <w:rPr>
          <w:rStyle w:val="FontStyle107"/>
          <w:sz w:val="24"/>
          <w:szCs w:val="24"/>
        </w:rPr>
        <w:t xml:space="preserve"> больше (меньше)?», «Во сколько раз больше (меньше)?»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пределение количества разрядных единиц и общего количества сотен, десятков, единиц в числ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Единицы измерения длины, массы: километр, грамм, тонна (1 км, 1 г, 1 т), соотношения: 1 м = 1 000 мм, 1 км = 1 000 м, 1 кг = 1 000 г, 1 т = 1 000 кг, 1 т = 10 </w:t>
      </w:r>
      <w:proofErr w:type="spellStart"/>
      <w:r w:rsidRPr="00AE5142">
        <w:rPr>
          <w:rStyle w:val="FontStyle107"/>
          <w:sz w:val="24"/>
          <w:szCs w:val="24"/>
        </w:rPr>
        <w:t>ц</w:t>
      </w:r>
      <w:proofErr w:type="spellEnd"/>
      <w:r w:rsidRPr="00AE5142">
        <w:rPr>
          <w:rStyle w:val="FontStyle107"/>
          <w:sz w:val="24"/>
          <w:szCs w:val="24"/>
        </w:rPr>
        <w:t>. Денежные купюры, размен, замена несколь</w:t>
      </w:r>
      <w:r w:rsidRPr="00AE5142">
        <w:rPr>
          <w:rStyle w:val="FontStyle107"/>
          <w:sz w:val="24"/>
          <w:szCs w:val="24"/>
        </w:rPr>
        <w:softHyphen/>
        <w:t>ких купюр одно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Единицы измерения времени: год (1 год), соотношение: 1 год = = 365, 366 </w:t>
      </w:r>
      <w:proofErr w:type="spellStart"/>
      <w:r w:rsidRPr="00AE5142">
        <w:rPr>
          <w:rStyle w:val="FontStyle107"/>
          <w:sz w:val="24"/>
          <w:szCs w:val="24"/>
        </w:rPr>
        <w:t>сут</w:t>
      </w:r>
      <w:proofErr w:type="spellEnd"/>
      <w:r w:rsidRPr="00AE5142">
        <w:rPr>
          <w:rStyle w:val="FontStyle107"/>
          <w:sz w:val="24"/>
          <w:szCs w:val="24"/>
        </w:rPr>
        <w:t>. Високосный год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одной, двумя мерами длины, стоимости устно (55 см ± 19 см; 55 см ± 45 см; 1 м — 45 см; 8 м 55 см ± 3 м 19 см; 8 м 55 см ± 19 см; 4 м 55 см ± 3 м; 8 м ± 19 см; 8 м ± 4 м 45 см).</w:t>
      </w:r>
      <w:proofErr w:type="gramEnd"/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имские цифры. Обозначение чисел </w:t>
      </w:r>
      <w:r w:rsidRPr="00AE5142">
        <w:rPr>
          <w:rStyle w:val="FontStyle107"/>
          <w:sz w:val="24"/>
          <w:szCs w:val="24"/>
          <w:lang w:val="en-US"/>
        </w:rPr>
        <w:t>I</w:t>
      </w:r>
      <w:r w:rsidRPr="00AE5142">
        <w:rPr>
          <w:rStyle w:val="FontStyle107"/>
          <w:sz w:val="24"/>
          <w:szCs w:val="24"/>
        </w:rPr>
        <w:t>—XII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 в пределах 1 000 устно и письмен</w:t>
      </w:r>
      <w:r w:rsidRPr="00AE5142">
        <w:rPr>
          <w:rStyle w:val="FontStyle107"/>
          <w:sz w:val="24"/>
          <w:szCs w:val="24"/>
        </w:rPr>
        <w:softHyphen/>
        <w:t>но, их провер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чисел 10 и 100, деление на 10 и 100 без остатка и с остатком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еобразования чисел, полученных при измерении стоимости, длины, массы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круглых десятков, сотен на однозначное число (40 • 2; 400 • 2; 420 • 2; 40</w:t>
      </w:r>
      <w:proofErr w:type="gramStart"/>
      <w:r w:rsidRPr="00AE5142">
        <w:rPr>
          <w:rStyle w:val="FontStyle107"/>
          <w:sz w:val="24"/>
          <w:szCs w:val="24"/>
        </w:rPr>
        <w:t xml:space="preserve"> :</w:t>
      </w:r>
      <w:proofErr w:type="gramEnd"/>
      <w:r w:rsidRPr="00AE5142">
        <w:rPr>
          <w:rStyle w:val="FontStyle107"/>
          <w:sz w:val="24"/>
          <w:szCs w:val="24"/>
        </w:rPr>
        <w:t xml:space="preserve"> 2; 300 : 3; 480 : 4; 450 : 5), полных двузначных и трехзначных чисел без перехода через разряд (24-2; 243 • 2; 48 : 4; 488 : 4 и т.п.) устно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двузначных и трехзначных чисел на одно</w:t>
      </w:r>
      <w:r w:rsidRPr="00AE5142">
        <w:rPr>
          <w:rStyle w:val="FontStyle107"/>
          <w:sz w:val="24"/>
          <w:szCs w:val="24"/>
        </w:rPr>
        <w:softHyphen/>
        <w:t>значное число с переходом через разряд письменно, их провер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лучение одной, нескольких долей предмета, числ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быкновенные дроби, числитель, знаменатель дроби. Сравнение долей, дробей с одинаковыми числителями или знаменателями. Количество долей в одной целой. Сравнение обыкновенных дробей с единицей. Дроби правильные, неправильны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</w:r>
      <w:proofErr w:type="gramStart"/>
      <w:r w:rsidRPr="00AE5142">
        <w:rPr>
          <w:rStyle w:val="FontStyle107"/>
          <w:sz w:val="24"/>
          <w:szCs w:val="24"/>
        </w:rPr>
        <w:t>На сколько</w:t>
      </w:r>
      <w:proofErr w:type="gramEnd"/>
      <w:r w:rsidRPr="00AE5142">
        <w:rPr>
          <w:rStyle w:val="FontStyle107"/>
          <w:sz w:val="24"/>
          <w:szCs w:val="24"/>
        </w:rPr>
        <w:t xml:space="preserve"> больше (меньше)?», «Во сколько раз больше (меньше)?». Составные задачи, решаемые в 2-3 </w:t>
      </w:r>
      <w:proofErr w:type="gramStart"/>
      <w:r w:rsidRPr="00AE5142">
        <w:rPr>
          <w:rStyle w:val="FontStyle107"/>
          <w:sz w:val="24"/>
          <w:szCs w:val="24"/>
        </w:rPr>
        <w:t>арифметических</w:t>
      </w:r>
      <w:proofErr w:type="gramEnd"/>
      <w:r w:rsidRPr="00AE5142">
        <w:rPr>
          <w:rStyle w:val="FontStyle107"/>
          <w:sz w:val="24"/>
          <w:szCs w:val="24"/>
        </w:rPr>
        <w:t xml:space="preserve"> действия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ериметр (Р). Нахождение периметра многоугольни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Треугольник. Стороны треугольника: основание, боковые сторо</w:t>
      </w:r>
      <w:r w:rsidRPr="00AE5142">
        <w:rPr>
          <w:rStyle w:val="FontStyle107"/>
          <w:sz w:val="24"/>
          <w:szCs w:val="24"/>
        </w:rPr>
        <w:softHyphen/>
        <w:t>ны. Классификация треугольников по видам углов и длинам сторон. Построение треугольников по трем данным сторонам с помощью циркуля и линейк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Линии в круге: радиус, диаметр, хорда. Обозначение </w:t>
      </w:r>
      <w:r w:rsidRPr="00AE5142">
        <w:rPr>
          <w:rStyle w:val="FontStyle107"/>
          <w:sz w:val="24"/>
          <w:szCs w:val="24"/>
          <w:lang w:val="en-US"/>
        </w:rPr>
        <w:t>R</w:t>
      </w:r>
      <w:r w:rsidRPr="00AE5142">
        <w:rPr>
          <w:rStyle w:val="FontStyle107"/>
          <w:sz w:val="24"/>
          <w:szCs w:val="24"/>
        </w:rPr>
        <w:t xml:space="preserve"> и </w:t>
      </w:r>
      <w:r w:rsidRPr="00AE5142">
        <w:rPr>
          <w:rStyle w:val="FontStyle107"/>
          <w:sz w:val="24"/>
          <w:szCs w:val="24"/>
          <w:lang w:val="en-US"/>
        </w:rPr>
        <w:t>D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Масштаб: 1: 2; 1: 5; 1:10; 1:100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Буквы латинского алфавита: А, В, С, </w:t>
      </w:r>
      <w:r w:rsidRPr="00AE5142">
        <w:rPr>
          <w:rStyle w:val="FontStyle107"/>
          <w:sz w:val="24"/>
          <w:szCs w:val="24"/>
          <w:lang w:val="en-US"/>
        </w:rPr>
        <w:t>D</w:t>
      </w:r>
      <w:r w:rsidRPr="00AE5142">
        <w:rPr>
          <w:rStyle w:val="FontStyle107"/>
          <w:sz w:val="24"/>
          <w:szCs w:val="24"/>
        </w:rPr>
        <w:t xml:space="preserve">, Е, К, М, О, </w:t>
      </w:r>
      <w:proofErr w:type="gramStart"/>
      <w:r w:rsidRPr="00AE5142">
        <w:rPr>
          <w:rStyle w:val="FontStyle107"/>
          <w:sz w:val="24"/>
          <w:szCs w:val="24"/>
        </w:rPr>
        <w:t>Р</w:t>
      </w:r>
      <w:proofErr w:type="gramEnd"/>
      <w:r w:rsidRPr="00AE5142">
        <w:rPr>
          <w:rStyle w:val="FontStyle107"/>
          <w:sz w:val="24"/>
          <w:szCs w:val="24"/>
        </w:rPr>
        <w:t xml:space="preserve">, </w:t>
      </w:r>
      <w:r w:rsidRPr="00AE5142">
        <w:rPr>
          <w:rStyle w:val="FontStyle107"/>
          <w:sz w:val="24"/>
          <w:szCs w:val="24"/>
          <w:lang w:val="en-US"/>
        </w:rPr>
        <w:t>S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6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(5 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Нумерация чисел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. Получение единиц, де</w:t>
      </w:r>
      <w:r w:rsidRPr="00AE5142">
        <w:rPr>
          <w:rStyle w:val="FontStyle107"/>
          <w:sz w:val="24"/>
          <w:szCs w:val="24"/>
        </w:rPr>
        <w:softHyphen/>
        <w:t xml:space="preserve">сятков, сотен тысяч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 xml:space="preserve">. Сложение и вычитание круглых чисел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 xml:space="preserve">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лучение четырех-, пяти-, шестизначных чисел из разрядных слагаемых, разложение на разрядные слагаемые (десятичный состав числа), чтение, запись под диктовку, изображение на каль</w:t>
      </w:r>
      <w:r w:rsidRPr="00AE5142">
        <w:rPr>
          <w:rStyle w:val="FontStyle107"/>
          <w:sz w:val="24"/>
          <w:szCs w:val="24"/>
        </w:rPr>
        <w:softHyphen/>
        <w:t>кулятор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ряды: единицы, десятки, сотни тысяч; класс тысяч, нумераци</w:t>
      </w:r>
      <w:r w:rsidRPr="00AE5142">
        <w:rPr>
          <w:rStyle w:val="FontStyle107"/>
          <w:sz w:val="24"/>
          <w:szCs w:val="24"/>
        </w:rPr>
        <w:softHyphen/>
        <w:t>онная таблица, сравнение соседних разрядов, сравнение классов тысяч и единиц. Сравнение многозначных чис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кругление чисел до единиц, десятков, сотен тысяч. Определение количества разрядных единиц и общего количества единиц, десятков, сотен тысяч в числе. Числа простые и составны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Обозначение римскими цифрами чисел </w:t>
      </w:r>
      <w:r w:rsidRPr="00AE5142">
        <w:rPr>
          <w:rStyle w:val="FontStyle107"/>
          <w:sz w:val="24"/>
          <w:szCs w:val="24"/>
          <w:lang w:val="en-US"/>
        </w:rPr>
        <w:t>XIII</w:t>
      </w:r>
      <w:r w:rsidRPr="00AE5142">
        <w:rPr>
          <w:rStyle w:val="FontStyle107"/>
          <w:sz w:val="24"/>
          <w:szCs w:val="24"/>
        </w:rPr>
        <w:t>-</w:t>
      </w:r>
      <w:r w:rsidRPr="00AE5142">
        <w:rPr>
          <w:rStyle w:val="FontStyle107"/>
          <w:sz w:val="24"/>
          <w:szCs w:val="24"/>
          <w:lang w:val="en-US"/>
        </w:rPr>
        <w:t>XX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, вычитание, умножение, деление на однозначное чис</w:t>
      </w:r>
      <w:r w:rsidRPr="00AE5142">
        <w:rPr>
          <w:rStyle w:val="FontStyle107"/>
          <w:sz w:val="24"/>
          <w:szCs w:val="24"/>
        </w:rPr>
        <w:softHyphen/>
        <w:t>ло и круглые десятки чисел в пределах 10 ООО устно (легкие случаи) и письменно. Деление с остатком. Проверка арифметических дей</w:t>
      </w:r>
      <w:r w:rsidRPr="00AE5142">
        <w:rPr>
          <w:rStyle w:val="FontStyle107"/>
          <w:sz w:val="24"/>
          <w:szCs w:val="24"/>
        </w:rPr>
        <w:softHyphen/>
        <w:t>стви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двумя мерами стоимости, длины, массы, устно и письменно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быкновенные дроби. Смешанные числа, их сравнение. Основное свойство обыкновенных дробей. Преобразования: замена мелких долей более крупными (сокращение), неправильных дробей целыми или смешанными числами. Сложение и вычитание дробей (и сме</w:t>
      </w:r>
      <w:r w:rsidRPr="00AE5142">
        <w:rPr>
          <w:rStyle w:val="FontStyle107"/>
          <w:sz w:val="24"/>
          <w:szCs w:val="24"/>
        </w:rPr>
        <w:softHyphen/>
        <w:t>шанных чисел) с одинаковыми знаменател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ростые арифметические задачи на нахождение дроби от числа, </w:t>
      </w:r>
      <w:proofErr w:type="gramStart"/>
      <w:r w:rsidRPr="00AE5142">
        <w:rPr>
          <w:rStyle w:val="FontStyle107"/>
          <w:sz w:val="24"/>
          <w:szCs w:val="24"/>
        </w:rPr>
        <w:t>на прямую пропорциональную</w:t>
      </w:r>
      <w:proofErr w:type="gramEnd"/>
      <w:r w:rsidRPr="00AE5142">
        <w:rPr>
          <w:rStyle w:val="FontStyle107"/>
          <w:sz w:val="24"/>
          <w:szCs w:val="24"/>
        </w:rPr>
        <w:t xml:space="preserve"> зависимость, на соотношение: рас</w:t>
      </w:r>
      <w:r w:rsidRPr="00AE5142">
        <w:rPr>
          <w:rStyle w:val="FontStyle107"/>
          <w:sz w:val="24"/>
          <w:szCs w:val="24"/>
        </w:rPr>
        <w:softHyphen/>
        <w:t>стояние, скорость, время. Составные задачи на встречное движение (равномерное, прямолинейное) двух т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Взаимное положение прямых на плоскости (пересекаются, в том числе перпендикулярные; не пересекаются, т.е. параллельные), в пространстве: наклонные, горизонтальные, вертикальные.</w:t>
      </w:r>
      <w:proofErr w:type="gramEnd"/>
      <w:r w:rsidRPr="00AE5142">
        <w:rPr>
          <w:rStyle w:val="FontStyle107"/>
          <w:sz w:val="24"/>
          <w:szCs w:val="24"/>
        </w:rPr>
        <w:t xml:space="preserve"> Знаки -</w:t>
      </w:r>
      <w:r w:rsidRPr="00AE5142">
        <w:rPr>
          <w:rStyle w:val="FontStyle107"/>
          <w:sz w:val="24"/>
          <w:szCs w:val="24"/>
          <w:lang w:val="en-US"/>
        </w:rPr>
        <w:t>L</w:t>
      </w:r>
      <w:r w:rsidRPr="00AE5142">
        <w:rPr>
          <w:rStyle w:val="FontStyle107"/>
          <w:sz w:val="24"/>
          <w:szCs w:val="24"/>
        </w:rPr>
        <w:t xml:space="preserve"> и </w:t>
      </w:r>
      <w:r w:rsidRPr="00AE5142">
        <w:rPr>
          <w:rStyle w:val="FontStyle103"/>
          <w:rFonts w:ascii="Times New Roman" w:hAnsi="Times New Roman" w:cs="Times New Roman"/>
          <w:sz w:val="24"/>
          <w:szCs w:val="24"/>
        </w:rPr>
        <w:t xml:space="preserve">11. </w:t>
      </w:r>
      <w:r w:rsidRPr="00AE5142">
        <w:rPr>
          <w:rStyle w:val="FontStyle107"/>
          <w:sz w:val="24"/>
          <w:szCs w:val="24"/>
        </w:rPr>
        <w:t>Уровень, отвес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сота треугольника, прямоугольника, квадрат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еометрические тела — куб, брус. Элементы куба, бруса: грани, ребра, вершины; их количество, свойств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Масштаб: 1:1 000; 1:10 000; 2:1; 10:1; 100:1.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7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(4 ч в неделю)</w:t>
      </w:r>
    </w:p>
    <w:p w:rsidR="00320F60" w:rsidRPr="00AE5142" w:rsidRDefault="00320F60" w:rsidP="00121769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исловой ряд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. Присчитывание и отсчитывание по 1 единице, 1 десятку, 1 сотне тысяч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Сложение и вычитание чисел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 устно (легкие случаи) и письменно. Умножение и деление на однозначное число, круглые десятки, двузначное число, деление с остатком чисел в пре</w:t>
      </w:r>
      <w:r w:rsidRPr="00AE5142">
        <w:rPr>
          <w:rStyle w:val="FontStyle107"/>
          <w:sz w:val="24"/>
          <w:szCs w:val="24"/>
        </w:rPr>
        <w:softHyphen/>
        <w:t>делах 1 ОООООО письменно. Проверка арифметических действий. Сложение и вычитание чисел с помощью калькулятор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двумя единицами времени, письменно (легкие случаи). Умножение и де</w:t>
      </w:r>
      <w:r w:rsidRPr="00AE5142">
        <w:rPr>
          <w:rStyle w:val="FontStyle107"/>
          <w:sz w:val="24"/>
          <w:szCs w:val="24"/>
        </w:rPr>
        <w:softHyphen/>
        <w:t xml:space="preserve">ление чисел, полученных при </w:t>
      </w:r>
      <w:r w:rsidRPr="00AE5142">
        <w:rPr>
          <w:rStyle w:val="FontStyle107"/>
          <w:sz w:val="24"/>
          <w:szCs w:val="24"/>
        </w:rPr>
        <w:lastRenderedPageBreak/>
        <w:t>измерении двумя единицами измере</w:t>
      </w:r>
      <w:r w:rsidRPr="00AE5142">
        <w:rPr>
          <w:rStyle w:val="FontStyle107"/>
          <w:sz w:val="24"/>
          <w:szCs w:val="24"/>
        </w:rPr>
        <w:softHyphen/>
        <w:t>ния стоимости, длины, массы, на однозначное число, круглые десят</w:t>
      </w:r>
      <w:r w:rsidRPr="00AE5142">
        <w:rPr>
          <w:rStyle w:val="FontStyle107"/>
          <w:sz w:val="24"/>
          <w:szCs w:val="24"/>
        </w:rPr>
        <w:softHyphen/>
        <w:t>ки, двузначное число, письменно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иведение обыкновенных дробей к общему знаменателю. Сложение и вычитание обыкновенных дробей с разными знаменател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есятичные дроби. Запись без знаменателя, чтение, запись под диктовку. Сравнение десятичных долей и дробей. Преобразования: выражение десятичных дробей в более крупных (мелких), одинако</w:t>
      </w:r>
      <w:r w:rsidRPr="00AE5142">
        <w:rPr>
          <w:rStyle w:val="FontStyle107"/>
          <w:sz w:val="24"/>
          <w:szCs w:val="24"/>
        </w:rPr>
        <w:softHyphen/>
        <w:t>вых долях. Место десятичных дробей в нумерационной таблице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пись чисел, полученных при измерении двумя, одной едини</w:t>
      </w:r>
      <w:r w:rsidRPr="00AE5142">
        <w:rPr>
          <w:rStyle w:val="FontStyle107"/>
          <w:sz w:val="24"/>
          <w:szCs w:val="24"/>
        </w:rPr>
        <w:softHyphen/>
        <w:t>цами стоимости, длины, массы, в виде десятичных дробе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десятичных дробей с одинаковыми и разными знаменател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арифметические задачи на определение продолжитель</w:t>
      </w:r>
      <w:r w:rsidRPr="00AE5142">
        <w:rPr>
          <w:rStyle w:val="FontStyle107"/>
          <w:sz w:val="24"/>
          <w:szCs w:val="24"/>
        </w:rPr>
        <w:softHyphen/>
        <w:t>ности, начала и конца события; на нахождение десятичной дроби от числа. Составные задачи на прямое и обратное приведение к едини</w:t>
      </w:r>
      <w:r w:rsidRPr="00AE5142">
        <w:rPr>
          <w:rStyle w:val="FontStyle107"/>
          <w:sz w:val="24"/>
          <w:szCs w:val="24"/>
        </w:rPr>
        <w:softHyphen/>
        <w:t>це; на движение в одном и противоположном направлениях двух тел. Составные задачи, решаемые в 3-4 арифметических действия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араллелограмм, ромб. Свойства элементов. Высота параллело</w:t>
      </w:r>
      <w:r w:rsidRPr="00AE5142">
        <w:rPr>
          <w:rStyle w:val="FontStyle107"/>
          <w:sz w:val="24"/>
          <w:szCs w:val="24"/>
        </w:rPr>
        <w:softHyphen/>
        <w:t>грамма (ромба). Построение параллелограмма (ромба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имметрия. Симметричные предметы, геометрические фигуры; ось, центр симметрии. Предметы, геометрические фигуры, симмет</w:t>
      </w:r>
      <w:r w:rsidRPr="00AE5142">
        <w:rPr>
          <w:rStyle w:val="FontStyle107"/>
          <w:sz w:val="24"/>
          <w:szCs w:val="24"/>
        </w:rPr>
        <w:softHyphen/>
        <w:t>рично расположенные относительно оси, центра симметрии. По</w:t>
      </w:r>
      <w:r w:rsidRPr="00AE5142">
        <w:rPr>
          <w:rStyle w:val="FontStyle107"/>
          <w:sz w:val="24"/>
          <w:szCs w:val="24"/>
        </w:rPr>
        <w:softHyphen/>
        <w:t>строение точки, симметричной данной относительно оси и центра симметрии.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Fonts w:ascii="Times New Roman" w:hAnsi="Times New Roman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8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(3 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рисчитывание и отсчитывание чисел 2, 20, 200,2 000, 20 000; 5, 50, 500, 5 000, 50 000; 25, 250, 2 500, 25 000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, устно, с записью получаемых при счете чис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ложение и вычитание чисел, полученных при измерении одной, двумя единицами стоимости, длины, массы, выраженных в десяти</w:t>
      </w:r>
      <w:r w:rsidRPr="00AE5142">
        <w:rPr>
          <w:rStyle w:val="FontStyle107"/>
          <w:sz w:val="24"/>
          <w:szCs w:val="24"/>
        </w:rPr>
        <w:softHyphen/>
        <w:t>чных дробях, письменно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мена целых и смешанных чисел неправильными дробям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обыкновенных и десятичных дробей (в том числе чисел, полученных при измерении одной, двумя единицами стоимости, длины, массы, выраженных в десятичных дробях) на однозначные, двузначные числа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десятичных дробей на 10, 100 и 1 000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задачи на нахождение числа по одной его доле, выра</w:t>
      </w:r>
      <w:r w:rsidRPr="00AE5142">
        <w:rPr>
          <w:rStyle w:val="FontStyle107"/>
          <w:sz w:val="24"/>
          <w:szCs w:val="24"/>
        </w:rPr>
        <w:softHyphen/>
        <w:t>женной обыкновенной или десятичной дробью, среднего арифме</w:t>
      </w:r>
      <w:r w:rsidRPr="00AE5142">
        <w:rPr>
          <w:rStyle w:val="FontStyle107"/>
          <w:sz w:val="24"/>
          <w:szCs w:val="24"/>
        </w:rPr>
        <w:softHyphen/>
        <w:t>тического двух и более чисел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оставные задачи на пропорциональное деление, «на части», способом принятия общего количества за единицу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радус. Обозначение: Г. Градусное измерение углов. Величина прямого, острого, тупого, развернутого, полного угла. Транспортир, элементы транспортира. Построение и измерение углов с помощью транспортира. Смежные углы, сумма смежных углов, углов треу</w:t>
      </w:r>
      <w:r w:rsidRPr="00AE5142">
        <w:rPr>
          <w:rStyle w:val="FontStyle107"/>
          <w:sz w:val="24"/>
          <w:szCs w:val="24"/>
        </w:rPr>
        <w:softHyphen/>
        <w:t>гольник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; по длине стороны и градусной мере двух углов, прилежащих к ней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лощадь. Обозначение: </w:t>
      </w:r>
      <w:r w:rsidRPr="00AE5142">
        <w:rPr>
          <w:rStyle w:val="FontStyle107"/>
          <w:sz w:val="24"/>
          <w:szCs w:val="24"/>
          <w:lang w:val="en-US"/>
        </w:rPr>
        <w:t>S</w:t>
      </w:r>
      <w:r w:rsidRPr="00AE5142">
        <w:rPr>
          <w:rStyle w:val="FontStyle107"/>
          <w:sz w:val="24"/>
          <w:szCs w:val="24"/>
        </w:rPr>
        <w:t>. Единицы измерения площади: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1 кв. мм (1 мм</w:t>
      </w:r>
      <w:proofErr w:type="gramStart"/>
      <w:r w:rsidRPr="00AE5142">
        <w:rPr>
          <w:rStyle w:val="FontStyle107"/>
          <w:sz w:val="24"/>
          <w:szCs w:val="24"/>
          <w:vertAlign w:val="superscript"/>
        </w:rPr>
        <w:t>2</w:t>
      </w:r>
      <w:proofErr w:type="gramEnd"/>
      <w:r w:rsidRPr="00AE5142">
        <w:rPr>
          <w:rStyle w:val="FontStyle107"/>
          <w:sz w:val="24"/>
          <w:szCs w:val="24"/>
        </w:rPr>
        <w:t>), 1 кв. см (1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, 1 кв. дм (1 д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, 1 кв. м (1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, 1 кв. км (1 к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); их соотношения: 1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100 м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 1 д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100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 1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 100 д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1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 10 000 с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, 1 к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 xml:space="preserve"> =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 xml:space="preserve">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Единицы измерения земельных площадей: 1 га, 1 а, их соотноше</w:t>
      </w:r>
      <w:r w:rsidRPr="00AE5142">
        <w:rPr>
          <w:rStyle w:val="FontStyle107"/>
          <w:sz w:val="24"/>
          <w:szCs w:val="24"/>
        </w:rPr>
        <w:softHyphen/>
        <w:t>ния: 1 а = 100 м</w:t>
      </w:r>
      <w:proofErr w:type="gramStart"/>
      <w:r w:rsidRPr="00AE5142">
        <w:rPr>
          <w:rStyle w:val="FontStyle107"/>
          <w:sz w:val="24"/>
          <w:szCs w:val="24"/>
          <w:vertAlign w:val="superscript"/>
        </w:rPr>
        <w:t>2</w:t>
      </w:r>
      <w:proofErr w:type="gramEnd"/>
      <w:r w:rsidRPr="00AE5142">
        <w:rPr>
          <w:rStyle w:val="FontStyle107"/>
          <w:sz w:val="24"/>
          <w:szCs w:val="24"/>
        </w:rPr>
        <w:t>, 1 га = 100 а, 1 га = 10 000 м</w:t>
      </w:r>
      <w:r w:rsidRPr="00AE5142">
        <w:rPr>
          <w:rStyle w:val="FontStyle107"/>
          <w:sz w:val="24"/>
          <w:szCs w:val="24"/>
          <w:vertAlign w:val="superscript"/>
        </w:rPr>
        <w:t>2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Измерение и вычисление площади прямоугольника. Числа, по</w:t>
      </w:r>
      <w:r w:rsidRPr="00AE5142">
        <w:rPr>
          <w:rStyle w:val="FontStyle107"/>
          <w:sz w:val="24"/>
          <w:szCs w:val="24"/>
        </w:rPr>
        <w:softHyphen/>
        <w:t>лученные при измерении одной, двумя единицами площади, их преобразования, выражение в десятичных дробях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лина окружности, сектор, сегмент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21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лощадь круга</w:t>
      </w:r>
      <w:r w:rsidRPr="00AE5142">
        <w:rPr>
          <w:rStyle w:val="FontStyle121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Линейные, столбчатые, круговые диаграммы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строение отрезка, треугольника, четырехугольника, окружнос</w:t>
      </w:r>
      <w:r w:rsidRPr="00AE5142">
        <w:rPr>
          <w:rStyle w:val="FontStyle107"/>
          <w:sz w:val="24"/>
          <w:szCs w:val="24"/>
        </w:rPr>
        <w:softHyphen/>
        <w:t xml:space="preserve">ти, </w:t>
      </w:r>
      <w:proofErr w:type="gramStart"/>
      <w:r w:rsidRPr="00AE5142">
        <w:rPr>
          <w:rStyle w:val="FontStyle107"/>
          <w:sz w:val="24"/>
          <w:szCs w:val="24"/>
        </w:rPr>
        <w:t>симметричных</w:t>
      </w:r>
      <w:proofErr w:type="gramEnd"/>
      <w:r w:rsidRPr="00AE5142">
        <w:rPr>
          <w:rStyle w:val="FontStyle107"/>
          <w:sz w:val="24"/>
          <w:szCs w:val="24"/>
        </w:rPr>
        <w:t xml:space="preserve"> данным относительно оси, центра симметрии.</w:t>
      </w: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</w:p>
    <w:p w:rsidR="00320F60" w:rsidRPr="00AE5142" w:rsidRDefault="00320F60" w:rsidP="00320F60">
      <w:pPr>
        <w:pStyle w:val="Style41"/>
        <w:widowControl/>
        <w:ind w:firstLine="567"/>
        <w:rPr>
          <w:rStyle w:val="FontStyle125"/>
          <w:rFonts w:ascii="Times New Roman" w:hAnsi="Times New Roman" w:cs="Times New Roman"/>
          <w:sz w:val="24"/>
          <w:szCs w:val="24"/>
        </w:rPr>
      </w:pPr>
      <w:r w:rsidRPr="00AE5142">
        <w:rPr>
          <w:rStyle w:val="FontStyle125"/>
          <w:rFonts w:ascii="Times New Roman" w:hAnsi="Times New Roman" w:cs="Times New Roman"/>
          <w:sz w:val="24"/>
          <w:szCs w:val="24"/>
        </w:rPr>
        <w:t>9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(3 ч в неделю)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Умножение и деление многозначных чисел (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) и десятичных дробей на трехзначное число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ение и деление чисел с помощью калькулятор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цент. Обозначение: 1%. Замена 5%, 10%, 20%, 25%, 50%, 75% обыкновенной дробью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мена десятичной дроби обыкновенной и наоборот. Дроби ко</w:t>
      </w:r>
      <w:r w:rsidRPr="00AE5142">
        <w:rPr>
          <w:rStyle w:val="FontStyle107"/>
          <w:sz w:val="24"/>
          <w:szCs w:val="24"/>
        </w:rPr>
        <w:softHyphen/>
        <w:t>нечные и бесконечные (периодические). Математические выраже</w:t>
      </w:r>
      <w:r w:rsidRPr="00AE5142">
        <w:rPr>
          <w:rStyle w:val="FontStyle107"/>
          <w:sz w:val="24"/>
          <w:szCs w:val="24"/>
        </w:rPr>
        <w:softHyphen/>
        <w:t>ния, содержащие целые числа, обыкновенные и десятичные дроби, для решения которых необходимо дроби одного вида заменять дро</w:t>
      </w:r>
      <w:r w:rsidRPr="00AE5142">
        <w:rPr>
          <w:rStyle w:val="FontStyle107"/>
          <w:sz w:val="24"/>
          <w:szCs w:val="24"/>
        </w:rPr>
        <w:softHyphen/>
        <w:t>бями другого вида (легкие случаи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остые задачи на нахождение процентов от числа, на нахожде</w:t>
      </w:r>
      <w:r w:rsidRPr="00AE5142">
        <w:rPr>
          <w:rStyle w:val="FontStyle107"/>
          <w:sz w:val="24"/>
          <w:szCs w:val="24"/>
        </w:rPr>
        <w:softHyphen/>
        <w:t xml:space="preserve">ние числа </w:t>
      </w:r>
      <w:proofErr w:type="gramStart"/>
      <w:r w:rsidRPr="00AE5142">
        <w:rPr>
          <w:rStyle w:val="FontStyle107"/>
          <w:sz w:val="24"/>
          <w:szCs w:val="24"/>
        </w:rPr>
        <w:t>по</w:t>
      </w:r>
      <w:proofErr w:type="gramEnd"/>
      <w:r w:rsidRPr="00AE5142">
        <w:rPr>
          <w:rStyle w:val="FontStyle107"/>
          <w:sz w:val="24"/>
          <w:szCs w:val="24"/>
        </w:rPr>
        <w:t xml:space="preserve"> </w:t>
      </w:r>
      <w:proofErr w:type="gramStart"/>
      <w:r w:rsidRPr="00AE5142">
        <w:rPr>
          <w:rStyle w:val="FontStyle107"/>
          <w:sz w:val="24"/>
          <w:szCs w:val="24"/>
        </w:rPr>
        <w:t>его</w:t>
      </w:r>
      <w:proofErr w:type="gramEnd"/>
      <w:r w:rsidRPr="00AE5142">
        <w:rPr>
          <w:rStyle w:val="FontStyle107"/>
          <w:sz w:val="24"/>
          <w:szCs w:val="24"/>
        </w:rPr>
        <w:t xml:space="preserve"> 1%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еометрические тела: прямоугольный параллелепипед, цилиндр, конус, пирамида. Грани, вершины, ребра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вертка куба, прямоугольного параллелепипеда. Площадь боковой и полной поверхности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бъем. Обозначение: V. Единицы измерения объема: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1 куб. </w:t>
      </w:r>
      <w:proofErr w:type="gramStart"/>
      <w:r w:rsidRPr="00AE5142">
        <w:rPr>
          <w:rStyle w:val="FontStyle107"/>
          <w:sz w:val="24"/>
          <w:szCs w:val="24"/>
        </w:rPr>
        <w:t>мм</w:t>
      </w:r>
      <w:proofErr w:type="gramEnd"/>
      <w:r w:rsidRPr="00AE5142">
        <w:rPr>
          <w:rStyle w:val="FontStyle107"/>
          <w:sz w:val="24"/>
          <w:szCs w:val="24"/>
        </w:rPr>
        <w:t xml:space="preserve"> (1 м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см (1 с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дм (1 д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м (1 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, 1 куб. км (1 к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). Соотношения: 1 д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 xml:space="preserve"> = 1 ООО с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,1 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 xml:space="preserve"> = 1 ООО д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, 1 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 xml:space="preserve"> =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 см</w:t>
      </w:r>
      <w:r w:rsidRPr="00AE5142">
        <w:rPr>
          <w:rStyle w:val="FontStyle107"/>
          <w:sz w:val="24"/>
          <w:szCs w:val="24"/>
          <w:vertAlign w:val="superscript"/>
        </w:rPr>
        <w:t>3</w:t>
      </w:r>
      <w:r w:rsidRPr="00AE5142">
        <w:rPr>
          <w:rStyle w:val="FontStyle107"/>
          <w:sz w:val="24"/>
          <w:szCs w:val="24"/>
        </w:rPr>
        <w:t>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Измерение и вычисление объема прямоугольного параллелепи</w:t>
      </w:r>
      <w:r w:rsidRPr="00AE5142">
        <w:rPr>
          <w:rStyle w:val="FontStyle107"/>
          <w:sz w:val="24"/>
          <w:szCs w:val="24"/>
        </w:rPr>
        <w:softHyphen/>
        <w:t>педа (куба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исла, получаемые при измерении и вычислении объема (рас</w:t>
      </w:r>
      <w:r w:rsidRPr="00AE5142">
        <w:rPr>
          <w:rStyle w:val="FontStyle107"/>
          <w:sz w:val="24"/>
          <w:szCs w:val="24"/>
        </w:rPr>
        <w:softHyphen/>
        <w:t>сматриваются случаи, когда крупная единица объема содержит 1 ООО мелких).</w:t>
      </w:r>
    </w:p>
    <w:p w:rsidR="00320F60" w:rsidRPr="00AE5142" w:rsidRDefault="00320F60" w:rsidP="00320F60">
      <w:pPr>
        <w:pStyle w:val="Style22"/>
        <w:widowControl/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вертка цилиндра, правильной, полной пирамиды (в основании правильный треугольник, четырехугольник, шестиугольник). Шар, сечения шара, радиус, диаметр.</w:t>
      </w:r>
    </w:p>
    <w:p w:rsidR="00320F60" w:rsidRPr="00AE5142" w:rsidRDefault="00320F60" w:rsidP="00320F60">
      <w:pPr>
        <w:shd w:val="clear" w:color="auto" w:fill="FFFFFF"/>
        <w:tabs>
          <w:tab w:val="left" w:pos="715"/>
        </w:tabs>
        <w:spacing w:before="29"/>
        <w:ind w:right="62"/>
        <w:jc w:val="both"/>
        <w:rPr>
          <w:sz w:val="24"/>
          <w:szCs w:val="24"/>
        </w:rPr>
      </w:pPr>
    </w:p>
    <w:p w:rsidR="00320F60" w:rsidRPr="00AE5142" w:rsidRDefault="00320F60" w:rsidP="00320F60">
      <w:pPr>
        <w:shd w:val="clear" w:color="auto" w:fill="FFFFFF"/>
        <w:spacing w:before="269"/>
        <w:ind w:right="29"/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 xml:space="preserve">Основные  требования к уровню подготовки </w:t>
      </w:r>
      <w:proofErr w:type="gramStart"/>
      <w:r w:rsidRPr="00AE5142">
        <w:rPr>
          <w:b/>
          <w:sz w:val="24"/>
          <w:szCs w:val="24"/>
        </w:rPr>
        <w:t>обучающихся</w:t>
      </w:r>
      <w:proofErr w:type="gramEnd"/>
      <w:r w:rsidRPr="00AE5142">
        <w:rPr>
          <w:b/>
          <w:sz w:val="24"/>
          <w:szCs w:val="24"/>
        </w:rPr>
        <w:t xml:space="preserve"> </w:t>
      </w:r>
    </w:p>
    <w:p w:rsidR="00320F60" w:rsidRPr="00AE5142" w:rsidRDefault="00320F60" w:rsidP="00320F60">
      <w:pPr>
        <w:shd w:val="clear" w:color="auto" w:fill="FFFFFF"/>
        <w:spacing w:before="269"/>
        <w:ind w:right="29"/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5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класс единиц, разряды в классе единиц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есятичный состав чисел в пределах 1 000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единицы измерения длины, массы, времени; их соотношения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имские цифры;</w:t>
      </w:r>
    </w:p>
    <w:p w:rsidR="00320F60" w:rsidRPr="00AE5142" w:rsidRDefault="00320F60" w:rsidP="00320F60">
      <w:pPr>
        <w:pStyle w:val="Style15"/>
        <w:widowControl/>
        <w:numPr>
          <w:ilvl w:val="0"/>
          <w:numId w:val="32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роби, их виды;</w:t>
      </w:r>
    </w:p>
    <w:p w:rsidR="00320F60" w:rsidRPr="00AE5142" w:rsidRDefault="00320F60" w:rsidP="00320F60">
      <w:pPr>
        <w:pStyle w:val="Style15"/>
        <w:widowControl/>
        <w:tabs>
          <w:tab w:val="left" w:pos="468"/>
        </w:tabs>
        <w:spacing w:line="240" w:lineRule="auto"/>
        <w:ind w:firstLine="567"/>
        <w:rPr>
          <w:rStyle w:val="FontStyle124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 xml:space="preserve">виды треугольников в зависимости от величины углов и длин сторон. </w:t>
      </w: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 и вычитание чисел в пределах 100 устно (все случаи);</w:t>
      </w:r>
    </w:p>
    <w:p w:rsidR="00320F60" w:rsidRPr="00AE5142" w:rsidRDefault="00320F60" w:rsidP="00320F60">
      <w:pPr>
        <w:pStyle w:val="Style15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итать, записывать под диктовку числа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считать</w:t>
      </w:r>
      <w:proofErr w:type="gramEnd"/>
      <w:r w:rsidRPr="00AE5142">
        <w:rPr>
          <w:rStyle w:val="FontStyle107"/>
          <w:sz w:val="24"/>
          <w:szCs w:val="24"/>
        </w:rPr>
        <w:t xml:space="preserve"> присчитывая, отсчитывая различные разрядные еди</w:t>
      </w:r>
      <w:r w:rsidRPr="00AE5142">
        <w:rPr>
          <w:rStyle w:val="FontStyle107"/>
          <w:sz w:val="24"/>
          <w:szCs w:val="24"/>
        </w:rPr>
        <w:softHyphen/>
        <w:t>ницы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равнение чисел (больше, меньше, равно)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>выполнять устно (без перехода через разряд) и письменно (с переходом через разряд) сложение и вычитание чисел в пре</w:t>
      </w:r>
      <w:r w:rsidRPr="00AE5142">
        <w:rPr>
          <w:rStyle w:val="FontStyle107"/>
          <w:sz w:val="24"/>
          <w:szCs w:val="24"/>
        </w:rPr>
        <w:softHyphen/>
        <w:t>делах 1 ООО с последующей проверко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умножение чисел 10, 100; деление на 10, 100 без остатка и с остатком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преобразования чисел, полученных при измерении стоимости, длины, массы в пределах 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ножать и делить на однозначное число (письменно)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олучать, обозначать, сравнивать обыкновенные дроб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простые задачи на сравнение чисел с вопросами: «</w:t>
      </w:r>
      <w:proofErr w:type="gramStart"/>
      <w:r w:rsidRPr="00AE5142">
        <w:rPr>
          <w:rStyle w:val="FontStyle107"/>
          <w:sz w:val="24"/>
          <w:szCs w:val="24"/>
        </w:rPr>
        <w:t>На сколько</w:t>
      </w:r>
      <w:proofErr w:type="gramEnd"/>
      <w:r w:rsidRPr="00AE5142">
        <w:rPr>
          <w:rStyle w:val="FontStyle107"/>
          <w:sz w:val="24"/>
          <w:szCs w:val="24"/>
        </w:rPr>
        <w:t xml:space="preserve"> больше (меньше)?», на нахождение неизвестного сла</w:t>
      </w:r>
      <w:r w:rsidRPr="00AE5142">
        <w:rPr>
          <w:rStyle w:val="FontStyle107"/>
          <w:sz w:val="24"/>
          <w:szCs w:val="24"/>
        </w:rPr>
        <w:softHyphen/>
        <w:t>гаемого, уменьшаемого, вычитаемого; составные задачи в три арифметических действ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меть строить треугольник по трем заданным сторонам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личать радиус и диаметр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1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периметр многоугольника.</w:t>
      </w: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чащиеся, испытывающие значительные трудности в усвоении математичес</w:t>
      </w:r>
      <w:r w:rsidRPr="00AE5142">
        <w:rPr>
          <w:rStyle w:val="FontStyle110"/>
          <w:b w:val="0"/>
          <w:sz w:val="24"/>
          <w:szCs w:val="24"/>
        </w:rPr>
        <w:softHyphen/>
        <w:t>ких знаний, выполняют сложение и вычитание чисел в пределах 100 с переходом через разряд приемами письменных вычислений; при выполнении умножения и деления может быть разрешено в трудных случаях использование таблицы умно</w:t>
      </w:r>
      <w:r w:rsidRPr="00AE5142">
        <w:rPr>
          <w:rStyle w:val="FontStyle110"/>
          <w:b w:val="0"/>
          <w:sz w:val="24"/>
          <w:szCs w:val="24"/>
        </w:rPr>
        <w:softHyphen/>
        <w:t>жения на печатной основе.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 данной группы может быть исключено следующее: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чет до 1 000 и от 1 000 числовыми группами по 20, 200, 250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округление чисел до сотен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римские цифры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ложение и вычитание чисел в пределах 1 000 уст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трудные случаи умножения и деления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еобразования чисел, полученных при измерении длины, массы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равнение обыкновенных дробей;</w:t>
      </w:r>
    </w:p>
    <w:p w:rsidR="00320F60" w:rsidRPr="00AE5142" w:rsidRDefault="00320F60" w:rsidP="00320F60">
      <w:pPr>
        <w:pStyle w:val="Style29"/>
        <w:widowControl/>
        <w:tabs>
          <w:tab w:val="left" w:pos="542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остые арифметические задачи на нахождение неизвестного слагаемо</w:t>
      </w:r>
      <w:r w:rsidRPr="00AE5142">
        <w:rPr>
          <w:rStyle w:val="FontStyle110"/>
          <w:b w:val="0"/>
          <w:sz w:val="24"/>
          <w:szCs w:val="24"/>
        </w:rPr>
        <w:softHyphen/>
        <w:t>го, уменьшаемого, вычитаемог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решение составных задач тремя арифметическими действиями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52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иды треугольников в зависимости от величины углов и длин сторон;</w:t>
      </w:r>
    </w:p>
    <w:p w:rsidR="00320F60" w:rsidRPr="00AE5142" w:rsidRDefault="00320F60" w:rsidP="00320F60">
      <w:pPr>
        <w:pStyle w:val="Style29"/>
        <w:widowControl/>
        <w:tabs>
          <w:tab w:val="left" w:pos="542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остроение треугольника по трем заданным сторонам с помощью цир</w:t>
      </w:r>
      <w:r w:rsidRPr="00AE5142">
        <w:rPr>
          <w:rStyle w:val="FontStyle110"/>
          <w:b w:val="0"/>
          <w:sz w:val="24"/>
          <w:szCs w:val="24"/>
        </w:rPr>
        <w:softHyphen/>
        <w:t>куля и линейки;</w:t>
      </w:r>
    </w:p>
    <w:p w:rsidR="00320F60" w:rsidRPr="00AE5142" w:rsidRDefault="00320F60" w:rsidP="00320F60">
      <w:pPr>
        <w:shd w:val="clear" w:color="auto" w:fill="FFFFFF"/>
        <w:ind w:right="29"/>
        <w:rPr>
          <w:b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          —вычисление периметра многоугольника</w:t>
      </w:r>
    </w:p>
    <w:p w:rsidR="00320F60" w:rsidRPr="00AE5142" w:rsidRDefault="00320F60" w:rsidP="00320F60">
      <w:pPr>
        <w:shd w:val="clear" w:color="auto" w:fill="FFFFFF"/>
        <w:ind w:right="29"/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6 класс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десятичный состав чисел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ряды и класс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основное свойство обыкновенных дробе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мешанные чис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сстояние, скорость, время, зависимость между ни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азличные случаи взаимного положения </w:t>
      </w:r>
      <w:proofErr w:type="gramStart"/>
      <w:r w:rsidRPr="00AE5142">
        <w:rPr>
          <w:rStyle w:val="FontStyle107"/>
          <w:sz w:val="24"/>
          <w:szCs w:val="24"/>
        </w:rPr>
        <w:t>прямых</w:t>
      </w:r>
      <w:proofErr w:type="gramEnd"/>
      <w:r w:rsidRPr="00AE5142">
        <w:rPr>
          <w:rStyle w:val="FontStyle107"/>
          <w:sz w:val="24"/>
          <w:szCs w:val="24"/>
        </w:rPr>
        <w:t xml:space="preserve"> на плоскости и в пространств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87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войства граней и ребер куба и бруса.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устно складывать и вычитать круглые чис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итать, записывать под диктовку, набирать на калькуляторе, сравнивать (больше, меньше) числа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ертить нумерационную таблицу: обозначать разряды и классы, вписывать в нее числа, сравнивать; записывать числа, внесен</w:t>
      </w:r>
      <w:r w:rsidRPr="00AE5142">
        <w:rPr>
          <w:rStyle w:val="FontStyle107"/>
          <w:sz w:val="24"/>
          <w:szCs w:val="24"/>
        </w:rPr>
        <w:softHyphen/>
        <w:t xml:space="preserve">ные в таблицу, </w:t>
      </w:r>
      <w:proofErr w:type="gramStart"/>
      <w:r w:rsidRPr="00AE5142">
        <w:rPr>
          <w:rStyle w:val="FontStyle107"/>
          <w:sz w:val="24"/>
          <w:szCs w:val="24"/>
        </w:rPr>
        <w:t>вне</w:t>
      </w:r>
      <w:proofErr w:type="gramEnd"/>
      <w:r w:rsidRPr="00AE5142">
        <w:rPr>
          <w:rStyle w:val="FontStyle107"/>
          <w:sz w:val="24"/>
          <w:szCs w:val="24"/>
        </w:rPr>
        <w:t xml:space="preserve"> </w:t>
      </w:r>
      <w:proofErr w:type="gramStart"/>
      <w:r w:rsidRPr="00AE5142">
        <w:rPr>
          <w:rStyle w:val="FontStyle107"/>
          <w:sz w:val="24"/>
          <w:szCs w:val="24"/>
        </w:rPr>
        <w:t>ее</w:t>
      </w:r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 xml:space="preserve">округлять числа до любого заданного разряда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, вычитать, умножать и делить на однозначное чис</w:t>
      </w:r>
      <w:r w:rsidRPr="00AE5142">
        <w:rPr>
          <w:rStyle w:val="FontStyle107"/>
          <w:sz w:val="24"/>
          <w:szCs w:val="24"/>
        </w:rPr>
        <w:softHyphen/>
        <w:t>ло и круглые десятки числа в пределах 10 ООО, выполнять де</w:t>
      </w:r>
      <w:r w:rsidRPr="00AE5142">
        <w:rPr>
          <w:rStyle w:val="FontStyle107"/>
          <w:sz w:val="24"/>
          <w:szCs w:val="24"/>
        </w:rPr>
        <w:softHyphen/>
        <w:t>ление с остатком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проверку арифметических действи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 и вычитание чисел, полученных при изме</w:t>
      </w:r>
      <w:r w:rsidRPr="00AE5142">
        <w:rPr>
          <w:rStyle w:val="FontStyle107"/>
          <w:sz w:val="24"/>
          <w:szCs w:val="24"/>
        </w:rPr>
        <w:softHyphen/>
        <w:t>рении двумя мерами стоимости, длины и массы письменн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равнивать смешанные чис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менять мелкие доли крупными, неправильные дроби целыми или смешанными числа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, вычитать обыкновенные дроби (и смешанные числа) с одинаковыми знаменателя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простые задачи на соотношение: расстояние, скорость, время; на нахождение дроби от числа, на отношение чисел с вопросами: «Во сколько раз больше (меньше)?»; решать и со</w:t>
      </w:r>
      <w:r w:rsidRPr="00AE5142">
        <w:rPr>
          <w:rStyle w:val="FontStyle107"/>
          <w:sz w:val="24"/>
          <w:szCs w:val="24"/>
        </w:rPr>
        <w:softHyphen/>
        <w:t>ставлять задачи на встречное движение двух тел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ертить </w:t>
      </w:r>
      <w:proofErr w:type="gramStart"/>
      <w:r w:rsidRPr="00AE5142">
        <w:rPr>
          <w:rStyle w:val="FontStyle107"/>
          <w:sz w:val="24"/>
          <w:szCs w:val="24"/>
        </w:rPr>
        <w:t>перпендикулярные</w:t>
      </w:r>
      <w:proofErr w:type="gramEnd"/>
      <w:r w:rsidRPr="00AE5142">
        <w:rPr>
          <w:rStyle w:val="FontStyle107"/>
          <w:sz w:val="24"/>
          <w:szCs w:val="24"/>
        </w:rPr>
        <w:t xml:space="preserve"> прямые, параллельные прямые на заданном расстояни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ертить высоту в треугольнике;</w:t>
      </w:r>
    </w:p>
    <w:p w:rsidR="00320F60" w:rsidRPr="00AE5142" w:rsidRDefault="00320F60" w:rsidP="00320F60">
      <w:pPr>
        <w:pStyle w:val="Style36"/>
        <w:widowControl/>
        <w:tabs>
          <w:tab w:val="left" w:pos="506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 xml:space="preserve">выделять, называть, пересчитывать элементы куба, бруса. </w:t>
      </w:r>
    </w:p>
    <w:p w:rsidR="00320F60" w:rsidRPr="00AE5142" w:rsidRDefault="00320F60" w:rsidP="00320F60">
      <w:pPr>
        <w:pStyle w:val="Style36"/>
        <w:widowControl/>
        <w:tabs>
          <w:tab w:val="left" w:pos="506"/>
        </w:tabs>
        <w:spacing w:line="240" w:lineRule="auto"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нумерация чисел в пределах 1 ООО </w:t>
      </w:r>
      <w:proofErr w:type="spellStart"/>
      <w:proofErr w:type="gramStart"/>
      <w:r w:rsidRPr="00AE5142">
        <w:rPr>
          <w:rStyle w:val="FontStyle110"/>
          <w:b w:val="0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10"/>
          <w:b w:val="0"/>
          <w:sz w:val="24"/>
          <w:szCs w:val="24"/>
        </w:rPr>
        <w:t>; получение десятков, сотен, тысяч; сложение и вычитание круглых чисел; получение пятизначных, шес</w:t>
      </w:r>
      <w:r w:rsidRPr="00AE5142">
        <w:rPr>
          <w:rStyle w:val="FontStyle110"/>
          <w:b w:val="0"/>
          <w:sz w:val="24"/>
          <w:szCs w:val="24"/>
        </w:rPr>
        <w:softHyphen/>
        <w:t>тизначных чисел из разрядных слагаемых, разложение на разрядные слагае</w:t>
      </w:r>
      <w:r w:rsidRPr="00AE5142">
        <w:rPr>
          <w:rStyle w:val="FontStyle110"/>
          <w:b w:val="0"/>
          <w:sz w:val="24"/>
          <w:szCs w:val="24"/>
        </w:rPr>
        <w:softHyphen/>
        <w:t>мые (все задания на нумерацию должны быть ограничены числами в преде</w:t>
      </w:r>
      <w:r w:rsidRPr="00AE5142">
        <w:rPr>
          <w:rStyle w:val="FontStyle110"/>
          <w:b w:val="0"/>
          <w:sz w:val="24"/>
          <w:szCs w:val="24"/>
        </w:rPr>
        <w:softHyphen/>
        <w:t>лах 10 ООО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черчение нумерационной таблицы с включением разрядов десятков и сотен тысяч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округление чисел до десятков, сотен тысяч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обозначение римскими цифрами чисел XIII—XX (достаточно знакомст</w:t>
      </w:r>
      <w:r w:rsidRPr="00AE5142">
        <w:rPr>
          <w:rStyle w:val="FontStyle110"/>
          <w:b w:val="0"/>
          <w:sz w:val="24"/>
          <w:szCs w:val="24"/>
        </w:rPr>
        <w:softHyphen/>
        <w:t xml:space="preserve">ва с числами </w:t>
      </w:r>
      <w:r w:rsidRPr="00AE5142">
        <w:rPr>
          <w:rStyle w:val="FontStyle110"/>
          <w:b w:val="0"/>
          <w:sz w:val="24"/>
          <w:szCs w:val="24"/>
          <w:lang w:val="en-US"/>
        </w:rPr>
        <w:t>I</w:t>
      </w:r>
      <w:r w:rsidRPr="00AE5142">
        <w:rPr>
          <w:rStyle w:val="FontStyle110"/>
          <w:b w:val="0"/>
          <w:sz w:val="24"/>
          <w:szCs w:val="24"/>
        </w:rPr>
        <w:t xml:space="preserve"> — XII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деление с остатком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еобразования обыкновенных дробей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0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ложение и вычитание обыкновенных дробей (и смешанных чисел), со знаменателями более чисел первого десятка (достаточно, если в знаменателе будут числа 2—10), с получением суммы или разности, требующих выполнения преобразований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остые задачи на соотношение: расстояние, скорость, время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задачи на встречное движение двух тел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ысота треугольника, прямоугольника, квадрата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войства элементов куба, бруса.</w:t>
      </w:r>
    </w:p>
    <w:p w:rsidR="00320F60" w:rsidRPr="00AE5142" w:rsidRDefault="00320F60" w:rsidP="00320F60">
      <w:pPr>
        <w:pStyle w:val="Style35"/>
        <w:widowControl/>
        <w:ind w:firstLine="567"/>
        <w:rPr>
          <w:rStyle w:val="FontStyle122"/>
          <w:b w:val="0"/>
          <w:sz w:val="24"/>
          <w:szCs w:val="24"/>
        </w:rPr>
      </w:pPr>
      <w:r w:rsidRPr="00AE5142">
        <w:rPr>
          <w:rStyle w:val="FontStyle122"/>
          <w:b w:val="0"/>
          <w:sz w:val="24"/>
          <w:szCs w:val="24"/>
        </w:rPr>
        <w:t>Данная группа учащихся должна овладеть: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еобразованиями небольших чисел, полученных при измерении стои</w:t>
      </w:r>
      <w:r w:rsidRPr="00AE5142">
        <w:rPr>
          <w:rStyle w:val="FontStyle110"/>
          <w:b w:val="0"/>
          <w:sz w:val="24"/>
          <w:szCs w:val="24"/>
        </w:rPr>
        <w:softHyphen/>
        <w:t>мости, длины, массы;</w:t>
      </w:r>
    </w:p>
    <w:p w:rsidR="00320F60" w:rsidRPr="00AE5142" w:rsidRDefault="00320F60" w:rsidP="00320F60">
      <w:pPr>
        <w:pStyle w:val="Style29"/>
        <w:widowControl/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сравнением смешанных чисел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4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решением простых арифметических задач на нахождение неизвестного слагаемог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3"/>
        </w:numPr>
        <w:tabs>
          <w:tab w:val="left" w:pos="54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иемами построения треугольников по трем сторонам с помощью цир</w:t>
      </w:r>
      <w:r w:rsidRPr="00AE5142">
        <w:rPr>
          <w:rStyle w:val="FontStyle110"/>
          <w:b w:val="0"/>
          <w:sz w:val="24"/>
          <w:szCs w:val="24"/>
        </w:rPr>
        <w:softHyphen/>
        <w:t>куля и линейки, классификацией треугольников по видам углов и длинам сторон;</w:t>
      </w:r>
    </w:p>
    <w:p w:rsidR="00320F60" w:rsidRPr="00AE5142" w:rsidRDefault="00320F60" w:rsidP="00320F60">
      <w:pPr>
        <w:pStyle w:val="Style29"/>
        <w:widowControl/>
        <w:tabs>
          <w:tab w:val="left" w:pos="564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вычислением периметра многоугольника.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7 класс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b w:val="0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b w:val="0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b w:val="0"/>
          <w:sz w:val="24"/>
          <w:szCs w:val="24"/>
        </w:rPr>
      </w:pPr>
      <w:r w:rsidRPr="00AE5142">
        <w:rPr>
          <w:rStyle w:val="FontStyle124"/>
          <w:b w:val="0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lastRenderedPageBreak/>
        <w:t xml:space="preserve">числовой ряд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алгоритмы арифметических действий с многозначными чис</w:t>
      </w:r>
      <w:r w:rsidRPr="00AE5142">
        <w:rPr>
          <w:rStyle w:val="FontStyle107"/>
          <w:sz w:val="24"/>
          <w:szCs w:val="24"/>
        </w:rPr>
        <w:softHyphen/>
        <w:t>лами, числами, полученными при измерении двумя единицами стоимости, длины, масс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элементы десятичной дроб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преобразования десятичных дробе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место десятичных дробей в нумерационной таблиц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имметричные предметы, геометрические фигур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proofErr w:type="gramStart"/>
      <w:r w:rsidRPr="00AE5142">
        <w:rPr>
          <w:rStyle w:val="FontStyle107"/>
          <w:sz w:val="24"/>
          <w:szCs w:val="24"/>
        </w:rPr>
        <w:t>виды четырехугольников: произвольный, параллелограмм, ромб, прямоугольник, квадрат, свойства сторон, углов, приемы построения.</w:t>
      </w:r>
      <w:proofErr w:type="gramEnd"/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b w:val="0"/>
          <w:sz w:val="24"/>
          <w:szCs w:val="24"/>
        </w:rPr>
      </w:pPr>
      <w:r w:rsidRPr="00AE5142">
        <w:rPr>
          <w:rStyle w:val="FontStyle124"/>
          <w:b w:val="0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умножать и делить числа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 xml:space="preserve"> на двузначное числ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читать, записывать десятичные дроб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 и вычитать дроби с разными знаменателями (обык</w:t>
      </w:r>
      <w:r w:rsidRPr="00AE5142">
        <w:rPr>
          <w:rStyle w:val="FontStyle107"/>
          <w:sz w:val="24"/>
          <w:szCs w:val="24"/>
        </w:rPr>
        <w:softHyphen/>
        <w:t>новенные и десятичные)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записывать числа, полученные при измерении мерами стоимо</w:t>
      </w:r>
      <w:r w:rsidRPr="00AE5142">
        <w:rPr>
          <w:rStyle w:val="FontStyle107"/>
          <w:sz w:val="24"/>
          <w:szCs w:val="24"/>
        </w:rPr>
        <w:softHyphen/>
        <w:t>сти, длины, массы, в виде десятичных дробей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 и вычитание чисел, полученных при из</w:t>
      </w:r>
      <w:r w:rsidRPr="00AE5142">
        <w:rPr>
          <w:rStyle w:val="FontStyle107"/>
          <w:sz w:val="24"/>
          <w:szCs w:val="24"/>
        </w:rPr>
        <w:softHyphen/>
        <w:t>мерении двумя единицами времен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простые задачи на нахождение продолжительности события, его начала и конц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4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ешать составные задачи в 3-4 </w:t>
      </w:r>
      <w:proofErr w:type="gramStart"/>
      <w:r w:rsidRPr="00AE5142">
        <w:rPr>
          <w:rStyle w:val="FontStyle107"/>
          <w:sz w:val="24"/>
          <w:szCs w:val="24"/>
        </w:rPr>
        <w:t>арифметических</w:t>
      </w:r>
      <w:proofErr w:type="gramEnd"/>
      <w:r w:rsidRPr="00AE5142">
        <w:rPr>
          <w:rStyle w:val="FontStyle107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ось симметрии симметричного плоского предмета, располагать предметы симметрично относительно оси, центра симметрии.</w:t>
      </w:r>
    </w:p>
    <w:p w:rsidR="00320F60" w:rsidRPr="00AE5142" w:rsidRDefault="00320F60" w:rsidP="00320F60">
      <w:pPr>
        <w:pStyle w:val="Style48"/>
        <w:widowControl/>
        <w:ind w:firstLine="567"/>
        <w:rPr>
          <w:rFonts w:ascii="Times New Roman" w:hAnsi="Times New Roman"/>
        </w:rPr>
      </w:pP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сложение и вычитание чисел в пределах 1 ООО </w:t>
      </w:r>
      <w:proofErr w:type="spellStart"/>
      <w:proofErr w:type="gramStart"/>
      <w:r w:rsidRPr="00AE5142">
        <w:rPr>
          <w:rStyle w:val="FontStyle110"/>
          <w:b w:val="0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10"/>
          <w:b w:val="0"/>
          <w:sz w:val="24"/>
          <w:szCs w:val="24"/>
        </w:rPr>
        <w:t xml:space="preserve"> устно, достаточно складывать и вычитать числа в пределах 1 ООО (легкие случаи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присчитывание и отсчитывание по 1 единице, 1 десятку, 1 сотне тысяч в пределах 1 ООО </w:t>
      </w:r>
      <w:proofErr w:type="spellStart"/>
      <w:proofErr w:type="gramStart"/>
      <w:r w:rsidRPr="00AE5142">
        <w:rPr>
          <w:rStyle w:val="FontStyle110"/>
          <w:b w:val="0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10"/>
          <w:b w:val="0"/>
          <w:sz w:val="24"/>
          <w:szCs w:val="24"/>
        </w:rPr>
        <w:t xml:space="preserve"> (достаточно присчитывать и отсчитывать по 1 единице, 1 десятку, 1 сотне, 1 единице тысяч в пределах 10 ООО);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умножение и деление на двузначное число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чисел, полученных при измерении двумя едини</w:t>
      </w:r>
      <w:r w:rsidRPr="00AE5142">
        <w:rPr>
          <w:rStyle w:val="FontStyle110"/>
          <w:b w:val="0"/>
          <w:sz w:val="24"/>
          <w:szCs w:val="24"/>
        </w:rPr>
        <w:softHyphen/>
        <w:t>цами стоимости, длины, массы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иведение обыкновенных дробей к общему знаменателю, сложение и вычитание обыкновенных дробей с разными знаменателями;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место десятичных дробей в нумерационной таблице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запись чисел, полученных при измерении двумя, одной единицами стои</w:t>
      </w:r>
      <w:r w:rsidRPr="00AE5142">
        <w:rPr>
          <w:rStyle w:val="FontStyle110"/>
          <w:b w:val="0"/>
          <w:sz w:val="24"/>
          <w:szCs w:val="24"/>
        </w:rPr>
        <w:softHyphen/>
        <w:t>мости, длины, массы, в виде десятичных дробей;</w:t>
      </w:r>
    </w:p>
    <w:p w:rsidR="00320F60" w:rsidRPr="00AE5142" w:rsidRDefault="00320F60" w:rsidP="00320F60">
      <w:pPr>
        <w:pStyle w:val="Style29"/>
        <w:widowControl/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остые арифметические задачи на нахождение начала и конца события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составные задачи на движение в одном и противоположных направле</w:t>
      </w:r>
      <w:r w:rsidRPr="00AE5142">
        <w:rPr>
          <w:rStyle w:val="FontStyle110"/>
          <w:b w:val="0"/>
          <w:sz w:val="24"/>
          <w:szCs w:val="24"/>
        </w:rPr>
        <w:softHyphen/>
        <w:t>ниях двух тел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составные задачи в 3-4 </w:t>
      </w:r>
      <w:proofErr w:type="gramStart"/>
      <w:r w:rsidRPr="00AE5142">
        <w:rPr>
          <w:rStyle w:val="FontStyle110"/>
          <w:b w:val="0"/>
          <w:sz w:val="24"/>
          <w:szCs w:val="24"/>
        </w:rPr>
        <w:t>арифметических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ысота параллелограмма (ромба), построение параллелограмма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редметы, геометрические фигуры, симметрично расположенные отно</w:t>
      </w:r>
      <w:r w:rsidRPr="00AE5142">
        <w:rPr>
          <w:rStyle w:val="FontStyle110"/>
          <w:b w:val="0"/>
          <w:sz w:val="24"/>
          <w:szCs w:val="24"/>
        </w:rPr>
        <w:softHyphen/>
        <w:t>сительно центра симметрии; построение точки, симметричной данной, относи</w:t>
      </w:r>
      <w:r w:rsidRPr="00AE5142">
        <w:rPr>
          <w:rStyle w:val="FontStyle110"/>
          <w:b w:val="0"/>
          <w:sz w:val="24"/>
          <w:szCs w:val="24"/>
        </w:rPr>
        <w:softHyphen/>
        <w:t>тельно оси, центра симметрии.</w:t>
      </w:r>
    </w:p>
    <w:p w:rsidR="00320F60" w:rsidRPr="00AE5142" w:rsidRDefault="00320F60" w:rsidP="00320F60">
      <w:pPr>
        <w:pStyle w:val="Style35"/>
        <w:widowControl/>
        <w:ind w:firstLine="567"/>
        <w:rPr>
          <w:rStyle w:val="FontStyle122"/>
          <w:b w:val="0"/>
          <w:sz w:val="24"/>
          <w:szCs w:val="24"/>
        </w:rPr>
      </w:pPr>
      <w:r w:rsidRPr="00AE5142">
        <w:rPr>
          <w:rStyle w:val="FontStyle122"/>
          <w:b w:val="0"/>
          <w:sz w:val="24"/>
          <w:szCs w:val="24"/>
        </w:rPr>
        <w:t>Данная группа учащихся должна овладеть: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умножением и делением на однозначное число в пределах 10 ООО с про</w:t>
      </w:r>
      <w:r w:rsidRPr="00AE5142">
        <w:rPr>
          <w:rStyle w:val="FontStyle110"/>
          <w:b w:val="0"/>
          <w:sz w:val="24"/>
          <w:szCs w:val="24"/>
        </w:rPr>
        <w:softHyphen/>
        <w:t>веркой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легкими случаями преобразований обыкновенных дробей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45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lastRenderedPageBreak/>
        <w:t>знанием свойств элементов куба, бруса.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8 класс</w:t>
      </w:r>
    </w:p>
    <w:p w:rsidR="00320F60" w:rsidRPr="00AE5142" w:rsidRDefault="00320F60" w:rsidP="00320F60">
      <w:pPr>
        <w:pStyle w:val="Style4"/>
        <w:widowControl/>
        <w:spacing w:line="240" w:lineRule="auto"/>
        <w:ind w:firstLine="567"/>
        <w:jc w:val="left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t>Основные требования к знаниям и умениям учащихся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еличину Г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межные углы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меры прямого, острого, тупого, развернутого, полного углов; сумму смежных углов, углов треугольник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элементы транспортир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1"/>
        </w:numPr>
        <w:tabs>
          <w:tab w:val="left" w:pos="50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единицы измерения площади, их соотношения;</w:t>
      </w:r>
    </w:p>
    <w:p w:rsidR="00320F60" w:rsidRPr="00AE5142" w:rsidRDefault="00320F60" w:rsidP="00320F60">
      <w:pPr>
        <w:pStyle w:val="Style15"/>
        <w:widowControl/>
        <w:tabs>
          <w:tab w:val="left" w:pos="475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 xml:space="preserve">формулы длины окружности, площади круга. </w:t>
      </w:r>
    </w:p>
    <w:p w:rsidR="00320F60" w:rsidRPr="00AE5142" w:rsidRDefault="00320F60" w:rsidP="00320F60">
      <w:pPr>
        <w:pStyle w:val="Style15"/>
        <w:widowControl/>
        <w:tabs>
          <w:tab w:val="left" w:pos="475"/>
        </w:tabs>
        <w:spacing w:line="240" w:lineRule="auto"/>
        <w:ind w:firstLine="567"/>
        <w:jc w:val="left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присчитывать и отсчитывать разрядные единицы и равные числовые группы в пределах 1 000 </w:t>
      </w:r>
      <w:proofErr w:type="spellStart"/>
      <w:r w:rsidRPr="00AE5142">
        <w:rPr>
          <w:rStyle w:val="FontStyle107"/>
          <w:sz w:val="24"/>
          <w:szCs w:val="24"/>
        </w:rPr>
        <w:t>000</w:t>
      </w:r>
      <w:proofErr w:type="spell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сложение, вычитание, умножение и деление на однозначное, двузначное число многозначных чисел, обыкно</w:t>
      </w:r>
      <w:r w:rsidRPr="00AE5142">
        <w:rPr>
          <w:rStyle w:val="FontStyle107"/>
          <w:sz w:val="24"/>
          <w:szCs w:val="24"/>
        </w:rPr>
        <w:softHyphen/>
        <w:t>венных и десятичных дробей; умножение и деление десятичных дробей на 10, 100,1 000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число по одной его доле, выраженной обыкновенной или десятичной дробью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среднее арифметическое чисел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ешать арифметические задачи на пропорциональное делени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и измерять углы с помощью транспортир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треугольники по заданным длинам сторон и величине углов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площадь прямоугольника (квадрата)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длину окружности и площадь круга по заданной длине радиус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504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точки, отрезки, треугольники, четырехугольники, ок</w:t>
      </w:r>
      <w:r w:rsidRPr="00AE5142">
        <w:rPr>
          <w:rStyle w:val="FontStyle107"/>
          <w:sz w:val="24"/>
          <w:szCs w:val="24"/>
        </w:rPr>
        <w:softHyphen/>
        <w:t>ружности, симметричные данным относительно оси, центра симметрии.</w:t>
      </w: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присчитывание и отсчитывание чисел 2 ООО, 20 ООО; 500, 5 ООО, 50 ООО; 2 500, 25 000 в пределах 1 000 </w:t>
      </w:r>
      <w:proofErr w:type="spellStart"/>
      <w:r w:rsidRPr="00AE5142">
        <w:rPr>
          <w:rStyle w:val="FontStyle110"/>
          <w:b w:val="0"/>
          <w:sz w:val="24"/>
          <w:szCs w:val="24"/>
        </w:rPr>
        <w:t>000</w:t>
      </w:r>
      <w:proofErr w:type="spellEnd"/>
      <w:r w:rsidRPr="00AE5142">
        <w:rPr>
          <w:rStyle w:val="FontStyle110"/>
          <w:b w:val="0"/>
          <w:sz w:val="24"/>
          <w:szCs w:val="24"/>
        </w:rPr>
        <w:t>, достаточно присчитывать и отсчитывать числа 2, 20, 200, 5, 50, 25, 250 в пределах 1 000;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обыкновенных и десятичных дробей на двузначные числа;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амостоятельное построение и измерение углов с помощью транспор</w:t>
      </w:r>
      <w:r w:rsidRPr="00AE5142">
        <w:rPr>
          <w:rStyle w:val="FontStyle110"/>
          <w:b w:val="0"/>
          <w:sz w:val="24"/>
          <w:szCs w:val="24"/>
        </w:rPr>
        <w:softHyphen/>
        <w:t>тира;</w:t>
      </w:r>
    </w:p>
    <w:p w:rsidR="00320F60" w:rsidRPr="00AE5142" w:rsidRDefault="00320F60" w:rsidP="00320F60">
      <w:pPr>
        <w:pStyle w:val="Style29"/>
        <w:widowControl/>
        <w:numPr>
          <w:ilvl w:val="0"/>
          <w:numId w:val="23"/>
        </w:numPr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оотношения: 1 м</w:t>
      </w:r>
      <w:proofErr w:type="gramStart"/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= 10 000 с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>,1 к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 xml:space="preserve"> = 1 000 </w:t>
      </w:r>
      <w:proofErr w:type="spellStart"/>
      <w:r w:rsidRPr="00AE5142">
        <w:rPr>
          <w:rStyle w:val="FontStyle110"/>
          <w:b w:val="0"/>
          <w:sz w:val="24"/>
          <w:szCs w:val="24"/>
        </w:rPr>
        <w:t>000</w:t>
      </w:r>
      <w:proofErr w:type="spellEnd"/>
      <w:r w:rsidRPr="00AE5142">
        <w:rPr>
          <w:rStyle w:val="FontStyle110"/>
          <w:b w:val="0"/>
          <w:sz w:val="24"/>
          <w:szCs w:val="24"/>
        </w:rPr>
        <w:t xml:space="preserve"> 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>,1 га = 10 000 м</w:t>
      </w:r>
      <w:r w:rsidRPr="00AE5142">
        <w:rPr>
          <w:rStyle w:val="FontStyle110"/>
          <w:b w:val="0"/>
          <w:sz w:val="24"/>
          <w:szCs w:val="24"/>
          <w:vertAlign w:val="superscript"/>
        </w:rPr>
        <w:t>2</w:t>
      </w:r>
      <w:r w:rsidRPr="00AE5142">
        <w:rPr>
          <w:rStyle w:val="FontStyle110"/>
          <w:b w:val="0"/>
          <w:sz w:val="24"/>
          <w:szCs w:val="24"/>
        </w:rPr>
        <w:t>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числа, полученные при измерении двумя единицами площади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формулы длины окружности и площади круга;</w:t>
      </w:r>
    </w:p>
    <w:p w:rsidR="00320F60" w:rsidRPr="00AE5142" w:rsidRDefault="00320F60" w:rsidP="00320F60">
      <w:pPr>
        <w:pStyle w:val="Style29"/>
        <w:widowControl/>
        <w:numPr>
          <w:ilvl w:val="0"/>
          <w:numId w:val="28"/>
        </w:numPr>
        <w:tabs>
          <w:tab w:val="left" w:pos="540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диаграммы;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построение отрезка, треугольника, четырехугольника, окружности, сим</w:t>
      </w:r>
      <w:r w:rsidRPr="00AE5142">
        <w:rPr>
          <w:rStyle w:val="FontStyle110"/>
          <w:b w:val="0"/>
          <w:sz w:val="24"/>
          <w:szCs w:val="24"/>
        </w:rPr>
        <w:softHyphen/>
        <w:t>метричные данным относительно оси, центра симметрии.</w:t>
      </w:r>
    </w:p>
    <w:p w:rsidR="00320F60" w:rsidRPr="00AE5142" w:rsidRDefault="00320F60" w:rsidP="00320F60">
      <w:pPr>
        <w:pStyle w:val="Style35"/>
        <w:widowControl/>
        <w:ind w:firstLine="567"/>
        <w:rPr>
          <w:rStyle w:val="FontStyle122"/>
          <w:b w:val="0"/>
          <w:sz w:val="24"/>
          <w:szCs w:val="24"/>
        </w:rPr>
      </w:pPr>
      <w:r w:rsidRPr="00AE5142">
        <w:rPr>
          <w:rStyle w:val="FontStyle122"/>
          <w:b w:val="0"/>
          <w:sz w:val="24"/>
          <w:szCs w:val="24"/>
        </w:rPr>
        <w:t>Данная группа учащихся должна овладеть:</w:t>
      </w:r>
    </w:p>
    <w:p w:rsidR="00320F60" w:rsidRPr="00AE5142" w:rsidRDefault="00320F60" w:rsidP="00320F60">
      <w:pPr>
        <w:pStyle w:val="Style29"/>
        <w:widowControl/>
        <w:tabs>
          <w:tab w:val="left" w:pos="535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—чтением чисел, внесенных в нумерационную таблицу, записью чисел в таблицу;</w:t>
      </w:r>
    </w:p>
    <w:p w:rsidR="00320F60" w:rsidRPr="00AE5142" w:rsidRDefault="00320F60" w:rsidP="00320F60">
      <w:pPr>
        <w:pStyle w:val="Style29"/>
        <w:widowControl/>
        <w:tabs>
          <w:tab w:val="left" w:pos="540"/>
        </w:tabs>
        <w:spacing w:line="240" w:lineRule="auto"/>
        <w:ind w:firstLine="567"/>
        <w:jc w:val="left"/>
        <w:rPr>
          <w:rStyle w:val="FontStyle11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—проверкой умножения и деления, </w:t>
      </w:r>
      <w:proofErr w:type="gramStart"/>
      <w:r w:rsidRPr="00AE5142">
        <w:rPr>
          <w:rStyle w:val="FontStyle110"/>
          <w:b w:val="0"/>
          <w:sz w:val="24"/>
          <w:szCs w:val="24"/>
        </w:rPr>
        <w:t>выполняемых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письменно</w:t>
      </w:r>
      <w:r w:rsidRPr="00AE5142">
        <w:rPr>
          <w:rStyle w:val="FontStyle110"/>
          <w:sz w:val="24"/>
          <w:szCs w:val="24"/>
        </w:rPr>
        <w:t>.</w:t>
      </w: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</w:p>
    <w:p w:rsidR="00320F60" w:rsidRPr="00AE5142" w:rsidRDefault="00320F60" w:rsidP="00320F60">
      <w:pPr>
        <w:tabs>
          <w:tab w:val="left" w:pos="6237"/>
        </w:tabs>
        <w:jc w:val="center"/>
        <w:rPr>
          <w:b/>
          <w:sz w:val="24"/>
          <w:szCs w:val="24"/>
        </w:rPr>
      </w:pPr>
      <w:r w:rsidRPr="00AE5142">
        <w:rPr>
          <w:b/>
          <w:sz w:val="24"/>
          <w:szCs w:val="24"/>
        </w:rPr>
        <w:t>9 класс</w:t>
      </w:r>
    </w:p>
    <w:p w:rsidR="00320F60" w:rsidRPr="00AE5142" w:rsidRDefault="00320F60" w:rsidP="00320F60">
      <w:pPr>
        <w:pStyle w:val="Style39"/>
        <w:widowControl/>
        <w:spacing w:line="240" w:lineRule="auto"/>
        <w:ind w:firstLine="567"/>
        <w:jc w:val="both"/>
        <w:rPr>
          <w:rStyle w:val="FontStyle102"/>
          <w:rFonts w:ascii="Times New Roman" w:hAnsi="Times New Roman" w:cs="Times New Roman"/>
          <w:sz w:val="24"/>
          <w:szCs w:val="24"/>
        </w:rPr>
      </w:pPr>
      <w:r w:rsidRPr="00AE5142">
        <w:rPr>
          <w:rStyle w:val="FontStyle102"/>
          <w:rFonts w:ascii="Times New Roman" w:hAnsi="Times New Roman" w:cs="Times New Roman"/>
          <w:sz w:val="24"/>
          <w:szCs w:val="24"/>
        </w:rPr>
        <w:lastRenderedPageBreak/>
        <w:t>Основные требования к знаниям и умениям учащихся, оканчивающих 9-летний курс обучения в специальной (коррекционной) школе VIII вида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знать: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таблицы сложения однозначных чисел, в том числе с переходом через десяток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табличные случаи умножения и получаемые из них случаи делен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звания, обозначения, соотношения крупных и мелких единиц измерения стоимости, длины, массы, времен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числовой ряд чисел в пределах 1 ООО </w:t>
      </w:r>
      <w:proofErr w:type="spellStart"/>
      <w:proofErr w:type="gramStart"/>
      <w:r w:rsidRPr="00AE5142">
        <w:rPr>
          <w:rStyle w:val="FontStyle107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07"/>
          <w:sz w:val="24"/>
          <w:szCs w:val="24"/>
        </w:rPr>
        <w:t>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дроби обыкновенные и десятичные; их получение, запись, чтение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геометрические фигуры и тела, свойства элементов многоуголь</w:t>
      </w:r>
      <w:r w:rsidRPr="00AE5142">
        <w:rPr>
          <w:rStyle w:val="FontStyle107"/>
          <w:sz w:val="24"/>
          <w:szCs w:val="24"/>
        </w:rPr>
        <w:softHyphen/>
        <w:t>ников (треугольника, прямоугольника, параллелограмма), прямоугольного параллелепипед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2"/>
        </w:numPr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звания геометрических тел: пирамиды, цилиндра, конуса, шара.</w:t>
      </w:r>
    </w:p>
    <w:p w:rsidR="00320F60" w:rsidRPr="00AE5142" w:rsidRDefault="00320F60" w:rsidP="00320F60">
      <w:pPr>
        <w:pStyle w:val="Style51"/>
        <w:widowControl/>
        <w:ind w:firstLine="567"/>
        <w:rPr>
          <w:rStyle w:val="FontStyle124"/>
          <w:sz w:val="24"/>
          <w:szCs w:val="24"/>
        </w:rPr>
      </w:pPr>
      <w:r w:rsidRPr="00AE5142">
        <w:rPr>
          <w:rStyle w:val="FontStyle124"/>
          <w:sz w:val="24"/>
          <w:szCs w:val="24"/>
        </w:rPr>
        <w:t>Учащиеся должны уметь:</w:t>
      </w:r>
    </w:p>
    <w:p w:rsidR="00320F60" w:rsidRPr="00AE5142" w:rsidRDefault="00320F60" w:rsidP="00320F60">
      <w:pPr>
        <w:pStyle w:val="Style24"/>
        <w:widowControl/>
        <w:tabs>
          <w:tab w:val="left" w:pos="492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•</w:t>
      </w:r>
      <w:r w:rsidRPr="00AE5142">
        <w:rPr>
          <w:rStyle w:val="FontStyle107"/>
          <w:sz w:val="24"/>
          <w:szCs w:val="24"/>
        </w:rPr>
        <w:tab/>
        <w:t>выполнять арифметические действия с числами в пределах 100, легкие случаи в пределах 1 ООО устн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арифметические действия с многозначными числа</w:t>
      </w:r>
      <w:r w:rsidRPr="00AE5142">
        <w:rPr>
          <w:rStyle w:val="FontStyle107"/>
          <w:sz w:val="24"/>
          <w:szCs w:val="24"/>
        </w:rPr>
        <w:softHyphen/>
        <w:t>ми письменно в пределах 10 ООО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полнять арифметические действия с десятичными дробями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кладывать, вычитать, умножать и делить на однозначное и двузначное число числа, полученные при измерении одной, двумя единицами измерения стоимости, длины, массы, выра</w:t>
      </w:r>
      <w:r w:rsidRPr="00AE5142">
        <w:rPr>
          <w:rStyle w:val="FontStyle107"/>
          <w:sz w:val="24"/>
          <w:szCs w:val="24"/>
        </w:rPr>
        <w:softHyphen/>
        <w:t>женными в десятичных дробях (легкие случаи)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находить дробь (обыкновенную, десятичную), проценты от числа; число по его доле или проценту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 xml:space="preserve">решать все простые задачи в соответствии с данной программой, составные задачи в 2, 3, 4 </w:t>
      </w:r>
      <w:proofErr w:type="gramStart"/>
      <w:r w:rsidRPr="00AE5142">
        <w:rPr>
          <w:rStyle w:val="FontStyle107"/>
          <w:sz w:val="24"/>
          <w:szCs w:val="24"/>
        </w:rPr>
        <w:t>арифметических</w:t>
      </w:r>
      <w:proofErr w:type="gramEnd"/>
      <w:r w:rsidRPr="00AE5142">
        <w:rPr>
          <w:rStyle w:val="FontStyle107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вычислять площадь прямоугольника, объем прямоугольного параллелепипед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jc w:val="left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различать геометрические фигуры и тела;</w:t>
      </w:r>
    </w:p>
    <w:p w:rsidR="00320F60" w:rsidRPr="00AE5142" w:rsidRDefault="00320F60" w:rsidP="00320F60">
      <w:pPr>
        <w:pStyle w:val="Style24"/>
        <w:widowControl/>
        <w:numPr>
          <w:ilvl w:val="0"/>
          <w:numId w:val="30"/>
        </w:numPr>
        <w:tabs>
          <w:tab w:val="left" w:pos="499"/>
        </w:tabs>
        <w:spacing w:line="240" w:lineRule="auto"/>
        <w:ind w:firstLine="567"/>
        <w:rPr>
          <w:rStyle w:val="FontStyle107"/>
          <w:sz w:val="24"/>
          <w:szCs w:val="24"/>
        </w:rPr>
      </w:pPr>
      <w:r w:rsidRPr="00AE5142">
        <w:rPr>
          <w:rStyle w:val="FontStyle107"/>
          <w:sz w:val="24"/>
          <w:szCs w:val="24"/>
        </w:rPr>
        <w:t>строить с помощью линейки, чертежного угольника, циркуля, транспортира линии, углы, многоугольники, окружности в раз</w:t>
      </w:r>
      <w:r w:rsidRPr="00AE5142">
        <w:rPr>
          <w:rStyle w:val="FontStyle107"/>
          <w:sz w:val="24"/>
          <w:szCs w:val="24"/>
        </w:rPr>
        <w:softHyphen/>
        <w:t>ном положении на плоскости, в том числе симметричные от</w:t>
      </w:r>
      <w:r w:rsidRPr="00AE5142">
        <w:rPr>
          <w:rStyle w:val="FontStyle107"/>
          <w:sz w:val="24"/>
          <w:szCs w:val="24"/>
        </w:rPr>
        <w:softHyphen/>
        <w:t>носительно оси, центра симметрии.</w:t>
      </w:r>
    </w:p>
    <w:p w:rsidR="00320F60" w:rsidRPr="00AE5142" w:rsidRDefault="00320F60" w:rsidP="00320F60">
      <w:pPr>
        <w:pStyle w:val="Style48"/>
        <w:widowControl/>
        <w:ind w:firstLine="567"/>
        <w:rPr>
          <w:rStyle w:val="FontStyle123"/>
          <w:b w:val="0"/>
          <w:sz w:val="24"/>
          <w:szCs w:val="24"/>
        </w:rPr>
      </w:pPr>
      <w:r w:rsidRPr="00AE5142">
        <w:rPr>
          <w:rStyle w:val="FontStyle123"/>
          <w:b w:val="0"/>
          <w:sz w:val="24"/>
          <w:szCs w:val="24"/>
        </w:rPr>
        <w:t>ПРИМЕЧАНИЯ</w:t>
      </w:r>
    </w:p>
    <w:p w:rsidR="00320F60" w:rsidRPr="00AE5142" w:rsidRDefault="00320F60" w:rsidP="00320F60">
      <w:pPr>
        <w:pStyle w:val="Style29"/>
        <w:widowControl/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В требованиях к знаниям и умениям учащихся, испытывающих значитель</w:t>
      </w:r>
      <w:r w:rsidRPr="00AE5142">
        <w:rPr>
          <w:rStyle w:val="FontStyle110"/>
          <w:b w:val="0"/>
          <w:sz w:val="24"/>
          <w:szCs w:val="24"/>
        </w:rPr>
        <w:softHyphen/>
        <w:t>ные трудности в усвоении математических знаний на всех годах обучения, может быть исключено: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нумерация чисел в пределах 1 ООО </w:t>
      </w:r>
      <w:proofErr w:type="spellStart"/>
      <w:proofErr w:type="gramStart"/>
      <w:r w:rsidRPr="00AE5142">
        <w:rPr>
          <w:rStyle w:val="FontStyle110"/>
          <w:b w:val="0"/>
          <w:sz w:val="24"/>
          <w:szCs w:val="24"/>
        </w:rPr>
        <w:t>ООО</w:t>
      </w:r>
      <w:proofErr w:type="spellEnd"/>
      <w:proofErr w:type="gramEnd"/>
      <w:r w:rsidRPr="00AE5142">
        <w:rPr>
          <w:rStyle w:val="FontStyle110"/>
          <w:b w:val="0"/>
          <w:sz w:val="24"/>
          <w:szCs w:val="24"/>
        </w:rPr>
        <w:t xml:space="preserve"> (достаточно знания числового ряда в пределах 10 ООО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арифметические действия с числами в пределах 10 ООО (достаточно в пределах 1 ООО, легкие случаи)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на двузначное число письменн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арифметические действия с десятичными дробями, имеющими в записи 5 и более знаков (цифр)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умножение и деление десятичных дробей на двузначное число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ростые арифметические задачи на отношение чисел с вопросами: «Во сколько раз больше (меньше)?»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 xml:space="preserve">составные задачи в 3-4 </w:t>
      </w:r>
      <w:proofErr w:type="gramStart"/>
      <w:r w:rsidRPr="00AE5142">
        <w:rPr>
          <w:rStyle w:val="FontStyle110"/>
          <w:b w:val="0"/>
          <w:sz w:val="24"/>
          <w:szCs w:val="24"/>
        </w:rPr>
        <w:t>арифметических</w:t>
      </w:r>
      <w:proofErr w:type="gramEnd"/>
      <w:r w:rsidRPr="00AE5142">
        <w:rPr>
          <w:rStyle w:val="FontStyle110"/>
          <w:b w:val="0"/>
          <w:sz w:val="24"/>
          <w:szCs w:val="24"/>
        </w:rPr>
        <w:t xml:space="preserve"> действия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составные задачи на соотношение скорость, время, расстояние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jc w:val="left"/>
        <w:rPr>
          <w:rStyle w:val="FontStyle110"/>
          <w:b w:val="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остроение углов, многоугольников с помощью транспортира;</w:t>
      </w:r>
    </w:p>
    <w:p w:rsidR="00320F60" w:rsidRPr="00AE5142" w:rsidRDefault="00320F60" w:rsidP="00320F60">
      <w:pPr>
        <w:pStyle w:val="Style29"/>
        <w:widowControl/>
        <w:numPr>
          <w:ilvl w:val="0"/>
          <w:numId w:val="35"/>
        </w:numPr>
        <w:tabs>
          <w:tab w:val="left" w:pos="533"/>
        </w:tabs>
        <w:spacing w:line="240" w:lineRule="auto"/>
        <w:ind w:firstLine="567"/>
        <w:rPr>
          <w:rStyle w:val="FontStyle110"/>
          <w:sz w:val="24"/>
          <w:szCs w:val="24"/>
        </w:rPr>
      </w:pPr>
      <w:r w:rsidRPr="00AE5142">
        <w:rPr>
          <w:rStyle w:val="FontStyle110"/>
          <w:b w:val="0"/>
          <w:sz w:val="24"/>
          <w:szCs w:val="24"/>
        </w:rPr>
        <w:t>построение геометрических фигур, симметричных данным относительно оси, центра симметрии.</w:t>
      </w:r>
    </w:p>
    <w:p w:rsidR="00320F60" w:rsidRPr="00D91639" w:rsidRDefault="00320F60" w:rsidP="00320F60">
      <w:pPr>
        <w:pStyle w:val="a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D91639">
        <w:rPr>
          <w:b/>
          <w:color w:val="000000"/>
          <w:sz w:val="28"/>
          <w:szCs w:val="28"/>
          <w:shd w:val="clear" w:color="auto" w:fill="FFFFFF"/>
        </w:rPr>
        <w:t>Тематическое планирование</w:t>
      </w:r>
    </w:p>
    <w:p w:rsidR="00320F60" w:rsidRPr="00AE5142" w:rsidRDefault="00320F60" w:rsidP="00320F60">
      <w:pPr>
        <w:rPr>
          <w:b/>
          <w:sz w:val="24"/>
          <w:szCs w:val="24"/>
          <w:highlight w:val="yellow"/>
        </w:rPr>
      </w:pPr>
    </w:p>
    <w:tbl>
      <w:tblPr>
        <w:tblpPr w:leftFromText="180" w:rightFromText="180" w:vertAnchor="text" w:horzAnchor="margin" w:tblpY="166"/>
        <w:tblOverlap w:val="never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2180"/>
        <w:gridCol w:w="168"/>
        <w:gridCol w:w="2682"/>
        <w:gridCol w:w="139"/>
        <w:gridCol w:w="86"/>
        <w:gridCol w:w="3955"/>
      </w:tblGrid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№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Раздел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>
              <w:t>Тематическое планирование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Характеристика видов деятельности</w:t>
            </w: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5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 xml:space="preserve">Сотня 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Устное сложение и вычитание чисел в пределах 100 с переходом через разряд. 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hd w:val="clear" w:color="auto" w:fill="FFFFFF"/>
              <w:tabs>
                <w:tab w:val="left" w:pos="6237"/>
              </w:tabs>
              <w:spacing w:line="235" w:lineRule="exact"/>
              <w:ind w:left="48"/>
              <w:jc w:val="both"/>
              <w:rPr>
                <w:i/>
                <w:iCs/>
              </w:rPr>
            </w:pPr>
            <w:r w:rsidRPr="00F14F47">
              <w:rPr>
                <w:bCs/>
                <w:i/>
                <w:iCs/>
                <w:spacing w:val="-6"/>
              </w:rPr>
              <w:t xml:space="preserve">должны уметь: </w:t>
            </w:r>
            <w:r w:rsidRPr="00F14F47">
              <w:rPr>
                <w:spacing w:val="-8"/>
              </w:rPr>
              <w:t xml:space="preserve">выполнять устное сложение и вычитание чисел в пределах 100 </w:t>
            </w:r>
            <w:r w:rsidRPr="00F14F47">
              <w:rPr>
                <w:spacing w:val="-4"/>
              </w:rPr>
              <w:t>(все случаи);</w:t>
            </w:r>
          </w:p>
          <w:p w:rsidR="00320F60" w:rsidRPr="00F14F47" w:rsidRDefault="00320F60" w:rsidP="00320F60">
            <w:pPr>
              <w:shd w:val="clear" w:color="auto" w:fill="FFFFFF"/>
              <w:tabs>
                <w:tab w:val="left" w:pos="557"/>
                <w:tab w:val="left" w:pos="6237"/>
              </w:tabs>
              <w:spacing w:line="235" w:lineRule="exact"/>
              <w:jc w:val="both"/>
            </w:pPr>
            <w:r w:rsidRPr="00F14F47">
              <w:rPr>
                <w:spacing w:val="-4"/>
              </w:rPr>
              <w:t>читать, записывать под диктовку числа в пределах 100;</w:t>
            </w:r>
          </w:p>
          <w:p w:rsidR="00320F60" w:rsidRPr="00F14F47" w:rsidRDefault="00320F60" w:rsidP="00320F60">
            <w:r w:rsidRPr="00F14F47">
              <w:t>Выполнять сложение и вычитание круглых десятков.</w:t>
            </w:r>
          </w:p>
          <w:p w:rsidR="00320F60" w:rsidRPr="00F14F47" w:rsidRDefault="00320F60" w:rsidP="00320F60">
            <w:r w:rsidRPr="00F14F47">
              <w:t>- 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круглых десятков и единиц; вычитание из полного числа всех единиц или всех десятков;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двузначного числа с </w:t>
            </w:r>
            <w:proofErr w:type="gramStart"/>
            <w:r w:rsidRPr="00F14F47">
              <w:t>однозначным</w:t>
            </w:r>
            <w:proofErr w:type="gramEnd"/>
            <w:r w:rsidRPr="00F14F47">
              <w:t>;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сложение и вычитание двузначного числа с круглыми десятками;</w:t>
            </w:r>
          </w:p>
          <w:p w:rsidR="00320F60" w:rsidRPr="00F14F47" w:rsidRDefault="00320F60" w:rsidP="00320F60">
            <w:r w:rsidRPr="00F14F47">
              <w:t>- Выполнять сложение и вычитание двузначных чисел.</w:t>
            </w:r>
          </w:p>
          <w:p w:rsidR="00320F60" w:rsidRPr="00F14F47" w:rsidRDefault="00320F60" w:rsidP="00320F60">
            <w:pPr>
              <w:jc w:val="both"/>
            </w:pPr>
            <w:proofErr w:type="gramStart"/>
            <w:r w:rsidRPr="00F14F47">
              <w:t>-Выполнять сложение двузначного числа с однозначным   с получением в сумме круглых десятков и сотни.</w:t>
            </w:r>
            <w:proofErr w:type="gramEnd"/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однозначного числа из круглых десятков и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двух двузначных чисел с получением в сумме круглых десятков и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двузначного числа из круглых десятков и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Выполнять письменное сложение и вычитание двузначных чисел с </w:t>
            </w:r>
            <w:proofErr w:type="gramStart"/>
            <w:r w:rsidRPr="00F14F47">
              <w:t>однозначными</w:t>
            </w:r>
            <w:proofErr w:type="gramEnd"/>
            <w:r w:rsidRPr="00F14F47">
              <w:t xml:space="preserve"> и двузначными с переходом чрез разряд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Понимать взаимообратный характер сложения и вычит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Составлять по примеру на сложение пример на вычитание и наоборот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роверку действий сложения и вычит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Находить неизвестный компонент сложения и вычитания, используя знания о взаимосвязи между результатом и компонентами действий сложения и вычитания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Использовать переместительное свойство сложения при решении примеров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2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Нахождение неизвестного компонента сложения и вычитания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Нахождения неизвестного компонента сложения и вычитания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121769">
            <w:pPr>
              <w:ind w:left="31"/>
            </w:pPr>
            <w:r w:rsidRPr="00F14F47">
              <w:t>Вспомнить компоненты действия данного уравнения.</w:t>
            </w:r>
          </w:p>
          <w:p w:rsidR="00320F60" w:rsidRPr="00F14F47" w:rsidRDefault="00320F60" w:rsidP="00121769">
            <w:pPr>
              <w:ind w:left="31"/>
            </w:pPr>
            <w:r w:rsidRPr="00F14F47">
              <w:t xml:space="preserve">Определить неизвестный компонент. </w:t>
            </w:r>
          </w:p>
          <w:p w:rsidR="00320F60" w:rsidRPr="00F14F47" w:rsidRDefault="00320F60" w:rsidP="00121769">
            <w:pPr>
              <w:ind w:left="31"/>
            </w:pPr>
            <w:r w:rsidRPr="00F14F47">
              <w:t>Вспомнить  правило нахождения неизвестного компонента.</w:t>
            </w:r>
          </w:p>
          <w:p w:rsidR="00320F60" w:rsidRPr="00F14F47" w:rsidRDefault="00320F60" w:rsidP="00121769">
            <w:pPr>
              <w:ind w:left="31"/>
            </w:pPr>
            <w:r w:rsidRPr="00F14F47">
              <w:t>Применить правило и  найти неизвестный компонент.</w:t>
            </w:r>
          </w:p>
          <w:p w:rsidR="00320F60" w:rsidRPr="00F14F47" w:rsidRDefault="00320F60" w:rsidP="00121769">
            <w:pPr>
              <w:ind w:left="31"/>
            </w:pPr>
            <w:r w:rsidRPr="00F14F47">
              <w:t>Записать корень уравнения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3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Нумерация чисел в пределах 1000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лучение круглых сотен в пределах 1 000, сложение и вычитание круглых сотен.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r w:rsidRPr="00F14F47">
              <w:t xml:space="preserve">  Называть и записывать круглые сотни.</w:t>
            </w:r>
          </w:p>
          <w:p w:rsidR="00320F60" w:rsidRPr="00F14F47" w:rsidRDefault="00320F60" w:rsidP="00320F60">
            <w:r w:rsidRPr="00F14F47">
              <w:t xml:space="preserve">-Называть круглые сотни в прямом и обратном порядке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круглые сот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Читать и записывать трехзначные числа.</w:t>
            </w:r>
          </w:p>
          <w:p w:rsidR="00320F60" w:rsidRPr="00F14F47" w:rsidRDefault="00320F60" w:rsidP="00320F60">
            <w:r w:rsidRPr="00F14F47">
              <w:t>- Называть числа в прямом и обратном порядке, начиная  от 1 до 1000,  любого числа, а также равными числовыми групп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 Раскладывать трехзначные числа на разрядные слагаемые, составлять трех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азличать простые и состав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четные и нечет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числа от 1 до 12, используя римскую нумерацию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водить числа в пределах тысячи на калькуляторе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4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Разностное сравнение чисел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Разностное сравнение чисел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Закрепить правило разностного сравнения чисел в процессе выполнения заданий, совершенствовать навыки устного счета, умение сравнивать числа и величины,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27"/>
              <w:rPr>
                <w:bCs/>
              </w:rPr>
            </w:pPr>
            <w:r w:rsidRPr="00F14F47">
              <w:rPr>
                <w:bCs/>
              </w:rPr>
              <w:t>Кратное сравнение чисел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ind w:left="27"/>
              <w:rPr>
                <w:bCs/>
              </w:rPr>
            </w:pPr>
            <w:r w:rsidRPr="00F14F47">
              <w:rPr>
                <w:bCs/>
              </w:rPr>
              <w:t>Кратное сравнение чисел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r w:rsidRPr="00F14F47">
              <w:t>Ознакомить с правилом</w:t>
            </w:r>
            <w:proofErr w:type="gramStart"/>
            <w:r w:rsidRPr="00F14F47">
              <w:t xml:space="preserve"> ,</w:t>
            </w:r>
            <w:proofErr w:type="gramEnd"/>
            <w:r w:rsidRPr="00F14F47">
              <w:t xml:space="preserve"> по которому можно узнать, во сколько раз одно число больше или меньше другого.</w:t>
            </w:r>
          </w:p>
          <w:p w:rsidR="00320F60" w:rsidRPr="00F14F47" w:rsidRDefault="00320F60" w:rsidP="00320F60">
            <w:r w:rsidRPr="00F14F47">
              <w:t xml:space="preserve"> Закреплять умение решать задачи на кратное сравнение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27"/>
              <w:rPr>
                <w:bCs/>
              </w:rPr>
            </w:pPr>
            <w:r w:rsidRPr="00F14F47">
              <w:rPr>
                <w:bCs/>
              </w:rPr>
              <w:t>Единицы измерения меры длины стоимости, массы, времени. Размен. Купюра. Монета. Число дней в году. Високосный год. Римские цифры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>Единицы стоимости Повторение знакомых монет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овторение единиц длины: миллиметр, сантиметр, дециметр, метр</w:t>
            </w:r>
            <w:proofErr w:type="gramStart"/>
            <w:r w:rsidRPr="00F14F47">
              <w:t>.</w:t>
            </w:r>
            <w:proofErr w:type="gramEnd"/>
            <w:r w:rsidRPr="00F14F47">
              <w:t xml:space="preserve"> </w:t>
            </w:r>
            <w:proofErr w:type="gramStart"/>
            <w:r w:rsidRPr="00F14F47">
              <w:t>е</w:t>
            </w:r>
            <w:proofErr w:type="gramEnd"/>
            <w:r w:rsidRPr="00F14F47">
              <w:t>диницы массы килограмм, центнер и их соотношение Повторение единиц времени – час, минута, секунда, сутки, неделя, месяц, год.</w:t>
            </w:r>
            <w:r w:rsidR="00121769">
              <w:t xml:space="preserve"> </w:t>
            </w:r>
            <w:r w:rsidRPr="00F14F47">
              <w:t>Единичные соотношения мер времен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Число дней в году. Високосный год.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r w:rsidRPr="00F14F47">
              <w:t>Знать названия и обозначение мер длины сантиметр и дециметр.</w:t>
            </w:r>
          </w:p>
          <w:p w:rsidR="00320F60" w:rsidRPr="00F14F47" w:rsidRDefault="00320F60" w:rsidP="00320F60">
            <w:r w:rsidRPr="00F14F47">
              <w:t>-Показывать протяженность сантиметра и дециметра на линейке.</w:t>
            </w:r>
          </w:p>
          <w:p w:rsidR="00320F60" w:rsidRPr="00F14F47" w:rsidRDefault="00320F60" w:rsidP="00320F60">
            <w:r w:rsidRPr="00F14F47">
              <w:t xml:space="preserve">-Знать соотношение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14F47">
                <w:t>10 см</w:t>
              </w:r>
            </w:smartTag>
            <w:r w:rsidRPr="00F14F47">
              <w:t>.- Знать назначение стрелок на циферблате часов.</w:t>
            </w:r>
          </w:p>
          <w:p w:rsidR="00320F60" w:rsidRPr="00F14F47" w:rsidRDefault="00320F60" w:rsidP="00320F60">
            <w:r w:rsidRPr="00F14F47">
              <w:t>- Показывать движение стрелок на циферблате.</w:t>
            </w:r>
          </w:p>
          <w:p w:rsidR="00320F60" w:rsidRPr="00F14F47" w:rsidRDefault="00320F60" w:rsidP="00320F60">
            <w:r w:rsidRPr="00F14F47">
              <w:t>- Определять время по часам с точностью до 1 часа.</w:t>
            </w:r>
          </w:p>
          <w:p w:rsidR="00320F60" w:rsidRPr="00F14F47" w:rsidRDefault="00320F60" w:rsidP="00320F60">
            <w:r w:rsidRPr="00F14F47">
              <w:t>-Показывать на модели часов время с точностью до 1 часа.</w:t>
            </w:r>
          </w:p>
          <w:p w:rsidR="00320F60" w:rsidRPr="00F14F47" w:rsidRDefault="00320F60" w:rsidP="00320F60">
            <w:r w:rsidRPr="00F14F47">
              <w:t>- Пользоваться отрывным календарем.</w:t>
            </w:r>
          </w:p>
          <w:p w:rsidR="00320F60" w:rsidRPr="00F14F47" w:rsidRDefault="00320F60" w:rsidP="00320F60">
            <w:r w:rsidRPr="00F14F47">
              <w:t>- Определять по календарю день недели и дату.</w:t>
            </w:r>
          </w:p>
          <w:p w:rsidR="00320F60" w:rsidRPr="00F14F47" w:rsidRDefault="00320F60" w:rsidP="00320F60">
            <w:r w:rsidRPr="00F14F47">
              <w:t>- Знать количество месяцев в году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Называть по порядку месяцы года.</w:t>
            </w:r>
          </w:p>
          <w:p w:rsidR="00320F60" w:rsidRPr="00F14F47" w:rsidRDefault="00320F60" w:rsidP="00320F60">
            <w:pPr>
              <w:pStyle w:val="a5"/>
              <w:jc w:val="both"/>
              <w:rPr>
                <w:sz w:val="22"/>
                <w:szCs w:val="22"/>
              </w:rPr>
            </w:pPr>
            <w:r w:rsidRPr="00F14F47">
              <w:rPr>
                <w:sz w:val="22"/>
                <w:szCs w:val="22"/>
              </w:rPr>
              <w:t>-Распознавать монету в играх и упражнениях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-Разменивать монету 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Устное сложение и вычитание чисел, полученных при измерении мерами длины, массы, стоимост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Устное сложение и вычитание чисел, полученных при измерении мерами длины, массы, стоимости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Знать названия и обозначение мер длины: миллиметр, сантиметр,  дециметр, метр, километр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казывать протяженность сантиметра,  дециметра и метра на модели метр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Знать соотношения 1 дм =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14F47">
                <w:t>10 см</w:t>
              </w:r>
            </w:smartTag>
            <w:r w:rsidRPr="00F14F47">
              <w:t xml:space="preserve">,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F14F47">
                <w:t>1 м</w:t>
              </w:r>
            </w:smartTag>
            <w:r w:rsidRPr="00F14F47">
              <w:t xml:space="preserve"> = 10 дм, 1м =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F14F47">
                <w:t>100 см</w:t>
              </w:r>
            </w:smartTag>
            <w:r w:rsidRPr="00F14F47">
              <w:t>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зультат измерения с использованием наименовани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Преобразовывать числа, полученные при измерении длины (выражать в более крупных </w:t>
            </w:r>
            <w:r w:rsidRPr="00F14F47">
              <w:lastRenderedPageBreak/>
              <w:t>и мелких мерах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, полученные при измерении длины с одинаковыми и разными  наименования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Складывать и вычитать числа, полученные при измерении одной, двумя единицами  длины без выполнения преобразований и с выполнением преобразований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Узнавать в магазине продукты питания, расфасованные п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14F47">
                <w:t>1 кг</w:t>
              </w:r>
            </w:smartTag>
            <w:r w:rsidRPr="00F14F47">
              <w:t xml:space="preserve">,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F14F47">
                <w:t>500 г</w:t>
              </w:r>
            </w:smartTag>
            <w:r w:rsidRPr="00F14F47">
              <w:t xml:space="preserve">,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F14F47">
                <w:t>200 г</w:t>
              </w:r>
            </w:smartTag>
            <w:r w:rsidRPr="00F14F47">
              <w:t>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вес бытовых предметов, продуктов питания с помощью безмена или циферблатных вес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зультат измерения числом с наименование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реобразовывать числа, полученные при измерении массы     (выражать в более крупных и мелких мерах)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Сравнивать числа, полученные при измерении массы </w:t>
            </w:r>
            <w:r w:rsidRPr="00F14F47">
              <w:rPr>
                <w:lang w:val="en-US"/>
              </w:rPr>
              <w:t>c</w:t>
            </w:r>
            <w:r w:rsidRPr="00F14F47">
              <w:t xml:space="preserve"> одинаковыми  и разными  наименовани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и вычитать числа, полученные при измерении одной, двумя единицами  массы без выполнения преобразований и с выполнением преобразований устными вычислительными приемами. Знать единичные соотношения мер времен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время по часам с точностью до минуты (в прошедшем и будущем времен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реобразования чисел, полученных при измерении времени (выражать в более крупных и мелких мерах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родолжительность события по времени его начала и окончания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Определять время окончания события по времени его начала и продолжительност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8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r w:rsidRPr="00F14F47">
              <w:t xml:space="preserve">Сложение и вычитание в пределах 1000. Проверка  </w:t>
            </w:r>
          </w:p>
          <w:p w:rsidR="00320F60" w:rsidRPr="00F14F47" w:rsidRDefault="00320F60" w:rsidP="00320F60"/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>Устное (легкие случаи) и письменное сложение и вычитание чисел в пределах 10 000. Названия компонентов и результатов действий сложения и вычитания. Проверка сложения и вычитания. Уравнение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 и вычитание без перехода через разряд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одном разряде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двух и более разрядах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в случаях, когда уменьшаемое содержит один или несколько нулей, или нули чередуются с единицами, 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разностное сравнение чисел, используя действие вычита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на калькуляторе в учебных и жизненных ситуация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r w:rsidRPr="00F14F47">
              <w:t xml:space="preserve">Умножение чисел  на 10,100,1000 без остатка и с остатком. Деление </w:t>
            </w:r>
            <w:r w:rsidRPr="00F14F47">
              <w:lastRenderedPageBreak/>
              <w:t xml:space="preserve">чисел на 10,100,1000 </w:t>
            </w:r>
            <w:proofErr w:type="gramStart"/>
            <w:r w:rsidRPr="00F14F47">
              <w:t>без</w:t>
            </w:r>
            <w:proofErr w:type="gramEnd"/>
            <w:r w:rsidRPr="00F14F47">
              <w:t xml:space="preserve"> остатком и с остатком.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Повторение табличного умножения и деления. 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Умножение чисел на 10, </w:t>
            </w:r>
            <w:r w:rsidRPr="00F14F47">
              <w:lastRenderedPageBreak/>
              <w:t>100, 1000; деление чисел на 10, 100, 1000, в том числе случаи деления с остатком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Выполнять умножение и деление двузначного числа </w:t>
            </w:r>
            <w:proofErr w:type="gramStart"/>
            <w:r w:rsidRPr="00F14F47">
              <w:t>на</w:t>
            </w:r>
            <w:proofErr w:type="gramEnd"/>
            <w:r w:rsidRPr="00F14F47">
              <w:t xml:space="preserve"> однозначное с переходом через разряд в пределах 100 </w:t>
            </w:r>
            <w:r w:rsidRPr="00F14F47">
              <w:lastRenderedPageBreak/>
              <w:t>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и делить числа на 10, 100, 1000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проверку умножения и деления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0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r w:rsidRPr="00F14F47">
              <w:t>Умножение круглых десятков, сотен на однозначное число</w:t>
            </w:r>
          </w:p>
        </w:tc>
        <w:tc>
          <w:tcPr>
            <w:tcW w:w="2682" w:type="dxa"/>
          </w:tcPr>
          <w:p w:rsidR="00320F60" w:rsidRPr="00F14F47" w:rsidRDefault="00320F60" w:rsidP="00320F60">
            <w:r w:rsidRPr="00F14F47">
              <w:t>Умножение круглых десятков, сотен на однозначное число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круглых сотен и круглых тысяч 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с раздроблением и превращением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в случаях, когда в середине или на конце множимого, делимого, или в частном стоят нул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проверку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письменными вычислительными приема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Использовать знания таблиц умножения и деления при выполнении действий с многозначными числами в учебных и жизненных ситуациях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1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Письменное умножение и деление двузначных и трёхзначных чисел на однозначное число без перехода через разряд. Составные текстовые задач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rPr>
                <w:bCs/>
              </w:rPr>
              <w:t>Умножение и деление двузначных и трёхзначных чисел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Выполнять умножение и деление круглых десятков на однозначное число, умножение и деление двузначного числа на однозначное число без перехода через разряд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составные арифметические задачи в 2-3 действ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Записывать решение составной задачи с пояснениями или вопросами к каждому действию и ответом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2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Письменное умножение и деление двузначных и трёхзначных чисел на однозначное число с переходом через разряд. Составные текстовые задач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rPr>
                <w:bCs/>
              </w:rPr>
              <w:t>Письменное умножение и деление двузначных и трёхзначных чисел на однозначное число с переходом через разряд. Составные текстовые задачи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трехзначных чисел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двузначных чисел на однозначное число с переходом через разряд (в одном разряде, в двух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трехзначных чисел на однозначное число с переходом через разряд (в одном разряде, в двух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трехзначного числа с нулем на конце или в середине записи числа на однозначное число с переходом через разряд.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>-Выполнять деление трехзначного числа на однозначное письменными вычислительными приемами в случаях, когда число сотен, десятков и единиц делится без остатка на делител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трехзначного числа на однозначное письменными вычислительными приемами в случаях, когда число сотен делится на делитель без остатка, а число десятков без остатка на делитель не делитс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трехзначного числа на однозначное письменными вычислительными приемами, когда число сотен не делится без остатка на делитель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3</w:t>
            </w: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rPr>
                <w:bCs/>
              </w:rPr>
            </w:pPr>
            <w:r w:rsidRPr="00F14F47">
              <w:t>Обыкновенные дроби</w:t>
            </w:r>
          </w:p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t>Запись и чтение дробей. Числитель и знаменатель дроби, их значение. Сравнение дробей с одинаковыми знаменателями, сравнение дробей с одинаковыми числителями. Правильные, неправильные дроби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Получать доли целого предмета,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Читать и записывать обыкновенные дроб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нимать значение числителя и знаменателя дроб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одинаковыми знаменателями, с одинаковыми числителями</w:t>
            </w:r>
            <w:proofErr w:type="gramStart"/>
            <w:r w:rsidRPr="00F14F47">
              <w:t>..</w:t>
            </w:r>
            <w:proofErr w:type="gramEnd"/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348" w:type="dxa"/>
            <w:gridSpan w:val="2"/>
          </w:tcPr>
          <w:p w:rsidR="00320F60" w:rsidRPr="00F14F47" w:rsidRDefault="00320F60" w:rsidP="00320F60"/>
        </w:tc>
        <w:tc>
          <w:tcPr>
            <w:tcW w:w="2682" w:type="dxa"/>
          </w:tcPr>
          <w:p w:rsidR="00320F60" w:rsidRPr="00F14F47" w:rsidRDefault="00320F60" w:rsidP="00320F60">
            <w:pPr>
              <w:jc w:val="both"/>
            </w:pPr>
            <w:r w:rsidRPr="00F14F47">
              <w:rPr>
                <w:rStyle w:val="FontStyle107"/>
                <w:sz w:val="22"/>
                <w:szCs w:val="22"/>
              </w:rPr>
              <w:t>П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На сколько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больше (меньше)?», «Во сколько раз больше (меньше)?». Составные задачи, решаемые в 2-3 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арифметических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действия</w:t>
            </w: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Решать п</w:t>
            </w:r>
            <w:r w:rsidRPr="00F14F47">
              <w:rPr>
                <w:rStyle w:val="FontStyle107"/>
                <w:sz w:val="22"/>
                <w:szCs w:val="22"/>
              </w:rPr>
              <w:t>ростые арифметические задачи на нахождение части числа, неизвестного слагаемого, уменьшаемого, вычитаемого; на сравнение (отношение) чисел с вопросами: «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На сколько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больше (меньше)?», «Во сколько раз больше (меньше)?». Составные задачи, решаемые в 2-3 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арифметических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 действия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348" w:type="dxa"/>
            <w:gridSpan w:val="2"/>
          </w:tcPr>
          <w:p w:rsidR="00320F60" w:rsidRPr="00F14F47" w:rsidRDefault="00320F60" w:rsidP="00320F60">
            <w:pPr>
              <w:jc w:val="center"/>
            </w:pPr>
            <w:r w:rsidRPr="00F14F47">
              <w:t>Элементы наглядной геометрии</w:t>
            </w:r>
          </w:p>
          <w:p w:rsidR="00320F60" w:rsidRPr="00F14F47" w:rsidRDefault="00320F60" w:rsidP="00320F60"/>
        </w:tc>
        <w:tc>
          <w:tcPr>
            <w:tcW w:w="2682" w:type="dxa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Периметр (Р). Нахождение периметра многоугольника. Треугольник. Стороны треугольника: основание, боковые стороны. Классификация треугольников по видам углов и длинам сторон. Построение треугольников по трем данным сторонам с помощью циркуля и линейки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Линии в круге: радиус, диаметр, хорда. Обозначение R и D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Масштаб: 1:2; 1: 5; 1: 10; 1</w:t>
            </w:r>
            <w:proofErr w:type="gramStart"/>
            <w:r w:rsidRPr="00F14F47">
              <w:t xml:space="preserve"> :</w:t>
            </w:r>
            <w:proofErr w:type="gramEnd"/>
            <w:r w:rsidRPr="00F14F47">
              <w:t xml:space="preserve"> 100. 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rPr>
                <w:rStyle w:val="FontStyle107"/>
                <w:sz w:val="22"/>
                <w:szCs w:val="22"/>
              </w:rPr>
              <w:t xml:space="preserve">Буквы латинского алфавита: А, В, С, 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D</w:t>
            </w:r>
            <w:r w:rsidRPr="00F14F47">
              <w:rPr>
                <w:rStyle w:val="FontStyle107"/>
                <w:sz w:val="22"/>
                <w:szCs w:val="22"/>
              </w:rPr>
              <w:t xml:space="preserve">, Е, К, М, О, </w:t>
            </w:r>
            <w:proofErr w:type="gramStart"/>
            <w:r w:rsidRPr="00F14F47">
              <w:rPr>
                <w:rStyle w:val="FontStyle107"/>
                <w:sz w:val="22"/>
                <w:szCs w:val="22"/>
              </w:rPr>
              <w:t>Р</w:t>
            </w:r>
            <w:proofErr w:type="gramEnd"/>
            <w:r w:rsidRPr="00F14F47">
              <w:rPr>
                <w:rStyle w:val="FontStyle107"/>
                <w:sz w:val="22"/>
                <w:szCs w:val="22"/>
              </w:rPr>
              <w:t xml:space="preserve">, 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S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4180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Вычислять периметр квадрата, прямоугольника, параллелограмма, ромба</w:t>
            </w:r>
            <w:proofErr w:type="gramStart"/>
            <w:r w:rsidRPr="00F14F47">
              <w:t xml:space="preserve"> Р</w:t>
            </w:r>
            <w:proofErr w:type="gramEnd"/>
            <w:r w:rsidRPr="00F14F47">
              <w:t>азличать треугольники по видам углов и по длинам сторон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троить треугольники с заданными длинами сторон с помощью линейки и циркул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бозначать радиус, диаметр, хорду в круге</w:t>
            </w: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Нумерация чисел в </w:t>
            </w:r>
            <w:r w:rsidRPr="00F14F47">
              <w:lastRenderedPageBreak/>
              <w:t>пределах миллион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Повторение нумерации в </w:t>
            </w:r>
            <w:r w:rsidRPr="00F14F47">
              <w:lastRenderedPageBreak/>
              <w:t>пределах 100 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1, 10, 100, 1000, 10 000 – как счетные единицы. Счет сотнями тысяч до 1 000 000. 1 000 000 – как новая разрядная единиц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бразование, запись, чтение чисел в пределах 1000 000. Таблица классов и разрядов. Четные и нечетные числа. Простые и состав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разрядных единиц и разрядных чисел. Сравнение чисел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Читать и записывать шестизначные  числа.</w:t>
            </w:r>
          </w:p>
          <w:p w:rsidR="00320F60" w:rsidRPr="00F14F47" w:rsidRDefault="00320F60" w:rsidP="00320F60">
            <w:r w:rsidRPr="00F14F47">
              <w:lastRenderedPageBreak/>
              <w:t>-Вписывать шестизначные числа в таблицу классов и разрядов.</w:t>
            </w:r>
          </w:p>
          <w:p w:rsidR="00320F60" w:rsidRPr="00F14F47" w:rsidRDefault="00320F60" w:rsidP="00320F60">
            <w:r w:rsidRPr="00F14F47">
              <w:t xml:space="preserve">- Называть числа в прямом и обратном порядке, начиная  от 1 до 1 000 </w:t>
            </w:r>
            <w:proofErr w:type="spellStart"/>
            <w:r w:rsidRPr="00F14F47">
              <w:t>000</w:t>
            </w:r>
            <w:proofErr w:type="spellEnd"/>
            <w:r w:rsidRPr="00F14F47">
              <w:t>,   от любого числа, а также равными числовыми группами по 5, 20, 25, 50, 200, 250, 500, 2 000, 5 000, 10 000, 25 000, 50 000, 200 000, 250 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 Раскладывать шестизначные числа на разрядные слагаемые, составлять шести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, четырехзначные, пятизначные, шестизначные, семизначно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, единиц тысяч,  десятков тыся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Записывать и читать числа от  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XIII</w:t>
            </w:r>
            <w:r w:rsidRPr="00F14F47">
              <w:rPr>
                <w:rStyle w:val="FontStyle107"/>
                <w:sz w:val="22"/>
                <w:szCs w:val="22"/>
              </w:rPr>
              <w:t>-</w:t>
            </w:r>
            <w:r w:rsidRPr="00F14F47">
              <w:rPr>
                <w:rStyle w:val="FontStyle107"/>
                <w:sz w:val="22"/>
                <w:szCs w:val="22"/>
                <w:lang w:val="en-US"/>
              </w:rPr>
              <w:t>XX</w:t>
            </w:r>
            <w:r w:rsidRPr="00F14F47">
              <w:t xml:space="preserve"> , используя римскую нумерацию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водить на калькуляторе 6-значные числ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стное и письменное сложение и вычитание в пределах 10 000. Проверка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стное (легкие случаи) и письменное сложение и вычитание чисел в пределах 10 000. Названия компонентов и результатов действий сложения и вычитания. Проверка сложения и вычита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Разностное 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орядок действий в примерах со скобкам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 и вычитание, основанное на знании образования чисел в пределах 10 0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без перехода через разряд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одном разряде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двух и более разрядах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в случаях, когда уменьшаемое содержит один или несколько нулей, или нули чередуются с единицами, 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разностное сравнение чисел, используя действие вычита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на калькуляторе в учебных и жизненных ситуация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многозначных чисел на однозначное число  круглые десятки в пределах 10 000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Умножение многозначных чисел на однозначное число  круглые десятки в пределах 10 000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Выполнять умножение двузначного числа </w:t>
            </w:r>
            <w:proofErr w:type="gramStart"/>
            <w:r w:rsidRPr="00F14F47">
              <w:t>на</w:t>
            </w:r>
            <w:proofErr w:type="gramEnd"/>
            <w:r w:rsidRPr="00F14F47">
              <w:t xml:space="preserve"> однозначное с переходом через разряд в пределах 1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числа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кратное сравнение чисел, используя действие дел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круглых сотен и </w:t>
            </w:r>
            <w:r w:rsidRPr="00F14F47">
              <w:lastRenderedPageBreak/>
              <w:t>круглых тысяч 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однозначное число с раздроблением и превращением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однозначное число в случаях, когда в середине или на конце множимого, делимого, или в частном стоят нул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проверку умножения </w:t>
            </w:r>
            <w:proofErr w:type="gramStart"/>
            <w:r w:rsidRPr="00F14F47">
              <w:t>–В</w:t>
            </w:r>
            <w:proofErr w:type="gramEnd"/>
            <w:r w:rsidRPr="00F14F47">
              <w:t>ыполнять умножение на круглые десятк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спользовать знания таблиц умножения при выполнении действий с многозначными числами в учебных и жизненных ситуация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чисел в пределах 10 000 на калькуляторе в учебных и  жизненных ситуациях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Устанавливать порядок действий в сложных примерах, содержащих действия 1 и 2 ступеней со скобками и без ни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Деление многозначных чисел на однозначное число, деление с остатком. Проверка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исьменное деление на однозначное число в пределах 10 000. Признаки делимости на 2, 3, 5, деление с остатком. Проверка умножения и деле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исьменное деление на круглые десятк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сложных примерах, содержащих действия 1 и 2 ступеней со скобками и без них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Выполнять умножение и деление двузначного числа </w:t>
            </w:r>
            <w:proofErr w:type="gramStart"/>
            <w:r w:rsidRPr="00F14F47">
              <w:t>на</w:t>
            </w:r>
            <w:proofErr w:type="gramEnd"/>
            <w:r w:rsidRPr="00F14F47">
              <w:t xml:space="preserve"> однозначное с переходом через разряд в пределах 100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и делить числа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кратное сравнение чисел, используя действие дел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круглых сотен и круглых тысяч 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с раздроблением и превращением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однозначное число в случаях, когда в середине или на конце множимого, делимого, или в частном стоят нул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проверку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и деление на </w:t>
            </w:r>
            <w:r w:rsidRPr="00F14F47">
              <w:lastRenderedPageBreak/>
              <w:t>круглые десятк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спользовать знания таблиц умножения и деления при выполнении действий с многозначными числами в учебных и жизненных ситуация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ешать уравнения с проверк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 в пределах 10 000 на калькуляторе в учебных и  жизненных ситуациях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Устанавливать порядок действий в сложных примерах, содержащих действия 1 и 2 ступеней со скобками и без них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pPr>
              <w:ind w:left="42"/>
              <w:rPr>
                <w:bCs/>
              </w:rPr>
            </w:pPr>
            <w:r w:rsidRPr="00F14F47">
              <w:rPr>
                <w:bCs/>
              </w:rPr>
              <w:t>Письменное сложение и вычитание чисел, полученных при измерении мерами длины, массы, стоимости времен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реобразования чисел, полученных при  измерении одной, двумя единицами стоимости, длины, массы, времени. 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Письменное сложение и вычитание чисел, полученных при измерении стоимости, длины, массы, времени. 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 Выражать числа, полученные при измерении величин в более мелких и крупных мера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сложение и вычитание чисел, полученных при  измерении величин с одним наименованием, в случаях, когда не требуется производить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чисел, полученных при измерении величин с разными единицами измер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чисел, полученных при измерении величин с двумя наименованиями, когда не требуется производить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чисел, полученных при измерении величин с одним наименованием в случаях, когда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Выполнять сложение и вычитание чисел, полученных при измерении величин с двумя наименованиями, когда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чисел, полученных при измерении величин с двумя наименованиями в случаях, когда в мелких мерах отсутствуют один или два разряда. 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Обыкновенные дроб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: образование долей и дробей. Числитель и знаменатель, их значение. Правильные, неправильные дроби, смешан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дробей с одинаковыми знаменателями. Сравнение дробей с одинаковыми числителями. Сравнение смешанных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    Преобразования дробей: замена неправильной дроби целым  или смешанным числом. 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Сложение и вычитание дробей с одинаковыми знаменателями. Сложение и вычитание смешанных чисел. 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Нахождение одной и нескольких долей числа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Получать доли целого объект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лучать дробь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правильные, неправильные дроби и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одинаковыми знаменателями и одинаковыми числител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менять неправильную дробь целым или смешанным числ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и вычитать дроби с одинаковыми знаменателями в случаях, когда не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дроби с одинаковыми знаменателями в случаях, когда в сумме получается неправильная дробь равная или больше единицы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роб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читать из смешанного числа целое число или дробь, равную дробной части </w:t>
            </w:r>
            <w:r w:rsidRPr="00F14F47">
              <w:lastRenderedPageBreak/>
              <w:t>смешанн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смешанное число с дробью в случаях, когда не требуются и требуются преобразования в сумм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дробь из смешанного числа, когда не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и вычитать смешанные числа в случаях, когда не требуются преобразования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Находить одну и несколько долей числа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7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ые арифметические задачи на нахождение дроби от числа и нескольких частей числ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ростые текстовые задачи на нахождение доли числа Текстовые задачи на нахождение нескольких долей числа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4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либо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ложение и вычитание дробей с одинаковыми знаменателям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Сложение и вычитание обыкновенных дробей с одинаковыми знаменателями. 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Складывать и вычитать дроби с одинаковыми знаменателями в случаях, когда не требуются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дроби с одинаковыми знаменателями в случаях, когда в сумме получается неправильная дробь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ложение и вычитание смешанных чисел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ложение и вычитание смешанных чисел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Вычитать из смешанного числа целое число или дробь, равную дробной части смешанн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смешанное число с дробью в случаях, когда не требуются и требуются преобразования в сумм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кладывать целое число с дробью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0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Задачи на пропорциональную зависимость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Задачи на пропорциональную зависимость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3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Геометрия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Взаимное положение </w:t>
            </w:r>
            <w:proofErr w:type="gramStart"/>
            <w:r w:rsidRPr="00F14F47">
              <w:t>прямых</w:t>
            </w:r>
            <w:proofErr w:type="gramEnd"/>
            <w:r w:rsidRPr="00F14F47">
              <w:t xml:space="preserve"> на плоскости (пересекаются, в том числе перпендикулярные не пересекаются, т. е. параллельные), в пространстве; наклонные горизонтальные </w:t>
            </w:r>
            <w:r w:rsidRPr="00F14F47">
              <w:lastRenderedPageBreak/>
              <w:t>вертикальные. Знаки и ||. Уровень, отвес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Высота треугольника, прямоугольника, квадрата. 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Геометрические тела — куб, брус. Элементы куба, бруса; грани, ребра, вершины, их количество, свойства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Масштаб: 1:1 000; 1:10000; 2</w:t>
            </w:r>
            <w:proofErr w:type="gramStart"/>
            <w:r w:rsidRPr="00F14F47">
              <w:t xml:space="preserve"> :</w:t>
            </w:r>
            <w:proofErr w:type="gramEnd"/>
            <w:r w:rsidRPr="00F14F47">
              <w:t>1; 10 : 1; 100:1.</w:t>
            </w:r>
          </w:p>
        </w:tc>
        <w:tc>
          <w:tcPr>
            <w:tcW w:w="3955" w:type="dxa"/>
          </w:tcPr>
          <w:p w:rsidR="00320F60" w:rsidRPr="00F14F47" w:rsidRDefault="00320F60" w:rsidP="00320F60">
            <w:r w:rsidRPr="00F14F47">
              <w:lastRenderedPageBreak/>
              <w:t>Определять взаимное положение фигур на плоскости</w:t>
            </w:r>
            <w:proofErr w:type="gramStart"/>
            <w:r w:rsidRPr="00F14F47">
              <w:t xml:space="preserve"> .</w:t>
            </w:r>
            <w:proofErr w:type="gramEnd"/>
          </w:p>
          <w:p w:rsidR="00320F60" w:rsidRPr="00F14F47" w:rsidRDefault="00320F60" w:rsidP="00320F60">
            <w:r w:rsidRPr="00F14F47">
              <w:t>-Строить геометрические фигуры, имеющие различное взаимное положение на плоскости (принадлежит, касается, пересекает)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- использовать буквы латинского алфавита для обозначения геометрических фигур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Строить треугольник, квадрат, прямоугольник по заданным вершинам с помощью линейк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остроение высоты в треугольнике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Выполнять чертежи с использованием масштаба</w:t>
            </w: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7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Нумерация в пределах 1000 000. Присчитывание и отсчитывание по 1 ед.; по 1 </w:t>
            </w:r>
            <w:proofErr w:type="spellStart"/>
            <w:r w:rsidRPr="00F14F47">
              <w:t>дес</w:t>
            </w:r>
            <w:proofErr w:type="spellEnd"/>
            <w:r w:rsidRPr="00F14F47">
              <w:t>.; по 1с.; по 1 тыс.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нумерации в пределах 100 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1, 10, 100, 1000, 10 000 – как счетные единицы. Счет сотнями тысяч до 1 000 000. 1 000 000 – как новая разрядная единиц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бразование, запись, чтение чисел в пределах 1000 000. Таблица классов и разрядов</w:t>
            </w:r>
            <w:proofErr w:type="gramStart"/>
            <w:r w:rsidRPr="00F14F47">
              <w:t xml:space="preserve">.. </w:t>
            </w:r>
            <w:proofErr w:type="gramEnd"/>
            <w:r w:rsidRPr="00F14F47">
              <w:t>Четные и нечетные числа. Простые и состав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Натуральный ряд чисел и его свойства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кругление чисел до десятков, сотен, единиц тысяч, десятков тысяч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Римская нумерация чисел от 1 до 35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Читать и записывать шестизначные  числа.</w:t>
            </w:r>
          </w:p>
          <w:p w:rsidR="00320F60" w:rsidRPr="00F14F47" w:rsidRDefault="00320F60" w:rsidP="00320F60">
            <w:r w:rsidRPr="00F14F47">
              <w:t>-Вписывать шестизначные числа в таблицу классов и разря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Называть числа в прямом и обратном порядке, начиная  от 1 до 1 000 </w:t>
            </w:r>
            <w:proofErr w:type="spellStart"/>
            <w:r w:rsidRPr="00F14F47">
              <w:t>000</w:t>
            </w:r>
            <w:proofErr w:type="spellEnd"/>
            <w:r w:rsidRPr="00F14F47">
              <w:t>,    Раскладывать шестизначные числа на разрядные слагаемые, составлять шести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, четырехзначные, пятизначные, шестизначные, семизначно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, единиц тысяч,  десятков тысяч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стное сложение и вычитание чисел в пределах 1000000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стное сложение и вычитание в пределах 1 000 000.. Разностное сравнение чисел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, основанное на знании образования многозначных чисел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Вычитание чисел с помощью калькулятор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Вычитание чисел с помощью калькулятора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 со скобк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на калькуляторе. Применять ячейку памят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исьменное сложение и вычитание. Проверк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исьменное сложение и вычитание в пределах 1 000 000. Проверка сложения  и вычитания. Разностное 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равнение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примерах со скобками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без перехода через разряд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одном разряде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ложение и вычитание с переходом через разряд в двух и более разрядах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вычитание в случаях, когда уменьшаемое содержит один или несколько нулей, или нули чередуются с единицами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разностное сравнение чисел, используя действие вычита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Решать уравнения с проверкой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Письменное умножение и деление </w:t>
            </w:r>
            <w:r w:rsidRPr="00F14F47">
              <w:lastRenderedPageBreak/>
              <w:t xml:space="preserve">чисел в пределах </w:t>
            </w:r>
          </w:p>
          <w:p w:rsidR="00320F60" w:rsidRPr="00F14F47" w:rsidRDefault="00320F60" w:rsidP="00320F60">
            <w:r w:rsidRPr="00F14F47">
              <w:t>1 000000 на одно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Устное и письменное умножение и деление на однозначное число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Выполнять  умножение и деление круглых десятков тысяч на однозначное число </w:t>
            </w:r>
            <w:r w:rsidRPr="00F14F47">
              <w:lastRenderedPageBreak/>
              <w:t>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и деление в пределах 1 000 </w:t>
            </w:r>
            <w:proofErr w:type="spellStart"/>
            <w:r w:rsidRPr="00F14F47">
              <w:t>000</w:t>
            </w:r>
            <w:proofErr w:type="spellEnd"/>
            <w:r w:rsidRPr="00F14F47">
              <w:t xml:space="preserve"> на однозначное число без раздробления и превращения разрядных единиц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и деление в пределах 1 000 </w:t>
            </w:r>
            <w:proofErr w:type="spellStart"/>
            <w:r w:rsidRPr="00F14F47">
              <w:t>000</w:t>
            </w:r>
            <w:proofErr w:type="spellEnd"/>
            <w:r w:rsidRPr="00F14F47">
              <w:t xml:space="preserve"> на однозначное число с раздроблением и превращением  разрядных единиц (в одном, двух и более разрядах)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в пределах 1 000 000 в случаях, когда в середине или на конце множимого, делимого или в частном стоят нул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 на круглые десятки. Деление с остатком.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Устное и письменное умножение и деление на 10, 100, 1000, на круглые десятки, круглые сотни, единицы тысяч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10, 100, 1000 с остатком. Выполнять умножение и деление на круглые десятки в пределах 1000000 письменными вычислительными приемам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, полученных при измерении одной или двумя единицами стоимости, массы, длины на круглые десятк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множение и деление чисел, полученных при измерении длины, массы, стоимости, записанных в виде десятичных дробей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стное умножение и деление чисел, полученных при измерении величин с одним наименованием на однозначное число, не требующее преобразований в произведении и частн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 чисел, полученных при измерении величин с одним наименованием на круглые десятки,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чисел, полученных при измерении величин с одним наименованием на круглые десятк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чисел, полученных при измерении величин с двумя наименованиями на круглые десятки, на дву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деление чисел, полученных при измерении величин с двумя наименованиями на круглые десятк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исьменное сложение и вычитание чисел, полученных при измерении двумя мерами времени. Задачи на продолжительность времени, его начала и конца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стное и письменное сложение и вычитание чисел, полученных при измерении величин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сложение и вычитание чисел, полученных при измерении величин с двумя наименованиями, когда не требуется производить преобразова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сложение и вычитание чисел, полученных при измерении величин с двумя наименованиями в случаях, когда в мелких мерах отсутствуют один или два разряда. 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исьменное  умножение и деление многозначных чисел на дву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табличного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изнаки делимости на 2, 3, 5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оверка умножения и деле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на двузначное число. Деление на дву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Порядок действий в примерах, содержащих действия 1 и 2 ступеней, со скобками и без них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- Выполнять 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10, 100, 1000 с остатк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 умножение и деление круглых десятков тысяч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Выполнять умножение и деление в пределах 100 000 в случаях, когда в середине или на конце множимого, </w:t>
            </w:r>
            <w:r w:rsidRPr="00F14F47">
              <w:lastRenderedPageBreak/>
              <w:t>делимого или в частном стоят нул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в пределах 100 000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 в пределах 100 000 на калькуляторе в учебных и  жизненных ситуациях. Применять ячейку памя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уравнение с проверкой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0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, полученных при измерении одной, двумя единицами длины, стоимости, массы на 1-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реобразования чисел, полученных при  измерении одной, двумя единицами стоимости, длины, массы, времени. 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Устное и письменное умножение и деление чисел, полученных при измерении 1-2 единицами стоимости, длины, массы на однозначное число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 Выражать числа, полученные при измерении величин в более мелких и крупных мера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сложение и вычитание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устное умножение и деление чисел, полученных при измерении величин с одним наименованием на однозначное число, не требующее преобразований в произведении и частн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стное умножение чисел, полученных при измерении величин с одним наименованием требующее преобразования произвед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стное деление чисел, полученных при измерении величин с одним наименованием требующее предварительное преобразование делимого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множение и деление чисел, полученных при измерении двумя единицами длины, стоимости, массы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 xml:space="preserve">Умножение и деление чисел, полученных при измерении двумя единицами длины, стоимости, массы 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множение и деление чисел, полученных при измерении величин с двумя наименованиями на однозначное число (с предварительным раздроблением множителя и делимого). Выполнять умножение чисел, полученных при измерении величин с двумя наименованиями на круглые десятки, на дву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деление чисел, полученных при измерении величин с двумя наименованиями на круглые десятк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Обыкновенные дроби. Приведение дробей к общему знаменателю. Сложение и вычитание дробей с разными знаменателям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Образование обыкновенных дробей. Числитель и знаменатель, их значение. Правильные и неправильные дроби. Смешанное число. Сравнение обыкновенных дробей и смешанных чисел. Преобразования дробей: выражение в более крупных долях, замена неправильной дроби смешанным числом, замена смешанного числа неправильной дроб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Вычитание дроби из 1 и из целого числа. 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иведение дробей к одинаковому знаменател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Сравнение дробей с разными </w:t>
            </w:r>
            <w:r w:rsidRPr="00F14F47">
              <w:lastRenderedPageBreak/>
              <w:t>знаменател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Сложение и вычитание дробей с разными знаменателями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-Получать дробь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правильные, неправильные дроби и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менять неправильную дробь целым или смешанным числ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дроби с одинаковыми знаменателями в случаях, когда в сумме получается неправильная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робь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дробь из единицы и из цел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-Приводить дроби к общему знаменател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разными знаменателя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Складывать и вычитать дроби с разными </w:t>
            </w:r>
            <w:r w:rsidRPr="00F14F47">
              <w:lastRenderedPageBreak/>
              <w:t>знаменателями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оставные задачи на прямое и обратное приведение к единице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оставные задачи на прямое и обратное приведение к единице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3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Десятичные дроб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Образование, знаменатель десятичных дробей. Запись десятичной дроби без знаменателя. Сравнение обыкновенных и десятичных дробей Запись чисел, полученных при  измерении длины, стоимости, массы в виде десятичных дробей (</w:t>
            </w:r>
            <w:smartTag w:uri="urn:schemas-microsoft-com:office:smarttags" w:element="metricconverter">
              <w:smartTagPr>
                <w:attr w:name="ProductID" w:val="3 м"/>
              </w:smartTagPr>
              <w:r w:rsidRPr="00F14F47">
                <w:t>3 м</w:t>
              </w:r>
            </w:smartTag>
            <w:r w:rsidRPr="00F14F47">
              <w:t xml:space="preserve"> 58см=3,58 м)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Получать десятичные дроби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Переходить от записи десятичной дроби со знаменателем к записи дроби без знаменателя и наоборот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есятичные дроби с одинаковым и разным числом десятичных знак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числа, полученные при измерении величин  с одним и двумя наименованиями в виде десятичных дробей (с десятыми, сотыми, тысячными долям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десятичную дробь (с десятыми, сотыми, тысячными долями), полученную при измерении величин в виде цел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есятичной дробью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целое число из десятичной дроби устными вычислительными приемам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Складывать и вычитать десятичные дроби, выраженные в одинаковых долях без перехода через разряд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оставные текстовые арифметические задачи на движение тел в одном и противоположном направлениях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Текстовые задачи на встречное прямолинейное движение, на движение в одном и противоположном направлениях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Решать простые текстовые арифметические задачи изученных  вид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писывать решение простых задач с наименованиями, ответ записывать полностью.</w:t>
            </w:r>
          </w:p>
          <w:p w:rsidR="00320F60" w:rsidRPr="00F14F47" w:rsidRDefault="00320F60" w:rsidP="00320F60">
            <w:r w:rsidRPr="00F14F47">
              <w:t>- Решать составные арифметические задачи в 2-4 действия.</w:t>
            </w:r>
          </w:p>
          <w:p w:rsidR="00320F60" w:rsidRPr="00F14F47" w:rsidRDefault="00320F60" w:rsidP="00320F60">
            <w:r w:rsidRPr="00F14F47">
              <w:t xml:space="preserve">- Записывать решение составной задачи с пояснениями, либо  вопросами к каждому действию и ответом. </w:t>
            </w:r>
          </w:p>
          <w:p w:rsidR="00320F60" w:rsidRPr="00F14F47" w:rsidRDefault="00320F60" w:rsidP="00320F60">
            <w:r w:rsidRPr="00F14F47">
              <w:t>-Кратко записывать условие и вопрос задачи, используя условные обозначения, чертеж, таблицу.</w:t>
            </w:r>
          </w:p>
          <w:p w:rsidR="00320F60" w:rsidRPr="00F14F47" w:rsidRDefault="00320F60" w:rsidP="00320F60">
            <w:r w:rsidRPr="00F14F47">
              <w:t>- Составлять задачи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задачи практического содержания с помощью калькулятор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1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Геометрия 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Параллелограмм, ромб. Свойства элементов. Высота параллелограмма (ромба). Построение параллелограмма (ромба)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Симметрия. Симметричные предметы, геометрические фигуры, ось, центр симметрии. Предметы, геометрические фигуры симметрично расположенные относительно оси, центра симметрии построение геометрических фигур относительно оси и центра симметрии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- Выполнять построение точки, окружности, отрезка, </w:t>
            </w:r>
            <w:proofErr w:type="gramStart"/>
            <w:r w:rsidRPr="00F14F47">
              <w:t>симметричных</w:t>
            </w:r>
            <w:proofErr w:type="gramEnd"/>
            <w:r w:rsidRPr="00F14F47">
              <w:t xml:space="preserve"> данным, относительно оси, центра симметри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квадрат и ромб, прямоугольник и параллелограм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слять периметр квадрата, прямоугольника, параллелограмма, ромб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полнять построение высоты параллелограмма (ромба).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Нумерация чисел в пределах 1000000. Присчитывание и отсчитывание чисел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center"/>
            </w:pPr>
            <w:r w:rsidRPr="00F14F47">
              <w:t xml:space="preserve">Нумерация 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овторение нумерации в пределах 100 000. 1, 10, 100, 1000, 10 000 – как счетные единицы. Счет сотнями тысяч до 1 000 000. Образование, запись, чтение чисел в пределах 1000 000. Таблица классов и разрядов. Четные и нечетные числа. Простые и составные числа. Сравнение разрядных единиц и разрядных чисел. Сравнение чисел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Округление чисел до десятков, сотен, единиц тысяч, десятков тыся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Римская нумерация чисел от 1 до 35.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Читать и записывать шестизначные  числа.</w:t>
            </w:r>
          </w:p>
          <w:p w:rsidR="00320F60" w:rsidRPr="00F14F47" w:rsidRDefault="00320F60" w:rsidP="00320F60">
            <w:r w:rsidRPr="00F14F47">
              <w:t>-Вписывать шестизначные числа в таблицу классов и разрядов.</w:t>
            </w:r>
          </w:p>
          <w:p w:rsidR="00320F60" w:rsidRPr="00F14F47" w:rsidRDefault="00320F60" w:rsidP="00320F60">
            <w:r w:rsidRPr="00F14F47">
              <w:t xml:space="preserve">- Называть числа в прямом и обратном порядке, начиная  от 1 до 1 000 </w:t>
            </w:r>
            <w:proofErr w:type="spellStart"/>
            <w:r w:rsidRPr="00F14F47">
              <w:t>000</w:t>
            </w:r>
            <w:proofErr w:type="spellEnd"/>
            <w:r w:rsidRPr="00F14F47">
              <w:t>,   от любого числа, а также равными числовыми группами по 5, 20, 25, 50, 200, 250, 500, 2 000, 5 000, 10 000, 25 000, 50 000, 200 000, 250 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 - Раскладывать шестизначные числа на разрядные слагаемые, составлять шестизначные числа из разрядных слагаемых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количество разрядных единиц в чис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место числа в числовом ряд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числа (поразрядно и по их месту в числовом ряду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зывать наименьшее и наибольшее однозначные, двузначные и трехзначные, четырехзначные, пятизначные, шестизначные, семизначно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круглять числа до десятков, до сотен, единиц тысяч,  десятков тысяч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числа от 1 до 35, используя римскую нумерацию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водить на калькуляторе 6-значные числа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320F60" w:rsidRPr="00F14F47" w:rsidRDefault="00320F60" w:rsidP="00320F60">
            <w:pPr>
              <w:pStyle w:val="Style22"/>
              <w:widowControl/>
              <w:spacing w:line="240" w:lineRule="auto"/>
              <w:ind w:firstLine="241"/>
              <w:rPr>
                <w:rStyle w:val="FontStyle107"/>
                <w:sz w:val="22"/>
                <w:szCs w:val="22"/>
              </w:rPr>
            </w:pPr>
            <w:r w:rsidRPr="00F14F47">
              <w:rPr>
                <w:rStyle w:val="FontStyle107"/>
                <w:sz w:val="22"/>
                <w:szCs w:val="22"/>
              </w:rPr>
              <w:t>Сложение и вычитание чисел, полученных при измерении одной, двумя единицами стоимости, длины, массы, выраженных в десяти</w:t>
            </w:r>
            <w:r w:rsidRPr="00F14F47">
              <w:rPr>
                <w:rStyle w:val="FontStyle107"/>
                <w:sz w:val="22"/>
                <w:szCs w:val="22"/>
              </w:rPr>
              <w:softHyphen/>
              <w:t>чных дробях, письменно (легкие случаи).</w:t>
            </w:r>
          </w:p>
          <w:p w:rsidR="00320F60" w:rsidRPr="00F14F47" w:rsidRDefault="00320F60" w:rsidP="00320F60"/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center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rPr>
          <w:trHeight w:val="1547"/>
        </w:trPr>
        <w:tc>
          <w:tcPr>
            <w:tcW w:w="468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чисел, полученных при измерении одной или двумя единицами стоимости, массы, длины, выраженных в десятичных дробях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множение и деление чисел, полученных при измерении длины, массы, стоимости, записанных в виде десятичных дробей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полнять устное умножение чисел, полученных при измерении величин с одним наименованием требующее преобразования произвед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стное деление чисел, полученных при измерении величин с одним наименованием требующее предварительное преобразование делимог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, полученных при измерении величин с двумя наименованиями на однозначное число (с предварительным раздроблением множителя и делимого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 чисел, полученных при измерении величин с одним наименованием на круглые десятки,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-Выполнять умножение чисел, полученных при измерении величин с двумя наименованиями на круглые десятки, на двузначное число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jc w:val="both"/>
            </w:pPr>
            <w:r w:rsidRPr="00F14F47"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Замена целых и смешанных чисел неправильными дробями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Правильные и неправильные дроби. Смешанное число. Сравнение обыкновенных дробей и смешанных чисел. Преобразования дробей: выражение в более крупных долях, замена неправильной дроби смешанным числом, замена смешанного числа неправильной дробью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Получать доли целого объект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Получать дробь с использованием условной нагляднос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и читать дробь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правильные, неправильные дроби и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дроби с одинаковыми знаменателями и одинаковыми числителя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равнивать смешанные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Заменять неправильную дробь целым или смешанным числ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менять целое и смешанное число неправильной дробью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Умножение и деление обыкновенных дробей на 1-значное и 2-значное число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Умножение и деление дробей и на 1-значное и 2 </w:t>
            </w:r>
            <w:proofErr w:type="spellStart"/>
            <w:r w:rsidRPr="00F14F47">
              <w:t>значное</w:t>
            </w:r>
            <w:proofErr w:type="spellEnd"/>
            <w:r w:rsidRPr="00F14F47">
              <w:t xml:space="preserve"> число. Предварительное сокращение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Умножать дробь и смешанное число на целое число без предварительного сокращ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Умножать дробь и смешанное число на целое число с предварительным сокращение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Делить дробь и смешанное число на целое без предварительного сокращения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 Делить дробь и смешанное число на целое с предварительным сокращением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Умножение и деление десятичных дробей, полученных при измерении одной или двумя единицами стоимости, массы, длины, на 1-значное и 2-зн. </w:t>
            </w:r>
            <w:proofErr w:type="gramStart"/>
            <w:r w:rsidRPr="00F14F47">
              <w:t>Число, выраженных в десятичных дробях</w:t>
            </w:r>
            <w:proofErr w:type="gramEnd"/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Основное свойство десятичных дробей. Запись чисел, полученных при измерении величин в виде десятичных дробей и в виде целых чисел. 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Записывать числа, полученные при измерении величин  с одним и двумя наименованиями в виде десятичных дробей (с десятыми, сотыми, тысячными долям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десятичную дробь (с десятыми, сотыми, тысячными долями), полученную при измерении величин в виде целого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кладывать целое число с десятичной дробью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тать целое число из десятичной дроби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Умножать и делить десятичные дроби на </w:t>
            </w:r>
            <w:r w:rsidRPr="00F14F47">
              <w:lastRenderedPageBreak/>
              <w:t>однозначное число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320F60" w:rsidRPr="00F14F47" w:rsidRDefault="00320F60" w:rsidP="00320F60">
            <w:pPr>
              <w:pStyle w:val="Style22"/>
              <w:widowControl/>
              <w:spacing w:line="240" w:lineRule="auto"/>
              <w:ind w:firstLine="99"/>
              <w:jc w:val="left"/>
              <w:rPr>
                <w:rStyle w:val="FontStyle107"/>
                <w:sz w:val="22"/>
                <w:szCs w:val="22"/>
              </w:rPr>
            </w:pPr>
            <w:r w:rsidRPr="00F14F47">
              <w:rPr>
                <w:rStyle w:val="FontStyle107"/>
                <w:sz w:val="22"/>
                <w:szCs w:val="22"/>
              </w:rPr>
              <w:t>Умножение и деление десятичных дробей на 10, 100 и 1 000.</w:t>
            </w:r>
          </w:p>
          <w:p w:rsidR="00320F60" w:rsidRPr="00F14F47" w:rsidRDefault="00320F60" w:rsidP="00320F60"/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>Умножение и деление десятичных дробей на однозначное число, на 10,  на 100, на 1000, на круглые десятки, на круглые сотни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Умножать и делить десятичные дроби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Умножать и делить десятичные дроби на круглые десятк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Умножать десятичную дробь на дву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Делить десятичную дробь на двузначное число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лощадь. Обозначение площади. Единицы измерения площади их соотношения. Единицы измерения земельных площадей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 xml:space="preserve">Площадь фигуры. Единицы площади: квадратный сантиметр, квадратный дециметр, квадратный метр, квадратный миллиметр. Обозначение: </w:t>
            </w:r>
            <w:r w:rsidRPr="00F14F47">
              <w:rPr>
                <w:lang w:val="en-US"/>
              </w:rPr>
              <w:t>S</w:t>
            </w:r>
            <w:r w:rsidRPr="00F14F47">
              <w:t>, кв. см; см 2, кв</w:t>
            </w:r>
            <w:proofErr w:type="gramStart"/>
            <w:r w:rsidRPr="00F14F47">
              <w:t>.д</w:t>
            </w:r>
            <w:proofErr w:type="gramEnd"/>
            <w:r w:rsidRPr="00F14F47">
              <w:t>м, дм 2, кв.м, м 2, кв.км, км 2, кв.мм, мм 2</w:t>
            </w: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Вычислять площадь круга по формул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Вычислять периметр квадрата, прямоугольника, многоугольник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нать единицы площади./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змерять и вычислять площадь квадрата, прямоугольника с помощью палетки или наложения единиц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слять площадь квадрата и прямоугольника с помощью формулы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7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ые задачи на нахождение числа по одной его доле, выраженной обыкновенной или десятичной дробью.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3955" w:type="dxa"/>
          </w:tcPr>
          <w:p w:rsidR="00320F60" w:rsidRPr="00F14F47" w:rsidRDefault="00320F60" w:rsidP="00320F60">
            <w:r w:rsidRPr="00F14F47">
              <w:t>Уметь решать простые задачи на нахождение числа по одной его доле, выраженной обыкновенной дробью или десятичной дробью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8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r w:rsidRPr="00F14F47">
              <w:t>Составные арифметические задачи на пропорциональное деление и на части способом принятия общего количества за единицу</w:t>
            </w:r>
          </w:p>
        </w:tc>
        <w:tc>
          <w:tcPr>
            <w:tcW w:w="3955" w:type="dxa"/>
          </w:tcPr>
          <w:p w:rsidR="00320F60" w:rsidRPr="00F14F47" w:rsidRDefault="00320F60" w:rsidP="00320F60">
            <w:r w:rsidRPr="00F14F47">
              <w:t xml:space="preserve"> Уметь </w:t>
            </w:r>
            <w:proofErr w:type="spellStart"/>
            <w:r w:rsidRPr="00F14F47">
              <w:t>решатьСоставные</w:t>
            </w:r>
            <w:proofErr w:type="spellEnd"/>
            <w:r w:rsidRPr="00F14F47">
              <w:t xml:space="preserve"> арифметические задачи на пропорциональное деление и на части способом принятия общего количества за единицу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9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Измерение и вычисление площади прямоугольника. Числа, полученные при измерении одной или двумя единицами площади, их преобразования, выраженные в десятичных дробях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Площадь фигуры. Единицы площади: квадратный сантиметр, квадратный дециметр, квадратный метр, квадратный миллиметр. Обозначение: </w:t>
            </w:r>
            <w:r w:rsidRPr="00F14F47">
              <w:rPr>
                <w:lang w:val="en-US"/>
              </w:rPr>
              <w:t>S</w:t>
            </w:r>
            <w:r w:rsidRPr="00F14F47">
              <w:t>, кв. см; см 2, кв</w:t>
            </w:r>
            <w:proofErr w:type="gramStart"/>
            <w:r w:rsidRPr="00F14F47">
              <w:t>.д</w:t>
            </w:r>
            <w:proofErr w:type="gramEnd"/>
            <w:r w:rsidRPr="00F14F47">
              <w:t>м, дм 2, кв.м, м 2, кв.км, км 2, кв.мм, мм 2.Измерение площади квадрата и прямоугольника с помощью палетк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t>- Вычислять периметр квадрата, прямоугольника, многоугольник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нать единицы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Измерять и вычислять площадь квадрата, прямоугольника с помощью палетки или наложения единиц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числять площадь квадрата и прямоугольника с помощью формулы. Числа, полученные при измерении одной или двумя единицами площади, выразить в десятичных дробях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0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геометрия</w:t>
            </w:r>
          </w:p>
        </w:tc>
        <w:tc>
          <w:tcPr>
            <w:tcW w:w="3075" w:type="dxa"/>
            <w:gridSpan w:val="4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Градус. Обозначение: 1° . Градусное измерение углов. Величина острого, тупого, развернутого, полного угла. Транспортир, построение измерение углов с помощью транспортира. Построение треугольников по заданным длинам двух сторон и градусной мере угла, заключенного между ними, по длине стороны и градусной мере двух углов, прилежащих к ней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lastRenderedPageBreak/>
              <w:t>Площадь. Обозначение: S. Единицы измерения площади 1 кв. мм, 1 кв. см (, 1 кв</w:t>
            </w:r>
            <w:proofErr w:type="gramStart"/>
            <w:r w:rsidRPr="00F14F47">
              <w:t>.д</w:t>
            </w:r>
            <w:proofErr w:type="gramEnd"/>
            <w:r w:rsidRPr="00F14F47">
              <w:t xml:space="preserve">м , 1 </w:t>
            </w:r>
            <w:proofErr w:type="spellStart"/>
            <w:r w:rsidRPr="00F14F47">
              <w:t>кв</w:t>
            </w:r>
            <w:proofErr w:type="spellEnd"/>
            <w:r w:rsidRPr="00F14F47">
              <w:t xml:space="preserve"> м ), 1 кв. км, их соотношения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Единицы измерения земельных площадей: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14F47">
                <w:t>1 га</w:t>
              </w:r>
            </w:smartTag>
            <w:r w:rsidRPr="00F14F47">
              <w:t xml:space="preserve"> 1 а, их соотношения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Измерение вычисление площади прямоугольника. Длина окружности</w:t>
            </w:r>
            <w:proofErr w:type="gramStart"/>
            <w:r w:rsidRPr="00F14F47">
              <w:t xml:space="preserve"> С</w:t>
            </w:r>
            <w:proofErr w:type="gramEnd"/>
            <w:r w:rsidRPr="00F14F47">
              <w:t xml:space="preserve"> = 2πR, сектор, сегмент. Площадь круга S =  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Линейные, столбчатые, круговые диаграммы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 xml:space="preserve">Построение точки, отрезка, треугольника, четырехугольника, окружности </w:t>
            </w:r>
            <w:proofErr w:type="gramStart"/>
            <w:r w:rsidRPr="00F14F47">
              <w:t>симметричных</w:t>
            </w:r>
            <w:proofErr w:type="gramEnd"/>
            <w:r w:rsidRPr="00F14F47">
              <w:t xml:space="preserve"> данным относительно оси, центра симметрии.</w:t>
            </w:r>
          </w:p>
          <w:p w:rsidR="00320F60" w:rsidRPr="00F14F47" w:rsidRDefault="00320F60" w:rsidP="00320F60">
            <w:pPr>
              <w:jc w:val="both"/>
            </w:pPr>
          </w:p>
        </w:tc>
        <w:tc>
          <w:tcPr>
            <w:tcW w:w="3955" w:type="dxa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>Различать виды углов с помощью чертежного треугольник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величину угла с помощью транспортир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вид угла по его градусной мер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троить угол заданной величины с помощью транспортир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 Определять вид треугольника по длине его сторон и по величине углов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нать сумму смежных углов и сумму углов треугольника и использовать эти знания при решении задач.</w:t>
            </w:r>
          </w:p>
          <w:p w:rsidR="00320F60" w:rsidRPr="00F14F47" w:rsidRDefault="00320F60" w:rsidP="00320F60">
            <w:pPr>
              <w:jc w:val="both"/>
            </w:pPr>
            <w:r w:rsidRPr="00F14F47">
              <w:lastRenderedPageBreak/>
              <w:t>Знать  единицы площад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лощадь квадрата, прямоугольника  укладыванием единиц площади на фигуру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Строить окружность заданного радиуса или диаметра с помощью циркул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части круга: сектор, сегмент</w:t>
            </w:r>
          </w:p>
          <w:p w:rsidR="00320F60" w:rsidRPr="00F14F47" w:rsidRDefault="00320F60" w:rsidP="00320F60">
            <w:pPr>
              <w:jc w:val="both"/>
            </w:pPr>
            <w:r w:rsidRPr="00F14F47">
              <w:t>-Различать части окружности: хорда, дуг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 xml:space="preserve">- Выполнять построение точки, окружности, отрезка, </w:t>
            </w:r>
            <w:proofErr w:type="gramStart"/>
            <w:r w:rsidRPr="00F14F47">
              <w:t>симметричных</w:t>
            </w:r>
            <w:proofErr w:type="gramEnd"/>
            <w:r w:rsidRPr="00F14F47">
              <w:t xml:space="preserve"> данным, относительно оси, центра симметрии.</w:t>
            </w:r>
          </w:p>
          <w:p w:rsidR="00320F60" w:rsidRPr="00F14F47" w:rsidRDefault="00320F60" w:rsidP="00320F60">
            <w:pPr>
              <w:jc w:val="both"/>
            </w:pPr>
          </w:p>
        </w:tc>
      </w:tr>
      <w:tr w:rsidR="00320F60" w:rsidRPr="00F14F47" w:rsidTr="00320F60">
        <w:tc>
          <w:tcPr>
            <w:tcW w:w="9678" w:type="dxa"/>
            <w:gridSpan w:val="7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9 класс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1</w:t>
            </w:r>
          </w:p>
        </w:tc>
        <w:tc>
          <w:tcPr>
            <w:tcW w:w="2180" w:type="dxa"/>
          </w:tcPr>
          <w:p w:rsidR="00320F60" w:rsidRPr="00F14F47" w:rsidRDefault="00320F60" w:rsidP="00320F60">
            <w:pPr>
              <w:pStyle w:val="Style22"/>
              <w:widowControl/>
              <w:spacing w:line="240" w:lineRule="auto"/>
              <w:ind w:firstLine="567"/>
              <w:rPr>
                <w:rStyle w:val="FontStyle107"/>
                <w:sz w:val="22"/>
                <w:szCs w:val="22"/>
              </w:rPr>
            </w:pPr>
            <w:r w:rsidRPr="00F14F47">
              <w:rPr>
                <w:rStyle w:val="FontStyle107"/>
                <w:sz w:val="22"/>
                <w:szCs w:val="22"/>
              </w:rPr>
              <w:t xml:space="preserve">Умножение и деление многозначных чисел (в пределах 1 000 </w:t>
            </w:r>
            <w:proofErr w:type="spellStart"/>
            <w:r w:rsidRPr="00F14F47">
              <w:rPr>
                <w:rStyle w:val="FontStyle107"/>
                <w:sz w:val="22"/>
                <w:szCs w:val="22"/>
              </w:rPr>
              <w:t>000</w:t>
            </w:r>
            <w:proofErr w:type="spellEnd"/>
            <w:r w:rsidRPr="00F14F47">
              <w:rPr>
                <w:rStyle w:val="FontStyle107"/>
                <w:sz w:val="22"/>
                <w:szCs w:val="22"/>
              </w:rPr>
              <w:t>) и десятичных дробей на трехзначное число (легкие случаи).</w:t>
            </w:r>
          </w:p>
          <w:p w:rsidR="00320F60" w:rsidRPr="00F14F47" w:rsidRDefault="00320F60" w:rsidP="00320F60">
            <w:pPr>
              <w:ind w:left="27"/>
              <w:rPr>
                <w:bCs/>
              </w:rPr>
            </w:pP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Повторение табличного умножения и деления.</w:t>
            </w:r>
          </w:p>
          <w:p w:rsidR="00320F60" w:rsidRPr="00F14F47" w:rsidRDefault="00320F60" w:rsidP="00320F60">
            <w:pPr>
              <w:jc w:val="both"/>
            </w:pPr>
            <w:r w:rsidRPr="00F14F47">
              <w:t>Проверка умножения и деления. Уравнение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Умножение на 3-значное число. Деление на 3-значное число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Порядок действий в примерах, содержащих действия 1 и 2 ступеней, со скобками и без них.</w:t>
            </w: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- Выполнять умножение и деление на 10, 100, 1000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10, 100, 1000 с остатком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 умножение и деление круглых десятков тысяч на однозначное число уст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в пределах 100 000 в случаях, когда в середине или на конце множимого, делимого или в частном стоят нул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на круглые десятки в пределах 100 000 письменными вычислительными приемам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на 3-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деление на 3значное число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умножение и деление чисел в пределах 100 000 на калькуляторе в учебных и  жизненных ситуациях. Применять ячейку памяти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Определять порядок действий в примерах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Решать уравнение с проверкой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2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Проценты 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rPr>
                <w:rStyle w:val="FontStyle107"/>
                <w:sz w:val="22"/>
                <w:szCs w:val="22"/>
              </w:rPr>
              <w:t>Процент. Обозначение: 1%. Замена 5%, 10%, 20%, 25%, 50%, 75% обыкновенной дробью</w:t>
            </w: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- Находить один процент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несколько процентов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20%, 25%, 50%, 75%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число по его процентам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Замена десятичной дроби обыкновенной и наоборот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>Запись десятичной дроби в виде обыкновенной и обыкновенной в виде десятичной. Конечные и бесконечные десятичные дроб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-Записывать числа, полученные при измерении величин  с одним и двумя наименованиями в виде десятичных дробей (с десятыми, сотыми, тысячными долями)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Записывать десятичную дробь (с десятыми, сотыми, тысячными долями), полученную при измерении величин в виде целого числа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3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Математические выражения, </w:t>
            </w:r>
            <w:r w:rsidRPr="00F14F47">
              <w:lastRenderedPageBreak/>
              <w:t>содержащие целые числа, обыкновенные и десятичные дроби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Сложение и вычитание целых чисел, обыкновенных и </w:t>
            </w:r>
            <w:r w:rsidRPr="00F14F47">
              <w:lastRenderedPageBreak/>
              <w:t>десятичных дробей. Умножение и деление десятичных дробей на однозначное число, на 10,  на 100, на 1000, на круглые десятки, на круглые сотн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lastRenderedPageBreak/>
              <w:t xml:space="preserve">Записывать десятичную дробь в виде </w:t>
            </w:r>
            <w:proofErr w:type="gramStart"/>
            <w:r w:rsidRPr="00F14F47">
              <w:t>обыкновенной</w:t>
            </w:r>
            <w:proofErr w:type="gramEnd"/>
            <w:r w:rsidRPr="00F14F47">
              <w:t xml:space="preserve">, и обыкновенную в виде </w:t>
            </w:r>
            <w:r w:rsidRPr="00F14F47">
              <w:lastRenderedPageBreak/>
              <w:t>десятичной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Выполнять совместные арифметические действия с целыми числами и десятичными дробями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lastRenderedPageBreak/>
              <w:t>4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ая задача на нахождение числа по одному проценту.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r w:rsidRPr="00F14F47">
              <w:t>Простая задача на нахождение числа по одному проценту.</w:t>
            </w: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r w:rsidRPr="00F14F47">
              <w:t xml:space="preserve"> Решать простые задачи на нахождение числа по одному проценту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5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>Простая задача на нахождение нескольких процентов числа.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jc w:val="both"/>
            </w:pPr>
            <w:r w:rsidRPr="00F14F47">
              <w:t xml:space="preserve">Нахождение процентов от числа (деление на 100 и умножение на число процентов). Нахождение 1%, 10%, 20%, 25% 50% 75% от числа. 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Находить несколько процентов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20%, 25%, 50%, 75% от числа.</w:t>
            </w:r>
          </w:p>
          <w:p w:rsidR="00320F60" w:rsidRPr="00F14F47" w:rsidRDefault="00320F60" w:rsidP="00320F60">
            <w:pPr>
              <w:jc w:val="both"/>
            </w:pPr>
            <w:r w:rsidRPr="00F14F47">
              <w:t>-Находить число по его процентам.</w:t>
            </w:r>
          </w:p>
          <w:p w:rsidR="00320F60" w:rsidRPr="00F14F47" w:rsidRDefault="00320F60" w:rsidP="00320F60">
            <w:pPr>
              <w:spacing w:after="120"/>
              <w:jc w:val="both"/>
            </w:pPr>
            <w:r w:rsidRPr="00F14F47">
              <w:t>-Выполнять совместные действия с обыкновенными и десятичными дробями.</w:t>
            </w:r>
          </w:p>
        </w:tc>
      </w:tr>
      <w:tr w:rsidR="00320F60" w:rsidRPr="00F14F47" w:rsidTr="00320F60">
        <w:tc>
          <w:tcPr>
            <w:tcW w:w="468" w:type="dxa"/>
          </w:tcPr>
          <w:p w:rsidR="00320F60" w:rsidRPr="00F14F47" w:rsidRDefault="00320F60" w:rsidP="00320F60">
            <w:pPr>
              <w:spacing w:after="120"/>
              <w:jc w:val="both"/>
            </w:pPr>
            <w:r w:rsidRPr="00F14F47">
              <w:t>6</w:t>
            </w:r>
          </w:p>
        </w:tc>
        <w:tc>
          <w:tcPr>
            <w:tcW w:w="2180" w:type="dxa"/>
          </w:tcPr>
          <w:p w:rsidR="00320F60" w:rsidRPr="00F14F47" w:rsidRDefault="00320F60" w:rsidP="00320F60">
            <w:r w:rsidRPr="00F14F47">
              <w:t xml:space="preserve">Геометрия </w:t>
            </w:r>
          </w:p>
        </w:tc>
        <w:tc>
          <w:tcPr>
            <w:tcW w:w="2989" w:type="dxa"/>
            <w:gridSpan w:val="3"/>
          </w:tcPr>
          <w:p w:rsidR="00320F60" w:rsidRPr="00F14F47" w:rsidRDefault="00320F60" w:rsidP="00320F60">
            <w:pPr>
              <w:shd w:val="clear" w:color="auto" w:fill="FFFFFF"/>
              <w:jc w:val="both"/>
            </w:pPr>
            <w:proofErr w:type="gramStart"/>
            <w:r w:rsidRPr="00F14F47">
              <w:t>Геометрические тела: куб, прямоугольный параллелепипеда, цилиндра, конус (полный и усеченный), пирамида.</w:t>
            </w:r>
            <w:proofErr w:type="gramEnd"/>
            <w:r w:rsidRPr="00F14F47">
              <w:t xml:space="preserve"> Грани, вершины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Развертка куба, прямоугольного параллелепипеда. Площадь боковой и полной поверхности.</w:t>
            </w:r>
          </w:p>
          <w:p w:rsidR="00320F60" w:rsidRPr="00F14F47" w:rsidRDefault="00320F60" w:rsidP="00320F60">
            <w:pPr>
              <w:shd w:val="clear" w:color="auto" w:fill="FFFFFF"/>
              <w:jc w:val="both"/>
            </w:pPr>
            <w:r w:rsidRPr="00F14F47">
              <w:t>Объем. Развертка цилиндра, правильной, полной пирамиды (в основании правильный треугольник, четырехугольник, шестиугольник). Шар, радиус, диаметр.</w:t>
            </w:r>
          </w:p>
          <w:p w:rsidR="00320F60" w:rsidRPr="00F14F47" w:rsidRDefault="00320F60" w:rsidP="00320F60">
            <w:pPr>
              <w:spacing w:after="120"/>
              <w:jc w:val="both"/>
            </w:pPr>
          </w:p>
        </w:tc>
        <w:tc>
          <w:tcPr>
            <w:tcW w:w="4041" w:type="dxa"/>
            <w:gridSpan w:val="2"/>
          </w:tcPr>
          <w:p w:rsidR="00320F60" w:rsidRPr="00F14F47" w:rsidRDefault="00320F60" w:rsidP="00320F60">
            <w:pPr>
              <w:jc w:val="both"/>
            </w:pPr>
            <w:r w:rsidRPr="00F14F47">
              <w:t>Научить изображать прямоугольный параллелепипед, куб, цилиндр, конус; строить развертку; различать грани. Измерять и вычислять объем прямоугольного параллелепипеда (куба). Строить окружность заданного радиуса или диаметра с помощью циркуля</w:t>
            </w:r>
          </w:p>
        </w:tc>
      </w:tr>
    </w:tbl>
    <w:p w:rsidR="00320F60" w:rsidRDefault="00320F60" w:rsidP="00320F60"/>
    <w:p w:rsidR="00C566F3" w:rsidRDefault="00C566F3" w:rsidP="00C566F3">
      <w:pPr>
        <w:shd w:val="clear" w:color="auto" w:fill="FFFFFF"/>
        <w:tabs>
          <w:tab w:val="left" w:pos="787"/>
        </w:tabs>
        <w:rPr>
          <w:spacing w:val="-12"/>
          <w:sz w:val="24"/>
          <w:szCs w:val="24"/>
        </w:rPr>
      </w:pPr>
    </w:p>
    <w:p w:rsidR="00C566F3" w:rsidRDefault="00C566F3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  <w:r w:rsidRPr="00661D56">
        <w:rPr>
          <w:b/>
          <w:i/>
          <w:iCs/>
          <w:color w:val="000000"/>
          <w:sz w:val="28"/>
          <w:szCs w:val="28"/>
        </w:rPr>
        <w:t>Календарно-тематическое планирован</w:t>
      </w:r>
      <w:r>
        <w:rPr>
          <w:b/>
          <w:i/>
          <w:iCs/>
          <w:color w:val="000000"/>
          <w:sz w:val="28"/>
          <w:szCs w:val="28"/>
        </w:rPr>
        <w:t>ие уроков математики</w:t>
      </w:r>
    </w:p>
    <w:tbl>
      <w:tblPr>
        <w:tblStyle w:val="a4"/>
        <w:tblW w:w="0" w:type="auto"/>
        <w:tblInd w:w="142" w:type="dxa"/>
        <w:tblLook w:val="04A0"/>
      </w:tblPr>
      <w:tblGrid>
        <w:gridCol w:w="959"/>
        <w:gridCol w:w="5103"/>
        <w:gridCol w:w="1842"/>
        <w:gridCol w:w="1528"/>
      </w:tblGrid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л-во </w:t>
            </w:r>
            <w:r w:rsidRPr="00BD799B">
              <w:rPr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rPr>
          <w:trHeight w:val="427"/>
        </w:trPr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68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rPr>
                <w:b/>
                <w:sz w:val="32"/>
                <w:szCs w:val="32"/>
              </w:rPr>
            </w:pPr>
            <w:r w:rsidRPr="00BD799B">
              <w:rPr>
                <w:b/>
                <w:sz w:val="32"/>
                <w:szCs w:val="32"/>
              </w:rPr>
              <w:t>5 класс</w:t>
            </w:r>
          </w:p>
          <w:p w:rsidR="00EA6072" w:rsidRPr="00BD799B" w:rsidRDefault="00EA6072" w:rsidP="00EA6072">
            <w:pPr>
              <w:shd w:val="clear" w:color="auto" w:fill="FFFFFF"/>
              <w:ind w:left="437"/>
              <w:rPr>
                <w:b/>
                <w:spacing w:val="-2"/>
                <w:sz w:val="32"/>
                <w:szCs w:val="32"/>
              </w:rPr>
            </w:pP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Сотня. Повторение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Нумерация в пределах 1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5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чисел в </w:t>
            </w:r>
            <w:r w:rsidRPr="00BD799B">
              <w:rPr>
                <w:spacing w:val="-2"/>
                <w:sz w:val="24"/>
                <w:szCs w:val="24"/>
              </w:rPr>
              <w:t xml:space="preserve">пределах100 с переходом </w:t>
            </w:r>
            <w:r w:rsidRPr="00BD799B">
              <w:rPr>
                <w:sz w:val="24"/>
                <w:szCs w:val="24"/>
              </w:rPr>
              <w:t>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9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ычитание чисел в </w:t>
            </w:r>
            <w:r w:rsidRPr="00BD799B">
              <w:rPr>
                <w:spacing w:val="-2"/>
                <w:sz w:val="24"/>
                <w:szCs w:val="24"/>
              </w:rPr>
              <w:t xml:space="preserve">пределах 100 с переходом </w:t>
            </w:r>
            <w:r w:rsidRPr="00BD799B">
              <w:rPr>
                <w:sz w:val="24"/>
                <w:szCs w:val="24"/>
              </w:rPr>
              <w:t>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9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и вычитание чисел в пределах 100 с </w:t>
            </w:r>
            <w:r w:rsidRPr="00BD799B">
              <w:rPr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BD799B">
              <w:rPr>
                <w:sz w:val="24"/>
                <w:szCs w:val="24"/>
              </w:rPr>
              <w:t>слагаемого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2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BD799B">
              <w:rPr>
                <w:sz w:val="24"/>
                <w:szCs w:val="24"/>
              </w:rPr>
              <w:t>слагаемого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16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BD799B">
              <w:rPr>
                <w:sz w:val="24"/>
                <w:szCs w:val="24"/>
              </w:rPr>
              <w:t>уменьшаемог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известного </w:t>
            </w:r>
            <w:r w:rsidRPr="00BD799B">
              <w:rPr>
                <w:sz w:val="24"/>
                <w:szCs w:val="24"/>
              </w:rPr>
              <w:t>вычитаемого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ind w:left="5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5"/>
                <w:sz w:val="24"/>
                <w:szCs w:val="24"/>
              </w:rPr>
              <w:t>нахождение   неизвестных</w:t>
            </w:r>
            <w:r w:rsidRPr="00BD799B">
              <w:rPr>
                <w:spacing w:val="-2"/>
                <w:sz w:val="24"/>
                <w:szCs w:val="24"/>
              </w:rPr>
              <w:t xml:space="preserve"> компонентов вычита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9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стное сложение чисел с </w:t>
            </w:r>
            <w:r w:rsidRPr="00BD799B">
              <w:rPr>
                <w:sz w:val="24"/>
                <w:szCs w:val="24"/>
              </w:rPr>
              <w:t>переходом через разряд.</w:t>
            </w:r>
            <w:r w:rsidRPr="00BD799B">
              <w:rPr>
                <w:spacing w:val="-2"/>
                <w:sz w:val="24"/>
                <w:szCs w:val="24"/>
              </w:rPr>
              <w:t xml:space="preserve"> Устное вычитание чисел с </w:t>
            </w:r>
            <w:r w:rsidRPr="00BD799B">
              <w:rPr>
                <w:sz w:val="24"/>
                <w:szCs w:val="24"/>
              </w:rPr>
              <w:t>переходом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5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BD799B">
              <w:rPr>
                <w:sz w:val="24"/>
                <w:szCs w:val="24"/>
              </w:rPr>
              <w:t>теме «Сотня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tabs>
                <w:tab w:val="left" w:pos="941"/>
                <w:tab w:val="left" w:pos="4474"/>
              </w:tabs>
              <w:ind w:left="110"/>
              <w:jc w:val="both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Нумерация в пределах 1000  - </w:t>
            </w:r>
            <w:r w:rsidRPr="00BD799B">
              <w:rPr>
                <w:b/>
                <w:bCs/>
                <w:spacing w:val="-3"/>
                <w:sz w:val="24"/>
                <w:szCs w:val="24"/>
              </w:rPr>
              <w:t>20 ч</w:t>
            </w:r>
          </w:p>
          <w:p w:rsidR="00EA6072" w:rsidRPr="00BD799B" w:rsidRDefault="00EA6072" w:rsidP="00EA607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6072" w:rsidRPr="00BD799B" w:rsidRDefault="00EA6072" w:rsidP="00EA6072"/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02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Нумерация чисел в пределах 10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Изображение трёхзначных </w:t>
            </w:r>
            <w:r w:rsidRPr="00BD799B">
              <w:rPr>
                <w:sz w:val="24"/>
                <w:szCs w:val="24"/>
              </w:rPr>
              <w:t>чисел на калькуляторе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1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азряды: единицы, </w:t>
            </w:r>
            <w:r w:rsidRPr="00BD799B">
              <w:rPr>
                <w:spacing w:val="-2"/>
                <w:sz w:val="24"/>
                <w:szCs w:val="24"/>
              </w:rPr>
              <w:t xml:space="preserve">десятки, сотни. Класс </w:t>
            </w:r>
            <w:r w:rsidRPr="00BD799B">
              <w:rPr>
                <w:sz w:val="24"/>
                <w:szCs w:val="24"/>
              </w:rPr>
              <w:t>единиц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0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лучение трёхзначных </w:t>
            </w:r>
            <w:r w:rsidRPr="00BD799B">
              <w:rPr>
                <w:spacing w:val="-2"/>
                <w:sz w:val="24"/>
                <w:szCs w:val="24"/>
              </w:rPr>
              <w:t xml:space="preserve">чисел из сотен, десятков, </w:t>
            </w:r>
            <w:r w:rsidRPr="00BD799B">
              <w:rPr>
                <w:sz w:val="24"/>
                <w:szCs w:val="24"/>
              </w:rPr>
              <w:t>единиц, из сотен и десятков, из сотен и единиц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2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Определение количества разрядных единиц и </w:t>
            </w:r>
            <w:r w:rsidRPr="00BD799B">
              <w:rPr>
                <w:spacing w:val="-2"/>
                <w:sz w:val="24"/>
                <w:szCs w:val="24"/>
              </w:rPr>
              <w:t xml:space="preserve">общего количества сотен, </w:t>
            </w:r>
            <w:r w:rsidRPr="00BD799B">
              <w:rPr>
                <w:sz w:val="24"/>
                <w:szCs w:val="24"/>
              </w:rPr>
              <w:t>десятков, единиц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9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азложение трёхзначных </w:t>
            </w:r>
            <w:r w:rsidRPr="00BD799B">
              <w:rPr>
                <w:sz w:val="24"/>
                <w:szCs w:val="24"/>
              </w:rPr>
              <w:t>чисел на сотни, десятки, единицы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чёт до 1000 и от 1000 разрядными единицами и </w:t>
            </w:r>
            <w:r w:rsidRPr="00BD799B">
              <w:rPr>
                <w:spacing w:val="-2"/>
                <w:sz w:val="24"/>
                <w:szCs w:val="24"/>
              </w:rPr>
              <w:t xml:space="preserve">числовыми группами по 2, </w:t>
            </w:r>
            <w:r w:rsidRPr="00BD799B">
              <w:rPr>
                <w:sz w:val="24"/>
                <w:szCs w:val="24"/>
              </w:rPr>
              <w:t>20, 200 и по 25, 250 и т.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8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Округление чисел до десятков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8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Округление чисел до сотен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имские цифры. </w:t>
            </w:r>
            <w:r w:rsidRPr="00BD799B">
              <w:rPr>
                <w:spacing w:val="-2"/>
                <w:sz w:val="24"/>
                <w:szCs w:val="24"/>
              </w:rPr>
              <w:t xml:space="preserve">Обозначение чисел </w:t>
            </w:r>
            <w:r w:rsidRPr="00BD799B">
              <w:rPr>
                <w:spacing w:val="-2"/>
                <w:sz w:val="24"/>
                <w:szCs w:val="24"/>
                <w:lang w:val="en-US"/>
              </w:rPr>
              <w:t>I</w:t>
            </w:r>
            <w:r w:rsidRPr="00BD799B">
              <w:rPr>
                <w:spacing w:val="-2"/>
                <w:sz w:val="24"/>
                <w:szCs w:val="24"/>
              </w:rPr>
              <w:t>-</w:t>
            </w:r>
            <w:r w:rsidRPr="00BD799B">
              <w:rPr>
                <w:spacing w:val="-2"/>
                <w:sz w:val="24"/>
                <w:szCs w:val="24"/>
                <w:lang w:val="en-US"/>
              </w:rPr>
              <w:t>XII</w:t>
            </w:r>
            <w:r w:rsidRPr="00BD799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2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Единицы измерения стоимости, денежные </w:t>
            </w:r>
            <w:r w:rsidRPr="00BD799B">
              <w:rPr>
                <w:spacing w:val="-2"/>
                <w:sz w:val="24"/>
                <w:szCs w:val="24"/>
              </w:rPr>
              <w:t xml:space="preserve">купюры, размен, замена </w:t>
            </w:r>
            <w:r w:rsidRPr="00BD799B">
              <w:rPr>
                <w:sz w:val="24"/>
                <w:szCs w:val="24"/>
              </w:rPr>
              <w:t>нескольких одной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Единицы измерения длины. Километр, метр. </w:t>
            </w:r>
            <w:r w:rsidRPr="00BD799B">
              <w:rPr>
                <w:spacing w:val="-2"/>
                <w:sz w:val="24"/>
                <w:szCs w:val="24"/>
              </w:rPr>
              <w:t xml:space="preserve">Соотношение 1м=1000мм, </w:t>
            </w:r>
            <w:r w:rsidRPr="00BD799B">
              <w:rPr>
                <w:sz w:val="24"/>
                <w:szCs w:val="24"/>
              </w:rPr>
              <w:t>1км=1000м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Единицы измерения массы </w:t>
            </w:r>
            <w:r w:rsidRPr="00BD799B">
              <w:rPr>
                <w:sz w:val="24"/>
                <w:szCs w:val="24"/>
              </w:rPr>
              <w:t>грамм, тонна. Соотношение 1кг=1000г, 1т=1000кг, 1т=10ц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стное сложение   и вычита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мерами длины, </w:t>
            </w:r>
            <w:r w:rsidRPr="00BD799B">
              <w:rPr>
                <w:sz w:val="24"/>
                <w:szCs w:val="24"/>
              </w:rPr>
              <w:t>мерами стоимост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BD799B">
              <w:rPr>
                <w:sz w:val="24"/>
                <w:szCs w:val="24"/>
              </w:rPr>
              <w:t>теме «Нумерация в пределах 1000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чисел без перехода через </w:t>
            </w:r>
            <w:r w:rsidRPr="00BD799B">
              <w:rPr>
                <w:b/>
                <w:bCs/>
                <w:sz w:val="24"/>
                <w:szCs w:val="24"/>
              </w:rPr>
              <w:t>разряд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ind w:left="249"/>
              <w:rPr>
                <w:spacing w:val="-2"/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круглых сотен.</w:t>
            </w:r>
            <w:r w:rsidRPr="00BD799B">
              <w:rPr>
                <w:spacing w:val="-2"/>
                <w:sz w:val="24"/>
                <w:szCs w:val="24"/>
              </w:rPr>
              <w:t xml:space="preserve"> </w:t>
            </w:r>
          </w:p>
          <w:p w:rsidR="00EA6072" w:rsidRPr="00BD799B" w:rsidRDefault="00EA6072" w:rsidP="00EA6072">
            <w:pPr>
              <w:shd w:val="clear" w:color="auto" w:fill="FFFFFF"/>
              <w:ind w:left="10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Сложение и вычитание</w:t>
            </w:r>
            <w:r w:rsidRPr="00BD799B">
              <w:rPr>
                <w:spacing w:val="-6"/>
                <w:sz w:val="24"/>
                <w:szCs w:val="24"/>
              </w:rPr>
              <w:t xml:space="preserve"> круглых   десятков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чисел в пределах </w:t>
            </w:r>
            <w:r w:rsidRPr="00BD799B">
              <w:rPr>
                <w:sz w:val="24"/>
                <w:szCs w:val="24"/>
              </w:rPr>
              <w:t>1000 без перехода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8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ычитание чисел в пределах 1000 без </w:t>
            </w:r>
            <w:r w:rsidRPr="00BD799B">
              <w:rPr>
                <w:spacing w:val="-2"/>
                <w:sz w:val="24"/>
                <w:szCs w:val="24"/>
              </w:rPr>
              <w:t>перехода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5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овместное сложение и </w:t>
            </w:r>
            <w:r w:rsidRPr="00BD799B">
              <w:rPr>
                <w:sz w:val="24"/>
                <w:szCs w:val="24"/>
              </w:rPr>
              <w:t xml:space="preserve">вычитание чисел </w:t>
            </w:r>
            <w:r w:rsidRPr="00BD799B">
              <w:rPr>
                <w:sz w:val="24"/>
                <w:szCs w:val="24"/>
              </w:rPr>
              <w:lastRenderedPageBreak/>
              <w:t>без перехода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3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00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оверка действий сложения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00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оверка действий вычитания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чисе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азностное сравнение </w:t>
            </w:r>
            <w:r w:rsidRPr="00BD799B">
              <w:rPr>
                <w:sz w:val="24"/>
                <w:szCs w:val="24"/>
              </w:rPr>
              <w:t>чисе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9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 xml:space="preserve">разностное сравнение </w:t>
            </w:r>
            <w:r w:rsidRPr="00BD799B">
              <w:rPr>
                <w:sz w:val="24"/>
                <w:szCs w:val="24"/>
              </w:rPr>
              <w:t>чисе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Кратное сравнение чисе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задач на кратное </w:t>
            </w:r>
            <w:r w:rsidRPr="00BD799B">
              <w:rPr>
                <w:sz w:val="24"/>
                <w:szCs w:val="24"/>
              </w:rPr>
              <w:t>сравнение чисе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42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Контрольная работа по теме « Сложение и вычитание чисел в пределе 1000 без перехода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Линия. Луч. Отрезок</w:t>
            </w:r>
            <w:r w:rsidRPr="00BD799B">
              <w:rPr>
                <w:sz w:val="24"/>
                <w:szCs w:val="24"/>
              </w:rPr>
              <w:t xml:space="preserve"> (повторение)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Углы (повторение)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рямоугольник, квадрат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Круг (повторение)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Треугольник. Стороны </w:t>
            </w:r>
            <w:r w:rsidRPr="00BD799B">
              <w:rPr>
                <w:spacing w:val="-2"/>
                <w:sz w:val="24"/>
                <w:szCs w:val="24"/>
              </w:rPr>
              <w:t xml:space="preserve">треугольника: основание, </w:t>
            </w:r>
            <w:r w:rsidRPr="00BD799B">
              <w:rPr>
                <w:sz w:val="24"/>
                <w:szCs w:val="24"/>
              </w:rPr>
              <w:t>боковые стороны.</w:t>
            </w:r>
            <w:r w:rsidRPr="00BD799B">
              <w:rPr>
                <w:spacing w:val="-2"/>
                <w:sz w:val="24"/>
                <w:szCs w:val="24"/>
              </w:rPr>
              <w:t xml:space="preserve"> Различение треугольников </w:t>
            </w:r>
            <w:r w:rsidRPr="00BD799B">
              <w:rPr>
                <w:sz w:val="24"/>
                <w:szCs w:val="24"/>
              </w:rPr>
              <w:t>по видам углов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11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азличение треугольников </w:t>
            </w:r>
            <w:r w:rsidRPr="00BD799B">
              <w:rPr>
                <w:sz w:val="24"/>
                <w:szCs w:val="24"/>
              </w:rPr>
              <w:t>по длинам сторон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Сложение и вычитание чисел в пределах 1000 с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9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чисел с </w:t>
            </w:r>
            <w:r w:rsidRPr="00BD799B">
              <w:rPr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задач на сложение </w:t>
            </w:r>
            <w:r w:rsidRPr="00BD799B">
              <w:rPr>
                <w:sz w:val="24"/>
                <w:szCs w:val="24"/>
              </w:rPr>
              <w:t>чисел с переходом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ычитание чисел в </w:t>
            </w:r>
            <w:r w:rsidRPr="00BD799B">
              <w:rPr>
                <w:spacing w:val="-2"/>
                <w:sz w:val="24"/>
                <w:szCs w:val="24"/>
              </w:rPr>
              <w:t xml:space="preserve">пределах 1000 с переходом </w:t>
            </w:r>
            <w:r w:rsidRPr="00BD799B">
              <w:rPr>
                <w:sz w:val="24"/>
                <w:szCs w:val="24"/>
              </w:rPr>
              <w:t>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9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Решение задач на</w:t>
            </w:r>
            <w:r w:rsidRPr="00BD799B">
              <w:rPr>
                <w:sz w:val="24"/>
                <w:szCs w:val="24"/>
              </w:rPr>
              <w:t xml:space="preserve"> вычитание чисел с </w:t>
            </w:r>
            <w:r w:rsidRPr="00BD799B">
              <w:rPr>
                <w:spacing w:val="-2"/>
                <w:sz w:val="24"/>
                <w:szCs w:val="24"/>
              </w:rPr>
              <w:t>переходом через 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0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pacing w:val="-5"/>
                <w:sz w:val="24"/>
                <w:szCs w:val="24"/>
              </w:rPr>
              <w:t xml:space="preserve">чисел   с переходом через </w:t>
            </w:r>
            <w:r w:rsidRPr="00BD799B">
              <w:rPr>
                <w:sz w:val="24"/>
                <w:szCs w:val="24"/>
              </w:rPr>
              <w:t>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одной доли </w:t>
            </w:r>
            <w:r w:rsidRPr="00BD799B">
              <w:rPr>
                <w:sz w:val="24"/>
                <w:szCs w:val="24"/>
              </w:rPr>
              <w:t>предмета,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BD799B">
              <w:rPr>
                <w:sz w:val="24"/>
                <w:szCs w:val="24"/>
              </w:rPr>
              <w:t>долей предмета,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5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нтрольная работа по теме «Сложение и вычитание чисел   с </w:t>
            </w:r>
            <w:r w:rsidRPr="00BD799B">
              <w:rPr>
                <w:spacing w:val="-2"/>
                <w:sz w:val="24"/>
                <w:szCs w:val="24"/>
              </w:rPr>
              <w:t>переходом через разряд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r w:rsidRPr="00BD799B"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r w:rsidRPr="00BD799B">
              <w:rPr>
                <w:b/>
                <w:bCs/>
                <w:spacing w:val="-2"/>
                <w:sz w:val="24"/>
                <w:szCs w:val="24"/>
              </w:rPr>
              <w:t>Обыкновенные 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jc w:val="center"/>
            </w:pPr>
            <w:r w:rsidRPr="00BD799B">
              <w:t>7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Обыкновенные дроби, </w:t>
            </w:r>
            <w:r w:rsidRPr="00BD799B">
              <w:rPr>
                <w:spacing w:val="-2"/>
                <w:sz w:val="24"/>
                <w:szCs w:val="24"/>
              </w:rPr>
              <w:t xml:space="preserve">числитель, знаменатель </w:t>
            </w:r>
            <w:r w:rsidRPr="00BD799B">
              <w:rPr>
                <w:sz w:val="24"/>
                <w:szCs w:val="24"/>
              </w:rPr>
              <w:t>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04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дробей. Сравнение долей с единицей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равнение дробей с </w:t>
            </w:r>
            <w:r w:rsidRPr="00BD799B">
              <w:rPr>
                <w:spacing w:val="-2"/>
                <w:sz w:val="24"/>
                <w:szCs w:val="24"/>
              </w:rPr>
              <w:t>одинаковыми числителями.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Виды дробей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равнение обыкновенных </w:t>
            </w:r>
            <w:r w:rsidRPr="00BD799B">
              <w:rPr>
                <w:sz w:val="24"/>
                <w:szCs w:val="24"/>
              </w:rPr>
              <w:t>дробей с единицей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BD799B">
              <w:rPr>
                <w:sz w:val="24"/>
                <w:szCs w:val="24"/>
              </w:rPr>
              <w:t>теме: «Обыкновенные дроби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Умножение числа 100, </w:t>
            </w:r>
            <w:r w:rsidRPr="00BD799B">
              <w:rPr>
                <w:b/>
                <w:bCs/>
                <w:sz w:val="24"/>
                <w:szCs w:val="24"/>
              </w:rPr>
              <w:t>деление на 10 и 1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4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числа 10 и на </w:t>
            </w:r>
            <w:r w:rsidRPr="00BD799B">
              <w:rPr>
                <w:sz w:val="24"/>
                <w:szCs w:val="24"/>
              </w:rPr>
              <w:t>1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9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числа 100 и на </w:t>
            </w:r>
            <w:r w:rsidRPr="00BD799B">
              <w:rPr>
                <w:sz w:val="24"/>
                <w:szCs w:val="24"/>
              </w:rPr>
              <w:t>1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на 10 без остатка </w:t>
            </w:r>
            <w:r w:rsidRPr="00BD799B">
              <w:rPr>
                <w:sz w:val="24"/>
                <w:szCs w:val="24"/>
              </w:rPr>
              <w:t>и с остатком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6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на 100 без остатка </w:t>
            </w:r>
            <w:r w:rsidRPr="00BD799B">
              <w:rPr>
                <w:sz w:val="24"/>
                <w:szCs w:val="24"/>
              </w:rPr>
              <w:t>и с остатком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17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числа 100, деление на 10 и 100. </w:t>
            </w:r>
            <w:r w:rsidRPr="00BD799B">
              <w:rPr>
                <w:spacing w:val="-2"/>
                <w:sz w:val="24"/>
                <w:szCs w:val="24"/>
              </w:rPr>
              <w:t xml:space="preserve">Самостоятельная работа. </w:t>
            </w:r>
          </w:p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1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jc w:val="center"/>
              <w:rPr>
                <w:sz w:val="24"/>
                <w:szCs w:val="24"/>
              </w:rPr>
            </w:pPr>
          </w:p>
          <w:p w:rsidR="00EA6072" w:rsidRPr="00BD799B" w:rsidRDefault="00EA6072" w:rsidP="00EA6072">
            <w:pPr>
              <w:jc w:val="center"/>
              <w:rPr>
                <w:sz w:val="24"/>
                <w:szCs w:val="24"/>
              </w:rPr>
            </w:pPr>
          </w:p>
          <w:p w:rsidR="00EA6072" w:rsidRPr="00BD799B" w:rsidRDefault="00EA6072" w:rsidP="00EA6072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Преобразование чисел, </w:t>
            </w:r>
            <w:r w:rsidRPr="00BD799B">
              <w:rPr>
                <w:b/>
                <w:bCs/>
                <w:sz w:val="24"/>
                <w:szCs w:val="24"/>
              </w:rPr>
              <w:t>полученных при измерени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4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Замена крупных мер стоимости </w:t>
            </w:r>
            <w:proofErr w:type="gramStart"/>
            <w:r w:rsidRPr="00BD799B">
              <w:rPr>
                <w:sz w:val="24"/>
                <w:szCs w:val="24"/>
              </w:rPr>
              <w:t>мелкими</w:t>
            </w:r>
            <w:proofErr w:type="gramEnd"/>
            <w:r w:rsidRPr="00BD799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мена крупных мер длины </w:t>
            </w:r>
            <w:proofErr w:type="gramStart"/>
            <w:r w:rsidRPr="00BD799B">
              <w:rPr>
                <w:sz w:val="24"/>
                <w:szCs w:val="24"/>
              </w:rPr>
              <w:t>мелкими</w:t>
            </w:r>
            <w:proofErr w:type="gramEnd"/>
            <w:r w:rsidRPr="00BD799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мена крупных мер массы </w:t>
            </w:r>
            <w:proofErr w:type="gramStart"/>
            <w:r w:rsidRPr="00BD799B">
              <w:rPr>
                <w:sz w:val="24"/>
                <w:szCs w:val="24"/>
              </w:rPr>
              <w:t>мелкими</w:t>
            </w:r>
            <w:proofErr w:type="gramEnd"/>
            <w:r w:rsidRPr="00BD799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68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Замена мелких мер </w:t>
            </w:r>
            <w:r w:rsidRPr="00BD799B">
              <w:rPr>
                <w:spacing w:val="-2"/>
                <w:sz w:val="24"/>
                <w:szCs w:val="24"/>
              </w:rPr>
              <w:t xml:space="preserve">стоимости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крупными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8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мена мелких мер длины </w:t>
            </w:r>
            <w:proofErr w:type="gramStart"/>
            <w:r w:rsidRPr="00BD799B">
              <w:rPr>
                <w:sz w:val="24"/>
                <w:szCs w:val="24"/>
              </w:rPr>
              <w:t>крупными</w:t>
            </w:r>
            <w:proofErr w:type="gramEnd"/>
            <w:r w:rsidRPr="00BD799B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6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1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мена мелких мер массы </w:t>
            </w:r>
            <w:proofErr w:type="gramStart"/>
            <w:r w:rsidRPr="00BD799B">
              <w:rPr>
                <w:sz w:val="24"/>
                <w:szCs w:val="24"/>
              </w:rPr>
              <w:t>крупными</w:t>
            </w:r>
            <w:proofErr w:type="gramEnd"/>
            <w:r w:rsidRPr="00BD799B">
              <w:rPr>
                <w:sz w:val="24"/>
                <w:szCs w:val="24"/>
              </w:rPr>
              <w:t>.</w:t>
            </w:r>
          </w:p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11"/>
              <w:rPr>
                <w:spacing w:val="-2"/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 Меры времени. Год.</w:t>
            </w:r>
          </w:p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1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z w:val="24"/>
                <w:szCs w:val="24"/>
              </w:rPr>
              <w:t>круглых десятков и круглых сотен 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круглых </w:t>
            </w:r>
            <w:r w:rsidRPr="00BD799B">
              <w:rPr>
                <w:spacing w:val="-2"/>
                <w:sz w:val="24"/>
                <w:szCs w:val="24"/>
              </w:rPr>
              <w:t xml:space="preserve">десятков на однозначное </w:t>
            </w:r>
            <w:r w:rsidRPr="00BD799B">
              <w:rPr>
                <w:sz w:val="24"/>
                <w:szCs w:val="24"/>
              </w:rPr>
              <w:t>число</w:t>
            </w:r>
          </w:p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1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круглых десятков </w:t>
            </w:r>
            <w:r w:rsidRPr="00BD799B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193BEE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193BEE">
              <w:rPr>
                <w:noProof/>
              </w:rPr>
              <w:pict>
                <v:line id="_x0000_s1032" style="position:absolute;left:0;text-align:left;z-index:251658240;mso-position-horizontal-relative:margin;mso-position-vertical-relative:text" from="-.5pt,683.3pt" to="-.5pt,747.6pt" o:allowincell="f" strokeweight=".25pt">
                  <w10:wrap anchorx="margin"/>
                </v:line>
              </w:pict>
            </w:r>
            <w:r w:rsidR="00EA6072" w:rsidRPr="00BD799B">
              <w:rPr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6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овместное умножение и </w:t>
            </w:r>
            <w:r w:rsidRPr="00BD799B">
              <w:rPr>
                <w:spacing w:val="-2"/>
                <w:sz w:val="24"/>
                <w:szCs w:val="24"/>
              </w:rPr>
              <w:t xml:space="preserve">деление круглых десятков </w:t>
            </w:r>
            <w:r w:rsidRPr="00BD799B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 xml:space="preserve">арифметических </w:t>
            </w:r>
            <w:r w:rsidRPr="00BD799B">
              <w:rPr>
                <w:spacing w:val="-2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5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0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круглых сотен </w:t>
            </w:r>
            <w:r w:rsidRPr="00BD799B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5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круглых сотен на </w:t>
            </w:r>
            <w:r w:rsidRPr="00BD799B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1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овместное умножение и деление круглых сотен на </w:t>
            </w:r>
            <w:r w:rsidRPr="00BD799B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6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 xml:space="preserve">совместные действия с </w:t>
            </w:r>
            <w:r w:rsidRPr="00BD799B">
              <w:rPr>
                <w:sz w:val="24"/>
                <w:szCs w:val="24"/>
              </w:rPr>
              <w:t>круглыми сотнями и десяткам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4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 </w:t>
            </w:r>
            <w:r w:rsidRPr="00BD799B">
              <w:rPr>
                <w:sz w:val="24"/>
                <w:szCs w:val="24"/>
              </w:rPr>
              <w:t>четверть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разностороннего </w:t>
            </w:r>
            <w:r w:rsidRPr="00BD799B">
              <w:rPr>
                <w:spacing w:val="-2"/>
                <w:sz w:val="24"/>
                <w:szCs w:val="24"/>
              </w:rPr>
              <w:t xml:space="preserve">треугольника с помощью </w:t>
            </w:r>
            <w:r w:rsidRPr="00BD799B">
              <w:rPr>
                <w:sz w:val="24"/>
                <w:szCs w:val="24"/>
              </w:rPr>
              <w:t>циркуля и линейки (по трём сторонам)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равнобедренного </w:t>
            </w:r>
            <w:r w:rsidRPr="00BD799B">
              <w:rPr>
                <w:spacing w:val="-2"/>
                <w:sz w:val="24"/>
                <w:szCs w:val="24"/>
              </w:rPr>
              <w:t xml:space="preserve">треугольника с помощью </w:t>
            </w:r>
            <w:r w:rsidRPr="00BD799B">
              <w:rPr>
                <w:sz w:val="24"/>
                <w:szCs w:val="24"/>
              </w:rPr>
              <w:t>циркуля и линейк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равностороннего </w:t>
            </w:r>
            <w:r w:rsidRPr="00BD799B">
              <w:rPr>
                <w:spacing w:val="-2"/>
                <w:sz w:val="24"/>
                <w:szCs w:val="24"/>
              </w:rPr>
              <w:t xml:space="preserve">треугольника с помощью </w:t>
            </w:r>
            <w:r w:rsidRPr="00BD799B">
              <w:rPr>
                <w:sz w:val="24"/>
                <w:szCs w:val="24"/>
              </w:rPr>
              <w:t>циркуля и линейк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актическая работа: «Построение </w:t>
            </w:r>
            <w:r w:rsidRPr="00BD799B">
              <w:rPr>
                <w:spacing w:val="-2"/>
                <w:sz w:val="24"/>
                <w:szCs w:val="24"/>
              </w:rPr>
              <w:t xml:space="preserve">треугольников по трём </w:t>
            </w:r>
            <w:r w:rsidRPr="00BD799B">
              <w:rPr>
                <w:sz w:val="24"/>
                <w:szCs w:val="24"/>
              </w:rPr>
              <w:t>данным сторонам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z w:val="24"/>
                <w:szCs w:val="24"/>
              </w:rPr>
              <w:t>круглых десятков и круглых сотен на однозначное число (повторение)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7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z w:val="24"/>
                <w:szCs w:val="24"/>
              </w:rPr>
              <w:t>круглых десятков 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круглых сотен </w:t>
            </w:r>
            <w:r w:rsidRPr="00BD799B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7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круглых сотен на </w:t>
            </w:r>
            <w:r w:rsidRPr="00BD799B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2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овместное умножение и деление круглых сотен на </w:t>
            </w:r>
            <w:r w:rsidRPr="00BD799B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8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 xml:space="preserve">совместные действия с </w:t>
            </w:r>
            <w:r w:rsidRPr="00BD799B">
              <w:rPr>
                <w:sz w:val="24"/>
                <w:szCs w:val="24"/>
              </w:rPr>
              <w:t>круглыми сотнями и десяткам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Умножение и деление двузначных   и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>трёхзначных чисел на однозначное число без перехода через разряд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4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2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двузначных </w:t>
            </w:r>
            <w:r w:rsidRPr="00BD799B">
              <w:rPr>
                <w:sz w:val="24"/>
                <w:szCs w:val="24"/>
              </w:rPr>
              <w:t>чисел 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двузначных чисел </w:t>
            </w:r>
            <w:r w:rsidRPr="00BD799B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овместное умножение и </w:t>
            </w:r>
            <w:r w:rsidRPr="00BD799B">
              <w:rPr>
                <w:spacing w:val="-5"/>
                <w:sz w:val="24"/>
                <w:szCs w:val="24"/>
              </w:rPr>
              <w:t xml:space="preserve">деление двузначных   чисел </w:t>
            </w:r>
            <w:r w:rsidRPr="00BD799B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1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трёхзначных </w:t>
            </w:r>
            <w:r w:rsidRPr="00BD799B">
              <w:rPr>
                <w:sz w:val="24"/>
                <w:szCs w:val="24"/>
              </w:rPr>
              <w:t>чисел 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2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трёхзначных чисел на </w:t>
            </w:r>
            <w:r w:rsidRPr="00BD799B">
              <w:rPr>
                <w:spacing w:val="-2"/>
                <w:sz w:val="24"/>
                <w:szCs w:val="24"/>
              </w:rPr>
              <w:lastRenderedPageBreak/>
              <w:t xml:space="preserve">однозначное </w:t>
            </w:r>
            <w:r w:rsidRPr="00BD799B">
              <w:rPr>
                <w:sz w:val="24"/>
                <w:szCs w:val="24"/>
              </w:rPr>
              <w:t>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овместное умножение и </w:t>
            </w:r>
            <w:r w:rsidRPr="00BD799B">
              <w:rPr>
                <w:sz w:val="24"/>
                <w:szCs w:val="24"/>
              </w:rPr>
              <w:t xml:space="preserve">деление </w:t>
            </w:r>
            <w:proofErr w:type="gramStart"/>
            <w:r w:rsidRPr="00BD799B">
              <w:rPr>
                <w:sz w:val="24"/>
                <w:szCs w:val="24"/>
              </w:rPr>
              <w:t>трёхзначных</w:t>
            </w:r>
            <w:proofErr w:type="gramEnd"/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2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чисел на однозначное </w:t>
            </w:r>
            <w:r w:rsidRPr="00BD799B">
              <w:rPr>
                <w:sz w:val="24"/>
                <w:szCs w:val="24"/>
              </w:rPr>
              <w:t>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55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8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роверка умножения.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роверка деле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роверка умножения и </w:t>
            </w:r>
            <w:r w:rsidRPr="00BD799B">
              <w:rPr>
                <w:sz w:val="24"/>
                <w:szCs w:val="24"/>
              </w:rPr>
              <w:t>деле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6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нтрольная работа  по теме: </w:t>
            </w:r>
            <w:r w:rsidRPr="00BD799B">
              <w:rPr>
                <w:b/>
                <w:bCs/>
                <w:sz w:val="24"/>
                <w:szCs w:val="24"/>
              </w:rPr>
              <w:t>«</w:t>
            </w:r>
            <w:r w:rsidRPr="00BD799B">
              <w:rPr>
                <w:sz w:val="24"/>
                <w:szCs w:val="24"/>
              </w:rPr>
              <w:t xml:space="preserve">Умножение и </w:t>
            </w:r>
            <w:r w:rsidRPr="00BD799B">
              <w:rPr>
                <w:spacing w:val="-3"/>
                <w:sz w:val="24"/>
                <w:szCs w:val="24"/>
              </w:rPr>
              <w:t xml:space="preserve">деление двузначных   и </w:t>
            </w:r>
            <w:r w:rsidRPr="00BD799B">
              <w:rPr>
                <w:sz w:val="24"/>
                <w:szCs w:val="24"/>
              </w:rPr>
              <w:t xml:space="preserve">трёхзначных чисел на однозначное число без </w:t>
            </w:r>
            <w:r w:rsidRPr="00BD799B">
              <w:rPr>
                <w:spacing w:val="-2"/>
                <w:sz w:val="24"/>
                <w:szCs w:val="24"/>
              </w:rPr>
              <w:t>перехода через разряд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Умножение и деление двузначных   и трёхзначных чисел на однозначное число с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>переходом через разряд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9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двузначного </w:t>
            </w:r>
            <w:r w:rsidRPr="00BD799B">
              <w:rPr>
                <w:sz w:val="24"/>
                <w:szCs w:val="24"/>
              </w:rPr>
              <w:t xml:space="preserve">числа на однозначное </w:t>
            </w:r>
            <w:r w:rsidRPr="00BD799B">
              <w:rPr>
                <w:spacing w:val="-2"/>
                <w:sz w:val="24"/>
                <w:szCs w:val="24"/>
              </w:rPr>
              <w:t xml:space="preserve">число с переходом через </w:t>
            </w:r>
            <w:r w:rsidRPr="00BD799B">
              <w:rPr>
                <w:sz w:val="24"/>
                <w:szCs w:val="24"/>
              </w:rPr>
              <w:t>разряд письменно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5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трёхзначного </w:t>
            </w:r>
            <w:r w:rsidRPr="00BD799B">
              <w:rPr>
                <w:sz w:val="24"/>
                <w:szCs w:val="24"/>
              </w:rPr>
              <w:t>числа на однозначное число с переходом через разряд письменн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двузначного числа </w:t>
            </w:r>
            <w:r w:rsidRPr="00BD799B">
              <w:rPr>
                <w:sz w:val="24"/>
                <w:szCs w:val="24"/>
              </w:rPr>
              <w:t>на однозначное число с переходом через разряд письменн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7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Деление трёхзначного числа на однозначное </w:t>
            </w:r>
            <w:r w:rsidRPr="00BD799B">
              <w:rPr>
                <w:spacing w:val="-2"/>
                <w:sz w:val="24"/>
                <w:szCs w:val="24"/>
              </w:rPr>
              <w:t xml:space="preserve">число с переходом через </w:t>
            </w:r>
            <w:r w:rsidRPr="00BD799B">
              <w:rPr>
                <w:sz w:val="24"/>
                <w:szCs w:val="24"/>
              </w:rPr>
              <w:t>разряд письменн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овместное умножение и </w:t>
            </w:r>
            <w:r w:rsidRPr="00BD799B">
              <w:rPr>
                <w:spacing w:val="-3"/>
                <w:sz w:val="24"/>
                <w:szCs w:val="24"/>
              </w:rPr>
              <w:t xml:space="preserve">деление двузначных   и </w:t>
            </w:r>
            <w:r w:rsidRPr="00BD799B">
              <w:rPr>
                <w:sz w:val="24"/>
                <w:szCs w:val="24"/>
              </w:rPr>
              <w:t>трёхзначных чисел на однозначное число с переходом через разряд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Решение составных арифметических задач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5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I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7"/>
              <w:rPr>
                <w:spacing w:val="-2"/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BD799B">
              <w:rPr>
                <w:sz w:val="24"/>
                <w:szCs w:val="24"/>
              </w:rPr>
              <w:t>с помощью циркуля и линейки (повторение).</w:t>
            </w:r>
            <w:r w:rsidRPr="00BD799B">
              <w:rPr>
                <w:spacing w:val="-2"/>
                <w:sz w:val="24"/>
                <w:szCs w:val="24"/>
              </w:rPr>
              <w:t xml:space="preserve"> </w:t>
            </w:r>
          </w:p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Круг. Окружность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6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Линии в круге. Радиус. </w:t>
            </w:r>
            <w:r w:rsidRPr="00BD799B">
              <w:rPr>
                <w:sz w:val="24"/>
                <w:szCs w:val="24"/>
              </w:rPr>
              <w:t>Диаметр. Хорда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строение окружности по </w:t>
            </w:r>
            <w:r w:rsidRPr="00BD799B">
              <w:rPr>
                <w:sz w:val="24"/>
                <w:szCs w:val="24"/>
              </w:rPr>
              <w:t>заданному диаметру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строение окружности по </w:t>
            </w:r>
            <w:r w:rsidRPr="00BD799B">
              <w:rPr>
                <w:sz w:val="24"/>
                <w:szCs w:val="24"/>
              </w:rPr>
              <w:t>заданному радиусу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Масштаб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Масштаб увеличе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Масштаб уменьше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актическая работа: </w:t>
            </w:r>
            <w:r w:rsidRPr="00BD799B">
              <w:rPr>
                <w:spacing w:val="-2"/>
                <w:sz w:val="24"/>
                <w:szCs w:val="24"/>
              </w:rPr>
              <w:t xml:space="preserve">«Построение изображений </w:t>
            </w:r>
            <w:r w:rsidRPr="00BD799B">
              <w:rPr>
                <w:sz w:val="24"/>
                <w:szCs w:val="24"/>
              </w:rPr>
              <w:t>в масштабе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2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Все действия в пределах </w:t>
            </w:r>
            <w:r w:rsidRPr="00BD799B">
              <w:rPr>
                <w:b/>
                <w:bCs/>
                <w:sz w:val="24"/>
                <w:szCs w:val="24"/>
              </w:rPr>
              <w:t>10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Название и нахождение </w:t>
            </w:r>
            <w:r w:rsidRPr="00BD799B">
              <w:rPr>
                <w:spacing w:val="-2"/>
                <w:sz w:val="24"/>
                <w:szCs w:val="24"/>
              </w:rPr>
              <w:t xml:space="preserve">неизвестных компонентов </w:t>
            </w:r>
            <w:r w:rsidRPr="00BD799B">
              <w:rPr>
                <w:sz w:val="24"/>
                <w:szCs w:val="24"/>
              </w:rPr>
              <w:t>сложения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задач и примеров </w:t>
            </w:r>
            <w:r w:rsidRPr="00BD799B">
              <w:rPr>
                <w:sz w:val="24"/>
                <w:szCs w:val="24"/>
              </w:rPr>
              <w:t xml:space="preserve">на нахождение </w:t>
            </w:r>
            <w:r w:rsidRPr="00BD799B">
              <w:rPr>
                <w:spacing w:val="-2"/>
                <w:sz w:val="24"/>
                <w:szCs w:val="24"/>
              </w:rPr>
              <w:t xml:space="preserve">неизвестных компонентов </w:t>
            </w:r>
            <w:r w:rsidRPr="00BD799B">
              <w:rPr>
                <w:sz w:val="24"/>
                <w:szCs w:val="24"/>
              </w:rPr>
              <w:t>сложения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Название и нахождение </w:t>
            </w:r>
            <w:r w:rsidRPr="00BD799B">
              <w:rPr>
                <w:spacing w:val="-2"/>
                <w:sz w:val="24"/>
                <w:szCs w:val="24"/>
              </w:rPr>
              <w:t xml:space="preserve">неизвестных компонентов </w:t>
            </w:r>
            <w:r w:rsidRPr="00BD799B">
              <w:rPr>
                <w:sz w:val="24"/>
                <w:szCs w:val="24"/>
              </w:rPr>
              <w:t>вычитания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BD799B">
              <w:rPr>
                <w:spacing w:val="-9"/>
                <w:sz w:val="24"/>
                <w:szCs w:val="24"/>
              </w:rPr>
              <w:t xml:space="preserve">Решение задач и примеров        </w:t>
            </w:r>
            <w:r w:rsidRPr="00BD799B">
              <w:rPr>
                <w:sz w:val="24"/>
                <w:szCs w:val="24"/>
              </w:rPr>
              <w:t xml:space="preserve">на нахождение </w:t>
            </w:r>
            <w:r w:rsidRPr="00BD799B">
              <w:rPr>
                <w:spacing w:val="-2"/>
                <w:sz w:val="24"/>
                <w:szCs w:val="24"/>
              </w:rPr>
              <w:t xml:space="preserve">неизвестных компонентов </w:t>
            </w:r>
            <w:r w:rsidRPr="00BD799B">
              <w:rPr>
                <w:sz w:val="24"/>
                <w:szCs w:val="24"/>
              </w:rPr>
              <w:t>вычитания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8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задач по краткой </w:t>
            </w:r>
            <w:r w:rsidRPr="00BD799B">
              <w:rPr>
                <w:sz w:val="24"/>
                <w:szCs w:val="24"/>
              </w:rPr>
              <w:t>записи составлением уравне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3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Таблица разрядов в </w:t>
            </w:r>
            <w:r w:rsidRPr="00BD799B">
              <w:rPr>
                <w:spacing w:val="-2"/>
                <w:sz w:val="24"/>
                <w:szCs w:val="24"/>
              </w:rPr>
              <w:t xml:space="preserve">пределах 1000. Состав </w:t>
            </w:r>
            <w:r w:rsidRPr="00BD799B">
              <w:rPr>
                <w:sz w:val="24"/>
                <w:szCs w:val="24"/>
              </w:rPr>
              <w:t>числа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9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трёхзначных </w:t>
            </w:r>
            <w:r w:rsidRPr="00BD799B">
              <w:rPr>
                <w:spacing w:val="-2"/>
                <w:sz w:val="24"/>
                <w:szCs w:val="24"/>
              </w:rPr>
              <w:t xml:space="preserve">чисел с переходом через </w:t>
            </w:r>
            <w:r w:rsidRPr="00BD799B">
              <w:rPr>
                <w:sz w:val="24"/>
                <w:szCs w:val="24"/>
              </w:rPr>
              <w:t>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8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Вычитание трёхзначных чисел с переходом через </w:t>
            </w:r>
            <w:r w:rsidRPr="00BD799B">
              <w:rPr>
                <w:sz w:val="24"/>
                <w:szCs w:val="24"/>
              </w:rPr>
              <w:t>разря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3"/>
                <w:sz w:val="24"/>
                <w:szCs w:val="24"/>
              </w:rPr>
              <w:t>1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5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BD799B">
              <w:rPr>
                <w:sz w:val="24"/>
                <w:szCs w:val="24"/>
              </w:rPr>
              <w:t>теме «Все действия в пределах 1000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b/>
                <w:bCs/>
                <w:sz w:val="24"/>
                <w:szCs w:val="24"/>
              </w:rPr>
              <w:t>именованных чисе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 длины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 стоимост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 массы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 времени. Буквы латинского алфавита:</w:t>
            </w:r>
            <w:r w:rsidRPr="00BD799B">
              <w:rPr>
                <w:sz w:val="24"/>
                <w:szCs w:val="24"/>
                <w:lang w:val="en-US"/>
              </w:rPr>
              <w:t>A</w:t>
            </w:r>
            <w:r w:rsidRPr="00BD799B">
              <w:rPr>
                <w:sz w:val="24"/>
                <w:szCs w:val="24"/>
              </w:rPr>
              <w:t>.</w:t>
            </w:r>
            <w:r w:rsidRPr="00BD799B">
              <w:rPr>
                <w:sz w:val="24"/>
                <w:szCs w:val="24"/>
                <w:lang w:val="en-US"/>
              </w:rPr>
              <w:t>B</w:t>
            </w:r>
            <w:r w:rsidRPr="00BD799B">
              <w:rPr>
                <w:sz w:val="24"/>
                <w:szCs w:val="24"/>
              </w:rPr>
              <w:t xml:space="preserve">. </w:t>
            </w:r>
            <w:r w:rsidRPr="00BD799B">
              <w:rPr>
                <w:sz w:val="24"/>
                <w:szCs w:val="24"/>
                <w:lang w:val="en-US"/>
              </w:rPr>
              <w:t>C</w:t>
            </w:r>
            <w:r w:rsidRPr="00BD799B">
              <w:rPr>
                <w:sz w:val="24"/>
                <w:szCs w:val="24"/>
              </w:rPr>
              <w:t>.</w:t>
            </w:r>
            <w:r w:rsidRPr="00BD799B">
              <w:rPr>
                <w:sz w:val="24"/>
                <w:szCs w:val="24"/>
                <w:lang w:val="en-US"/>
              </w:rPr>
              <w:t>D</w:t>
            </w:r>
            <w:r w:rsidRPr="00BD799B">
              <w:rPr>
                <w:sz w:val="24"/>
                <w:szCs w:val="24"/>
              </w:rPr>
              <w:t>.</w:t>
            </w:r>
            <w:r w:rsidRPr="00BD799B">
              <w:rPr>
                <w:sz w:val="24"/>
                <w:szCs w:val="24"/>
                <w:lang w:val="en-US"/>
              </w:rPr>
              <w:t>E</w:t>
            </w:r>
            <w:r w:rsidRPr="00BD799B">
              <w:rPr>
                <w:sz w:val="24"/>
                <w:szCs w:val="24"/>
              </w:rPr>
              <w:t>.</w:t>
            </w:r>
            <w:r w:rsidRPr="00BD799B">
              <w:rPr>
                <w:sz w:val="24"/>
                <w:szCs w:val="24"/>
                <w:lang w:val="en-US"/>
              </w:rPr>
              <w:t>K</w:t>
            </w:r>
            <w:r w:rsidRPr="00BD799B">
              <w:rPr>
                <w:sz w:val="24"/>
                <w:szCs w:val="24"/>
              </w:rPr>
              <w:t>.</w:t>
            </w:r>
            <w:r w:rsidRPr="00BD799B">
              <w:rPr>
                <w:sz w:val="24"/>
                <w:szCs w:val="24"/>
                <w:lang w:val="en-US"/>
              </w:rPr>
              <w:t>M</w:t>
            </w:r>
            <w:r w:rsidRPr="00BD799B">
              <w:rPr>
                <w:sz w:val="24"/>
                <w:szCs w:val="24"/>
              </w:rPr>
              <w:t>.</w:t>
            </w:r>
            <w:r w:rsidRPr="00BD799B">
              <w:rPr>
                <w:sz w:val="24"/>
                <w:szCs w:val="24"/>
                <w:lang w:val="en-US"/>
              </w:rPr>
              <w:t>O</w:t>
            </w:r>
            <w:r w:rsidRPr="00BD799B">
              <w:rPr>
                <w:sz w:val="24"/>
                <w:szCs w:val="24"/>
              </w:rPr>
              <w:t>.</w:t>
            </w:r>
            <w:r w:rsidRPr="00BD799B">
              <w:rPr>
                <w:sz w:val="24"/>
                <w:szCs w:val="24"/>
                <w:lang w:val="en-US"/>
              </w:rPr>
              <w:t>P</w:t>
            </w:r>
            <w:r w:rsidRPr="00BD799B">
              <w:rPr>
                <w:sz w:val="24"/>
                <w:szCs w:val="24"/>
              </w:rPr>
              <w:t>.</w:t>
            </w:r>
            <w:r w:rsidRPr="00BD799B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ind w:left="10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нтрольная работа: </w:t>
            </w:r>
            <w:r w:rsidRPr="00BD799B">
              <w:rPr>
                <w:spacing w:val="-2"/>
                <w:sz w:val="24"/>
                <w:szCs w:val="24"/>
              </w:rPr>
              <w:t>«Сложение и вычитание именованных чисел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z w:val="24"/>
                <w:szCs w:val="24"/>
              </w:rPr>
              <w:t>трёхзначных чисел в пределах 10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7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pacing w:val="-2"/>
                <w:sz w:val="24"/>
                <w:szCs w:val="24"/>
              </w:rPr>
              <w:t>трёхзначных чисел на 1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Деление трёхзначных чисел на 10 и на 100 (с </w:t>
            </w:r>
            <w:r w:rsidRPr="00BD799B">
              <w:rPr>
                <w:spacing w:val="-2"/>
                <w:sz w:val="24"/>
                <w:szCs w:val="24"/>
              </w:rPr>
              <w:t>остатком и без остатка)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овместные действия с трёхзначными </w:t>
            </w:r>
            <w:r w:rsidRPr="00BD799B">
              <w:rPr>
                <w:spacing w:val="-2"/>
                <w:sz w:val="24"/>
                <w:szCs w:val="24"/>
              </w:rPr>
              <w:lastRenderedPageBreak/>
              <w:t>числа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3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чисе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6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нтрольная работа по теме «Совместные </w:t>
            </w:r>
            <w:r w:rsidRPr="00BD799B">
              <w:rPr>
                <w:spacing w:val="-2"/>
                <w:sz w:val="24"/>
                <w:szCs w:val="24"/>
              </w:rPr>
              <w:t xml:space="preserve">действия с трёхзначными </w:t>
            </w:r>
            <w:r w:rsidRPr="00BD799B">
              <w:rPr>
                <w:sz w:val="24"/>
                <w:szCs w:val="24"/>
              </w:rPr>
              <w:t>числами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>Повторение: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>Обыкновенные дроби</w:t>
            </w:r>
            <w:r w:rsidRPr="00BD799B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ind w:left="965" w:hanging="222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6</w:t>
            </w:r>
          </w:p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34"/>
              <w:rPr>
                <w:sz w:val="24"/>
                <w:szCs w:val="24"/>
              </w:rPr>
            </w:pPr>
            <w:r w:rsidRPr="00BD799B">
              <w:rPr>
                <w:spacing w:val="-8"/>
                <w:sz w:val="24"/>
                <w:szCs w:val="24"/>
              </w:rPr>
              <w:t xml:space="preserve">Нахождение части от числа  </w:t>
            </w:r>
          </w:p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34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92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Изображение </w:t>
            </w:r>
            <w:r w:rsidRPr="00BD799B">
              <w:rPr>
                <w:spacing w:val="-2"/>
                <w:sz w:val="24"/>
                <w:szCs w:val="24"/>
              </w:rPr>
              <w:t>обыкновенных дробей</w:t>
            </w:r>
          </w:p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9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 Сравнение обыкновенных </w:t>
            </w:r>
            <w:r w:rsidRPr="00BD799B">
              <w:rPr>
                <w:sz w:val="24"/>
                <w:szCs w:val="24"/>
              </w:rPr>
              <w:t>дробей с единицей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дробей с одинаковыми знаменателям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равнение дробей с </w:t>
            </w:r>
            <w:r w:rsidRPr="00BD799B">
              <w:rPr>
                <w:spacing w:val="-2"/>
                <w:sz w:val="24"/>
                <w:szCs w:val="24"/>
              </w:rPr>
              <w:t>одинаковыми числителям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7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Решение примеров на все </w:t>
            </w:r>
            <w:r w:rsidRPr="00BD799B">
              <w:rPr>
                <w:b/>
                <w:bCs/>
                <w:sz w:val="24"/>
                <w:szCs w:val="24"/>
              </w:rPr>
              <w:t>действия с целыми числами на порядок действий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Решение составных арифметических задач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Контрольная работа за год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480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3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вадрат. Вычисление </w:t>
            </w:r>
            <w:r w:rsidRPr="00BD799B">
              <w:rPr>
                <w:sz w:val="24"/>
                <w:szCs w:val="24"/>
              </w:rPr>
              <w:t>периметра квадрата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ямоугольник. </w:t>
            </w:r>
            <w:r w:rsidRPr="00BD799B">
              <w:rPr>
                <w:spacing w:val="-2"/>
                <w:sz w:val="24"/>
                <w:szCs w:val="24"/>
              </w:rPr>
              <w:t xml:space="preserve">Вычисление периметра </w:t>
            </w:r>
            <w:r w:rsidRPr="00BD799B">
              <w:rPr>
                <w:sz w:val="24"/>
                <w:szCs w:val="24"/>
              </w:rPr>
              <w:t>прямоугольника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8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актическая работа: </w:t>
            </w:r>
            <w:r w:rsidRPr="00BD799B">
              <w:rPr>
                <w:spacing w:val="-2"/>
                <w:sz w:val="24"/>
                <w:szCs w:val="24"/>
              </w:rPr>
              <w:t xml:space="preserve">«Вычисление периметра </w:t>
            </w:r>
            <w:r w:rsidRPr="00BD799B">
              <w:rPr>
                <w:sz w:val="24"/>
                <w:szCs w:val="24"/>
              </w:rPr>
              <w:t>квадрата и прямоугольника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7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Треугольник. Вычисление </w:t>
            </w:r>
            <w:r w:rsidRPr="00BD799B">
              <w:rPr>
                <w:sz w:val="24"/>
                <w:szCs w:val="24"/>
              </w:rPr>
              <w:t>периметра треугольника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Геометрические тела. Куб. </w:t>
            </w:r>
            <w:r w:rsidRPr="00BD799B">
              <w:rPr>
                <w:sz w:val="24"/>
                <w:szCs w:val="24"/>
              </w:rPr>
              <w:t>Брус. Шар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BD799B">
              <w:rPr>
                <w:sz w:val="24"/>
                <w:szCs w:val="24"/>
              </w:rPr>
              <w:t>с помощью циркуля и линейки (повторение)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C566F3" w:rsidRDefault="00C566F3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EA6072" w:rsidRDefault="00EA6072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C566F3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6 класс</w:t>
      </w:r>
    </w:p>
    <w:p w:rsidR="00EA6072" w:rsidRDefault="00EA6072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959"/>
        <w:gridCol w:w="5103"/>
        <w:gridCol w:w="1842"/>
        <w:gridCol w:w="1528"/>
      </w:tblGrid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Тысяча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rPr>
          <w:trHeight w:val="427"/>
        </w:trPr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Нумерация в пределах 1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1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умерация в пределах </w:t>
            </w:r>
            <w:r w:rsidRPr="00BD799B">
              <w:rPr>
                <w:sz w:val="24"/>
                <w:szCs w:val="24"/>
              </w:rPr>
              <w:t>10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3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Чтение и запись чисел в </w:t>
            </w:r>
            <w:r w:rsidRPr="00BD799B">
              <w:rPr>
                <w:sz w:val="24"/>
                <w:szCs w:val="24"/>
              </w:rPr>
              <w:t>пределах 10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00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чисел   в пределах 10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4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остые и составные числа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Сложение и вычитание чисел в пределах 10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 xml:space="preserve">арифметических </w:t>
            </w:r>
            <w:r w:rsidRPr="00BD799B">
              <w:rPr>
                <w:spacing w:val="-2"/>
                <w:sz w:val="24"/>
                <w:szCs w:val="24"/>
              </w:rPr>
              <w:lastRenderedPageBreak/>
              <w:t>задач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23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BD799B">
              <w:rPr>
                <w:sz w:val="24"/>
                <w:szCs w:val="24"/>
              </w:rPr>
              <w:t>компонентов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еобразова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BD799B">
              <w:rPr>
                <w:sz w:val="24"/>
                <w:szCs w:val="24"/>
              </w:rPr>
              <w:t>стоимости, массы, времени, длины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1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Pr="00BD799B">
              <w:rPr>
                <w:sz w:val="24"/>
                <w:szCs w:val="24"/>
              </w:rPr>
              <w:t>теме «Нумерация в пределах 1000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>Нумерация многозначных чисел</w:t>
            </w:r>
          </w:p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3"/>
              <w:rPr>
                <w:spacing w:val="-2"/>
                <w:sz w:val="24"/>
                <w:szCs w:val="24"/>
              </w:rPr>
            </w:pP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ind w:left="34"/>
              <w:rPr>
                <w:b/>
                <w:bCs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Десятичная система исчисле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09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лучение </w:t>
            </w:r>
            <w:proofErr w:type="spellStart"/>
            <w:r w:rsidRPr="00BD799B">
              <w:rPr>
                <w:spacing w:val="-2"/>
                <w:sz w:val="24"/>
                <w:szCs w:val="24"/>
              </w:rPr>
              <w:t>четырёх-пяти-</w:t>
            </w:r>
            <w:r w:rsidRPr="00BD799B">
              <w:rPr>
                <w:sz w:val="24"/>
                <w:szCs w:val="24"/>
              </w:rPr>
              <w:t>шестизначных</w:t>
            </w:r>
            <w:proofErr w:type="spellEnd"/>
            <w:r w:rsidRPr="00BD799B">
              <w:rPr>
                <w:sz w:val="24"/>
                <w:szCs w:val="24"/>
              </w:rPr>
              <w:t xml:space="preserve"> чисел из разрядных слагаемых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Определение количества разрядных единиц и </w:t>
            </w:r>
            <w:r w:rsidRPr="00BD799B">
              <w:rPr>
                <w:spacing w:val="-2"/>
                <w:sz w:val="24"/>
                <w:szCs w:val="24"/>
              </w:rPr>
              <w:t xml:space="preserve">общего количества единиц, </w:t>
            </w:r>
            <w:r w:rsidRPr="00BD799B">
              <w:rPr>
                <w:sz w:val="24"/>
                <w:szCs w:val="24"/>
              </w:rPr>
              <w:t>десятков, сотен, тысяч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Округление чисе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пись чисел в пределах </w:t>
            </w:r>
            <w:r w:rsidRPr="00BD799B">
              <w:rPr>
                <w:sz w:val="24"/>
                <w:szCs w:val="24"/>
              </w:rPr>
              <w:t>1000000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7.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Римская нумерация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8.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Pr="00BD799B">
              <w:rPr>
                <w:sz w:val="24"/>
                <w:szCs w:val="24"/>
              </w:rPr>
              <w:t>теме «Нумерация в пределах 1000000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в </w:t>
            </w:r>
            <w:r w:rsidRPr="00BD799B">
              <w:rPr>
                <w:b/>
                <w:bCs/>
                <w:sz w:val="24"/>
                <w:szCs w:val="24"/>
              </w:rPr>
              <w:t>пределах 100000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7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.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b/>
                <w:bCs/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ложение чисел с переходом в разряде единиц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5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Сложение чисел с</w:t>
            </w:r>
            <w:r w:rsidRPr="00BD799B">
              <w:rPr>
                <w:sz w:val="24"/>
                <w:szCs w:val="24"/>
              </w:rPr>
              <w:t xml:space="preserve"> переходом в разряде десятков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A6072" w:rsidRPr="00030D92" w:rsidRDefault="00EA6072" w:rsidP="00EA6072">
            <w:pPr>
              <w:shd w:val="clear" w:color="auto" w:fill="FFFFFF"/>
              <w:spacing w:line="322" w:lineRule="exact"/>
              <w:ind w:right="1085"/>
              <w:rPr>
                <w:sz w:val="24"/>
                <w:szCs w:val="24"/>
                <w:highlight w:val="yellow"/>
              </w:rPr>
            </w:pPr>
            <w:r w:rsidRPr="00D57DE4">
              <w:rPr>
                <w:sz w:val="24"/>
                <w:szCs w:val="24"/>
              </w:rPr>
              <w:t>Сложение чисел (складывание трёх слагаемых)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5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читание чисел с переходом в разряде единиц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5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читание чисел с переходом в разряде десятков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чисел с </w:t>
            </w:r>
            <w:r w:rsidRPr="00BD799B">
              <w:rPr>
                <w:spacing w:val="-2"/>
                <w:sz w:val="24"/>
                <w:szCs w:val="24"/>
              </w:rPr>
              <w:t>переходом в разряде сотен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7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8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ычитание чисел с </w:t>
            </w:r>
            <w:r w:rsidRPr="00BD799B">
              <w:rPr>
                <w:spacing w:val="-2"/>
                <w:sz w:val="24"/>
                <w:szCs w:val="24"/>
              </w:rPr>
              <w:t xml:space="preserve">переходом в разряде сотен. </w:t>
            </w:r>
          </w:p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Особые случаи вычита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9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BD799B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3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BD799B">
              <w:rPr>
                <w:sz w:val="24"/>
                <w:szCs w:val="24"/>
              </w:rPr>
              <w:t>компонентов действия сложения и вычита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оверка действия </w:t>
            </w:r>
            <w:r w:rsidRPr="00BD799B">
              <w:rPr>
                <w:spacing w:val="-2"/>
                <w:sz w:val="24"/>
                <w:szCs w:val="24"/>
              </w:rPr>
              <w:t>сложения и вычита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BD799B">
              <w:rPr>
                <w:spacing w:val="-5"/>
                <w:sz w:val="24"/>
                <w:szCs w:val="24"/>
              </w:rPr>
              <w:t xml:space="preserve">Контрольная работа за   </w:t>
            </w:r>
            <w:r w:rsidRPr="00BD799B">
              <w:rPr>
                <w:spacing w:val="-5"/>
                <w:sz w:val="24"/>
                <w:szCs w:val="24"/>
                <w:lang w:val="en-US"/>
              </w:rPr>
              <w:t>I</w:t>
            </w:r>
            <w:r w:rsidRPr="00BD799B">
              <w:rPr>
                <w:spacing w:val="-5"/>
                <w:sz w:val="24"/>
                <w:szCs w:val="24"/>
              </w:rPr>
              <w:t xml:space="preserve">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Геометрические тела и </w:t>
            </w:r>
            <w:r w:rsidRPr="00BD799B">
              <w:rPr>
                <w:spacing w:val="-2"/>
                <w:sz w:val="24"/>
                <w:szCs w:val="24"/>
              </w:rPr>
              <w:t>геометрические фигуры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</w:t>
            </w:r>
            <w:r w:rsidRPr="00BD799B">
              <w:rPr>
                <w:spacing w:val="-2"/>
                <w:sz w:val="24"/>
                <w:szCs w:val="24"/>
              </w:rPr>
              <w:t>геометрических фигур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7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на плоскост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ерпендикулярные</w:t>
            </w:r>
            <w:r w:rsidRPr="00BD799B">
              <w:rPr>
                <w:sz w:val="24"/>
                <w:szCs w:val="24"/>
              </w:rPr>
              <w:t xml:space="preserve"> прямые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tabs>
                <w:tab w:val="left" w:pos="142"/>
              </w:tabs>
              <w:ind w:right="46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сота треугольник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tabs>
                <w:tab w:val="left" w:pos="142"/>
              </w:tabs>
              <w:ind w:right="46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араллельные прямые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tabs>
                <w:tab w:val="left" w:pos="142"/>
              </w:tabs>
              <w:ind w:right="466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строение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параллельных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</w:t>
            </w:r>
            <w:r w:rsidRPr="00BD799B">
              <w:rPr>
                <w:sz w:val="24"/>
                <w:szCs w:val="24"/>
              </w:rPr>
              <w:t>прямых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b/>
                <w:bCs/>
                <w:sz w:val="24"/>
                <w:szCs w:val="24"/>
              </w:rPr>
              <w:t>измерени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BD799B">
              <w:rPr>
                <w:sz w:val="24"/>
                <w:szCs w:val="24"/>
              </w:rPr>
              <w:t>длины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BD799B">
              <w:rPr>
                <w:sz w:val="24"/>
                <w:szCs w:val="24"/>
              </w:rPr>
              <w:t>массы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BD799B">
              <w:rPr>
                <w:sz w:val="24"/>
                <w:szCs w:val="24"/>
              </w:rPr>
              <w:t>стоимост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BD799B">
              <w:rPr>
                <w:sz w:val="24"/>
                <w:szCs w:val="24"/>
              </w:rPr>
              <w:t>времен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</w:t>
            </w:r>
            <w:proofErr w:type="spellStart"/>
            <w:proofErr w:type="gramStart"/>
            <w:r w:rsidRPr="00BD799B">
              <w:rPr>
                <w:spacing w:val="-2"/>
                <w:sz w:val="24"/>
                <w:szCs w:val="24"/>
              </w:rPr>
              <w:t>работа</w:t>
            </w:r>
            <w:proofErr w:type="spellEnd"/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по </w:t>
            </w:r>
            <w:r w:rsidRPr="00BD799B">
              <w:rPr>
                <w:sz w:val="24"/>
                <w:szCs w:val="24"/>
              </w:rPr>
              <w:t>теме: «Сложение и вычитание чисел, полученных при измерении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>Обыкновенные 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Образование </w:t>
            </w:r>
            <w:r w:rsidRPr="00BD799B">
              <w:rPr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2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4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Образование смешанного </w:t>
            </w:r>
            <w:r w:rsidRPr="00BD799B">
              <w:rPr>
                <w:sz w:val="24"/>
                <w:szCs w:val="24"/>
              </w:rPr>
              <w:t>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6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равнение смешанных </w:t>
            </w:r>
            <w:r w:rsidRPr="00BD799B">
              <w:rPr>
                <w:sz w:val="24"/>
                <w:szCs w:val="24"/>
              </w:rPr>
              <w:t>чисе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EA6072" w:rsidRPr="00EF603A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EF603A">
              <w:rPr>
                <w:spacing w:val="-2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6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еобразование </w:t>
            </w:r>
            <w:r w:rsidRPr="00BD799B">
              <w:rPr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BD799B">
              <w:rPr>
                <w:sz w:val="24"/>
                <w:szCs w:val="24"/>
              </w:rPr>
              <w:t>частей от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3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BD799B">
              <w:rPr>
                <w:sz w:val="24"/>
                <w:szCs w:val="24"/>
              </w:rPr>
              <w:t>частей от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2.1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Pr="00BD799B">
              <w:rPr>
                <w:sz w:val="24"/>
                <w:szCs w:val="24"/>
              </w:rPr>
              <w:t>теме: «Обыкновенные дроби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b/>
                <w:bCs/>
                <w:sz w:val="24"/>
                <w:szCs w:val="24"/>
              </w:rPr>
              <w:t>дробей с одинаковыми знаменателя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ложение дробей с одинаковыми знаменателя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читание дробей с одинаковыми знаменателя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Вычитание дроби из</w:t>
            </w:r>
            <w:r w:rsidRPr="00BD799B">
              <w:rPr>
                <w:sz w:val="24"/>
                <w:szCs w:val="24"/>
              </w:rPr>
              <w:t xml:space="preserve"> единицы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85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BD799B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right="25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4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97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r w:rsidRPr="00BD799B"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r w:rsidRPr="00BD799B">
              <w:rPr>
                <w:spacing w:val="-2"/>
                <w:sz w:val="24"/>
                <w:szCs w:val="24"/>
              </w:rPr>
              <w:t>Параллельные прямые.</w:t>
            </w:r>
          </w:p>
        </w:tc>
        <w:tc>
          <w:tcPr>
            <w:tcW w:w="1842" w:type="dxa"/>
          </w:tcPr>
          <w:p w:rsidR="00EA6072" w:rsidRPr="00BD799B" w:rsidRDefault="00EA6072" w:rsidP="00EA6072"/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9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ысота треугольника, </w:t>
            </w:r>
            <w:r w:rsidRPr="00BD799B">
              <w:rPr>
                <w:spacing w:val="-2"/>
                <w:sz w:val="24"/>
                <w:szCs w:val="24"/>
              </w:rPr>
              <w:t>прямоугольника, квадрата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актическая работа: </w:t>
            </w:r>
            <w:r w:rsidRPr="00BD799B">
              <w:rPr>
                <w:spacing w:val="-2"/>
                <w:sz w:val="24"/>
                <w:szCs w:val="24"/>
              </w:rPr>
              <w:t xml:space="preserve">«Высота треугольника, </w:t>
            </w:r>
            <w:r w:rsidRPr="00BD799B">
              <w:rPr>
                <w:sz w:val="24"/>
                <w:szCs w:val="24"/>
              </w:rPr>
              <w:t>прямоугольника, квадрата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вторение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изученного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Деление многозначных чисел на однозначное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число и круглые десятки </w:t>
            </w:r>
            <w:r w:rsidRPr="00BD799B">
              <w:rPr>
                <w:b/>
                <w:bCs/>
                <w:sz w:val="24"/>
                <w:szCs w:val="24"/>
              </w:rPr>
              <w:t>(повторение)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многозначных </w:t>
            </w:r>
            <w:r w:rsidRPr="00BD799B">
              <w:rPr>
                <w:sz w:val="24"/>
                <w:szCs w:val="24"/>
              </w:rPr>
              <w:t>чисел на однозначное число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>нахождение части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Деление многозначных </w:t>
            </w:r>
            <w:r w:rsidRPr="00BD799B">
              <w:rPr>
                <w:spacing w:val="-5"/>
                <w:sz w:val="24"/>
                <w:szCs w:val="24"/>
              </w:rPr>
              <w:t>чисел   на круглые десятк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BD799B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>Обыкновенные 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4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3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Образование </w:t>
            </w:r>
            <w:r w:rsidRPr="00BD799B">
              <w:rPr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9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Числитель и знаменатель </w:t>
            </w:r>
            <w:r w:rsidRPr="00BD799B">
              <w:rPr>
                <w:sz w:val="24"/>
                <w:szCs w:val="24"/>
              </w:rPr>
              <w:t>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4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авильные и неправильные 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5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Образование смешанного </w:t>
            </w:r>
            <w:r w:rsidRPr="00BD799B">
              <w:rPr>
                <w:sz w:val="24"/>
                <w:szCs w:val="24"/>
              </w:rPr>
              <w:t>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7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равнение смешанных </w:t>
            </w:r>
            <w:r w:rsidRPr="00BD799B">
              <w:rPr>
                <w:sz w:val="24"/>
                <w:szCs w:val="24"/>
              </w:rPr>
              <w:t>чисе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Основное свойство 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3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окращение </w:t>
            </w:r>
            <w:r w:rsidRPr="00BD799B">
              <w:rPr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proofErr w:type="gramStart"/>
            <w:r w:rsidRPr="00BD799B">
              <w:rPr>
                <w:sz w:val="24"/>
                <w:szCs w:val="24"/>
              </w:rPr>
              <w:t xml:space="preserve">Преобразование </w:t>
            </w:r>
            <w:r w:rsidRPr="00BD799B">
              <w:rPr>
                <w:spacing w:val="-2"/>
                <w:sz w:val="24"/>
                <w:szCs w:val="24"/>
              </w:rPr>
              <w:t>обыкновенных дробей)</w:t>
            </w:r>
            <w:proofErr w:type="gramEnd"/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Нахождение части от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9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BD799B">
              <w:rPr>
                <w:sz w:val="24"/>
                <w:szCs w:val="24"/>
              </w:rPr>
              <w:t>частей от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ind w:left="9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>нахождение нескольких частей от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5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BD799B">
              <w:rPr>
                <w:sz w:val="24"/>
                <w:szCs w:val="24"/>
              </w:rPr>
              <w:t>теме: «Обыкновенные дроби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b/>
                <w:bCs/>
                <w:sz w:val="24"/>
                <w:szCs w:val="24"/>
              </w:rPr>
              <w:t>дробей с одинаковыми знаменателя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ложение дробей с одинаковыми знаменателя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ычитание дробей с одинаковыми </w:t>
            </w:r>
            <w:r w:rsidRPr="00BD799B">
              <w:rPr>
                <w:sz w:val="24"/>
                <w:szCs w:val="24"/>
              </w:rPr>
              <w:lastRenderedPageBreak/>
              <w:t>знаменателя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7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читание дроби из единицы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BD799B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25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I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в пространстве: </w:t>
            </w:r>
            <w:r w:rsidRPr="00BD799B">
              <w:rPr>
                <w:sz w:val="24"/>
                <w:szCs w:val="24"/>
              </w:rPr>
              <w:t>вертикальное, горизонтальное, наклонное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Уровень и отвес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16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Геометрические тела: куб, </w:t>
            </w:r>
            <w:r w:rsidRPr="00BD799B">
              <w:rPr>
                <w:sz w:val="24"/>
                <w:szCs w:val="24"/>
              </w:rPr>
              <w:t>брус, шар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Куб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Брус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Масштаб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Масштаб уменьше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Масштаб увеличения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4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актическая работа: </w:t>
            </w:r>
            <w:r w:rsidRPr="00BD799B">
              <w:rPr>
                <w:spacing w:val="-2"/>
                <w:sz w:val="24"/>
                <w:szCs w:val="24"/>
              </w:rPr>
              <w:t xml:space="preserve">«Выполнение чертежа </w:t>
            </w:r>
            <w:r w:rsidRPr="00BD799B">
              <w:rPr>
                <w:sz w:val="24"/>
                <w:szCs w:val="24"/>
              </w:rPr>
              <w:t>детали в масштабе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b/>
                <w:bCs/>
                <w:sz w:val="24"/>
                <w:szCs w:val="24"/>
              </w:rPr>
              <w:t>смешанных чисе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BD799B">
              <w:rPr>
                <w:sz w:val="24"/>
                <w:szCs w:val="24"/>
              </w:rPr>
              <w:t>знаменателям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7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читание дроби из целого числа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4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смешанных </w:t>
            </w:r>
            <w:r w:rsidRPr="00BD799B">
              <w:rPr>
                <w:sz w:val="24"/>
                <w:szCs w:val="24"/>
              </w:rPr>
              <w:t>чисе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5.10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52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Вычитание смешанных </w:t>
            </w:r>
            <w:r w:rsidRPr="00BD799B">
              <w:rPr>
                <w:sz w:val="24"/>
                <w:szCs w:val="24"/>
              </w:rPr>
              <w:t>чисе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5.1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Вычитание смешанного </w:t>
            </w:r>
            <w:r w:rsidRPr="00BD799B">
              <w:rPr>
                <w:sz w:val="24"/>
                <w:szCs w:val="24"/>
              </w:rPr>
              <w:t>числа из целого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5.1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смешанных чисе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5.1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и задач </w:t>
            </w:r>
            <w:r w:rsidRPr="00BD799B">
              <w:rPr>
                <w:sz w:val="24"/>
                <w:szCs w:val="24"/>
              </w:rPr>
              <w:t>по теме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5.1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BD799B">
              <w:rPr>
                <w:sz w:val="24"/>
                <w:szCs w:val="24"/>
              </w:rPr>
              <w:t>теме: «Сложение и вычитание дробей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rPr>
                <w:b/>
              </w:rPr>
            </w:pPr>
            <w:r w:rsidRPr="00BD799B">
              <w:rPr>
                <w:b/>
              </w:rPr>
              <w:t>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tabs>
                <w:tab w:val="left" w:pos="965"/>
                <w:tab w:val="left" w:pos="4507"/>
              </w:tabs>
              <w:ind w:left="115"/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>Задачи на движение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jc w:val="center"/>
              <w:rPr>
                <w:b/>
              </w:rPr>
            </w:pPr>
            <w:r w:rsidRPr="00BD799B">
              <w:rPr>
                <w:b/>
              </w:rPr>
              <w:t>9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1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6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8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нятия: скорость, время, </w:t>
            </w:r>
            <w:r w:rsidRPr="00BD799B">
              <w:rPr>
                <w:sz w:val="24"/>
                <w:szCs w:val="24"/>
              </w:rPr>
              <w:t>расстояние</w:t>
            </w:r>
          </w:p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Решение задач на вычисление расстояния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5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вычисление скорост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3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вычисление времен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9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задач по теме </w:t>
            </w:r>
            <w:r w:rsidRPr="00BD799B">
              <w:rPr>
                <w:sz w:val="24"/>
                <w:szCs w:val="24"/>
              </w:rPr>
              <w:t>«Скорость, время, расстояние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88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встречное движение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нтрольная  работа: </w:t>
            </w:r>
            <w:r w:rsidRPr="00BD799B">
              <w:rPr>
                <w:spacing w:val="-2"/>
                <w:sz w:val="24"/>
                <w:szCs w:val="24"/>
              </w:rPr>
              <w:t>«Задачи на движение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многозначных чисел  на </w:t>
            </w:r>
            <w:r w:rsidRPr="00BD799B">
              <w:rPr>
                <w:sz w:val="24"/>
                <w:szCs w:val="24"/>
              </w:rPr>
              <w:lastRenderedPageBreak/>
              <w:t>однозначное число и круглые  десятк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7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tabs>
                <w:tab w:val="left" w:pos="502"/>
              </w:tabs>
              <w:spacing w:line="245" w:lineRule="exact"/>
              <w:ind w:right="5"/>
              <w:jc w:val="both"/>
              <w:rPr>
                <w:sz w:val="24"/>
                <w:szCs w:val="24"/>
              </w:rPr>
            </w:pPr>
            <w:r w:rsidRPr="00BD799B">
              <w:rPr>
                <w:spacing w:val="-9"/>
                <w:sz w:val="24"/>
                <w:szCs w:val="24"/>
              </w:rPr>
              <w:t>Умножение на однозначное чис</w:t>
            </w:r>
            <w:r w:rsidRPr="00BD799B">
              <w:rPr>
                <w:spacing w:val="-9"/>
                <w:sz w:val="24"/>
                <w:szCs w:val="24"/>
              </w:rPr>
              <w:softHyphen/>
            </w:r>
            <w:r w:rsidRPr="00BD799B">
              <w:rPr>
                <w:spacing w:val="-6"/>
                <w:sz w:val="24"/>
                <w:szCs w:val="24"/>
              </w:rPr>
              <w:t xml:space="preserve">ло и круглые десятки числа в пределах 10 000. 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Умножение многозначных чисел  на однозначное число и круглые десятк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7.3. 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Контрольная работа по теме:  Умножение многозначных чисел  на однозначное число и круглые  десятки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Деление многозначных чисел  на однозначное число  и круглые десятки. 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tabs>
                <w:tab w:val="left" w:pos="502"/>
              </w:tabs>
              <w:spacing w:line="245" w:lineRule="exact"/>
              <w:ind w:right="5"/>
              <w:jc w:val="both"/>
              <w:rPr>
                <w:sz w:val="24"/>
                <w:szCs w:val="24"/>
              </w:rPr>
            </w:pPr>
            <w:r w:rsidRPr="00BD799B">
              <w:rPr>
                <w:spacing w:val="-9"/>
                <w:sz w:val="24"/>
                <w:szCs w:val="24"/>
              </w:rPr>
              <w:t>Деление на однозначное чис</w:t>
            </w:r>
            <w:r w:rsidRPr="00BD799B">
              <w:rPr>
                <w:spacing w:val="-9"/>
                <w:sz w:val="24"/>
                <w:szCs w:val="24"/>
              </w:rPr>
              <w:softHyphen/>
            </w:r>
            <w:r w:rsidRPr="00BD799B">
              <w:rPr>
                <w:spacing w:val="-6"/>
                <w:sz w:val="24"/>
                <w:szCs w:val="24"/>
              </w:rPr>
              <w:t xml:space="preserve">ло и круглые десятки числа в пределах 10 000, 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BD799B">
              <w:rPr>
                <w:spacing w:val="-6"/>
                <w:sz w:val="24"/>
                <w:szCs w:val="24"/>
              </w:rPr>
              <w:t>Выполнение де</w:t>
            </w:r>
            <w:r w:rsidRPr="00BD799B">
              <w:rPr>
                <w:spacing w:val="-6"/>
                <w:sz w:val="24"/>
                <w:szCs w:val="24"/>
              </w:rPr>
              <w:softHyphen/>
            </w:r>
            <w:r w:rsidRPr="00BD799B">
              <w:rPr>
                <w:sz w:val="24"/>
                <w:szCs w:val="24"/>
              </w:rPr>
              <w:t>ление с остатком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7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Контрольная работа по теме: «Деление многозначных чисел  на однозначное число  и круглые десятки</w:t>
            </w:r>
            <w:proofErr w:type="gramStart"/>
            <w:r w:rsidRPr="00BD799B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31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Повторение </w:t>
            </w:r>
            <w:proofErr w:type="gramStart"/>
            <w:r w:rsidRPr="00BD799B">
              <w:rPr>
                <w:b/>
                <w:bCs/>
                <w:spacing w:val="-2"/>
                <w:sz w:val="24"/>
                <w:szCs w:val="24"/>
              </w:rPr>
              <w:t>изученного</w:t>
            </w:r>
            <w:proofErr w:type="gramEnd"/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D799B">
              <w:rPr>
                <w:b/>
                <w:bCs/>
                <w:sz w:val="24"/>
                <w:szCs w:val="24"/>
              </w:rPr>
              <w:t>за год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.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Нумерация чисе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.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чисе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.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67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z w:val="24"/>
                <w:szCs w:val="24"/>
              </w:rPr>
              <w:t>чисел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.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.5</w:t>
            </w:r>
          </w:p>
        </w:tc>
        <w:tc>
          <w:tcPr>
            <w:tcW w:w="5103" w:type="dxa"/>
          </w:tcPr>
          <w:p w:rsidR="00EA6072" w:rsidRPr="0004667E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04667E">
              <w:rPr>
                <w:spacing w:val="-2"/>
                <w:sz w:val="24"/>
                <w:szCs w:val="24"/>
              </w:rPr>
              <w:t>Обыкновенные дроб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.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1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BD799B">
              <w:rPr>
                <w:sz w:val="24"/>
                <w:szCs w:val="24"/>
              </w:rPr>
              <w:t>порядок действий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.7</w:t>
            </w:r>
          </w:p>
        </w:tc>
        <w:tc>
          <w:tcPr>
            <w:tcW w:w="5103" w:type="dxa"/>
          </w:tcPr>
          <w:p w:rsidR="00EA6072" w:rsidRPr="0004667E" w:rsidRDefault="00EA6072" w:rsidP="00EA6072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  <w:highlight w:val="yellow"/>
              </w:rPr>
            </w:pPr>
            <w:r w:rsidRPr="00D57DE4">
              <w:rPr>
                <w:sz w:val="24"/>
                <w:szCs w:val="24"/>
              </w:rPr>
              <w:t xml:space="preserve">Решение составных </w:t>
            </w:r>
            <w:r w:rsidRPr="00D57DE4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.8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6" w:lineRule="exact"/>
              <w:ind w:right="480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75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BD799B">
              <w:rPr>
                <w:sz w:val="24"/>
                <w:szCs w:val="24"/>
              </w:rPr>
              <w:t>прямых</w:t>
            </w:r>
            <w:proofErr w:type="gramEnd"/>
            <w:r w:rsidRPr="00BD799B">
              <w:rPr>
                <w:sz w:val="24"/>
                <w:szCs w:val="24"/>
              </w:rPr>
              <w:t xml:space="preserve"> на плоскост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перпендикулярных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прямых </w:t>
            </w:r>
            <w:r w:rsidRPr="00BD799B">
              <w:rPr>
                <w:sz w:val="24"/>
                <w:szCs w:val="24"/>
              </w:rPr>
              <w:t>на заданном расстояни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строение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параллельных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</w:t>
            </w:r>
            <w:r w:rsidRPr="00BD799B">
              <w:rPr>
                <w:sz w:val="24"/>
                <w:szCs w:val="24"/>
              </w:rPr>
              <w:t>прямых на заданном расстоянии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Геометрические фигуры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ысота треугольника, </w:t>
            </w:r>
            <w:r w:rsidRPr="00BD799B">
              <w:rPr>
                <w:spacing w:val="-2"/>
                <w:sz w:val="24"/>
                <w:szCs w:val="24"/>
              </w:rPr>
              <w:t>прямоугольника, квадрата.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заимное положение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в пространстве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EA6072" w:rsidRPr="00C566F3" w:rsidTr="00EA6072">
        <w:tc>
          <w:tcPr>
            <w:tcW w:w="959" w:type="dxa"/>
          </w:tcPr>
          <w:p w:rsidR="00EA6072" w:rsidRPr="00BD799B" w:rsidRDefault="00EA6072" w:rsidP="00EA6072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A6072" w:rsidRPr="00BD799B" w:rsidRDefault="00EA6072" w:rsidP="00EA6072">
            <w:pPr>
              <w:shd w:val="clear" w:color="auto" w:fill="FFFFFF"/>
              <w:spacing w:line="322" w:lineRule="exact"/>
              <w:ind w:right="15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Геометрические тела (куб, </w:t>
            </w:r>
            <w:r w:rsidRPr="00BD799B">
              <w:rPr>
                <w:sz w:val="24"/>
                <w:szCs w:val="24"/>
              </w:rPr>
              <w:t>брус)</w:t>
            </w:r>
          </w:p>
        </w:tc>
        <w:tc>
          <w:tcPr>
            <w:tcW w:w="1842" w:type="dxa"/>
          </w:tcPr>
          <w:p w:rsidR="00EA6072" w:rsidRPr="00BD799B" w:rsidRDefault="00EA6072" w:rsidP="00EA607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EA6072" w:rsidRPr="00C566F3" w:rsidRDefault="00EA6072" w:rsidP="00EA6072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EA6072" w:rsidRDefault="00EA6072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107925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7 класс</w:t>
      </w:r>
    </w:p>
    <w:tbl>
      <w:tblPr>
        <w:tblStyle w:val="a4"/>
        <w:tblW w:w="0" w:type="auto"/>
        <w:tblInd w:w="142" w:type="dxa"/>
        <w:tblLook w:val="04A0"/>
      </w:tblPr>
      <w:tblGrid>
        <w:gridCol w:w="959"/>
        <w:gridCol w:w="5103"/>
        <w:gridCol w:w="1842"/>
        <w:gridCol w:w="1528"/>
      </w:tblGrid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л-во </w:t>
            </w:r>
            <w:r w:rsidRPr="00BD799B">
              <w:rPr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rPr>
          <w:trHeight w:val="427"/>
        </w:trPr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3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Нумерация в пределах </w:t>
            </w:r>
            <w:r w:rsidRPr="00BD799B">
              <w:rPr>
                <w:b/>
                <w:bCs/>
                <w:sz w:val="24"/>
                <w:szCs w:val="24"/>
              </w:rPr>
              <w:t>1000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9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лучение многозначных </w:t>
            </w:r>
            <w:r w:rsidRPr="00BD799B">
              <w:rPr>
                <w:sz w:val="24"/>
                <w:szCs w:val="24"/>
              </w:rPr>
              <w:t>чисел из разрядных слагаемых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3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азложение на разрядные </w:t>
            </w:r>
            <w:r w:rsidRPr="00BD799B">
              <w:rPr>
                <w:sz w:val="24"/>
                <w:szCs w:val="24"/>
              </w:rPr>
              <w:t>слагаемые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7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Чтение, запись чисел под </w:t>
            </w:r>
            <w:r w:rsidRPr="00BD799B">
              <w:rPr>
                <w:spacing w:val="-2"/>
                <w:sz w:val="24"/>
                <w:szCs w:val="24"/>
              </w:rPr>
              <w:t xml:space="preserve">диктовку, изображение на </w:t>
            </w:r>
            <w:r w:rsidRPr="00BD799B">
              <w:rPr>
                <w:sz w:val="24"/>
                <w:szCs w:val="24"/>
              </w:rPr>
              <w:t>счётах, калькуляторе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1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исчитывание и отсчитывание по 1 </w:t>
            </w:r>
            <w:r w:rsidRPr="00BD799B">
              <w:rPr>
                <w:spacing w:val="-2"/>
                <w:sz w:val="24"/>
                <w:szCs w:val="24"/>
              </w:rPr>
              <w:t xml:space="preserve">единице, 1 десятку, 1сотне </w:t>
            </w:r>
            <w:r w:rsidRPr="00BD799B">
              <w:rPr>
                <w:sz w:val="24"/>
                <w:szCs w:val="24"/>
              </w:rPr>
              <w:t>тысяч, устн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Обозначение римскими </w:t>
            </w:r>
            <w:r w:rsidRPr="00BD799B">
              <w:rPr>
                <w:sz w:val="24"/>
                <w:szCs w:val="24"/>
              </w:rPr>
              <w:t xml:space="preserve">цифрами от </w:t>
            </w:r>
            <w:r w:rsidRPr="00BD799B">
              <w:rPr>
                <w:sz w:val="24"/>
                <w:szCs w:val="24"/>
                <w:lang w:val="en-US"/>
              </w:rPr>
              <w:t>I</w:t>
            </w:r>
            <w:r w:rsidRPr="00BD799B">
              <w:rPr>
                <w:sz w:val="24"/>
                <w:szCs w:val="24"/>
              </w:rPr>
              <w:t xml:space="preserve"> до XX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Округление чисе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9</w:t>
            </w:r>
          </w:p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 работа по </w:t>
            </w:r>
            <w:r w:rsidRPr="00BD799B">
              <w:rPr>
                <w:sz w:val="24"/>
                <w:szCs w:val="24"/>
              </w:rPr>
              <w:t>теме: «Нумерация».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 Числа, полученные при </w:t>
            </w:r>
            <w:r w:rsidRPr="00BD799B">
              <w:rPr>
                <w:b/>
                <w:bCs/>
                <w:sz w:val="24"/>
                <w:szCs w:val="24"/>
              </w:rPr>
              <w:t>измерении величин</w:t>
            </w:r>
            <w:proofErr w:type="gramStart"/>
            <w:r w:rsidRPr="00BD799B">
              <w:rPr>
                <w:b/>
                <w:bCs/>
                <w:sz w:val="24"/>
                <w:szCs w:val="24"/>
              </w:rPr>
              <w:t>.(</w:t>
            </w:r>
            <w:proofErr w:type="gramEnd"/>
            <w:r w:rsidRPr="00BD799B">
              <w:rPr>
                <w:b/>
                <w:bCs/>
                <w:sz w:val="24"/>
                <w:szCs w:val="24"/>
              </w:rPr>
              <w:t>повторение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ind w:right="149"/>
            </w:pPr>
            <w:r w:rsidRPr="00BD799B">
              <w:rPr>
                <w:sz w:val="24"/>
                <w:szCs w:val="24"/>
              </w:rPr>
              <w:t xml:space="preserve">2.1 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Числа, полученные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BD799B">
              <w:rPr>
                <w:sz w:val="24"/>
                <w:szCs w:val="24"/>
              </w:rPr>
              <w:t>времени, стоимост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ind w:right="14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  <w:p w:rsidR="00107925" w:rsidRPr="00BD799B" w:rsidRDefault="00107925" w:rsidP="00107925"/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Числа, полученные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двумя мерами </w:t>
            </w:r>
            <w:r w:rsidRPr="00BD799B">
              <w:rPr>
                <w:sz w:val="24"/>
                <w:szCs w:val="24"/>
              </w:rPr>
              <w:t>длины, массы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b/>
                <w:bCs/>
                <w:sz w:val="24"/>
                <w:szCs w:val="24"/>
              </w:rPr>
              <w:t>многозначных чисе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стное сложение и </w:t>
            </w:r>
            <w:r w:rsidRPr="00BD799B">
              <w:rPr>
                <w:spacing w:val="-2"/>
                <w:sz w:val="24"/>
                <w:szCs w:val="24"/>
              </w:rPr>
              <w:t xml:space="preserve">вычитание многозначных </w:t>
            </w:r>
            <w:r w:rsidRPr="00BD799B">
              <w:rPr>
                <w:sz w:val="24"/>
                <w:szCs w:val="24"/>
              </w:rPr>
              <w:t>чисе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6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чисел с помощью калькулятор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9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исьменное сложение </w:t>
            </w:r>
            <w:r w:rsidRPr="00BD799B">
              <w:rPr>
                <w:spacing w:val="-2"/>
                <w:sz w:val="24"/>
                <w:szCs w:val="24"/>
              </w:rPr>
              <w:t>чисел в пределах 1000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9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исьменное вычитание </w:t>
            </w:r>
            <w:r w:rsidRPr="00BD799B">
              <w:rPr>
                <w:spacing w:val="-2"/>
                <w:sz w:val="24"/>
                <w:szCs w:val="24"/>
              </w:rPr>
              <w:t>чисел в пределах 1000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107925" w:rsidRPr="006C0D7C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6C0D7C">
              <w:rPr>
                <w:sz w:val="24"/>
                <w:szCs w:val="24"/>
              </w:rPr>
              <w:t>Проверка сложения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оверка вычитания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BD799B">
              <w:rPr>
                <w:sz w:val="24"/>
                <w:szCs w:val="24"/>
              </w:rPr>
              <w:t>компонентов сложения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BD799B">
              <w:rPr>
                <w:sz w:val="24"/>
                <w:szCs w:val="24"/>
              </w:rPr>
              <w:t>компонентов вычитания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9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нтрольная  работа по теме: </w:t>
            </w:r>
            <w:r w:rsidRPr="00BD799B">
              <w:rPr>
                <w:spacing w:val="-2"/>
                <w:sz w:val="24"/>
                <w:szCs w:val="24"/>
              </w:rPr>
              <w:t>«Сложение и вычитание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многозначных чисел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на </w:t>
            </w:r>
            <w:r w:rsidRPr="00BD799B">
              <w:rPr>
                <w:b/>
                <w:bCs/>
                <w:sz w:val="24"/>
                <w:szCs w:val="24"/>
              </w:rPr>
              <w:t>одно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5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4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стное умножение на </w:t>
            </w:r>
            <w:r w:rsidRPr="00BD799B">
              <w:rPr>
                <w:sz w:val="24"/>
                <w:szCs w:val="24"/>
              </w:rPr>
              <w:t>одно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82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Устное деление на одно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8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стное умножение и </w:t>
            </w:r>
            <w:r w:rsidRPr="00BD799B">
              <w:rPr>
                <w:spacing w:val="-2"/>
                <w:sz w:val="24"/>
                <w:szCs w:val="24"/>
              </w:rPr>
              <w:t xml:space="preserve">деление на однозначное </w:t>
            </w:r>
            <w:r w:rsidRPr="00BD799B">
              <w:rPr>
                <w:sz w:val="24"/>
                <w:szCs w:val="24"/>
              </w:rPr>
              <w:t>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исьменное умножение </w:t>
            </w:r>
            <w:r w:rsidRPr="00BD799B">
              <w:rPr>
                <w:sz w:val="24"/>
                <w:szCs w:val="24"/>
              </w:rPr>
              <w:t>на одно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исьменное деление на </w:t>
            </w:r>
            <w:r w:rsidRPr="00BD799B">
              <w:rPr>
                <w:sz w:val="24"/>
                <w:szCs w:val="24"/>
              </w:rPr>
              <w:t>одно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6</w:t>
            </w:r>
          </w:p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03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 xml:space="preserve">арифметических задач. 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Деление с остатком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BD799B">
              <w:rPr>
                <w:sz w:val="24"/>
                <w:szCs w:val="24"/>
              </w:rPr>
              <w:t>порядок действий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9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21"/>
              <w:rPr>
                <w:sz w:val="24"/>
                <w:szCs w:val="24"/>
              </w:rPr>
            </w:pPr>
            <w:r w:rsidRPr="00BD799B">
              <w:rPr>
                <w:spacing w:val="-5"/>
                <w:sz w:val="24"/>
                <w:szCs w:val="24"/>
              </w:rPr>
              <w:t xml:space="preserve">Контрольная работа за   </w:t>
            </w:r>
            <w:r w:rsidRPr="00BD799B">
              <w:rPr>
                <w:spacing w:val="-5"/>
                <w:sz w:val="24"/>
                <w:szCs w:val="24"/>
                <w:lang w:val="en-US"/>
              </w:rPr>
              <w:t>I</w:t>
            </w:r>
            <w:r w:rsidRPr="00BD799B">
              <w:rPr>
                <w:spacing w:val="-5"/>
                <w:sz w:val="24"/>
                <w:szCs w:val="24"/>
              </w:rPr>
              <w:t xml:space="preserve">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1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учаи взаимного </w:t>
            </w:r>
            <w:r w:rsidRPr="00BD799B">
              <w:rPr>
                <w:spacing w:val="-2"/>
                <w:sz w:val="24"/>
                <w:szCs w:val="24"/>
              </w:rPr>
              <w:t xml:space="preserve">положения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на </w:t>
            </w:r>
            <w:r w:rsidRPr="00BD799B">
              <w:rPr>
                <w:sz w:val="24"/>
                <w:szCs w:val="24"/>
              </w:rPr>
              <w:t>плоскости и в пространстве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84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араллельные прямые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2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рямоугольник, квадрат </w:t>
            </w:r>
            <w:r w:rsidRPr="00BD799B">
              <w:rPr>
                <w:sz w:val="24"/>
                <w:szCs w:val="24"/>
              </w:rPr>
              <w:t>(повторение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7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Вычисление периметра </w:t>
            </w:r>
            <w:r w:rsidRPr="00BD799B">
              <w:rPr>
                <w:sz w:val="24"/>
                <w:szCs w:val="24"/>
              </w:rPr>
              <w:t>многоугольник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68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араллелограмм. </w:t>
            </w:r>
            <w:r w:rsidRPr="00BD799B">
              <w:rPr>
                <w:spacing w:val="-2"/>
                <w:sz w:val="24"/>
                <w:szCs w:val="24"/>
              </w:rPr>
              <w:t>Свойства элементов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  <w:p w:rsidR="00107925" w:rsidRPr="00BD799B" w:rsidRDefault="00107925" w:rsidP="00107925">
            <w:pPr>
              <w:tabs>
                <w:tab w:val="left" w:pos="383"/>
              </w:tabs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18"/>
              <w:rPr>
                <w:spacing w:val="-9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Измерение углов параллелограмма.</w:t>
            </w:r>
            <w:r w:rsidRPr="00BD799B">
              <w:rPr>
                <w:spacing w:val="-9"/>
                <w:sz w:val="24"/>
                <w:szCs w:val="24"/>
              </w:rPr>
              <w:t xml:space="preserve"> 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18"/>
              <w:rPr>
                <w:sz w:val="24"/>
                <w:szCs w:val="24"/>
              </w:rPr>
            </w:pPr>
            <w:r w:rsidRPr="00BD799B">
              <w:rPr>
                <w:spacing w:val="-9"/>
                <w:sz w:val="24"/>
                <w:szCs w:val="24"/>
              </w:rPr>
              <w:t xml:space="preserve">высота параллелограмма.       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pacing w:val="-9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рактическая работа: </w:t>
            </w:r>
            <w:r w:rsidRPr="00BD799B">
              <w:rPr>
                <w:sz w:val="24"/>
                <w:szCs w:val="24"/>
              </w:rPr>
              <w:t>«Построение параллелограмма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на </w:t>
            </w:r>
            <w:r w:rsidRPr="00BD799B">
              <w:rPr>
                <w:b/>
                <w:bCs/>
                <w:sz w:val="24"/>
                <w:szCs w:val="24"/>
              </w:rPr>
              <w:t>10, 100, 1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целых чисел </w:t>
            </w:r>
            <w:r w:rsidRPr="00BD799B">
              <w:rPr>
                <w:sz w:val="24"/>
                <w:szCs w:val="24"/>
              </w:rPr>
              <w:t>на 10, 100, 1000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целых чисел на </w:t>
            </w:r>
            <w:r w:rsidRPr="00BD799B">
              <w:rPr>
                <w:sz w:val="24"/>
                <w:szCs w:val="24"/>
              </w:rPr>
              <w:t>10, 100, 1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5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pacing w:val="-2"/>
                <w:sz w:val="24"/>
                <w:szCs w:val="24"/>
              </w:rPr>
              <w:t xml:space="preserve">целых чисел на 10, 100, </w:t>
            </w:r>
            <w:r w:rsidRPr="00BD799B">
              <w:rPr>
                <w:sz w:val="24"/>
                <w:szCs w:val="24"/>
              </w:rPr>
              <w:t>1000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с остатком на 10, </w:t>
            </w:r>
            <w:r w:rsidRPr="00BD799B">
              <w:rPr>
                <w:sz w:val="24"/>
                <w:szCs w:val="24"/>
              </w:rPr>
              <w:t>100, 1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Числа, полученные при </w:t>
            </w:r>
            <w:r w:rsidRPr="00BD799B">
              <w:rPr>
                <w:b/>
                <w:bCs/>
                <w:sz w:val="24"/>
                <w:szCs w:val="24"/>
              </w:rPr>
              <w:t>измерени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Замена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более мелкими </w:t>
            </w:r>
            <w:r w:rsidRPr="00BD799B">
              <w:rPr>
                <w:sz w:val="24"/>
                <w:szCs w:val="24"/>
              </w:rPr>
              <w:t>мерам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97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Выражение чисел, полученных </w:t>
            </w:r>
            <w:proofErr w:type="gramStart"/>
            <w:r w:rsidRPr="00BD799B">
              <w:rPr>
                <w:sz w:val="24"/>
                <w:szCs w:val="24"/>
              </w:rPr>
              <w:t>при</w:t>
            </w:r>
            <w:proofErr w:type="gramEnd"/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950"/>
              <w:rPr>
                <w:sz w:val="24"/>
                <w:szCs w:val="24"/>
              </w:rPr>
            </w:pPr>
            <w:proofErr w:type="gramStart"/>
            <w:r w:rsidRPr="00BD799B">
              <w:rPr>
                <w:sz w:val="24"/>
                <w:szCs w:val="24"/>
              </w:rPr>
              <w:t>измерении</w:t>
            </w:r>
            <w:proofErr w:type="gramEnd"/>
            <w:r w:rsidRPr="00BD799B">
              <w:rPr>
                <w:sz w:val="24"/>
                <w:szCs w:val="24"/>
              </w:rPr>
              <w:t xml:space="preserve"> в более крупных мерах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6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равнение чисел, полученных при измерени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14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ложение чисел, полученных при измерени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1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читание чисел, полученных при измерени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8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и </w:t>
            </w:r>
            <w:r w:rsidRPr="00BD799B">
              <w:rPr>
                <w:sz w:val="24"/>
                <w:szCs w:val="24"/>
              </w:rPr>
              <w:t>задач по тем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нтрольная  работа по </w:t>
            </w:r>
            <w:r w:rsidRPr="00BD799B">
              <w:rPr>
                <w:spacing w:val="-2"/>
                <w:sz w:val="24"/>
                <w:szCs w:val="24"/>
              </w:rPr>
              <w:t xml:space="preserve">теме: «Числа, полученные </w:t>
            </w:r>
            <w:r w:rsidRPr="00BD799B">
              <w:rPr>
                <w:sz w:val="24"/>
                <w:szCs w:val="24"/>
              </w:rPr>
              <w:t>при измерении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BD799B">
              <w:rPr>
                <w:b/>
                <w:bCs/>
                <w:sz w:val="24"/>
                <w:szCs w:val="24"/>
              </w:rPr>
              <w:t>измерении, на одно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lastRenderedPageBreak/>
              <w:t xml:space="preserve">измерении двумя мерами стоимости, длины, массы </w:t>
            </w:r>
            <w:r w:rsidRPr="00BD799B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Деле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двумя мерами стоимости, длины, массы </w:t>
            </w:r>
            <w:r w:rsidRPr="00BD799B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pacing w:val="-2"/>
                <w:sz w:val="24"/>
                <w:szCs w:val="24"/>
              </w:rPr>
              <w:t xml:space="preserve">чисел, полученных при </w:t>
            </w:r>
            <w:r w:rsidRPr="00BD799B">
              <w:rPr>
                <w:sz w:val="24"/>
                <w:szCs w:val="24"/>
              </w:rPr>
              <w:t>измерени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7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Контрольная работа по теме «</w:t>
            </w:r>
            <w:r w:rsidRPr="00BD799B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BD799B">
              <w:rPr>
                <w:b/>
                <w:bCs/>
                <w:sz w:val="24"/>
                <w:szCs w:val="24"/>
              </w:rPr>
              <w:t>измерении, на однозначное число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BD799B">
              <w:rPr>
                <w:b/>
                <w:bCs/>
                <w:sz w:val="24"/>
                <w:szCs w:val="24"/>
              </w:rPr>
              <w:t>измерении на 10, 100, 1000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03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z w:val="24"/>
                <w:szCs w:val="24"/>
              </w:rPr>
              <w:t>на круглые десятк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исьменное умножение </w:t>
            </w:r>
            <w:r w:rsidRPr="00BD799B">
              <w:rPr>
                <w:sz w:val="24"/>
                <w:szCs w:val="24"/>
              </w:rPr>
              <w:t>на круглые десятк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33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исьменное деление на </w:t>
            </w:r>
            <w:r w:rsidRPr="00BD799B">
              <w:rPr>
                <w:sz w:val="24"/>
                <w:szCs w:val="24"/>
              </w:rPr>
              <w:t>круглые десятк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исьменное умножение и </w:t>
            </w:r>
            <w:r w:rsidRPr="00BD799B">
              <w:rPr>
                <w:sz w:val="24"/>
                <w:szCs w:val="24"/>
              </w:rPr>
              <w:t>деление на круглые десятк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6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оверка действий </w:t>
            </w:r>
            <w:r w:rsidRPr="00BD799B">
              <w:rPr>
                <w:spacing w:val="-2"/>
                <w:sz w:val="24"/>
                <w:szCs w:val="24"/>
              </w:rPr>
              <w:t>умножения и деления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с остатком на </w:t>
            </w:r>
            <w:r w:rsidRPr="00BD799B">
              <w:rPr>
                <w:sz w:val="24"/>
                <w:szCs w:val="24"/>
              </w:rPr>
              <w:t>круглые десятк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979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107925" w:rsidRDefault="00107925" w:rsidP="00107925">
            <w:pPr>
              <w:rPr>
                <w:sz w:val="24"/>
                <w:szCs w:val="24"/>
              </w:rPr>
            </w:pPr>
            <w:r w:rsidRPr="00107925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15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араллелограмм (повторение)</w:t>
            </w:r>
          </w:p>
        </w:tc>
        <w:tc>
          <w:tcPr>
            <w:tcW w:w="1842" w:type="dxa"/>
          </w:tcPr>
          <w:p w:rsidR="00107925" w:rsidRPr="00BD799B" w:rsidRDefault="00107925" w:rsidP="00107925">
            <w:r>
              <w:t xml:space="preserve">                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омб (элементы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Default="00107925" w:rsidP="0010792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107925" w:rsidRPr="00BD799B" w:rsidRDefault="00107925" w:rsidP="0010792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54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войства элементов ромба.</w:t>
            </w:r>
            <w:r w:rsidRPr="00BD799B">
              <w:rPr>
                <w:spacing w:val="-2"/>
                <w:sz w:val="24"/>
                <w:szCs w:val="24"/>
              </w:rPr>
              <w:t xml:space="preserve"> 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5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Высота ромб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7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вадрат. Ромб. Сходство </w:t>
            </w:r>
            <w:r w:rsidRPr="00BD799B">
              <w:rPr>
                <w:sz w:val="24"/>
                <w:szCs w:val="24"/>
              </w:rPr>
              <w:t>и различие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араллелограмм. Ромб. </w:t>
            </w:r>
            <w:r w:rsidRPr="00BD799B">
              <w:rPr>
                <w:sz w:val="24"/>
                <w:szCs w:val="24"/>
              </w:rPr>
              <w:t>Сходство и различие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17"/>
              <w:rPr>
                <w:sz w:val="24"/>
                <w:szCs w:val="24"/>
              </w:rPr>
            </w:pPr>
            <w:r w:rsidRPr="00107925">
              <w:rPr>
                <w:bCs/>
                <w:spacing w:val="-2"/>
                <w:sz w:val="24"/>
                <w:szCs w:val="24"/>
              </w:rPr>
              <w:t xml:space="preserve">Практическая работа: </w:t>
            </w:r>
            <w:r w:rsidRPr="00107925">
              <w:rPr>
                <w:bCs/>
                <w:sz w:val="24"/>
                <w:szCs w:val="24"/>
              </w:rPr>
              <w:t>«Построение ромба</w:t>
            </w:r>
            <w:r w:rsidRPr="00BD799B">
              <w:rPr>
                <w:b/>
                <w:bCs/>
                <w:sz w:val="24"/>
                <w:szCs w:val="24"/>
              </w:rPr>
              <w:t>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926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целых чисел </w:t>
            </w:r>
            <w:r w:rsidRPr="00BD799B">
              <w:rPr>
                <w:sz w:val="24"/>
                <w:szCs w:val="24"/>
              </w:rPr>
              <w:t>на дву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5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Особые случаи умножения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  <w:p w:rsidR="00107925" w:rsidRPr="00BD799B" w:rsidRDefault="00107925" w:rsidP="00107925">
            <w:pPr>
              <w:rPr>
                <w:sz w:val="24"/>
                <w:szCs w:val="24"/>
              </w:rPr>
            </w:pPr>
          </w:p>
          <w:p w:rsidR="00107925" w:rsidRPr="00BD799B" w:rsidRDefault="00107925" w:rsidP="00107925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 xml:space="preserve">арифметических задач </w:t>
            </w:r>
            <w:r w:rsidRPr="00BD799B">
              <w:rPr>
                <w:sz w:val="24"/>
                <w:szCs w:val="24"/>
              </w:rPr>
              <w:t>Самостоятельная работа по теме:</w:t>
            </w:r>
            <w:r w:rsidRPr="00BD799B">
              <w:rPr>
                <w:b/>
                <w:bCs/>
                <w:sz w:val="24"/>
                <w:szCs w:val="24"/>
              </w:rPr>
              <w:t xml:space="preserve"> «Умножение на двузначное число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  <w:p w:rsidR="00107925" w:rsidRPr="00BD799B" w:rsidRDefault="00107925" w:rsidP="00107925">
            <w:pPr>
              <w:tabs>
                <w:tab w:val="left" w:pos="435"/>
              </w:tabs>
              <w:jc w:val="center"/>
              <w:rPr>
                <w:sz w:val="24"/>
                <w:szCs w:val="24"/>
              </w:rPr>
            </w:pP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54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Деление на двузначное </w:t>
            </w:r>
            <w:r w:rsidRPr="00BD799B">
              <w:rPr>
                <w:b/>
                <w:bCs/>
                <w:sz w:val="24"/>
                <w:szCs w:val="24"/>
              </w:rPr>
              <w:t>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9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на двузначное </w:t>
            </w:r>
            <w:r w:rsidRPr="00BD799B">
              <w:rPr>
                <w:sz w:val="24"/>
                <w:szCs w:val="24"/>
              </w:rPr>
              <w:t>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Особые случаи деления </w:t>
            </w:r>
            <w:r w:rsidRPr="00BD799B">
              <w:rPr>
                <w:sz w:val="24"/>
                <w:szCs w:val="24"/>
              </w:rPr>
              <w:t>на двузначное делени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55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BD799B">
              <w:rPr>
                <w:sz w:val="24"/>
                <w:szCs w:val="24"/>
              </w:rPr>
              <w:t>порядок действий</w:t>
            </w:r>
          </w:p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55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 Деление с остатком на </w:t>
            </w:r>
            <w:r w:rsidRPr="00BD799B">
              <w:rPr>
                <w:sz w:val="24"/>
                <w:szCs w:val="24"/>
              </w:rPr>
              <w:t>дву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47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Контрольная работа по теме: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 «Деление на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lastRenderedPageBreak/>
              <w:t xml:space="preserve">двузначное </w:t>
            </w:r>
            <w:r w:rsidRPr="00BD799B">
              <w:rPr>
                <w:b/>
                <w:bCs/>
                <w:sz w:val="24"/>
                <w:szCs w:val="24"/>
              </w:rPr>
              <w:t>число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97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чисел, полученных при </w:t>
            </w:r>
            <w:r w:rsidRPr="00BD799B">
              <w:rPr>
                <w:b/>
                <w:bCs/>
                <w:sz w:val="24"/>
                <w:szCs w:val="24"/>
              </w:rPr>
              <w:t>измерении на дву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0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стоимости, </w:t>
            </w:r>
            <w:r w:rsidRPr="00BD799B">
              <w:rPr>
                <w:sz w:val="24"/>
                <w:szCs w:val="24"/>
              </w:rPr>
              <w:t>длины, массы на дву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0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Деление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 стоимости, </w:t>
            </w:r>
            <w:r w:rsidRPr="00BD799B">
              <w:rPr>
                <w:sz w:val="24"/>
                <w:szCs w:val="24"/>
              </w:rPr>
              <w:t xml:space="preserve">длины, массы на двузначное число Самостоятельная работа  по теме «Умножение и деление </w:t>
            </w:r>
            <w:r w:rsidRPr="00BD799B">
              <w:rPr>
                <w:spacing w:val="-2"/>
                <w:sz w:val="24"/>
                <w:szCs w:val="24"/>
              </w:rPr>
              <w:t xml:space="preserve">чисел, полученных при </w:t>
            </w:r>
            <w:r w:rsidRPr="00BD799B">
              <w:rPr>
                <w:sz w:val="24"/>
                <w:szCs w:val="24"/>
              </w:rPr>
              <w:t>измерении стоимости, длины, массы на двузначное число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r w:rsidRPr="00BD799B"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tabs>
                <w:tab w:val="left" w:pos="941"/>
                <w:tab w:val="left" w:pos="4330"/>
              </w:tabs>
              <w:ind w:left="110"/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>Обыкновенные дроби</w:t>
            </w:r>
            <w:r w:rsidRPr="00BD799B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jc w:val="center"/>
            </w:pPr>
            <w:r w:rsidRPr="00BD799B">
              <w:t>1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8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Образование обыкновенных дробей, </w:t>
            </w:r>
            <w:r w:rsidRPr="00BD799B">
              <w:rPr>
                <w:spacing w:val="-2"/>
                <w:sz w:val="24"/>
                <w:szCs w:val="24"/>
              </w:rPr>
              <w:t xml:space="preserve">числитель и знаменатель дроби, сравнение дробей </w:t>
            </w:r>
            <w:r w:rsidRPr="00BD799B">
              <w:rPr>
                <w:sz w:val="24"/>
                <w:szCs w:val="24"/>
              </w:rPr>
              <w:t>с одинаковыми знаменателями (повторение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авильные и неправильные дроби, смешанные числа </w:t>
            </w:r>
            <w:r w:rsidRPr="00BD799B">
              <w:rPr>
                <w:spacing w:val="-2"/>
                <w:sz w:val="24"/>
                <w:szCs w:val="24"/>
              </w:rPr>
              <w:t>(образование, сравнение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мена дроби целым, </w:t>
            </w:r>
            <w:r w:rsidRPr="00BD799B">
              <w:rPr>
                <w:sz w:val="24"/>
                <w:szCs w:val="24"/>
              </w:rPr>
              <w:t>смешанным числом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pacing w:val="-2"/>
                <w:sz w:val="24"/>
                <w:szCs w:val="24"/>
              </w:rPr>
              <w:t xml:space="preserve">обыкновенных дробей с </w:t>
            </w:r>
            <w:r w:rsidRPr="00BD799B">
              <w:rPr>
                <w:sz w:val="24"/>
                <w:szCs w:val="24"/>
              </w:rPr>
              <w:t>одинаковыми знаменателя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иведение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5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обыкновенных дробей к </w:t>
            </w:r>
            <w:r w:rsidRPr="00BD799B">
              <w:rPr>
                <w:sz w:val="24"/>
                <w:szCs w:val="24"/>
              </w:rPr>
              <w:t xml:space="preserve">общему знаменателю, сравнение дробей с </w:t>
            </w:r>
            <w:r w:rsidRPr="00BD799B">
              <w:rPr>
                <w:spacing w:val="-2"/>
                <w:sz w:val="24"/>
                <w:szCs w:val="24"/>
              </w:rPr>
              <w:t>разными знаменателя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дробей с разными знаменателя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по теме: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«Обыкновенные </w:t>
            </w:r>
            <w:r w:rsidRPr="00BD799B">
              <w:rPr>
                <w:b/>
                <w:bCs/>
                <w:sz w:val="24"/>
                <w:szCs w:val="24"/>
              </w:rPr>
              <w:t>дроби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r w:rsidRPr="00BD799B">
              <w:t>6</w:t>
            </w:r>
          </w:p>
        </w:tc>
        <w:tc>
          <w:tcPr>
            <w:tcW w:w="5103" w:type="dxa"/>
          </w:tcPr>
          <w:p w:rsidR="00107925" w:rsidRPr="00BD799B" w:rsidRDefault="00107925" w:rsidP="00107925">
            <w:r w:rsidRPr="00BD799B">
              <w:rPr>
                <w:b/>
                <w:bCs/>
                <w:spacing w:val="-2"/>
                <w:sz w:val="24"/>
                <w:szCs w:val="24"/>
              </w:rPr>
              <w:t>Десятичные 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jc w:val="center"/>
            </w:pPr>
            <w:r w:rsidRPr="00BD799B">
              <w:t>13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1</w:t>
            </w:r>
          </w:p>
        </w:tc>
        <w:tc>
          <w:tcPr>
            <w:tcW w:w="5103" w:type="dxa"/>
          </w:tcPr>
          <w:p w:rsidR="00107925" w:rsidRPr="0004667E" w:rsidRDefault="00107925" w:rsidP="00107925">
            <w:pPr>
              <w:shd w:val="clear" w:color="auto" w:fill="FFFFFF"/>
              <w:spacing w:line="322" w:lineRule="exact"/>
              <w:ind w:right="710"/>
              <w:rPr>
                <w:sz w:val="24"/>
                <w:szCs w:val="24"/>
              </w:rPr>
            </w:pPr>
            <w:r w:rsidRPr="0004667E">
              <w:rPr>
                <w:sz w:val="24"/>
                <w:szCs w:val="24"/>
              </w:rPr>
              <w:t>Получение, запись и чтение десятичных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пись чисел, полученных </w:t>
            </w:r>
            <w:r w:rsidRPr="00BD799B">
              <w:rPr>
                <w:sz w:val="24"/>
                <w:szCs w:val="24"/>
              </w:rPr>
              <w:t>при измерении, в виде десятичных  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Выражение десятичных дробей в более крупных </w:t>
            </w:r>
            <w:r w:rsidRPr="00BD799B">
              <w:rPr>
                <w:sz w:val="24"/>
                <w:szCs w:val="24"/>
              </w:rPr>
              <w:t>(мелких), одинаковых долях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0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равнение десятичных </w:t>
            </w:r>
            <w:r w:rsidRPr="00BD799B">
              <w:rPr>
                <w:sz w:val="24"/>
                <w:szCs w:val="24"/>
              </w:rPr>
              <w:t>долей и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десятичных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I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Случаи взаимного</w:t>
            </w:r>
            <w:r w:rsidRPr="00BD799B">
              <w:rPr>
                <w:sz w:val="24"/>
                <w:szCs w:val="24"/>
              </w:rPr>
              <w:t xml:space="preserve"> расположения </w:t>
            </w:r>
            <w:r w:rsidRPr="00BD799B">
              <w:rPr>
                <w:spacing w:val="-2"/>
                <w:sz w:val="24"/>
                <w:szCs w:val="24"/>
              </w:rPr>
              <w:t>геометрических фигур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имметрия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9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имметричные </w:t>
            </w:r>
            <w:r w:rsidRPr="00BD799B">
              <w:rPr>
                <w:spacing w:val="-2"/>
                <w:sz w:val="24"/>
                <w:szCs w:val="24"/>
              </w:rPr>
              <w:t>геометрические фигуры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</w:t>
            </w:r>
            <w:r w:rsidRPr="00BD799B">
              <w:rPr>
                <w:spacing w:val="-2"/>
                <w:sz w:val="24"/>
                <w:szCs w:val="24"/>
              </w:rPr>
              <w:t xml:space="preserve">геометрических фигур </w:t>
            </w:r>
            <w:r w:rsidRPr="00BD799B">
              <w:rPr>
                <w:sz w:val="24"/>
                <w:szCs w:val="24"/>
              </w:rPr>
              <w:t>относительно оси симметри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</w:t>
            </w:r>
            <w:r w:rsidRPr="00BD799B">
              <w:rPr>
                <w:spacing w:val="-2"/>
                <w:sz w:val="24"/>
                <w:szCs w:val="24"/>
              </w:rPr>
              <w:t xml:space="preserve">геометрических фигур </w:t>
            </w:r>
            <w:r w:rsidRPr="00BD799B">
              <w:rPr>
                <w:sz w:val="24"/>
                <w:szCs w:val="24"/>
              </w:rPr>
              <w:t>относительно центра симметри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Нахождение десятичной </w:t>
            </w:r>
            <w:r w:rsidRPr="00BD799B">
              <w:rPr>
                <w:b/>
                <w:bCs/>
                <w:sz w:val="24"/>
                <w:szCs w:val="24"/>
              </w:rPr>
              <w:t>дроби от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3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десятичной </w:t>
            </w:r>
            <w:r w:rsidRPr="00BD799B">
              <w:rPr>
                <w:sz w:val="24"/>
                <w:szCs w:val="24"/>
              </w:rPr>
              <w:t>дроби от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47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  <w:r w:rsidRPr="00BD799B">
              <w:rPr>
                <w:sz w:val="24"/>
                <w:szCs w:val="24"/>
              </w:rPr>
              <w:t xml:space="preserve"> Самостоятельная  работа по теме «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Нахождение десятичной </w:t>
            </w:r>
            <w:r w:rsidRPr="00BD799B">
              <w:rPr>
                <w:b/>
                <w:bCs/>
                <w:sz w:val="24"/>
                <w:szCs w:val="24"/>
              </w:rPr>
              <w:t>дроби от числа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r w:rsidRPr="00BD799B"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r w:rsidRPr="00BD799B">
              <w:rPr>
                <w:spacing w:val="-2"/>
                <w:sz w:val="24"/>
                <w:szCs w:val="24"/>
              </w:rPr>
              <w:t>Меры времен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jc w:val="center"/>
            </w:pPr>
            <w:r w:rsidRPr="00BD799B"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Сложение мер времен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firstLine="81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Вычитание мер времен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мер времен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107925" w:rsidRPr="0004667E" w:rsidRDefault="00107925" w:rsidP="00107925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04667E">
              <w:rPr>
                <w:spacing w:val="-2"/>
                <w:sz w:val="24"/>
                <w:szCs w:val="24"/>
              </w:rPr>
              <w:t>Контрольная работа по теме: «Меры времени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D57DE4">
              <w:rPr>
                <w:sz w:val="24"/>
                <w:szCs w:val="24"/>
              </w:rPr>
              <w:t>Задачи на движение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амостоятельная работа  по теме «Задачи на движение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Нумерация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Числа, полученные при </w:t>
            </w:r>
            <w:r w:rsidRPr="00BD799B">
              <w:rPr>
                <w:sz w:val="24"/>
                <w:szCs w:val="24"/>
              </w:rPr>
              <w:t>измерении величин</w:t>
            </w:r>
            <w:r w:rsidRPr="00BD799B">
              <w:rPr>
                <w:spacing w:val="-2"/>
                <w:sz w:val="24"/>
                <w:szCs w:val="24"/>
              </w:rPr>
              <w:t xml:space="preserve"> 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8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многозначных 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7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и деление на </w:t>
            </w:r>
            <w:r w:rsidRPr="00BD799B">
              <w:rPr>
                <w:sz w:val="24"/>
                <w:szCs w:val="24"/>
              </w:rPr>
              <w:t>однозначное число</w:t>
            </w:r>
            <w:r w:rsidRPr="00BD799B">
              <w:rPr>
                <w:spacing w:val="-2"/>
                <w:sz w:val="24"/>
                <w:szCs w:val="24"/>
              </w:rPr>
              <w:t xml:space="preserve"> Умножение и деление на </w:t>
            </w:r>
            <w:r w:rsidRPr="00BD799B">
              <w:rPr>
                <w:sz w:val="24"/>
                <w:szCs w:val="24"/>
              </w:rPr>
              <w:t>10, 100, 1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5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</w:t>
            </w:r>
            <w:r w:rsidRPr="00BD799B">
              <w:rPr>
                <w:sz w:val="24"/>
                <w:szCs w:val="24"/>
              </w:rPr>
              <w:t>год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2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Геометрические тела (куб, </w:t>
            </w:r>
            <w:r w:rsidRPr="00BD799B">
              <w:rPr>
                <w:sz w:val="24"/>
                <w:szCs w:val="24"/>
              </w:rPr>
              <w:t>брус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Масштаб</w:t>
            </w:r>
            <w:r w:rsidRPr="00BD799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D799B">
              <w:rPr>
                <w:spacing w:val="-2"/>
                <w:sz w:val="24"/>
                <w:szCs w:val="24"/>
              </w:rPr>
              <w:t>Масштаб</w:t>
            </w:r>
            <w:proofErr w:type="spellEnd"/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уменьшения Масштаб увеличения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ериметр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107925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107925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8 класс</w:t>
      </w:r>
    </w:p>
    <w:p w:rsidR="00107925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959"/>
        <w:gridCol w:w="5103"/>
        <w:gridCol w:w="1842"/>
        <w:gridCol w:w="1528"/>
      </w:tblGrid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ind w:left="16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ind w:left="43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Наименование темы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left="4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л-во </w:t>
            </w:r>
            <w:r w:rsidRPr="00BD799B">
              <w:rPr>
                <w:spacing w:val="-1"/>
                <w:sz w:val="24"/>
                <w:szCs w:val="24"/>
              </w:rPr>
              <w:t>часов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rPr>
          <w:trHeight w:val="427"/>
        </w:trPr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Нумерация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Числа целые и дробные.</w:t>
            </w:r>
            <w:r w:rsidRPr="00BD799B">
              <w:rPr>
                <w:sz w:val="24"/>
                <w:szCs w:val="24"/>
              </w:rPr>
              <w:t xml:space="preserve"> Нумерация чисел в пределах 1000000.Таблица классов и разрядов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8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Определение количества </w:t>
            </w:r>
            <w:r w:rsidRPr="00BD799B">
              <w:rPr>
                <w:spacing w:val="-2"/>
                <w:sz w:val="24"/>
                <w:szCs w:val="24"/>
              </w:rPr>
              <w:t xml:space="preserve">разрядных единиц в числе, </w:t>
            </w:r>
            <w:r w:rsidRPr="00BD799B">
              <w:rPr>
                <w:sz w:val="24"/>
                <w:szCs w:val="24"/>
              </w:rPr>
              <w:t xml:space="preserve">разложение чисел на разрядные слагаемые. Присчитывание чисел 2, 20, 200, 2000, 20000 и т. п. </w:t>
            </w:r>
            <w:r w:rsidRPr="00BD799B">
              <w:rPr>
                <w:spacing w:val="-2"/>
                <w:sz w:val="24"/>
                <w:szCs w:val="24"/>
              </w:rPr>
              <w:t xml:space="preserve">в пределах 1000000 устно с </w:t>
            </w:r>
            <w:r w:rsidRPr="00BD799B">
              <w:rPr>
                <w:sz w:val="24"/>
                <w:szCs w:val="24"/>
              </w:rPr>
              <w:t>записью получаемых при счёте чисе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8"/>
              <w:rPr>
                <w:sz w:val="24"/>
                <w:szCs w:val="24"/>
              </w:rPr>
            </w:pPr>
            <w:r w:rsidRPr="00BD799B">
              <w:rPr>
                <w:spacing w:val="-5"/>
                <w:sz w:val="24"/>
                <w:szCs w:val="24"/>
              </w:rPr>
              <w:t xml:space="preserve">Отсчитывание   чисел 2, 20, </w:t>
            </w:r>
            <w:r w:rsidRPr="00BD799B">
              <w:rPr>
                <w:spacing w:val="-3"/>
                <w:sz w:val="24"/>
                <w:szCs w:val="24"/>
              </w:rPr>
              <w:t xml:space="preserve">200, 2000, 20000 и т. п.   в </w:t>
            </w:r>
            <w:r w:rsidRPr="00BD799B">
              <w:rPr>
                <w:sz w:val="24"/>
                <w:szCs w:val="24"/>
              </w:rPr>
              <w:t>пределах 1000000 устно с записью получаемых при счёте чисел. Сравнение чисел   в пределах 1000000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78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Округление чисел до заданного разряда.</w:t>
            </w:r>
            <w:r w:rsidRPr="00BD799B">
              <w:rPr>
                <w:spacing w:val="-2"/>
                <w:sz w:val="24"/>
                <w:szCs w:val="24"/>
              </w:rPr>
              <w:t xml:space="preserve"> Самостоятельная  работа по </w:t>
            </w:r>
            <w:r w:rsidRPr="00BD799B">
              <w:rPr>
                <w:sz w:val="24"/>
                <w:szCs w:val="24"/>
              </w:rPr>
              <w:t>теме: «Нумерация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b/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целых 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десятичных дробей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BD799B">
              <w:rPr>
                <w:sz w:val="24"/>
                <w:szCs w:val="24"/>
              </w:rPr>
              <w:t>дробей.</w:t>
            </w:r>
          </w:p>
          <w:p w:rsidR="00107925" w:rsidRPr="00030D92" w:rsidRDefault="00107925" w:rsidP="00107925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030D92">
              <w:rPr>
                <w:sz w:val="24"/>
                <w:szCs w:val="24"/>
              </w:rPr>
              <w:t xml:space="preserve">Контрольная работа </w:t>
            </w:r>
            <w:proofErr w:type="gramStart"/>
            <w:r w:rsidRPr="00030D92">
              <w:rPr>
                <w:sz w:val="24"/>
                <w:szCs w:val="24"/>
              </w:rPr>
              <w:t>по</w:t>
            </w:r>
            <w:proofErr w:type="gramEnd"/>
            <w:r w:rsidRPr="00030D92">
              <w:rPr>
                <w:sz w:val="24"/>
                <w:szCs w:val="24"/>
              </w:rPr>
              <w:t xml:space="preserve"> «</w:t>
            </w:r>
            <w:proofErr w:type="gramStart"/>
            <w:r w:rsidRPr="00030D92">
              <w:rPr>
                <w:sz w:val="24"/>
                <w:szCs w:val="24"/>
              </w:rPr>
              <w:t>Нумерация</w:t>
            </w:r>
            <w:proofErr w:type="gramEnd"/>
            <w:r w:rsidRPr="00030D92">
              <w:rPr>
                <w:sz w:val="24"/>
                <w:szCs w:val="24"/>
              </w:rPr>
              <w:t xml:space="preserve"> чисел, </w:t>
            </w:r>
            <w:r w:rsidRPr="00030D92">
              <w:rPr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030D92">
              <w:rPr>
                <w:bCs/>
                <w:sz w:val="24"/>
                <w:szCs w:val="24"/>
              </w:rPr>
              <w:t>целых чисел и десятичных дробей.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z w:val="24"/>
                <w:szCs w:val="24"/>
              </w:rPr>
              <w:t>целых чисел и десятичных дробей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целого числа </w:t>
            </w:r>
            <w:r w:rsidRPr="00BD799B">
              <w:rPr>
                <w:sz w:val="24"/>
                <w:szCs w:val="24"/>
              </w:rPr>
              <w:t>на одно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6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десятичной </w:t>
            </w:r>
            <w:r w:rsidRPr="00BD799B">
              <w:rPr>
                <w:sz w:val="24"/>
                <w:szCs w:val="24"/>
              </w:rPr>
              <w:t>дроби на одно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целого числа на </w:t>
            </w:r>
            <w:r w:rsidRPr="00BD799B">
              <w:rPr>
                <w:sz w:val="24"/>
                <w:szCs w:val="24"/>
              </w:rPr>
              <w:t>одно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десятичной дроби </w:t>
            </w:r>
            <w:r w:rsidRPr="00BD799B">
              <w:rPr>
                <w:sz w:val="24"/>
                <w:szCs w:val="24"/>
              </w:rPr>
              <w:t>на однозначное число</w:t>
            </w:r>
            <w:r w:rsidRPr="00BD799B">
              <w:rPr>
                <w:spacing w:val="-2"/>
                <w:sz w:val="24"/>
                <w:szCs w:val="24"/>
              </w:rPr>
              <w:t xml:space="preserve"> Деление с остатком целых </w:t>
            </w:r>
            <w:r w:rsidRPr="00BD799B">
              <w:rPr>
                <w:sz w:val="24"/>
                <w:szCs w:val="24"/>
              </w:rPr>
              <w:t>чисел и десятичных дробей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6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десятичной </w:t>
            </w:r>
            <w:r w:rsidRPr="00BD799B">
              <w:rPr>
                <w:sz w:val="24"/>
                <w:szCs w:val="24"/>
              </w:rPr>
              <w:t>дроби на 10, 100, 1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:rsidR="00107925" w:rsidRPr="00306E59" w:rsidRDefault="00107925" w:rsidP="00107925">
            <w:pPr>
              <w:shd w:val="clear" w:color="auto" w:fill="FFFFFF"/>
              <w:spacing w:line="326" w:lineRule="exact"/>
              <w:ind w:right="77"/>
              <w:rPr>
                <w:sz w:val="24"/>
                <w:szCs w:val="24"/>
              </w:rPr>
            </w:pPr>
            <w:r w:rsidRPr="00306E59">
              <w:rPr>
                <w:spacing w:val="-2"/>
                <w:sz w:val="24"/>
                <w:szCs w:val="24"/>
              </w:rPr>
              <w:t xml:space="preserve">Деление десятичной дроби </w:t>
            </w:r>
            <w:r w:rsidRPr="00306E59">
              <w:rPr>
                <w:sz w:val="24"/>
                <w:szCs w:val="24"/>
              </w:rPr>
              <w:t>на 10, 100, 1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целых чисел на </w:t>
            </w:r>
            <w:r w:rsidRPr="00BD799B">
              <w:rPr>
                <w:sz w:val="24"/>
                <w:szCs w:val="24"/>
              </w:rPr>
              <w:t>круглые десятк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десятичных </w:t>
            </w:r>
            <w:r w:rsidRPr="00BD799B">
              <w:rPr>
                <w:spacing w:val="-2"/>
                <w:sz w:val="24"/>
                <w:szCs w:val="24"/>
              </w:rPr>
              <w:t>дробей на круглые десятк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9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7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целого числа </w:t>
            </w:r>
            <w:r w:rsidRPr="00BD799B">
              <w:rPr>
                <w:sz w:val="24"/>
                <w:szCs w:val="24"/>
              </w:rPr>
              <w:t xml:space="preserve">на двузначное число Умножение десятичной </w:t>
            </w:r>
            <w:r w:rsidRPr="00BD799B">
              <w:rPr>
                <w:spacing w:val="-2"/>
                <w:sz w:val="24"/>
                <w:szCs w:val="24"/>
              </w:rPr>
              <w:t>дроби на дву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0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целого числа на </w:t>
            </w:r>
            <w:r w:rsidRPr="00BD799B">
              <w:rPr>
                <w:sz w:val="24"/>
                <w:szCs w:val="24"/>
              </w:rPr>
              <w:t>двузначное число</w:t>
            </w:r>
            <w:r w:rsidRPr="00BD799B">
              <w:rPr>
                <w:spacing w:val="-2"/>
                <w:sz w:val="24"/>
                <w:szCs w:val="24"/>
              </w:rPr>
              <w:t xml:space="preserve"> Деление десятичной дроби </w:t>
            </w:r>
            <w:r w:rsidRPr="00BD799B">
              <w:rPr>
                <w:sz w:val="24"/>
                <w:szCs w:val="24"/>
              </w:rPr>
              <w:t>на двузначн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60"/>
              <w:rPr>
                <w:sz w:val="24"/>
                <w:szCs w:val="24"/>
              </w:rPr>
            </w:pPr>
            <w:r w:rsidRPr="00BD799B">
              <w:rPr>
                <w:spacing w:val="-5"/>
                <w:sz w:val="24"/>
                <w:szCs w:val="24"/>
              </w:rPr>
              <w:t xml:space="preserve">Контрольная работа за   </w:t>
            </w:r>
            <w:r w:rsidRPr="00BD799B">
              <w:rPr>
                <w:spacing w:val="-5"/>
                <w:sz w:val="24"/>
                <w:szCs w:val="24"/>
                <w:lang w:val="en-US"/>
              </w:rPr>
              <w:t>I</w:t>
            </w:r>
            <w:r w:rsidRPr="00BD799B">
              <w:rPr>
                <w:spacing w:val="-5"/>
                <w:sz w:val="24"/>
                <w:szCs w:val="24"/>
              </w:rPr>
              <w:t xml:space="preserve">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/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геометрических фигур и </w:t>
            </w:r>
            <w:r w:rsidRPr="00BD799B">
              <w:rPr>
                <w:spacing w:val="-2"/>
                <w:sz w:val="24"/>
                <w:szCs w:val="24"/>
              </w:rPr>
              <w:t>нахождение их периметр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9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строение окружности с </w:t>
            </w:r>
            <w:r w:rsidRPr="00BD799B">
              <w:rPr>
                <w:sz w:val="24"/>
                <w:szCs w:val="24"/>
              </w:rPr>
              <w:t>помощью циркуля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Градус. Градусное измерение </w:t>
            </w:r>
            <w:proofErr w:type="spellStart"/>
            <w:r w:rsidRPr="00BD799B">
              <w:rPr>
                <w:sz w:val="24"/>
                <w:szCs w:val="24"/>
              </w:rPr>
              <w:t>углов</w:t>
            </w:r>
            <w:proofErr w:type="gramStart"/>
            <w:r w:rsidRPr="00BD799B">
              <w:rPr>
                <w:sz w:val="24"/>
                <w:szCs w:val="24"/>
              </w:rPr>
              <w:t>.</w:t>
            </w:r>
            <w:r w:rsidRPr="00BD799B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>еличина</w:t>
            </w:r>
            <w:proofErr w:type="spellEnd"/>
            <w:r w:rsidRPr="00BD799B">
              <w:rPr>
                <w:spacing w:val="-2"/>
                <w:sz w:val="24"/>
                <w:szCs w:val="24"/>
              </w:rPr>
              <w:t xml:space="preserve"> острого, тупого, </w:t>
            </w:r>
            <w:r w:rsidRPr="00BD799B">
              <w:rPr>
                <w:sz w:val="24"/>
                <w:szCs w:val="24"/>
              </w:rPr>
              <w:t>развёрнутого, полного углов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Транспортир, построение и </w:t>
            </w:r>
            <w:r w:rsidRPr="00BD799B">
              <w:rPr>
                <w:sz w:val="24"/>
                <w:szCs w:val="24"/>
              </w:rPr>
              <w:t>измерение углов с помощью транспортира.</w:t>
            </w:r>
            <w:r w:rsidRPr="00BD799B">
              <w:rPr>
                <w:spacing w:val="-2"/>
                <w:sz w:val="24"/>
                <w:szCs w:val="24"/>
              </w:rPr>
              <w:t xml:space="preserve"> Смежные углы, сумма </w:t>
            </w:r>
            <w:r w:rsidRPr="00BD799B">
              <w:rPr>
                <w:sz w:val="24"/>
                <w:szCs w:val="24"/>
              </w:rPr>
              <w:t>смежных углов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Сумма углов треугольник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отрезка, </w:t>
            </w:r>
            <w:r w:rsidRPr="00BD799B">
              <w:rPr>
                <w:spacing w:val="-2"/>
                <w:sz w:val="24"/>
                <w:szCs w:val="24"/>
              </w:rPr>
              <w:t xml:space="preserve">треугольника, квадрата </w:t>
            </w:r>
            <w:r w:rsidRPr="00BD799B">
              <w:rPr>
                <w:sz w:val="24"/>
                <w:szCs w:val="24"/>
              </w:rPr>
              <w:t>относительно оси симметри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2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b/>
                <w:bCs/>
                <w:sz w:val="24"/>
                <w:szCs w:val="24"/>
              </w:rPr>
              <w:t>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Образование, обозначение, </w:t>
            </w:r>
            <w:r w:rsidRPr="00BD799B">
              <w:rPr>
                <w:sz w:val="24"/>
                <w:szCs w:val="24"/>
              </w:rPr>
              <w:t>сравнение обыкновенных дробей.</w:t>
            </w:r>
            <w:r w:rsidRPr="00BD799B">
              <w:rPr>
                <w:spacing w:val="-2"/>
                <w:sz w:val="24"/>
                <w:szCs w:val="24"/>
              </w:rPr>
              <w:t xml:space="preserve"> Сложение обыкновенных </w:t>
            </w:r>
            <w:r w:rsidRPr="00BD799B">
              <w:rPr>
                <w:sz w:val="24"/>
                <w:szCs w:val="24"/>
              </w:rPr>
              <w:t>дробей с одинаковыми знаменателям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дробей с одинаковыми </w:t>
            </w:r>
            <w:r w:rsidRPr="00BD799B">
              <w:rPr>
                <w:sz w:val="24"/>
                <w:szCs w:val="24"/>
              </w:rPr>
              <w:t>знаменателям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Нахождение одной или </w:t>
            </w:r>
            <w:r w:rsidRPr="00BD799B">
              <w:rPr>
                <w:spacing w:val="-2"/>
                <w:sz w:val="24"/>
                <w:szCs w:val="24"/>
              </w:rPr>
              <w:t xml:space="preserve">нескольких частей числа. Основное свойство дроби, </w:t>
            </w:r>
            <w:r w:rsidRPr="00BD799B">
              <w:rPr>
                <w:sz w:val="24"/>
                <w:szCs w:val="24"/>
              </w:rPr>
              <w:t>сравнение дробей с разными знаменателям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z w:val="24"/>
                <w:szCs w:val="24"/>
              </w:rPr>
              <w:t>дробей с разными знаменателям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одной его дол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BD799B">
              <w:rPr>
                <w:sz w:val="24"/>
                <w:szCs w:val="24"/>
              </w:rPr>
              <w:t>теме «Сложение и вычитание дробей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859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Площадь, единицы площад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107925" w:rsidRPr="00306E59" w:rsidRDefault="00107925" w:rsidP="00107925">
            <w:pPr>
              <w:shd w:val="clear" w:color="auto" w:fill="FFFFFF"/>
              <w:spacing w:line="307" w:lineRule="exact"/>
              <w:ind w:right="413"/>
              <w:rPr>
                <w:sz w:val="24"/>
                <w:szCs w:val="24"/>
              </w:rPr>
            </w:pPr>
            <w:r w:rsidRPr="00306E59">
              <w:rPr>
                <w:spacing w:val="-2"/>
                <w:sz w:val="24"/>
                <w:szCs w:val="24"/>
              </w:rPr>
              <w:t>Площадь.</w:t>
            </w:r>
            <w:r w:rsidRPr="00306E59">
              <w:rPr>
                <w:sz w:val="24"/>
                <w:szCs w:val="24"/>
              </w:rPr>
              <w:t xml:space="preserve"> Единицы измерения </w:t>
            </w:r>
            <w:r w:rsidRPr="00306E59">
              <w:rPr>
                <w:spacing w:val="-9"/>
                <w:sz w:val="24"/>
                <w:szCs w:val="24"/>
              </w:rPr>
              <w:t>площади 1м</w:t>
            </w:r>
            <w:r w:rsidRPr="00306E59">
              <w:rPr>
                <w:spacing w:val="-9"/>
                <w:sz w:val="24"/>
                <w:szCs w:val="24"/>
                <w:vertAlign w:val="superscript"/>
              </w:rPr>
              <w:t>2</w:t>
            </w:r>
            <w:r w:rsidRPr="00306E59">
              <w:rPr>
                <w:spacing w:val="-9"/>
                <w:sz w:val="24"/>
                <w:szCs w:val="24"/>
              </w:rPr>
              <w:t>,1дм</w:t>
            </w:r>
            <w:r w:rsidRPr="00306E59">
              <w:rPr>
                <w:spacing w:val="-9"/>
                <w:sz w:val="24"/>
                <w:szCs w:val="24"/>
                <w:vertAlign w:val="superscript"/>
              </w:rPr>
              <w:t>2</w:t>
            </w:r>
            <w:r w:rsidRPr="00306E59">
              <w:rPr>
                <w:spacing w:val="-9"/>
                <w:sz w:val="24"/>
                <w:szCs w:val="24"/>
              </w:rPr>
              <w:t>, 1см</w:t>
            </w:r>
            <w:r w:rsidRPr="00306E59">
              <w:rPr>
                <w:spacing w:val="-9"/>
                <w:sz w:val="24"/>
                <w:szCs w:val="24"/>
                <w:vertAlign w:val="superscript"/>
              </w:rPr>
              <w:t>2</w:t>
            </w:r>
            <w:r w:rsidRPr="00306E59">
              <w:rPr>
                <w:spacing w:val="-9"/>
                <w:sz w:val="24"/>
                <w:szCs w:val="24"/>
              </w:rPr>
              <w:t xml:space="preserve">, </w:t>
            </w:r>
            <w:r w:rsidRPr="00306E59">
              <w:rPr>
                <w:sz w:val="24"/>
                <w:szCs w:val="24"/>
              </w:rPr>
              <w:t>1мм</w:t>
            </w:r>
            <w:r w:rsidRPr="00306E59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9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Обозначение площади </w:t>
            </w:r>
            <w:r w:rsidRPr="00BD799B">
              <w:rPr>
                <w:spacing w:val="-2"/>
                <w:sz w:val="24"/>
                <w:szCs w:val="24"/>
                <w:lang w:val="en-US"/>
              </w:rPr>
              <w:t>S</w:t>
            </w:r>
            <w:r w:rsidRPr="00BD799B">
              <w:rPr>
                <w:spacing w:val="-2"/>
                <w:sz w:val="24"/>
                <w:szCs w:val="24"/>
              </w:rPr>
              <w:t xml:space="preserve">. Измерение и вычисление </w:t>
            </w:r>
            <w:r w:rsidRPr="00BD799B">
              <w:rPr>
                <w:sz w:val="24"/>
                <w:szCs w:val="24"/>
              </w:rPr>
              <w:t>площади квадрат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Измерение и вычисление </w:t>
            </w:r>
            <w:r w:rsidRPr="00BD799B">
              <w:rPr>
                <w:spacing w:val="-2"/>
                <w:sz w:val="24"/>
                <w:szCs w:val="24"/>
              </w:rPr>
              <w:t>площади прямоугольник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3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Замена мелких мер </w:t>
            </w:r>
            <w:r w:rsidRPr="00BD799B">
              <w:rPr>
                <w:spacing w:val="-2"/>
                <w:sz w:val="24"/>
                <w:szCs w:val="24"/>
              </w:rPr>
              <w:t xml:space="preserve">площади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крупными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и </w:t>
            </w:r>
            <w:r w:rsidRPr="00BD799B">
              <w:rPr>
                <w:sz w:val="24"/>
                <w:szCs w:val="24"/>
              </w:rPr>
              <w:t>наоборот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5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вычисление площад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нтрольная работа по </w:t>
            </w:r>
            <w:r w:rsidRPr="00BD799B">
              <w:rPr>
                <w:spacing w:val="-2"/>
                <w:sz w:val="24"/>
                <w:szCs w:val="24"/>
              </w:rPr>
              <w:t xml:space="preserve">теме «Площадь, единицы </w:t>
            </w:r>
            <w:r w:rsidRPr="00BD799B">
              <w:rPr>
                <w:sz w:val="24"/>
                <w:szCs w:val="24"/>
              </w:rPr>
              <w:t>площади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250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5"/>
                <w:sz w:val="24"/>
                <w:szCs w:val="24"/>
              </w:rPr>
              <w:t xml:space="preserve">Сложение   и вычитание </w:t>
            </w:r>
            <w:r w:rsidRPr="00BD799B">
              <w:rPr>
                <w:b/>
                <w:bCs/>
                <w:sz w:val="24"/>
                <w:szCs w:val="24"/>
              </w:rPr>
              <w:t xml:space="preserve">целых и дробных </w:t>
            </w:r>
            <w:r w:rsidRPr="00BD799B">
              <w:rPr>
                <w:b/>
                <w:bCs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7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ложение целых и дробных 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94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читание целых и дробных 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3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BD799B">
              <w:rPr>
                <w:sz w:val="24"/>
                <w:szCs w:val="24"/>
              </w:rPr>
              <w:t>компонентов сложения и вычитания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56"/>
              <w:rPr>
                <w:sz w:val="24"/>
                <w:szCs w:val="24"/>
              </w:rPr>
            </w:pPr>
            <w:r w:rsidRPr="00BD799B">
              <w:rPr>
                <w:spacing w:val="-5"/>
                <w:sz w:val="24"/>
                <w:szCs w:val="24"/>
              </w:rPr>
              <w:t xml:space="preserve">Сложение   и вычитание </w:t>
            </w:r>
            <w:r w:rsidRPr="00BD799B">
              <w:rPr>
                <w:spacing w:val="-2"/>
                <w:sz w:val="24"/>
                <w:szCs w:val="24"/>
              </w:rPr>
              <w:t>целых и дробных 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4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66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остроение прямоугольника (квадрата) и вычисление его площад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остроение треугольников </w:t>
            </w:r>
            <w:r w:rsidRPr="00BD799B">
              <w:rPr>
                <w:sz w:val="24"/>
                <w:szCs w:val="24"/>
              </w:rPr>
              <w:t>по заданным длинам двух сторон и градусной мере угла между ними</w:t>
            </w:r>
            <w:r w:rsidRPr="00BD799B">
              <w:rPr>
                <w:spacing w:val="-2"/>
                <w:sz w:val="24"/>
                <w:szCs w:val="24"/>
              </w:rPr>
              <w:t xml:space="preserve"> Построение треугольников </w:t>
            </w:r>
            <w:r w:rsidRPr="00BD799B">
              <w:rPr>
                <w:sz w:val="24"/>
                <w:szCs w:val="24"/>
              </w:rPr>
              <w:t xml:space="preserve">по длине стороны и </w:t>
            </w:r>
            <w:r w:rsidRPr="00BD799B">
              <w:rPr>
                <w:spacing w:val="-2"/>
                <w:sz w:val="24"/>
                <w:szCs w:val="24"/>
              </w:rPr>
              <w:t xml:space="preserve">градусной мере двух углов, </w:t>
            </w:r>
            <w:r w:rsidRPr="00BD799B">
              <w:rPr>
                <w:sz w:val="24"/>
                <w:szCs w:val="24"/>
              </w:rPr>
              <w:t>прилежащих к н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1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остроение отрезка, </w:t>
            </w:r>
            <w:r w:rsidRPr="00BD799B">
              <w:rPr>
                <w:spacing w:val="-2"/>
                <w:sz w:val="24"/>
                <w:szCs w:val="24"/>
              </w:rPr>
              <w:t xml:space="preserve">треугольника, квадрата </w:t>
            </w:r>
            <w:r w:rsidRPr="00BD799B">
              <w:rPr>
                <w:sz w:val="24"/>
                <w:szCs w:val="24"/>
              </w:rPr>
              <w:t>относительно центра симметрии</w:t>
            </w:r>
            <w:r w:rsidRPr="00BD799B">
              <w:rPr>
                <w:spacing w:val="-2"/>
                <w:sz w:val="24"/>
                <w:szCs w:val="24"/>
              </w:rPr>
              <w:t xml:space="preserve"> Построение треугольников </w:t>
            </w:r>
            <w:r w:rsidRPr="00BD799B">
              <w:rPr>
                <w:sz w:val="24"/>
                <w:szCs w:val="24"/>
              </w:rPr>
              <w:t xml:space="preserve">симметричных относительно оси центра симметрии. 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ind w:left="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актическая работа</w:t>
            </w:r>
            <w:proofErr w:type="gramStart"/>
            <w:r w:rsidRPr="00BD799B">
              <w:rPr>
                <w:sz w:val="24"/>
                <w:szCs w:val="24"/>
              </w:rPr>
              <w:t>:«</w:t>
            </w:r>
            <w:proofErr w:type="gramEnd"/>
            <w:r w:rsidRPr="00BD799B">
              <w:rPr>
                <w:sz w:val="24"/>
                <w:szCs w:val="24"/>
              </w:rPr>
              <w:t>Построение треугольников симметричных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относительно оси, центра </w:t>
            </w:r>
            <w:r w:rsidRPr="00BD799B">
              <w:rPr>
                <w:sz w:val="24"/>
                <w:szCs w:val="24"/>
              </w:rPr>
              <w:t>симметрии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470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>обыкновенных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6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Основное свойство дроби, </w:t>
            </w:r>
            <w:r w:rsidRPr="00BD799B">
              <w:rPr>
                <w:sz w:val="24"/>
                <w:szCs w:val="24"/>
              </w:rPr>
              <w:t>дроби правильные и неправильны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7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Замена целого и смешанного числа </w:t>
            </w:r>
            <w:r w:rsidRPr="00BD799B">
              <w:rPr>
                <w:spacing w:val="-2"/>
                <w:sz w:val="24"/>
                <w:szCs w:val="24"/>
              </w:rPr>
              <w:t>неправильной дробью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дроби на целое </w:t>
            </w:r>
            <w:r w:rsidRPr="00BD799B">
              <w:rPr>
                <w:sz w:val="24"/>
                <w:szCs w:val="24"/>
              </w:rPr>
              <w:t>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дроби на целое </w:t>
            </w:r>
            <w:r w:rsidRPr="00BD799B">
              <w:rPr>
                <w:sz w:val="24"/>
                <w:szCs w:val="24"/>
              </w:rPr>
              <w:t>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5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pacing w:val="-2"/>
                <w:sz w:val="24"/>
                <w:szCs w:val="24"/>
              </w:rPr>
              <w:t xml:space="preserve">дроби на целое число с </w:t>
            </w:r>
            <w:r w:rsidRPr="00BD799B">
              <w:rPr>
                <w:sz w:val="24"/>
                <w:szCs w:val="24"/>
              </w:rPr>
              <w:t>предварительным сокращением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8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смешанного </w:t>
            </w:r>
            <w:r w:rsidRPr="00BD799B">
              <w:rPr>
                <w:sz w:val="24"/>
                <w:szCs w:val="24"/>
              </w:rPr>
              <w:t>числа на цел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3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смешанного числа </w:t>
            </w:r>
            <w:r w:rsidRPr="00BD799B">
              <w:rPr>
                <w:sz w:val="24"/>
                <w:szCs w:val="24"/>
              </w:rPr>
              <w:t>на целое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pacing w:val="-2"/>
                <w:sz w:val="24"/>
                <w:szCs w:val="24"/>
              </w:rPr>
              <w:t xml:space="preserve">смешанного числа на целое </w:t>
            </w:r>
            <w:r w:rsidRPr="00BD799B">
              <w:rPr>
                <w:sz w:val="24"/>
                <w:szCs w:val="24"/>
              </w:rPr>
              <w:t>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2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1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BD799B">
              <w:rPr>
                <w:sz w:val="24"/>
                <w:szCs w:val="24"/>
              </w:rPr>
              <w:t xml:space="preserve">теме «Умножение и </w:t>
            </w:r>
            <w:r w:rsidRPr="00BD799B">
              <w:rPr>
                <w:spacing w:val="-2"/>
                <w:sz w:val="24"/>
                <w:szCs w:val="24"/>
              </w:rPr>
              <w:t xml:space="preserve">деление обыкновенных </w:t>
            </w:r>
            <w:r w:rsidRPr="00BD799B">
              <w:rPr>
                <w:sz w:val="24"/>
                <w:szCs w:val="24"/>
              </w:rPr>
              <w:t>дробей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28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Целые числа, полученные при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измерении величин, и </w:t>
            </w:r>
            <w:r w:rsidRPr="00BD799B">
              <w:rPr>
                <w:b/>
                <w:bCs/>
                <w:sz w:val="24"/>
                <w:szCs w:val="24"/>
              </w:rPr>
              <w:t xml:space="preserve">десятичные </w:t>
            </w:r>
            <w:r w:rsidRPr="00BD799B">
              <w:rPr>
                <w:b/>
                <w:bCs/>
                <w:sz w:val="24"/>
                <w:szCs w:val="24"/>
              </w:rPr>
              <w:lastRenderedPageBreak/>
              <w:t>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Целые числа, полученные при измерении стоимости, </w:t>
            </w:r>
            <w:r w:rsidRPr="00BD799B">
              <w:rPr>
                <w:sz w:val="24"/>
                <w:szCs w:val="24"/>
              </w:rPr>
              <w:t>и десятичные 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Целые числа, полученные </w:t>
            </w:r>
            <w:r w:rsidRPr="00BD799B">
              <w:rPr>
                <w:sz w:val="24"/>
                <w:szCs w:val="24"/>
              </w:rPr>
              <w:t>при измерении длины, и десятичные 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Целые числа, полученные </w:t>
            </w:r>
            <w:r w:rsidRPr="00BD799B">
              <w:rPr>
                <w:sz w:val="24"/>
                <w:szCs w:val="24"/>
              </w:rPr>
              <w:t>при измерении массы, и десятичные 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9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мена десятичных дробей </w:t>
            </w:r>
            <w:r w:rsidRPr="00BD799B">
              <w:rPr>
                <w:sz w:val="24"/>
                <w:szCs w:val="24"/>
              </w:rPr>
              <w:t>целыми числа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нтрольная работа по теме «Целые числа, </w:t>
            </w:r>
            <w:r w:rsidRPr="00BD799B">
              <w:rPr>
                <w:spacing w:val="-2"/>
                <w:sz w:val="24"/>
                <w:szCs w:val="24"/>
              </w:rPr>
              <w:t xml:space="preserve">полученные при измерении </w:t>
            </w:r>
            <w:r w:rsidRPr="00BD799B">
              <w:rPr>
                <w:sz w:val="24"/>
                <w:szCs w:val="24"/>
              </w:rPr>
              <w:t>величин, и десятичные дроби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 xml:space="preserve">Арифметические действия с целыми числами, полученными </w:t>
            </w:r>
            <w:r w:rsidRPr="00BD799B">
              <w:rPr>
                <w:b/>
                <w:bCs/>
                <w:spacing w:val="-2"/>
                <w:sz w:val="24"/>
                <w:szCs w:val="24"/>
              </w:rPr>
              <w:t>при измерении величин, и десятичными дробя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 стоимост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и вычитание чисел, полученных при </w:t>
            </w:r>
            <w:r w:rsidRPr="00BD799B">
              <w:rPr>
                <w:sz w:val="24"/>
                <w:szCs w:val="24"/>
              </w:rPr>
              <w:t>измерении длины, массы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2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пись десятичных дробей </w:t>
            </w:r>
            <w:r w:rsidRPr="00BD799B">
              <w:rPr>
                <w:sz w:val="24"/>
                <w:szCs w:val="24"/>
              </w:rPr>
              <w:t>в виде обыкновенной 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3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pacing w:val="-2"/>
                <w:sz w:val="24"/>
                <w:szCs w:val="24"/>
              </w:rPr>
              <w:t xml:space="preserve">чисел, полученных при </w:t>
            </w:r>
            <w:r w:rsidRPr="00BD799B">
              <w:rPr>
                <w:sz w:val="24"/>
                <w:szCs w:val="24"/>
              </w:rPr>
              <w:t>измерении стоимости, длины, массы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нахождение числа по одной его доле,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выраженной обыкновенной </w:t>
            </w:r>
            <w:r w:rsidRPr="00BD799B">
              <w:rPr>
                <w:sz w:val="24"/>
                <w:szCs w:val="24"/>
              </w:rPr>
              <w:t>или десятичной дробью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9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 xml:space="preserve">пропорциональное деление </w:t>
            </w:r>
            <w:r w:rsidRPr="00BD799B">
              <w:rPr>
                <w:sz w:val="24"/>
                <w:szCs w:val="24"/>
              </w:rPr>
              <w:t>на части, способом принятия общего количества за единицу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0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5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I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/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Деление окружности</w:t>
            </w:r>
            <w:r w:rsidRPr="00BD799B">
              <w:rPr>
                <w:sz w:val="24"/>
                <w:szCs w:val="24"/>
              </w:rPr>
              <w:t xml:space="preserve"> Длина окружности.</w:t>
            </w:r>
            <w:r w:rsidRPr="00BD799B">
              <w:rPr>
                <w:spacing w:val="-2"/>
                <w:sz w:val="24"/>
                <w:szCs w:val="24"/>
              </w:rPr>
              <w:t xml:space="preserve"> Сектор круга, сегмент. </w:t>
            </w:r>
            <w:r w:rsidRPr="00BD799B">
              <w:rPr>
                <w:sz w:val="24"/>
                <w:szCs w:val="24"/>
              </w:rPr>
              <w:t>Площадь круг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6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вычисление длины окружности, площади круг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Диаграммы столбчаты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Диаграммы круговы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Диаграммы линейны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3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актическая работа </w:t>
            </w:r>
            <w:r w:rsidRPr="00BD799B">
              <w:rPr>
                <w:spacing w:val="-2"/>
                <w:sz w:val="24"/>
                <w:szCs w:val="24"/>
              </w:rPr>
              <w:t>«Построение диаграмм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02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Числа, полученные при </w:t>
            </w:r>
            <w:r w:rsidRPr="00BD799B">
              <w:rPr>
                <w:b/>
                <w:bCs/>
                <w:sz w:val="24"/>
                <w:szCs w:val="24"/>
              </w:rPr>
              <w:t>измерении площади, и десятичные 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2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Линейные и квадратные </w:t>
            </w:r>
            <w:r w:rsidRPr="00BD799B">
              <w:rPr>
                <w:sz w:val="24"/>
                <w:szCs w:val="24"/>
              </w:rPr>
              <w:t>меры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7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еобразование квадратных мер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Арифметические действия </w:t>
            </w:r>
            <w:r w:rsidRPr="00BD799B">
              <w:rPr>
                <w:sz w:val="24"/>
                <w:szCs w:val="24"/>
              </w:rPr>
              <w:t>с квадратными мера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Решение задач на</w:t>
            </w:r>
            <w:r w:rsidRPr="00BD799B">
              <w:rPr>
                <w:sz w:val="24"/>
                <w:szCs w:val="24"/>
              </w:rPr>
              <w:t xml:space="preserve"> вычисление площад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6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амостоятельная работа </w:t>
            </w:r>
            <w:r w:rsidRPr="00BD799B">
              <w:rPr>
                <w:spacing w:val="-2"/>
                <w:sz w:val="24"/>
                <w:szCs w:val="24"/>
              </w:rPr>
              <w:t xml:space="preserve">«Числа, полученные при </w:t>
            </w:r>
            <w:r w:rsidRPr="00BD799B">
              <w:rPr>
                <w:sz w:val="24"/>
                <w:szCs w:val="24"/>
              </w:rPr>
              <w:t>измерении площади, и десятичные дроби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114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Меры земельных площад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787"/>
              <w:rPr>
                <w:sz w:val="24"/>
                <w:szCs w:val="24"/>
              </w:rPr>
            </w:pPr>
            <w:r w:rsidRPr="00BD799B">
              <w:rPr>
                <w:spacing w:val="-8"/>
                <w:sz w:val="24"/>
                <w:szCs w:val="24"/>
              </w:rPr>
              <w:t xml:space="preserve">Меры земельных площадей      </w:t>
            </w:r>
            <w:r w:rsidRPr="00BD799B">
              <w:rPr>
                <w:sz w:val="24"/>
                <w:szCs w:val="24"/>
              </w:rPr>
              <w:t>Преобразование мер земельных площад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Арифметические действия </w:t>
            </w:r>
            <w:r w:rsidRPr="00BD799B">
              <w:rPr>
                <w:sz w:val="24"/>
                <w:szCs w:val="24"/>
              </w:rPr>
              <w:t>с числами, полученными при измерении площад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68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вычисление площад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2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роверочная работа по теме «Меры площади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r w:rsidRPr="00BD799B"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r w:rsidRPr="00BD799B">
              <w:rPr>
                <w:b/>
                <w:bCs/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jc w:val="center"/>
            </w:pPr>
            <w:r w:rsidRPr="00BD799B">
              <w:t>5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107925" w:rsidRPr="0004667E" w:rsidRDefault="00107925" w:rsidP="00107925">
            <w:pPr>
              <w:shd w:val="clear" w:color="auto" w:fill="FFFFFF"/>
              <w:spacing w:line="322" w:lineRule="exact"/>
              <w:ind w:right="1008"/>
              <w:rPr>
                <w:sz w:val="24"/>
                <w:szCs w:val="24"/>
              </w:rPr>
            </w:pPr>
            <w:r w:rsidRPr="0004667E">
              <w:rPr>
                <w:sz w:val="24"/>
                <w:szCs w:val="24"/>
              </w:rPr>
              <w:t>Сравнение целых и дробных 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9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Сложение и вычитание целых и дробных 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D57DE4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D57DE4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107925" w:rsidRPr="00D57DE4" w:rsidRDefault="00107925" w:rsidP="00107925">
            <w:pPr>
              <w:shd w:val="clear" w:color="auto" w:fill="FFFFFF"/>
              <w:spacing w:line="322" w:lineRule="exact"/>
              <w:ind w:right="883"/>
              <w:rPr>
                <w:sz w:val="24"/>
                <w:szCs w:val="24"/>
              </w:rPr>
            </w:pPr>
            <w:r w:rsidRPr="00D57DE4">
              <w:rPr>
                <w:sz w:val="24"/>
                <w:szCs w:val="24"/>
              </w:rPr>
              <w:t xml:space="preserve">Умножение и  </w:t>
            </w:r>
            <w:r w:rsidRPr="00D57DE4">
              <w:rPr>
                <w:spacing w:val="-2"/>
                <w:sz w:val="24"/>
                <w:szCs w:val="24"/>
              </w:rPr>
              <w:t>деление</w:t>
            </w:r>
            <w:r w:rsidRPr="00D57DE4">
              <w:rPr>
                <w:sz w:val="24"/>
                <w:szCs w:val="24"/>
              </w:rPr>
              <w:t xml:space="preserve"> целых и дробных чисе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1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на </w:t>
            </w:r>
            <w:r w:rsidRPr="00BD799B">
              <w:rPr>
                <w:sz w:val="24"/>
                <w:szCs w:val="24"/>
              </w:rPr>
              <w:t>порядок действий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10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 Решение составных </w:t>
            </w:r>
            <w:r w:rsidRPr="00BD799B">
              <w:rPr>
                <w:spacing w:val="-2"/>
                <w:sz w:val="24"/>
                <w:szCs w:val="24"/>
              </w:rPr>
              <w:t xml:space="preserve">арифметических задач 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1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/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Геометрические фигуры</w:t>
            </w:r>
            <w:r w:rsidRPr="00BD799B">
              <w:rPr>
                <w:sz w:val="24"/>
                <w:szCs w:val="24"/>
              </w:rPr>
              <w:t xml:space="preserve"> Куб, брус.</w:t>
            </w:r>
            <w:r w:rsidRPr="00BD799B">
              <w:rPr>
                <w:spacing w:val="-2"/>
                <w:sz w:val="24"/>
                <w:szCs w:val="24"/>
              </w:rPr>
              <w:t xml:space="preserve"> Круг. Окружность.</w:t>
            </w:r>
            <w:r w:rsidRPr="00BD799B">
              <w:rPr>
                <w:sz w:val="24"/>
                <w:szCs w:val="24"/>
              </w:rPr>
              <w:t xml:space="preserve"> Пирамида Конус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учаи взаимного </w:t>
            </w:r>
            <w:r w:rsidRPr="00BD799B">
              <w:rPr>
                <w:spacing w:val="-2"/>
                <w:sz w:val="24"/>
                <w:szCs w:val="24"/>
              </w:rPr>
              <w:t xml:space="preserve">положения </w:t>
            </w:r>
            <w:proofErr w:type="gramStart"/>
            <w:r w:rsidRPr="00BD799B">
              <w:rPr>
                <w:spacing w:val="-2"/>
                <w:sz w:val="24"/>
                <w:szCs w:val="24"/>
              </w:rPr>
              <w:t>прямых</w:t>
            </w:r>
            <w:proofErr w:type="gramEnd"/>
            <w:r w:rsidRPr="00BD799B">
              <w:rPr>
                <w:spacing w:val="-2"/>
                <w:sz w:val="24"/>
                <w:szCs w:val="24"/>
              </w:rPr>
              <w:t xml:space="preserve"> на </w:t>
            </w:r>
            <w:r w:rsidRPr="00BD799B">
              <w:rPr>
                <w:sz w:val="24"/>
                <w:szCs w:val="24"/>
              </w:rPr>
              <w:t>плоскост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7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имметрия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Масштаб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107925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107925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9 класс</w:t>
      </w:r>
    </w:p>
    <w:p w:rsidR="00107925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107925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tbl>
      <w:tblPr>
        <w:tblStyle w:val="a4"/>
        <w:tblW w:w="0" w:type="auto"/>
        <w:tblInd w:w="142" w:type="dxa"/>
        <w:tblLook w:val="04A0"/>
      </w:tblPr>
      <w:tblGrid>
        <w:gridCol w:w="959"/>
        <w:gridCol w:w="5103"/>
        <w:gridCol w:w="1842"/>
        <w:gridCol w:w="1528"/>
      </w:tblGrid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Кол-во </w:t>
            </w:r>
            <w:r w:rsidRPr="00BD799B">
              <w:rPr>
                <w:spacing w:val="-2"/>
                <w:sz w:val="24"/>
                <w:szCs w:val="24"/>
              </w:rPr>
              <w:t>часов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rPr>
          <w:trHeight w:val="427"/>
        </w:trPr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Нумерация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-607" w:firstLine="607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Нумерация чисел.</w:t>
            </w:r>
            <w:r w:rsidRPr="00BD799B">
              <w:rPr>
                <w:spacing w:val="-2"/>
                <w:sz w:val="24"/>
                <w:szCs w:val="24"/>
              </w:rPr>
              <w:t xml:space="preserve"> 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Целые и дробные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Чтение и запись чисел в </w:t>
            </w:r>
            <w:r w:rsidRPr="00BD799B">
              <w:rPr>
                <w:sz w:val="24"/>
                <w:szCs w:val="24"/>
              </w:rPr>
              <w:t>пределах 1000000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10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Таблица классов и разрядов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8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пись чисел римскими </w:t>
            </w:r>
            <w:r w:rsidRPr="00BD799B">
              <w:rPr>
                <w:sz w:val="24"/>
                <w:szCs w:val="24"/>
              </w:rPr>
              <w:t>цифрам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1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 по </w:t>
            </w:r>
            <w:r w:rsidRPr="00BD799B">
              <w:rPr>
                <w:sz w:val="24"/>
                <w:szCs w:val="24"/>
              </w:rPr>
              <w:t>теме: «Нумерация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2"/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b/>
                <w:bCs/>
                <w:sz w:val="24"/>
                <w:szCs w:val="24"/>
              </w:rPr>
              <w:t>целых чисел и десятичных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ложение целых чисел и </w:t>
            </w:r>
            <w:r w:rsidRPr="00BD799B">
              <w:rPr>
                <w:sz w:val="24"/>
                <w:szCs w:val="24"/>
              </w:rPr>
              <w:t>десятичных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Вычитание целых чисел и </w:t>
            </w:r>
            <w:r w:rsidRPr="00BD799B">
              <w:rPr>
                <w:sz w:val="24"/>
                <w:szCs w:val="24"/>
              </w:rPr>
              <w:t>десятичных дробей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Сложение и вычитание </w:t>
            </w:r>
            <w:r w:rsidRPr="00BD799B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BD799B">
              <w:rPr>
                <w:sz w:val="24"/>
                <w:szCs w:val="24"/>
              </w:rPr>
              <w:t>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6</w:t>
            </w:r>
          </w:p>
        </w:tc>
        <w:tc>
          <w:tcPr>
            <w:tcW w:w="5103" w:type="dxa"/>
          </w:tcPr>
          <w:p w:rsidR="00107925" w:rsidRPr="003F2FD3" w:rsidRDefault="00107925" w:rsidP="00107925">
            <w:pPr>
              <w:shd w:val="clear" w:color="auto" w:fill="FFFFFF"/>
              <w:spacing w:line="322" w:lineRule="exact"/>
              <w:ind w:right="226"/>
              <w:rPr>
                <w:sz w:val="24"/>
                <w:szCs w:val="24"/>
                <w:highlight w:val="yellow"/>
              </w:rPr>
            </w:pPr>
            <w:r w:rsidRPr="00D57DE4">
              <w:rPr>
                <w:sz w:val="24"/>
                <w:szCs w:val="24"/>
              </w:rPr>
              <w:t xml:space="preserve">Сложение и вычитание чисел, полученных при </w:t>
            </w:r>
            <w:r w:rsidRPr="00D57DE4">
              <w:rPr>
                <w:spacing w:val="-2"/>
                <w:sz w:val="24"/>
                <w:szCs w:val="24"/>
              </w:rPr>
              <w:t xml:space="preserve">измерении и выраженных </w:t>
            </w:r>
            <w:r w:rsidRPr="00D57DE4">
              <w:rPr>
                <w:sz w:val="24"/>
                <w:szCs w:val="24"/>
              </w:rPr>
              <w:t>десятичными дробям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6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 xml:space="preserve">арифметических задач по </w:t>
            </w:r>
            <w:r w:rsidRPr="00BD799B">
              <w:rPr>
                <w:sz w:val="24"/>
                <w:szCs w:val="24"/>
              </w:rPr>
              <w:t>тем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4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известных </w:t>
            </w:r>
            <w:r w:rsidRPr="00BD799B">
              <w:rPr>
                <w:sz w:val="24"/>
                <w:szCs w:val="24"/>
              </w:rPr>
              <w:t>компонентов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3.10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</w:t>
            </w:r>
            <w:r w:rsidRPr="00BD799B">
              <w:rPr>
                <w:spacing w:val="-2"/>
                <w:sz w:val="24"/>
                <w:szCs w:val="24"/>
                <w:lang w:val="en-US"/>
              </w:rPr>
              <w:t>I</w:t>
            </w:r>
            <w:r w:rsidRPr="00BD799B">
              <w:rPr>
                <w:spacing w:val="-2"/>
                <w:sz w:val="24"/>
                <w:szCs w:val="24"/>
              </w:rPr>
              <w:t xml:space="preserve"> </w:t>
            </w:r>
            <w:r w:rsidRPr="00BD799B">
              <w:rPr>
                <w:sz w:val="24"/>
                <w:szCs w:val="24"/>
              </w:rPr>
              <w:t>четверть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Линии. Линейные меры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араллельные и </w:t>
            </w:r>
            <w:r w:rsidRPr="00BD799B">
              <w:rPr>
                <w:spacing w:val="-2"/>
                <w:sz w:val="24"/>
                <w:szCs w:val="24"/>
              </w:rPr>
              <w:t>перпендикулярные прямые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Масштаб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6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ериметр геометрических </w:t>
            </w:r>
            <w:r w:rsidRPr="00BD799B">
              <w:rPr>
                <w:sz w:val="24"/>
                <w:szCs w:val="24"/>
              </w:rPr>
              <w:t>фигур. Решение задач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Квадратные меры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1267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Меры земельных площадей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BD799B">
              <w:rPr>
                <w:sz w:val="24"/>
                <w:szCs w:val="24"/>
              </w:rPr>
              <w:t>дробей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5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целых чисел и </w:t>
            </w:r>
            <w:r w:rsidRPr="00BD799B">
              <w:rPr>
                <w:sz w:val="24"/>
                <w:szCs w:val="24"/>
              </w:rPr>
              <w:t>десятичных дробей на одно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целых чисел и </w:t>
            </w:r>
            <w:r w:rsidRPr="00BD799B">
              <w:rPr>
                <w:sz w:val="24"/>
                <w:szCs w:val="24"/>
              </w:rPr>
              <w:t>десятичных дробей на одно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BD799B">
              <w:rPr>
                <w:sz w:val="24"/>
                <w:szCs w:val="24"/>
              </w:rPr>
              <w:t>дробей на одно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целых чисел и </w:t>
            </w:r>
            <w:r w:rsidRPr="00BD799B">
              <w:rPr>
                <w:sz w:val="24"/>
                <w:szCs w:val="24"/>
              </w:rPr>
              <w:t>десятичных дробей на единицу с нулям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3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целых чисел и </w:t>
            </w:r>
            <w:r w:rsidRPr="00BD799B">
              <w:rPr>
                <w:sz w:val="24"/>
                <w:szCs w:val="24"/>
              </w:rPr>
              <w:t>десятичных дробей на единицу с нулями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8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целых чисел, </w:t>
            </w:r>
            <w:r w:rsidRPr="00BD799B">
              <w:rPr>
                <w:sz w:val="24"/>
                <w:szCs w:val="24"/>
              </w:rPr>
              <w:t>полученных при счёте и измерении величин на дву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3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десятичных </w:t>
            </w:r>
            <w:r w:rsidRPr="00BD799B">
              <w:rPr>
                <w:sz w:val="24"/>
                <w:szCs w:val="24"/>
              </w:rPr>
              <w:t>дробей на дву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1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целых чисел на </w:t>
            </w:r>
            <w:r w:rsidRPr="00BD799B">
              <w:rPr>
                <w:sz w:val="24"/>
                <w:szCs w:val="24"/>
              </w:rPr>
              <w:t>дву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9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Деление целых чисел, полученных при </w:t>
            </w:r>
            <w:r w:rsidRPr="00BD799B">
              <w:rPr>
                <w:spacing w:val="-2"/>
                <w:sz w:val="24"/>
                <w:szCs w:val="24"/>
              </w:rPr>
              <w:t xml:space="preserve">измерении, на двузначное </w:t>
            </w:r>
            <w:r w:rsidRPr="00BD799B">
              <w:rPr>
                <w:sz w:val="24"/>
                <w:szCs w:val="24"/>
              </w:rPr>
              <w:t>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0</w:t>
            </w:r>
          </w:p>
        </w:tc>
        <w:tc>
          <w:tcPr>
            <w:tcW w:w="5103" w:type="dxa"/>
          </w:tcPr>
          <w:p w:rsidR="00107925" w:rsidRPr="006D4B5F" w:rsidRDefault="00107925" w:rsidP="00107925">
            <w:pPr>
              <w:shd w:val="clear" w:color="auto" w:fill="FFFFFF"/>
              <w:spacing w:line="322" w:lineRule="exact"/>
              <w:ind w:right="715"/>
              <w:rPr>
                <w:sz w:val="24"/>
                <w:szCs w:val="24"/>
                <w:highlight w:val="yellow"/>
              </w:rPr>
            </w:pPr>
            <w:r w:rsidRPr="00D57DE4">
              <w:rPr>
                <w:sz w:val="24"/>
                <w:szCs w:val="24"/>
              </w:rPr>
              <w:t xml:space="preserve">Деление десятичных </w:t>
            </w:r>
            <w:r w:rsidRPr="00D57DE4">
              <w:rPr>
                <w:spacing w:val="-2"/>
                <w:sz w:val="24"/>
                <w:szCs w:val="24"/>
              </w:rPr>
              <w:t xml:space="preserve">дробей на </w:t>
            </w:r>
            <w:r w:rsidRPr="00D57DE4">
              <w:rPr>
                <w:spacing w:val="-2"/>
                <w:sz w:val="24"/>
                <w:szCs w:val="24"/>
              </w:rPr>
              <w:lastRenderedPageBreak/>
              <w:t xml:space="preserve">двузначное </w:t>
            </w:r>
            <w:r w:rsidRPr="00D57DE4">
              <w:rPr>
                <w:sz w:val="24"/>
                <w:szCs w:val="24"/>
              </w:rPr>
              <w:t>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lastRenderedPageBreak/>
              <w:t>4.1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pacing w:val="-2"/>
                <w:sz w:val="24"/>
                <w:szCs w:val="24"/>
              </w:rPr>
              <w:t xml:space="preserve">целых чисел и десятичных </w:t>
            </w:r>
            <w:r w:rsidRPr="00BD799B">
              <w:rPr>
                <w:sz w:val="24"/>
                <w:szCs w:val="24"/>
              </w:rPr>
              <w:t>дробей на двузначное число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целых чисел и </w:t>
            </w:r>
            <w:r w:rsidRPr="00BD799B">
              <w:rPr>
                <w:sz w:val="24"/>
                <w:szCs w:val="24"/>
              </w:rPr>
              <w:t>десятичных дробей на трехзначное  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Деление целых чисел и </w:t>
            </w:r>
            <w:r w:rsidRPr="00BD799B">
              <w:rPr>
                <w:sz w:val="24"/>
                <w:szCs w:val="24"/>
              </w:rPr>
              <w:t>десятичных дробей на трехзначное   число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2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и задач </w:t>
            </w:r>
            <w:r w:rsidRPr="00BD799B">
              <w:rPr>
                <w:sz w:val="24"/>
                <w:szCs w:val="24"/>
              </w:rPr>
              <w:t>по теме: «Умножение и деление целых чисел и десятичных дробей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1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80"/>
              <w:rPr>
                <w:sz w:val="24"/>
                <w:szCs w:val="24"/>
              </w:rPr>
            </w:pPr>
            <w:r w:rsidRPr="00BD799B">
              <w:rPr>
                <w:b/>
                <w:bCs/>
                <w:spacing w:val="-3"/>
                <w:sz w:val="24"/>
                <w:szCs w:val="24"/>
              </w:rPr>
              <w:t xml:space="preserve">ГЕОМЕТРИЧЕСКИЙ </w:t>
            </w:r>
            <w:r w:rsidRPr="00BD799B">
              <w:rPr>
                <w:b/>
                <w:bCs/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3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рямоугольный параллелепипед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азвёртка куба и прямоугольного параллелепипед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4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азвёртка прямоугольного </w:t>
            </w:r>
            <w:r w:rsidRPr="00BD799B">
              <w:rPr>
                <w:sz w:val="24"/>
                <w:szCs w:val="24"/>
              </w:rPr>
              <w:t>параллелепипед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8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вычисление полной и </w:t>
            </w:r>
            <w:r w:rsidRPr="00BD799B">
              <w:rPr>
                <w:spacing w:val="-2"/>
                <w:sz w:val="24"/>
                <w:szCs w:val="24"/>
              </w:rPr>
              <w:t>боковой поверхности куб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44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 xml:space="preserve">вычисление полной и </w:t>
            </w:r>
            <w:r w:rsidRPr="00BD799B">
              <w:rPr>
                <w:sz w:val="24"/>
                <w:szCs w:val="24"/>
              </w:rPr>
              <w:t>боковой поверхности прямоугольного параллелепипед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D799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BD799B">
              <w:rPr>
                <w:b/>
                <w:sz w:val="24"/>
                <w:szCs w:val="24"/>
              </w:rPr>
              <w:t>Проценты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BD799B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онятие о процент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Замена дроби процента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979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Замена процентов десятичной дробью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10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Замена процентов </w:t>
            </w:r>
            <w:r w:rsidRPr="00BD799B">
              <w:rPr>
                <w:spacing w:val="-2"/>
                <w:sz w:val="24"/>
                <w:szCs w:val="24"/>
              </w:rPr>
              <w:t>обыкновенной дробью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1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 Нахождение 1%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1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BD799B">
              <w:rPr>
                <w:sz w:val="24"/>
                <w:szCs w:val="24"/>
              </w:rPr>
              <w:t>процентов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задач на </w:t>
            </w:r>
            <w:r w:rsidRPr="00BD799B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BD799B">
              <w:rPr>
                <w:sz w:val="24"/>
                <w:szCs w:val="24"/>
              </w:rPr>
              <w:t>процентов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амостоятельная работа по </w:t>
            </w:r>
            <w:r w:rsidRPr="00BD799B">
              <w:rPr>
                <w:sz w:val="24"/>
                <w:szCs w:val="24"/>
              </w:rPr>
              <w:t>теме: «Проценты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9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Замена нахождения нескольких процентов </w:t>
            </w:r>
            <w:r w:rsidRPr="00BD799B">
              <w:rPr>
                <w:spacing w:val="-2"/>
                <w:sz w:val="24"/>
                <w:szCs w:val="24"/>
              </w:rPr>
              <w:t xml:space="preserve">числа нахождением дроби </w:t>
            </w:r>
            <w:r w:rsidRPr="00BD799B">
              <w:rPr>
                <w:sz w:val="24"/>
                <w:szCs w:val="24"/>
              </w:rPr>
              <w:t>числа (общее понятие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0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5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задач на замену </w:t>
            </w:r>
            <w:r w:rsidRPr="00BD799B">
              <w:rPr>
                <w:sz w:val="24"/>
                <w:szCs w:val="24"/>
              </w:rPr>
              <w:t>нескольких процентов частью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115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3-4 способа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4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числа по </w:t>
            </w:r>
            <w:r w:rsidRPr="00BD799B">
              <w:rPr>
                <w:sz w:val="24"/>
                <w:szCs w:val="24"/>
              </w:rPr>
              <w:t>одному проценту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802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нахождение числа по одному проценту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Запись десятичной дроби в </w:t>
            </w:r>
            <w:r w:rsidRPr="00BD799B">
              <w:rPr>
                <w:sz w:val="24"/>
                <w:szCs w:val="24"/>
              </w:rPr>
              <w:t>виде обыкновенно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ind w:left="19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7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Запись обыкновенной </w:t>
            </w:r>
            <w:r w:rsidRPr="00BD799B">
              <w:rPr>
                <w:spacing w:val="-2"/>
                <w:sz w:val="24"/>
                <w:szCs w:val="24"/>
              </w:rPr>
              <w:t xml:space="preserve">дроби в виде </w:t>
            </w:r>
            <w:r w:rsidRPr="00BD799B">
              <w:rPr>
                <w:spacing w:val="-2"/>
                <w:sz w:val="24"/>
                <w:szCs w:val="24"/>
              </w:rPr>
              <w:lastRenderedPageBreak/>
              <w:t>десятично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27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ечная и бесконечная </w:t>
            </w:r>
            <w:r w:rsidRPr="00BD799B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7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1.18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8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за III </w:t>
            </w:r>
            <w:r w:rsidRPr="00BD799B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34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ГЕОМЕТРИЧЕСКИЙ </w:t>
            </w:r>
            <w:r w:rsidRPr="00BD799B">
              <w:rPr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араллелепипед.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Объём. Меры объём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3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Измерение и вычисление </w:t>
            </w:r>
            <w:r w:rsidRPr="00BD799B">
              <w:rPr>
                <w:sz w:val="24"/>
                <w:szCs w:val="24"/>
              </w:rPr>
              <w:t>объёма прямоугольного параллелепипеда (куба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140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Преобразование кубических мер </w:t>
            </w:r>
          </w:p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1406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вычисление объём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Практическая работа по </w:t>
            </w:r>
            <w:r w:rsidRPr="00BD799B">
              <w:rPr>
                <w:sz w:val="24"/>
                <w:szCs w:val="24"/>
              </w:rPr>
              <w:t>теме: «Измерение и вычисление объёма прямоугольного параллелепипеда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171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Обыкновенные и десятичные 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7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Образование и виды </w:t>
            </w:r>
            <w:r w:rsidRPr="00BD799B">
              <w:rPr>
                <w:spacing w:val="-2"/>
                <w:sz w:val="24"/>
                <w:szCs w:val="24"/>
              </w:rPr>
              <w:t xml:space="preserve">дробей, преобразование </w:t>
            </w:r>
            <w:r w:rsidRPr="00BD799B">
              <w:rPr>
                <w:sz w:val="24"/>
                <w:szCs w:val="24"/>
              </w:rPr>
              <w:t>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Сложение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Вычитание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9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овместное сложение и </w:t>
            </w:r>
            <w:r w:rsidRPr="00BD799B">
              <w:rPr>
                <w:sz w:val="24"/>
                <w:szCs w:val="24"/>
              </w:rPr>
              <w:t>вычитание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>арифметических задач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Контрольная работа  по теме «Обыкновенные и десятичные дроби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Умножение и деление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7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Умножение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9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Умножение и деление </w:t>
            </w:r>
            <w:r w:rsidRPr="00BD799B">
              <w:rPr>
                <w:sz w:val="24"/>
                <w:szCs w:val="24"/>
              </w:rPr>
              <w:t>смешанного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49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Решение примеров и задач </w:t>
            </w:r>
            <w:r w:rsidRPr="00BD799B">
              <w:rPr>
                <w:sz w:val="24"/>
                <w:szCs w:val="24"/>
              </w:rPr>
              <w:t>по теме: «Умножение и деление дробей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5</w:t>
            </w:r>
          </w:p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.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rPr>
                <w:spacing w:val="-2"/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Все действия с дробями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Контрольная работа по теме «</w:t>
            </w:r>
            <w:r w:rsidRPr="00BD799B">
              <w:rPr>
                <w:sz w:val="24"/>
                <w:szCs w:val="24"/>
              </w:rPr>
              <w:t>Умножение и деление дробей</w:t>
            </w:r>
            <w:r w:rsidRPr="00BD799B">
              <w:rPr>
                <w:spacing w:val="-2"/>
                <w:sz w:val="24"/>
                <w:szCs w:val="24"/>
              </w:rPr>
              <w:t>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овместные действия с </w:t>
            </w:r>
            <w:r w:rsidRPr="00BD799B">
              <w:rPr>
                <w:sz w:val="24"/>
                <w:szCs w:val="24"/>
              </w:rPr>
              <w:t>обыкновенными и десятичными дробя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Запись десятичной дроби в виде обыкновенной и </w:t>
            </w:r>
            <w:r w:rsidRPr="00BD799B">
              <w:rPr>
                <w:spacing w:val="-2"/>
                <w:sz w:val="24"/>
                <w:szCs w:val="24"/>
              </w:rPr>
              <w:t xml:space="preserve">обыкновенной дроби в виде </w:t>
            </w:r>
            <w:r w:rsidRPr="00BD799B">
              <w:rPr>
                <w:sz w:val="24"/>
                <w:szCs w:val="24"/>
              </w:rPr>
              <w:t>десятичной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1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ечные и бесконечные </w:t>
            </w:r>
            <w:r w:rsidRPr="00BD799B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42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Совместные действия с </w:t>
            </w:r>
            <w:r w:rsidRPr="00BD799B">
              <w:rPr>
                <w:sz w:val="24"/>
                <w:szCs w:val="24"/>
              </w:rPr>
              <w:t>обыкновенными и десятичными дробями (общее понятие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4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примеров и задач по теме: «Совместные </w:t>
            </w:r>
            <w:r w:rsidRPr="00BD799B">
              <w:rPr>
                <w:spacing w:val="-2"/>
                <w:sz w:val="24"/>
                <w:szCs w:val="24"/>
              </w:rPr>
              <w:t xml:space="preserve">действия с обыкновенными </w:t>
            </w:r>
            <w:r w:rsidRPr="00BD799B">
              <w:rPr>
                <w:sz w:val="24"/>
                <w:szCs w:val="24"/>
              </w:rPr>
              <w:t>и десятичными дробями»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581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Контрольная работа по </w:t>
            </w:r>
            <w:r w:rsidRPr="00BD799B">
              <w:rPr>
                <w:sz w:val="24"/>
                <w:szCs w:val="24"/>
              </w:rPr>
              <w:t>тем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Повторение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35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Все действия с целыми и </w:t>
            </w:r>
            <w:r w:rsidRPr="00BD799B">
              <w:rPr>
                <w:sz w:val="24"/>
                <w:szCs w:val="24"/>
              </w:rPr>
              <w:t>дробными числами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2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6" w:lineRule="exact"/>
              <w:ind w:right="418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Нахождение нескольких </w:t>
            </w:r>
            <w:r w:rsidRPr="00BD799B">
              <w:rPr>
                <w:sz w:val="24"/>
                <w:szCs w:val="24"/>
              </w:rPr>
              <w:t>процентов числа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.3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4.4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53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Решение составных </w:t>
            </w:r>
            <w:r w:rsidRPr="00BD799B">
              <w:rPr>
                <w:spacing w:val="-2"/>
                <w:sz w:val="24"/>
                <w:szCs w:val="24"/>
              </w:rPr>
              <w:t xml:space="preserve">арифметических задач 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653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</w:p>
          <w:p w:rsidR="00107925" w:rsidRPr="00BD799B" w:rsidRDefault="00107925" w:rsidP="00107925">
            <w:pPr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34" w:hanging="1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ГЕОМЕТРИЧЕСКИЙ </w:t>
            </w:r>
            <w:r w:rsidRPr="00BD799B">
              <w:rPr>
                <w:sz w:val="24"/>
                <w:szCs w:val="24"/>
              </w:rPr>
              <w:t>МАТЕРИАЛ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30" w:hanging="10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 xml:space="preserve">Геометрические тела: </w:t>
            </w:r>
            <w:r w:rsidRPr="00BD799B">
              <w:rPr>
                <w:spacing w:val="-2"/>
                <w:sz w:val="24"/>
                <w:szCs w:val="24"/>
              </w:rPr>
              <w:t xml:space="preserve">цилиндр, конус, пирамида, </w:t>
            </w:r>
            <w:r w:rsidRPr="00BD799B">
              <w:rPr>
                <w:sz w:val="24"/>
                <w:szCs w:val="24"/>
              </w:rPr>
              <w:t>шар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2</w:t>
            </w:r>
          </w:p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97" w:hanging="10"/>
              <w:rPr>
                <w:spacing w:val="-2"/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Цилиндры, развёртка цилиндра</w:t>
            </w:r>
            <w:r w:rsidRPr="00BD799B">
              <w:rPr>
                <w:spacing w:val="-2"/>
                <w:sz w:val="24"/>
                <w:szCs w:val="24"/>
              </w:rPr>
              <w:t xml:space="preserve"> </w:t>
            </w:r>
          </w:p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797" w:hanging="10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>Конус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4</w:t>
            </w:r>
          </w:p>
          <w:p w:rsidR="00107925" w:rsidRPr="00BD799B" w:rsidRDefault="00107925" w:rsidP="00107925">
            <w:pPr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ind w:right="845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Пирамида, развёртка пирамиды</w:t>
            </w:r>
          </w:p>
          <w:p w:rsidR="00107925" w:rsidRPr="00BD799B" w:rsidRDefault="00107925" w:rsidP="00107925">
            <w:pPr>
              <w:shd w:val="clear" w:color="auto" w:fill="FFFFFF"/>
              <w:ind w:right="845"/>
              <w:rPr>
                <w:sz w:val="24"/>
                <w:szCs w:val="24"/>
              </w:rPr>
            </w:pPr>
            <w:r w:rsidRPr="00BD799B">
              <w:rPr>
                <w:spacing w:val="-2"/>
                <w:sz w:val="24"/>
                <w:szCs w:val="24"/>
              </w:rPr>
              <w:t xml:space="preserve"> Шар, сечение шара.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1003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Решение задач на вычисление объёма (повторение)</w:t>
            </w: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D799B">
              <w:rPr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  <w:tr w:rsidR="00107925" w:rsidRPr="00C566F3" w:rsidTr="00107925">
        <w:tc>
          <w:tcPr>
            <w:tcW w:w="959" w:type="dxa"/>
          </w:tcPr>
          <w:p w:rsidR="00107925" w:rsidRPr="00BD799B" w:rsidRDefault="00107925" w:rsidP="0010792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107925" w:rsidRPr="00BD799B" w:rsidRDefault="00107925" w:rsidP="00107925">
            <w:pPr>
              <w:shd w:val="clear" w:color="auto" w:fill="FFFFFF"/>
              <w:spacing w:line="322" w:lineRule="exact"/>
              <w:ind w:right="206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07925" w:rsidRPr="00BD799B" w:rsidRDefault="00107925" w:rsidP="00107925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107925" w:rsidRPr="00C566F3" w:rsidRDefault="00107925" w:rsidP="00107925">
            <w:pPr>
              <w:pStyle w:val="ac"/>
              <w:tabs>
                <w:tab w:val="left" w:pos="142"/>
              </w:tabs>
              <w:ind w:left="0"/>
              <w:rPr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107925" w:rsidRDefault="00107925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BB5A2E" w:rsidRDefault="00BB5A2E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p w:rsidR="00BB5A2E" w:rsidRPr="008D367C" w:rsidRDefault="00BB5A2E" w:rsidP="00BB5A2E">
      <w:pPr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>7. Учебно-методическое обеспечение</w:t>
      </w:r>
    </w:p>
    <w:p w:rsidR="00BB5A2E" w:rsidRPr="008D367C" w:rsidRDefault="00BB5A2E" w:rsidP="00BB5A2E">
      <w:pPr>
        <w:jc w:val="both"/>
        <w:rPr>
          <w:color w:val="FF0000"/>
          <w:sz w:val="24"/>
          <w:szCs w:val="24"/>
        </w:rPr>
      </w:pPr>
    </w:p>
    <w:tbl>
      <w:tblPr>
        <w:tblW w:w="981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7"/>
        <w:gridCol w:w="3636"/>
        <w:gridCol w:w="2387"/>
        <w:gridCol w:w="2255"/>
        <w:gridCol w:w="928"/>
      </w:tblGrid>
      <w:tr w:rsidR="00BB5A2E" w:rsidRPr="008D367C" w:rsidTr="00650812">
        <w:trPr>
          <w:trHeight w:val="470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№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азвание 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Издательство, год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оли-</w:t>
            </w:r>
          </w:p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right="-108" w:firstLine="709"/>
              <w:jc w:val="center"/>
              <w:rPr>
                <w:sz w:val="24"/>
                <w:szCs w:val="24"/>
              </w:rPr>
            </w:pPr>
            <w:proofErr w:type="spellStart"/>
            <w:r w:rsidRPr="008D367C">
              <w:rPr>
                <w:sz w:val="24"/>
                <w:szCs w:val="24"/>
              </w:rPr>
              <w:t>чество</w:t>
            </w:r>
            <w:proofErr w:type="spellEnd"/>
            <w:r w:rsidRPr="008D367C">
              <w:rPr>
                <w:sz w:val="24"/>
                <w:szCs w:val="24"/>
              </w:rPr>
              <w:t xml:space="preserve"> </w:t>
            </w:r>
          </w:p>
        </w:tc>
      </w:tr>
      <w:tr w:rsidR="00BB5A2E" w:rsidRPr="008D367C" w:rsidTr="00650812">
        <w:trPr>
          <w:trHeight w:val="581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both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ограммы специальных (коррекционных) классов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од ред.</w:t>
            </w:r>
          </w:p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.В.Воронковой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1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290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5 класс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, Г.М Капустина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266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6 класс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, Г.М Капустина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5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270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7 класс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.В. </w:t>
            </w:r>
            <w:proofErr w:type="spellStart"/>
            <w:r w:rsidRPr="008D367C">
              <w:rPr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274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8 класс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.В.</w:t>
            </w:r>
            <w:proofErr w:type="gramStart"/>
            <w:r w:rsidRPr="008D367C">
              <w:rPr>
                <w:sz w:val="24"/>
                <w:szCs w:val="24"/>
              </w:rPr>
              <w:t>Эк</w:t>
            </w:r>
            <w:proofErr w:type="gramEnd"/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5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279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9 класс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8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425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7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бочая тетрадь по математике 8 класс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.В. </w:t>
            </w:r>
            <w:proofErr w:type="spellStart"/>
            <w:r w:rsidRPr="008D367C">
              <w:rPr>
                <w:sz w:val="24"/>
                <w:szCs w:val="24"/>
              </w:rPr>
              <w:t>Алышев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447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8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бочая тетрадь по математике 9 класс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.Н. Петрова, И.М. Яковлева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13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326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9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5 класс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.М Капустина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«Просвещение»,1988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646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0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чебник «Математика» 6 класс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.М Капустина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«Просвещение»,1994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826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1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 Математика 5-6 классы «Тематический и итоговый контроль, внеклассные мероприятия»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оставитель </w:t>
            </w:r>
            <w:proofErr w:type="spellStart"/>
            <w:r w:rsidRPr="008D367C">
              <w:rPr>
                <w:sz w:val="24"/>
                <w:szCs w:val="24"/>
              </w:rPr>
              <w:t>С.Е.Степуррин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олгоград, 2007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645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2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атематика 7-8 классы «Тематический и итоговый контроль»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оставитель </w:t>
            </w:r>
            <w:proofErr w:type="spellStart"/>
            <w:r w:rsidRPr="008D367C">
              <w:rPr>
                <w:sz w:val="24"/>
                <w:szCs w:val="24"/>
              </w:rPr>
              <w:t>С.Е.Степуррина</w:t>
            </w:r>
            <w:proofErr w:type="spellEnd"/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олгоград, 2008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567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еличины. Сборник  упражнений и дидактических игр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Л.В. Алабина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3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560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4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умерация чисел. Сборник  упражнений и дидактических игр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Л.В. Алабина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осква, 2003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707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5.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оррекционные упражнения для уроков математики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.</w:t>
            </w:r>
            <w:proofErr w:type="gramStart"/>
            <w:r w:rsidRPr="008D367C">
              <w:rPr>
                <w:sz w:val="24"/>
                <w:szCs w:val="24"/>
              </w:rPr>
              <w:t>В</w:t>
            </w:r>
            <w:proofErr w:type="gramEnd"/>
            <w:r w:rsidRPr="008D367C">
              <w:rPr>
                <w:sz w:val="24"/>
                <w:szCs w:val="24"/>
              </w:rPr>
              <w:t xml:space="preserve"> Шишей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катеринбург, 2003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635"/>
        </w:trPr>
        <w:tc>
          <w:tcPr>
            <w:tcW w:w="60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6</w:t>
            </w:r>
          </w:p>
        </w:tc>
        <w:tc>
          <w:tcPr>
            <w:tcW w:w="3636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есты по математике для коррекционной школы</w:t>
            </w:r>
          </w:p>
        </w:tc>
        <w:tc>
          <w:tcPr>
            <w:tcW w:w="238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.</w:t>
            </w:r>
            <w:proofErr w:type="gramStart"/>
            <w:r w:rsidRPr="008D367C">
              <w:rPr>
                <w:sz w:val="24"/>
                <w:szCs w:val="24"/>
              </w:rPr>
              <w:t>В</w:t>
            </w:r>
            <w:proofErr w:type="gramEnd"/>
            <w:r w:rsidRPr="008D367C">
              <w:rPr>
                <w:sz w:val="24"/>
                <w:szCs w:val="24"/>
              </w:rPr>
              <w:t xml:space="preserve"> Шишей</w:t>
            </w:r>
          </w:p>
        </w:tc>
        <w:tc>
          <w:tcPr>
            <w:tcW w:w="225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катеринбург, 2003</w:t>
            </w:r>
          </w:p>
        </w:tc>
        <w:tc>
          <w:tcPr>
            <w:tcW w:w="92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</w:tbl>
    <w:p w:rsidR="00BB5A2E" w:rsidRPr="008D367C" w:rsidRDefault="00BB5A2E" w:rsidP="00BB5A2E">
      <w:pPr>
        <w:ind w:left="-709" w:firstLine="709"/>
        <w:jc w:val="both"/>
        <w:rPr>
          <w:color w:val="FF0000"/>
          <w:sz w:val="24"/>
          <w:szCs w:val="24"/>
        </w:rPr>
      </w:pPr>
    </w:p>
    <w:p w:rsidR="00BB5A2E" w:rsidRPr="008D367C" w:rsidRDefault="00BB5A2E" w:rsidP="00BB5A2E">
      <w:pPr>
        <w:ind w:left="-709" w:firstLine="709"/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>Материально-техническое обеспечение</w:t>
      </w:r>
    </w:p>
    <w:p w:rsidR="00BB5A2E" w:rsidRPr="008D367C" w:rsidRDefault="00BB5A2E" w:rsidP="00BB5A2E">
      <w:pPr>
        <w:tabs>
          <w:tab w:val="left" w:pos="4920"/>
          <w:tab w:val="left" w:pos="6075"/>
          <w:tab w:val="left" w:pos="7110"/>
          <w:tab w:val="right" w:pos="9355"/>
        </w:tabs>
        <w:ind w:left="-709" w:firstLine="709"/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 xml:space="preserve">2. Учебное оборудование </w:t>
      </w:r>
    </w:p>
    <w:tbl>
      <w:tblPr>
        <w:tblW w:w="995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98"/>
        <w:gridCol w:w="4705"/>
        <w:gridCol w:w="4050"/>
      </w:tblGrid>
      <w:tr w:rsidR="00BB5A2E" w:rsidRPr="008D367C" w:rsidTr="00650812">
        <w:trPr>
          <w:trHeight w:val="336"/>
        </w:trPr>
        <w:tc>
          <w:tcPr>
            <w:tcW w:w="119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№</w:t>
            </w:r>
          </w:p>
        </w:tc>
        <w:tc>
          <w:tcPr>
            <w:tcW w:w="470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Оборудование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оличество</w:t>
            </w:r>
          </w:p>
        </w:tc>
      </w:tr>
      <w:tr w:rsidR="00BB5A2E" w:rsidRPr="008D367C" w:rsidTr="00650812">
        <w:trPr>
          <w:trHeight w:val="336"/>
        </w:trPr>
        <w:tc>
          <w:tcPr>
            <w:tcW w:w="119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.</w:t>
            </w:r>
          </w:p>
        </w:tc>
        <w:tc>
          <w:tcPr>
            <w:tcW w:w="470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Метровая линейка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</w:t>
            </w:r>
          </w:p>
        </w:tc>
      </w:tr>
      <w:tr w:rsidR="00BB5A2E" w:rsidRPr="008D367C" w:rsidTr="00650812">
        <w:trPr>
          <w:trHeight w:val="336"/>
        </w:trPr>
        <w:tc>
          <w:tcPr>
            <w:tcW w:w="119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470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реугольник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354"/>
        </w:trPr>
        <w:tc>
          <w:tcPr>
            <w:tcW w:w="119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.</w:t>
            </w:r>
          </w:p>
        </w:tc>
        <w:tc>
          <w:tcPr>
            <w:tcW w:w="470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Циркуль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</w:t>
            </w:r>
          </w:p>
        </w:tc>
      </w:tr>
      <w:tr w:rsidR="00BB5A2E" w:rsidRPr="008D367C" w:rsidTr="00650812">
        <w:trPr>
          <w:trHeight w:val="336"/>
        </w:trPr>
        <w:tc>
          <w:tcPr>
            <w:tcW w:w="119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.</w:t>
            </w:r>
          </w:p>
        </w:tc>
        <w:tc>
          <w:tcPr>
            <w:tcW w:w="470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Транспортир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</w:t>
            </w:r>
          </w:p>
        </w:tc>
      </w:tr>
      <w:tr w:rsidR="00BB5A2E" w:rsidRPr="008D367C" w:rsidTr="00650812">
        <w:trPr>
          <w:trHeight w:val="336"/>
        </w:trPr>
        <w:tc>
          <w:tcPr>
            <w:tcW w:w="119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.</w:t>
            </w:r>
          </w:p>
        </w:tc>
        <w:tc>
          <w:tcPr>
            <w:tcW w:w="470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е тела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</w:t>
            </w:r>
          </w:p>
        </w:tc>
      </w:tr>
      <w:tr w:rsidR="00BB5A2E" w:rsidRPr="008D367C" w:rsidTr="00650812">
        <w:trPr>
          <w:trHeight w:val="354"/>
        </w:trPr>
        <w:tc>
          <w:tcPr>
            <w:tcW w:w="1198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.</w:t>
            </w:r>
          </w:p>
        </w:tc>
        <w:tc>
          <w:tcPr>
            <w:tcW w:w="4705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чёты </w:t>
            </w:r>
          </w:p>
        </w:tc>
        <w:tc>
          <w:tcPr>
            <w:tcW w:w="4050" w:type="dxa"/>
            <w:tcBorders>
              <w:right w:val="single" w:sz="4" w:space="0" w:color="auto"/>
            </w:tcBorders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3</w:t>
            </w:r>
          </w:p>
        </w:tc>
      </w:tr>
    </w:tbl>
    <w:p w:rsidR="00BB5A2E" w:rsidRPr="008D367C" w:rsidRDefault="00BB5A2E" w:rsidP="00BB5A2E">
      <w:pPr>
        <w:tabs>
          <w:tab w:val="left" w:pos="4920"/>
          <w:tab w:val="left" w:pos="6075"/>
          <w:tab w:val="left" w:pos="7110"/>
          <w:tab w:val="right" w:pos="9355"/>
        </w:tabs>
        <w:ind w:left="-709" w:firstLine="709"/>
        <w:jc w:val="center"/>
        <w:rPr>
          <w:b/>
          <w:sz w:val="24"/>
          <w:szCs w:val="24"/>
        </w:rPr>
      </w:pPr>
    </w:p>
    <w:p w:rsidR="00BB5A2E" w:rsidRPr="008D367C" w:rsidRDefault="00BB5A2E" w:rsidP="00BB5A2E">
      <w:pPr>
        <w:tabs>
          <w:tab w:val="left" w:pos="4920"/>
          <w:tab w:val="left" w:pos="6075"/>
          <w:tab w:val="left" w:pos="7110"/>
          <w:tab w:val="right" w:pos="9355"/>
        </w:tabs>
        <w:ind w:left="-709" w:firstLine="709"/>
        <w:jc w:val="center"/>
        <w:rPr>
          <w:b/>
          <w:sz w:val="24"/>
          <w:szCs w:val="24"/>
        </w:rPr>
      </w:pPr>
      <w:r w:rsidRPr="008D367C">
        <w:rPr>
          <w:b/>
          <w:sz w:val="24"/>
          <w:szCs w:val="24"/>
        </w:rPr>
        <w:t xml:space="preserve">3. Таблицы по математике </w:t>
      </w:r>
    </w:p>
    <w:tbl>
      <w:tblPr>
        <w:tblW w:w="99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67"/>
        <w:gridCol w:w="4869"/>
        <w:gridCol w:w="3972"/>
      </w:tblGrid>
      <w:tr w:rsidR="00BB5A2E" w:rsidRPr="008D367C" w:rsidTr="00650812">
        <w:trPr>
          <w:trHeight w:val="146"/>
        </w:trPr>
        <w:tc>
          <w:tcPr>
            <w:tcW w:w="1067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№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звание таблиц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здел рабочей программы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Равные фигуры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лина окружност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лощадь 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331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Луч 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proofErr w:type="gramStart"/>
            <w:r w:rsidRPr="008D367C">
              <w:rPr>
                <w:sz w:val="24"/>
                <w:szCs w:val="24"/>
              </w:rPr>
              <w:t>Прямая</w:t>
            </w:r>
            <w:proofErr w:type="gramEnd"/>
            <w:r w:rsidRPr="008D367C">
              <w:rPr>
                <w:sz w:val="24"/>
                <w:szCs w:val="24"/>
              </w:rPr>
              <w:t>, луч, отрезок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7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ериметр квадрата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8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диницы измерения длины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9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диницы длины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0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Единицы массы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1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ычисление площади  прямоугольника и фигур, имеющих прямоугольную форму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2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Измерение углов транспортиром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3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Объём 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4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Формулы объёма прямоугольного параллелепипеда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5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глы их измерение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6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остроение треугольников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7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Отрезок и </w:t>
            </w:r>
            <w:proofErr w:type="gramStart"/>
            <w:r w:rsidRPr="008D367C">
              <w:rPr>
                <w:sz w:val="24"/>
                <w:szCs w:val="24"/>
              </w:rPr>
              <w:t>прямая</w:t>
            </w:r>
            <w:proofErr w:type="gramEnd"/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8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акая фигура следующая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19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0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вадрат числа. Куб числа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1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туральные числа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умерация 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2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Формулы. Виды задач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умерация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3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многозначного числа на 2-значное и 3-значное число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на двухзначное число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иёмы письменного деления с остатком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и деление на однозначное число</w:t>
            </w:r>
          </w:p>
        </w:tc>
      </w:tr>
      <w:tr w:rsidR="00BB5A2E" w:rsidRPr="008D367C" w:rsidTr="00650812">
        <w:trPr>
          <w:trHeight w:val="291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5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Сложение 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6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Вычитание 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7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Задание на письменное сложение и вычитание чисел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8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исьменное вычитание многозначных чисел.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29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Задачи на пропорциональное деление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0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арточка на составление текстовых задач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1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Карточка на составление задач на движение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Задачи на движение 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2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кружность</w:t>
            </w:r>
            <w:proofErr w:type="gramStart"/>
            <w:r w:rsidRPr="008D367C">
              <w:rPr>
                <w:sz w:val="24"/>
                <w:szCs w:val="24"/>
              </w:rPr>
              <w:t>.</w:t>
            </w:r>
            <w:proofErr w:type="gramEnd"/>
            <w:r w:rsidRPr="008D367C">
              <w:rPr>
                <w:sz w:val="24"/>
                <w:szCs w:val="24"/>
              </w:rPr>
              <w:t xml:space="preserve"> </w:t>
            </w:r>
            <w:proofErr w:type="gramStart"/>
            <w:r w:rsidRPr="008D367C">
              <w:rPr>
                <w:sz w:val="24"/>
                <w:szCs w:val="24"/>
              </w:rPr>
              <w:t>к</w:t>
            </w:r>
            <w:proofErr w:type="gramEnd"/>
            <w:r w:rsidRPr="008D367C">
              <w:rPr>
                <w:sz w:val="24"/>
                <w:szCs w:val="24"/>
              </w:rPr>
              <w:t>руг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4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Таблица квадратов натуральных чисел от 10 до 99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умерация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5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Формулы сокращённого умножения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6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и деление числа на произведение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650812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7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центы 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8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центы 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оценты</w:t>
            </w:r>
          </w:p>
        </w:tc>
      </w:tr>
      <w:tr w:rsidR="00BB5A2E" w:rsidRPr="008D367C" w:rsidTr="00650812">
        <w:trPr>
          <w:trHeight w:val="292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39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исьменное вычитание многозначных чисел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многозначных чисел</w:t>
            </w: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0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Задачи на дроб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b/>
                <w:sz w:val="24"/>
                <w:szCs w:val="24"/>
              </w:rPr>
            </w:pPr>
          </w:p>
        </w:tc>
      </w:tr>
      <w:tr w:rsidR="00BB5A2E" w:rsidRPr="008D367C" w:rsidTr="00650812">
        <w:trPr>
          <w:trHeight w:val="14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1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2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287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3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йствия с десятичными дробям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</w:tr>
      <w:tr w:rsidR="00BB5A2E" w:rsidRPr="008D367C" w:rsidTr="00650812">
        <w:trPr>
          <w:trHeight w:val="259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4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Единицы измерения, длин, площади, </w:t>
            </w:r>
            <w:proofErr w:type="spellStart"/>
            <w:r w:rsidRPr="008D367C">
              <w:rPr>
                <w:sz w:val="24"/>
                <w:szCs w:val="24"/>
              </w:rPr>
              <w:t>бъёмов</w:t>
            </w:r>
            <w:proofErr w:type="spellEnd"/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310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5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йствия с обыкновенными дробям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6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осчитайте фигуры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  <w:tr w:rsidR="00BB5A2E" w:rsidRPr="008D367C" w:rsidTr="00650812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7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Простые дроби 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8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530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49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0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290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1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650812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2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</w:tr>
      <w:tr w:rsidR="00BB5A2E" w:rsidRPr="008D367C" w:rsidTr="00650812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3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сятичные дроби</w:t>
            </w:r>
          </w:p>
        </w:tc>
      </w:tr>
      <w:tr w:rsidR="00BB5A2E" w:rsidRPr="008D367C" w:rsidTr="00650812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4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5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Наименьшее общее кратное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6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сновное свойство дроб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257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7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окращение дробей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530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8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риведение дробей к общему знаменателю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568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59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равнение, сложение и вычитание дробей с разными знаменателями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дроби</w:t>
            </w:r>
          </w:p>
        </w:tc>
      </w:tr>
      <w:tr w:rsidR="00BB5A2E" w:rsidRPr="008D367C" w:rsidTr="00650812">
        <w:trPr>
          <w:trHeight w:val="331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0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Сложение смешанных чисел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650812">
        <w:trPr>
          <w:trHeight w:val="406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1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Вычитание смешенных чисел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650812">
        <w:trPr>
          <w:trHeight w:val="269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2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Умножение дроби на натуральное число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650812">
        <w:trPr>
          <w:trHeight w:val="273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3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ахождение дроби от числа  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 xml:space="preserve">Нахождение десятичной дроби от </w:t>
            </w:r>
            <w:r w:rsidRPr="008D367C">
              <w:rPr>
                <w:sz w:val="24"/>
                <w:szCs w:val="24"/>
              </w:rPr>
              <w:lastRenderedPageBreak/>
              <w:t>числа</w:t>
            </w:r>
          </w:p>
        </w:tc>
      </w:tr>
      <w:tr w:rsidR="00BB5A2E" w:rsidRPr="008D367C" w:rsidTr="00650812">
        <w:trPr>
          <w:trHeight w:val="263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lastRenderedPageBreak/>
              <w:t>64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Деление дробей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Обыкновенные и десятичные дроби</w:t>
            </w:r>
          </w:p>
        </w:tc>
      </w:tr>
      <w:tr w:rsidR="00BB5A2E" w:rsidRPr="008D367C" w:rsidTr="00650812">
        <w:trPr>
          <w:trHeight w:val="272"/>
        </w:trPr>
        <w:tc>
          <w:tcPr>
            <w:tcW w:w="1067" w:type="dxa"/>
            <w:vAlign w:val="center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65.</w:t>
            </w:r>
          </w:p>
        </w:tc>
        <w:tc>
          <w:tcPr>
            <w:tcW w:w="4869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Перпендикулярные прямые</w:t>
            </w:r>
          </w:p>
        </w:tc>
        <w:tc>
          <w:tcPr>
            <w:tcW w:w="3972" w:type="dxa"/>
          </w:tcPr>
          <w:p w:rsidR="00BB5A2E" w:rsidRPr="008D367C" w:rsidRDefault="00BB5A2E" w:rsidP="00650812">
            <w:pPr>
              <w:tabs>
                <w:tab w:val="left" w:pos="4920"/>
                <w:tab w:val="left" w:pos="6075"/>
                <w:tab w:val="left" w:pos="7110"/>
                <w:tab w:val="right" w:pos="9355"/>
              </w:tabs>
              <w:ind w:left="-709" w:firstLine="709"/>
              <w:jc w:val="center"/>
              <w:rPr>
                <w:sz w:val="24"/>
                <w:szCs w:val="24"/>
              </w:rPr>
            </w:pPr>
            <w:r w:rsidRPr="008D367C">
              <w:rPr>
                <w:sz w:val="24"/>
                <w:szCs w:val="24"/>
              </w:rPr>
              <w:t>Геометрический материал</w:t>
            </w:r>
          </w:p>
        </w:tc>
      </w:tr>
    </w:tbl>
    <w:p w:rsidR="00BB5A2E" w:rsidRPr="008D367C" w:rsidRDefault="00BB5A2E" w:rsidP="00BB5A2E">
      <w:pPr>
        <w:shd w:val="clear" w:color="auto" w:fill="FFFFFF"/>
        <w:tabs>
          <w:tab w:val="left" w:pos="758"/>
        </w:tabs>
        <w:spacing w:before="67"/>
        <w:ind w:left="518"/>
        <w:rPr>
          <w:sz w:val="24"/>
          <w:szCs w:val="24"/>
        </w:rPr>
      </w:pPr>
      <w:r w:rsidRPr="008D367C">
        <w:rPr>
          <w:spacing w:val="-17"/>
          <w:sz w:val="24"/>
          <w:szCs w:val="24"/>
        </w:rPr>
        <w:t>4.</w:t>
      </w:r>
      <w:r w:rsidRPr="008D367C">
        <w:rPr>
          <w:sz w:val="24"/>
          <w:szCs w:val="24"/>
        </w:rPr>
        <w:tab/>
      </w:r>
      <w:r w:rsidRPr="008D367C">
        <w:rPr>
          <w:b/>
          <w:bCs/>
          <w:spacing w:val="-12"/>
          <w:sz w:val="24"/>
          <w:szCs w:val="24"/>
        </w:rPr>
        <w:t>Интернет-ресурсы:</w:t>
      </w:r>
    </w:p>
    <w:p w:rsidR="00BB5A2E" w:rsidRPr="008D367C" w:rsidRDefault="00BB5A2E" w:rsidP="00BB5A2E">
      <w:pPr>
        <w:numPr>
          <w:ilvl w:val="0"/>
          <w:numId w:val="5"/>
        </w:numPr>
        <w:shd w:val="clear" w:color="auto" w:fill="FFFFFF"/>
        <w:tabs>
          <w:tab w:val="left" w:pos="778"/>
        </w:tabs>
        <w:ind w:left="408" w:right="1166" w:firstLine="115"/>
        <w:jc w:val="both"/>
        <w:rPr>
          <w:spacing w:val="-36"/>
          <w:sz w:val="24"/>
          <w:szCs w:val="24"/>
        </w:rPr>
      </w:pPr>
      <w:r w:rsidRPr="008D367C">
        <w:rPr>
          <w:spacing w:val="-12"/>
          <w:sz w:val="24"/>
          <w:szCs w:val="24"/>
        </w:rPr>
        <w:t>Я иду на урок математики (методические разработки). - Режим доступа</w:t>
      </w:r>
      <w:proofErr w:type="gramStart"/>
      <w:r w:rsidRPr="008D367C">
        <w:rPr>
          <w:spacing w:val="-12"/>
          <w:sz w:val="24"/>
          <w:szCs w:val="24"/>
        </w:rPr>
        <w:t xml:space="preserve"> :</w:t>
      </w:r>
      <w:proofErr w:type="gramEnd"/>
      <w:r w:rsidRPr="008D367C">
        <w:rPr>
          <w:spacing w:val="-12"/>
          <w:sz w:val="24"/>
          <w:szCs w:val="24"/>
        </w:rPr>
        <w:t xml:space="preserve"> </w:t>
      </w:r>
      <w:hyperlink r:id="rId7" w:history="1">
        <w:r w:rsidRPr="008D367C">
          <w:rPr>
            <w:spacing w:val="-12"/>
            <w:sz w:val="24"/>
            <w:szCs w:val="24"/>
            <w:u w:val="single"/>
            <w:lang w:val="en-US"/>
          </w:rPr>
          <w:t>www</w:t>
        </w:r>
        <w:r w:rsidRPr="008D367C">
          <w:rPr>
            <w:spacing w:val="-12"/>
            <w:sz w:val="24"/>
            <w:szCs w:val="24"/>
            <w:u w:val="single"/>
          </w:rPr>
          <w:t>.</w:t>
        </w:r>
        <w:r w:rsidRPr="008D367C">
          <w:rPr>
            <w:spacing w:val="-12"/>
            <w:sz w:val="24"/>
            <w:szCs w:val="24"/>
            <w:u w:val="single"/>
            <w:lang w:val="en-US"/>
          </w:rPr>
          <w:t>festival</w:t>
        </w:r>
      </w:hyperlink>
      <w:r w:rsidRPr="008D367C">
        <w:rPr>
          <w:spacing w:val="-12"/>
          <w:sz w:val="24"/>
          <w:szCs w:val="24"/>
        </w:rPr>
        <w:t xml:space="preserve">. </w:t>
      </w:r>
      <w:hyperlink r:id="rId8" w:history="1">
        <w:r w:rsidRPr="008D367C">
          <w:rPr>
            <w:sz w:val="24"/>
            <w:szCs w:val="24"/>
            <w:u w:val="single"/>
            <w:lang w:val="en-US"/>
          </w:rPr>
          <w:t>tember.ru</w:t>
        </w:r>
      </w:hyperlink>
    </w:p>
    <w:p w:rsidR="00BB5A2E" w:rsidRPr="008D367C" w:rsidRDefault="00BB5A2E" w:rsidP="00BB5A2E">
      <w:pPr>
        <w:numPr>
          <w:ilvl w:val="0"/>
          <w:numId w:val="5"/>
        </w:numPr>
        <w:shd w:val="clear" w:color="auto" w:fill="FFFFFF"/>
        <w:tabs>
          <w:tab w:val="left" w:pos="778"/>
        </w:tabs>
        <w:ind w:left="523"/>
        <w:rPr>
          <w:spacing w:val="-20"/>
          <w:sz w:val="24"/>
          <w:szCs w:val="24"/>
        </w:rPr>
      </w:pPr>
      <w:r w:rsidRPr="008D367C">
        <w:rPr>
          <w:spacing w:val="-9"/>
          <w:sz w:val="24"/>
          <w:szCs w:val="24"/>
        </w:rPr>
        <w:t>Уроки, конспекты. - Режим доступа</w:t>
      </w:r>
      <w:proofErr w:type="gramStart"/>
      <w:r w:rsidRPr="008D367C">
        <w:rPr>
          <w:spacing w:val="-9"/>
          <w:sz w:val="24"/>
          <w:szCs w:val="24"/>
        </w:rPr>
        <w:t xml:space="preserve"> :</w:t>
      </w:r>
      <w:proofErr w:type="gramEnd"/>
      <w:r w:rsidRPr="008D367C">
        <w:rPr>
          <w:spacing w:val="-9"/>
          <w:sz w:val="24"/>
          <w:szCs w:val="24"/>
        </w:rPr>
        <w:t xml:space="preserve"> </w:t>
      </w:r>
      <w:hyperlink r:id="rId9" w:history="1">
        <w:r w:rsidRPr="008D367C">
          <w:rPr>
            <w:spacing w:val="-9"/>
            <w:sz w:val="24"/>
            <w:szCs w:val="24"/>
            <w:u w:val="single"/>
            <w:lang w:val="en-US"/>
          </w:rPr>
          <w:t>www</w:t>
        </w:r>
        <w:r w:rsidRPr="008D367C">
          <w:rPr>
            <w:spacing w:val="-9"/>
            <w:sz w:val="24"/>
            <w:szCs w:val="24"/>
            <w:u w:val="single"/>
          </w:rPr>
          <w:t>.</w:t>
        </w:r>
        <w:proofErr w:type="spellStart"/>
        <w:r w:rsidRPr="008D367C">
          <w:rPr>
            <w:spacing w:val="-9"/>
            <w:sz w:val="24"/>
            <w:szCs w:val="24"/>
            <w:u w:val="single"/>
            <w:lang w:val="en-US"/>
          </w:rPr>
          <w:t>pedsovet</w:t>
        </w:r>
        <w:proofErr w:type="spellEnd"/>
      </w:hyperlink>
      <w:r w:rsidRPr="008D367C">
        <w:rPr>
          <w:spacing w:val="-9"/>
          <w:sz w:val="24"/>
          <w:szCs w:val="24"/>
        </w:rPr>
        <w:t xml:space="preserve">. </w:t>
      </w:r>
      <w:proofErr w:type="spellStart"/>
      <w:r w:rsidRPr="008D367C">
        <w:rPr>
          <w:spacing w:val="-9"/>
          <w:sz w:val="24"/>
          <w:szCs w:val="24"/>
          <w:lang w:val="en-US"/>
        </w:rPr>
        <w:t>ru</w:t>
      </w:r>
      <w:proofErr w:type="spellEnd"/>
    </w:p>
    <w:p w:rsidR="00BB5A2E" w:rsidRPr="00BB5A2E" w:rsidRDefault="00BB5A2E" w:rsidP="00BB5A2E">
      <w:pPr>
        <w:shd w:val="clear" w:color="auto" w:fill="FFFFFF"/>
        <w:ind w:left="528"/>
        <w:rPr>
          <w:sz w:val="24"/>
          <w:szCs w:val="24"/>
        </w:rPr>
      </w:pPr>
      <w:r w:rsidRPr="008D367C">
        <w:rPr>
          <w:b/>
          <w:bCs/>
          <w:spacing w:val="-26"/>
          <w:sz w:val="24"/>
          <w:szCs w:val="24"/>
        </w:rPr>
        <w:t>5.</w:t>
      </w:r>
      <w:r w:rsidRPr="008D367C">
        <w:rPr>
          <w:b/>
          <w:bCs/>
          <w:sz w:val="24"/>
          <w:szCs w:val="24"/>
        </w:rPr>
        <w:tab/>
      </w:r>
      <w:r w:rsidRPr="008D367C">
        <w:rPr>
          <w:b/>
          <w:bCs/>
          <w:spacing w:val="-14"/>
          <w:sz w:val="24"/>
          <w:szCs w:val="24"/>
        </w:rPr>
        <w:t>Технические средства обучения:</w:t>
      </w:r>
    </w:p>
    <w:p w:rsidR="00BB5A2E" w:rsidRPr="00C566F3" w:rsidRDefault="00BB5A2E" w:rsidP="00BB5A2E">
      <w:pPr>
        <w:shd w:val="clear" w:color="auto" w:fill="FFFFFF"/>
        <w:tabs>
          <w:tab w:val="left" w:pos="787"/>
        </w:tabs>
        <w:rPr>
          <w:spacing w:val="-18"/>
          <w:sz w:val="24"/>
          <w:szCs w:val="24"/>
        </w:rPr>
      </w:pPr>
      <w:r w:rsidRPr="008D367C">
        <w:rPr>
          <w:spacing w:val="-13"/>
          <w:sz w:val="24"/>
          <w:szCs w:val="24"/>
        </w:rPr>
        <w:t>Компьютер.</w:t>
      </w:r>
      <w:r>
        <w:rPr>
          <w:spacing w:val="-13"/>
          <w:sz w:val="24"/>
          <w:szCs w:val="24"/>
        </w:rPr>
        <w:t xml:space="preserve"> </w:t>
      </w:r>
      <w:r w:rsidRPr="008D367C">
        <w:rPr>
          <w:spacing w:val="-12"/>
          <w:sz w:val="24"/>
          <w:szCs w:val="24"/>
        </w:rPr>
        <w:t>Видеопроектор.</w:t>
      </w:r>
      <w:r>
        <w:rPr>
          <w:spacing w:val="-12"/>
          <w:sz w:val="24"/>
          <w:szCs w:val="24"/>
        </w:rPr>
        <w:t xml:space="preserve"> </w:t>
      </w:r>
      <w:r w:rsidRPr="008D367C">
        <w:rPr>
          <w:spacing w:val="-12"/>
          <w:sz w:val="24"/>
          <w:szCs w:val="24"/>
        </w:rPr>
        <w:t xml:space="preserve">Интерактивная доска. </w:t>
      </w:r>
    </w:p>
    <w:p w:rsidR="00BB5A2E" w:rsidRDefault="00BB5A2E" w:rsidP="00C566F3">
      <w:pPr>
        <w:pStyle w:val="ac"/>
        <w:tabs>
          <w:tab w:val="left" w:pos="142"/>
        </w:tabs>
        <w:ind w:left="142"/>
        <w:rPr>
          <w:b/>
          <w:i/>
          <w:iCs/>
          <w:color w:val="000000"/>
          <w:sz w:val="28"/>
          <w:szCs w:val="28"/>
        </w:rPr>
      </w:pPr>
    </w:p>
    <w:sectPr w:rsidR="00BB5A2E" w:rsidSect="00320F60">
      <w:pgSz w:w="11909" w:h="16834"/>
      <w:pgMar w:top="1134" w:right="850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altName w:val="Trebuchet MS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B4B412"/>
    <w:lvl w:ilvl="0">
      <w:numFmt w:val="bullet"/>
      <w:lvlText w:val="*"/>
      <w:lvlJc w:val="left"/>
    </w:lvl>
  </w:abstractNum>
  <w:abstractNum w:abstractNumId="1">
    <w:nsid w:val="09A70298"/>
    <w:multiLevelType w:val="singleLevel"/>
    <w:tmpl w:val="FA683534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">
    <w:nsid w:val="09E11D01"/>
    <w:multiLevelType w:val="hybridMultilevel"/>
    <w:tmpl w:val="D282833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BE3DCD"/>
    <w:multiLevelType w:val="hybridMultilevel"/>
    <w:tmpl w:val="4998B5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4F6560"/>
    <w:multiLevelType w:val="singleLevel"/>
    <w:tmpl w:val="B1548048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5">
    <w:nsid w:val="2BDB21E7"/>
    <w:multiLevelType w:val="hybridMultilevel"/>
    <w:tmpl w:val="A7E0AB0A"/>
    <w:lvl w:ilvl="0" w:tplc="2F7AB48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1E60B7"/>
    <w:multiLevelType w:val="hybridMultilevel"/>
    <w:tmpl w:val="A71A2F08"/>
    <w:lvl w:ilvl="0" w:tplc="AEF47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3D565B"/>
    <w:multiLevelType w:val="hybridMultilevel"/>
    <w:tmpl w:val="49967F1C"/>
    <w:lvl w:ilvl="0" w:tplc="59404112">
      <w:start w:val="1"/>
      <w:numFmt w:val="bullet"/>
      <w:lvlText w:val=""/>
      <w:lvlJc w:val="left"/>
      <w:pPr>
        <w:tabs>
          <w:tab w:val="num" w:pos="1004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42E5346"/>
    <w:multiLevelType w:val="hybridMultilevel"/>
    <w:tmpl w:val="EEE43F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78A3DE8"/>
    <w:multiLevelType w:val="hybridMultilevel"/>
    <w:tmpl w:val="B888B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430E"/>
    <w:multiLevelType w:val="hybridMultilevel"/>
    <w:tmpl w:val="776CF3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8E41E5F"/>
    <w:multiLevelType w:val="singleLevel"/>
    <w:tmpl w:val="3ADC86FA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B10694F"/>
    <w:multiLevelType w:val="hybridMultilevel"/>
    <w:tmpl w:val="7C123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424D"/>
    <w:multiLevelType w:val="hybridMultilevel"/>
    <w:tmpl w:val="80420BEC"/>
    <w:lvl w:ilvl="0" w:tplc="AEF470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54F91"/>
    <w:multiLevelType w:val="singleLevel"/>
    <w:tmpl w:val="5F361104"/>
    <w:lvl w:ilvl="0">
      <w:start w:val="1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5">
    <w:nsid w:val="6826404F"/>
    <w:multiLevelType w:val="singleLevel"/>
    <w:tmpl w:val="90709BE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6">
    <w:nsid w:val="695A673C"/>
    <w:multiLevelType w:val="singleLevel"/>
    <w:tmpl w:val="90709BE2"/>
    <w:lvl w:ilvl="0">
      <w:start w:val="2"/>
      <w:numFmt w:val="decimal"/>
      <w:lvlText w:val="%1)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>
    <w:nsid w:val="6FD93242"/>
    <w:multiLevelType w:val="multilevel"/>
    <w:tmpl w:val="7066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0BD54ED"/>
    <w:multiLevelType w:val="hybridMultilevel"/>
    <w:tmpl w:val="A2BCB65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A3D5062"/>
    <w:multiLevelType w:val="hybridMultilevel"/>
    <w:tmpl w:val="617084C0"/>
    <w:lvl w:ilvl="0" w:tplc="AD3EC202">
      <w:start w:val="1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F2E6C"/>
    <w:multiLevelType w:val="hybridMultilevel"/>
    <w:tmpl w:val="22F4582C"/>
    <w:lvl w:ilvl="0" w:tplc="7AB4B412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4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3"/>
  </w:num>
  <w:num w:numId="11">
    <w:abstractNumId w:val="10"/>
  </w:num>
  <w:num w:numId="12">
    <w:abstractNumId w:val="18"/>
  </w:num>
  <w:num w:numId="13">
    <w:abstractNumId w:val="8"/>
  </w:num>
  <w:num w:numId="14">
    <w:abstractNumId w:val="2"/>
  </w:num>
  <w:num w:numId="15">
    <w:abstractNumId w:val="12"/>
  </w:num>
  <w:num w:numId="16">
    <w:abstractNumId w:val="13"/>
  </w:num>
  <w:num w:numId="17">
    <w:abstractNumId w:val="20"/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—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—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—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—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—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—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1"/>
    <w:lvlOverride w:ilvl="0">
      <w:startOverride w:val="1"/>
    </w:lvlOverride>
  </w:num>
  <w:num w:numId="27">
    <w:abstractNumId w:val="0"/>
    <w:lvlOverride w:ilvl="0">
      <w:lvl w:ilvl="0">
        <w:start w:val="65535"/>
        <w:numFmt w:val="bullet"/>
        <w:lvlText w:val="—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—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—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numFmt w:val="bullet"/>
        <w:lvlText w:val="•"/>
        <w:legacy w:legacy="1" w:legacySpace="0" w:legacyIndent="199"/>
        <w:lvlJc w:val="left"/>
        <w:rPr>
          <w:rFonts w:ascii="Times New Roman" w:hAnsi="Times New Roman" w:hint="default"/>
        </w:rPr>
      </w:lvl>
    </w:lvlOverride>
  </w:num>
  <w:num w:numId="31">
    <w:abstractNumId w:val="0"/>
    <w:lvlOverride w:ilvl="0">
      <w:lvl w:ilvl="0">
        <w:numFmt w:val="bullet"/>
        <w:lvlText w:val="•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32">
    <w:abstractNumId w:val="0"/>
    <w:lvlOverride w:ilvl="0">
      <w:lvl w:ilvl="0">
        <w:numFmt w:val="bullet"/>
        <w:lvlText w:val="•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33">
    <w:abstractNumId w:val="0"/>
    <w:lvlOverride w:ilvl="0">
      <w:lvl w:ilvl="0">
        <w:numFmt w:val="bullet"/>
        <w:lvlText w:val="—"/>
        <w:legacy w:legacy="1" w:legacySpace="0" w:legacyIndent="190"/>
        <w:lvlJc w:val="left"/>
        <w:rPr>
          <w:rFonts w:ascii="Times New Roman" w:hAnsi="Times New Roman" w:hint="default"/>
        </w:rPr>
      </w:lvl>
    </w:lvlOverride>
  </w:num>
  <w:num w:numId="34">
    <w:abstractNumId w:val="0"/>
    <w:lvlOverride w:ilvl="0">
      <w:lvl w:ilvl="0">
        <w:numFmt w:val="bullet"/>
        <w:lvlText w:val="•"/>
        <w:legacy w:legacy="1" w:legacySpace="0" w:legacyIndent="200"/>
        <w:lvlJc w:val="left"/>
        <w:rPr>
          <w:rFonts w:ascii="Times New Roman" w:hAnsi="Times New Roman" w:hint="default"/>
        </w:rPr>
      </w:lvl>
    </w:lvlOverride>
  </w:num>
  <w:num w:numId="35">
    <w:abstractNumId w:val="0"/>
    <w:lvlOverride w:ilvl="0">
      <w:lvl w:ilvl="0">
        <w:numFmt w:val="bullet"/>
        <w:lvlText w:val="—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6">
    <w:abstractNumId w:val="9"/>
  </w:num>
  <w:num w:numId="37">
    <w:abstractNumId w:val="19"/>
  </w:num>
  <w:num w:numId="38">
    <w:abstractNumId w:val="5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81299"/>
    <w:rsid w:val="000377EA"/>
    <w:rsid w:val="0005517C"/>
    <w:rsid w:val="000575F6"/>
    <w:rsid w:val="000701CD"/>
    <w:rsid w:val="00080FE3"/>
    <w:rsid w:val="000902C8"/>
    <w:rsid w:val="000924BA"/>
    <w:rsid w:val="00097F9D"/>
    <w:rsid w:val="000A2CE9"/>
    <w:rsid w:val="000A2F0E"/>
    <w:rsid w:val="000B3B24"/>
    <w:rsid w:val="00107925"/>
    <w:rsid w:val="00121769"/>
    <w:rsid w:val="00126FB7"/>
    <w:rsid w:val="00146F63"/>
    <w:rsid w:val="00161F3C"/>
    <w:rsid w:val="00193B9F"/>
    <w:rsid w:val="00193BEE"/>
    <w:rsid w:val="00194DE2"/>
    <w:rsid w:val="001E4E23"/>
    <w:rsid w:val="001E618F"/>
    <w:rsid w:val="00202D20"/>
    <w:rsid w:val="0021558F"/>
    <w:rsid w:val="002279C0"/>
    <w:rsid w:val="0027137D"/>
    <w:rsid w:val="0028035A"/>
    <w:rsid w:val="002806BC"/>
    <w:rsid w:val="002811E0"/>
    <w:rsid w:val="002D6322"/>
    <w:rsid w:val="002D6CF6"/>
    <w:rsid w:val="002F6D1E"/>
    <w:rsid w:val="00304363"/>
    <w:rsid w:val="00320F60"/>
    <w:rsid w:val="003410BA"/>
    <w:rsid w:val="00370A46"/>
    <w:rsid w:val="003A5C87"/>
    <w:rsid w:val="003A5E6F"/>
    <w:rsid w:val="00427E74"/>
    <w:rsid w:val="00464147"/>
    <w:rsid w:val="00497FBA"/>
    <w:rsid w:val="004A48EA"/>
    <w:rsid w:val="00560D0B"/>
    <w:rsid w:val="00581299"/>
    <w:rsid w:val="005D19F0"/>
    <w:rsid w:val="00616127"/>
    <w:rsid w:val="006415E7"/>
    <w:rsid w:val="00651049"/>
    <w:rsid w:val="00664B2E"/>
    <w:rsid w:val="006746AC"/>
    <w:rsid w:val="006E4199"/>
    <w:rsid w:val="00704EA7"/>
    <w:rsid w:val="00722B67"/>
    <w:rsid w:val="00724A4E"/>
    <w:rsid w:val="0073148B"/>
    <w:rsid w:val="007412FC"/>
    <w:rsid w:val="0075042C"/>
    <w:rsid w:val="00771E08"/>
    <w:rsid w:val="007A3973"/>
    <w:rsid w:val="007A74AF"/>
    <w:rsid w:val="008059AC"/>
    <w:rsid w:val="00833F1B"/>
    <w:rsid w:val="00873BD3"/>
    <w:rsid w:val="00891758"/>
    <w:rsid w:val="008C3717"/>
    <w:rsid w:val="008E18A8"/>
    <w:rsid w:val="00910F1F"/>
    <w:rsid w:val="009212CC"/>
    <w:rsid w:val="009428E4"/>
    <w:rsid w:val="009723C5"/>
    <w:rsid w:val="009736D9"/>
    <w:rsid w:val="00975338"/>
    <w:rsid w:val="009C4C5C"/>
    <w:rsid w:val="009F3423"/>
    <w:rsid w:val="00A218A3"/>
    <w:rsid w:val="00A2765A"/>
    <w:rsid w:val="00A42F36"/>
    <w:rsid w:val="00A54A2B"/>
    <w:rsid w:val="00A63460"/>
    <w:rsid w:val="00A71BF7"/>
    <w:rsid w:val="00A73B77"/>
    <w:rsid w:val="00A77C3E"/>
    <w:rsid w:val="00A84C88"/>
    <w:rsid w:val="00AF3363"/>
    <w:rsid w:val="00B02E70"/>
    <w:rsid w:val="00B04705"/>
    <w:rsid w:val="00B30EF7"/>
    <w:rsid w:val="00B86888"/>
    <w:rsid w:val="00B92EAF"/>
    <w:rsid w:val="00BB5A2E"/>
    <w:rsid w:val="00BC74D3"/>
    <w:rsid w:val="00C0758A"/>
    <w:rsid w:val="00C30597"/>
    <w:rsid w:val="00C50F2D"/>
    <w:rsid w:val="00C566F3"/>
    <w:rsid w:val="00C610D2"/>
    <w:rsid w:val="00C86C24"/>
    <w:rsid w:val="00CC6307"/>
    <w:rsid w:val="00CD0D86"/>
    <w:rsid w:val="00D151D2"/>
    <w:rsid w:val="00D37C80"/>
    <w:rsid w:val="00D411CF"/>
    <w:rsid w:val="00D4373E"/>
    <w:rsid w:val="00D60854"/>
    <w:rsid w:val="00D7279E"/>
    <w:rsid w:val="00D96919"/>
    <w:rsid w:val="00DA1154"/>
    <w:rsid w:val="00DB2E8C"/>
    <w:rsid w:val="00DE4CC8"/>
    <w:rsid w:val="00DF1CE3"/>
    <w:rsid w:val="00DF56EE"/>
    <w:rsid w:val="00E112FF"/>
    <w:rsid w:val="00E242CC"/>
    <w:rsid w:val="00E3393E"/>
    <w:rsid w:val="00E47402"/>
    <w:rsid w:val="00E6757A"/>
    <w:rsid w:val="00E706EB"/>
    <w:rsid w:val="00EA6072"/>
    <w:rsid w:val="00F00211"/>
    <w:rsid w:val="00F035A3"/>
    <w:rsid w:val="00F1133B"/>
    <w:rsid w:val="00F27E97"/>
    <w:rsid w:val="00F8346C"/>
    <w:rsid w:val="00FA151E"/>
    <w:rsid w:val="00FE14A2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81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581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uiPriority w:val="99"/>
    <w:rsid w:val="00581299"/>
    <w:pPr>
      <w:spacing w:line="262" w:lineRule="exact"/>
      <w:jc w:val="center"/>
    </w:pPr>
    <w:rPr>
      <w:rFonts w:ascii="Trebuchet MS" w:hAnsi="Trebuchet MS"/>
      <w:sz w:val="24"/>
      <w:szCs w:val="24"/>
    </w:rPr>
  </w:style>
  <w:style w:type="paragraph" w:customStyle="1" w:styleId="Style15">
    <w:name w:val="Style15"/>
    <w:basedOn w:val="a"/>
    <w:uiPriority w:val="99"/>
    <w:rsid w:val="00581299"/>
    <w:pPr>
      <w:spacing w:line="250" w:lineRule="exact"/>
      <w:ind w:firstLine="274"/>
      <w:jc w:val="both"/>
    </w:pPr>
    <w:rPr>
      <w:rFonts w:ascii="Trebuchet MS" w:hAnsi="Trebuchet MS"/>
      <w:sz w:val="24"/>
      <w:szCs w:val="24"/>
    </w:rPr>
  </w:style>
  <w:style w:type="paragraph" w:customStyle="1" w:styleId="Style24">
    <w:name w:val="Style24"/>
    <w:basedOn w:val="a"/>
    <w:uiPriority w:val="99"/>
    <w:rsid w:val="00581299"/>
    <w:pPr>
      <w:spacing w:line="247" w:lineRule="exact"/>
      <w:ind w:hanging="199"/>
      <w:jc w:val="both"/>
    </w:pPr>
    <w:rPr>
      <w:rFonts w:ascii="Trebuchet MS" w:hAnsi="Trebuchet MS"/>
      <w:sz w:val="24"/>
      <w:szCs w:val="24"/>
    </w:rPr>
  </w:style>
  <w:style w:type="paragraph" w:customStyle="1" w:styleId="Style29">
    <w:name w:val="Style29"/>
    <w:basedOn w:val="a"/>
    <w:uiPriority w:val="99"/>
    <w:rsid w:val="00581299"/>
    <w:pPr>
      <w:spacing w:line="204" w:lineRule="exact"/>
      <w:ind w:firstLine="300"/>
      <w:jc w:val="both"/>
    </w:pPr>
    <w:rPr>
      <w:rFonts w:ascii="Trebuchet MS" w:hAnsi="Trebuchet MS"/>
      <w:sz w:val="24"/>
      <w:szCs w:val="24"/>
    </w:rPr>
  </w:style>
  <w:style w:type="paragraph" w:customStyle="1" w:styleId="Style48">
    <w:name w:val="Style48"/>
    <w:basedOn w:val="a"/>
    <w:uiPriority w:val="99"/>
    <w:rsid w:val="00581299"/>
    <w:rPr>
      <w:rFonts w:ascii="Trebuchet MS" w:hAnsi="Trebuchet MS"/>
      <w:sz w:val="24"/>
      <w:szCs w:val="24"/>
    </w:rPr>
  </w:style>
  <w:style w:type="paragraph" w:customStyle="1" w:styleId="Style51">
    <w:name w:val="Style51"/>
    <w:basedOn w:val="a"/>
    <w:uiPriority w:val="99"/>
    <w:rsid w:val="00581299"/>
    <w:rPr>
      <w:rFonts w:ascii="Trebuchet MS" w:hAnsi="Trebuchet MS"/>
      <w:sz w:val="24"/>
      <w:szCs w:val="24"/>
    </w:rPr>
  </w:style>
  <w:style w:type="character" w:customStyle="1" w:styleId="FontStyle102">
    <w:name w:val="Font Style102"/>
    <w:basedOn w:val="a0"/>
    <w:uiPriority w:val="99"/>
    <w:rsid w:val="00581299"/>
    <w:rPr>
      <w:rFonts w:ascii="Trebuchet MS" w:hAnsi="Trebuchet MS" w:cs="Trebuchet MS"/>
      <w:b/>
      <w:bCs/>
      <w:sz w:val="18"/>
      <w:szCs w:val="18"/>
    </w:rPr>
  </w:style>
  <w:style w:type="character" w:customStyle="1" w:styleId="FontStyle107">
    <w:name w:val="Font Style107"/>
    <w:basedOn w:val="a0"/>
    <w:uiPriority w:val="99"/>
    <w:rsid w:val="00581299"/>
    <w:rPr>
      <w:rFonts w:ascii="Times New Roman" w:hAnsi="Times New Roman" w:cs="Times New Roman"/>
      <w:sz w:val="20"/>
      <w:szCs w:val="20"/>
    </w:rPr>
  </w:style>
  <w:style w:type="character" w:customStyle="1" w:styleId="FontStyle110">
    <w:name w:val="Font Style110"/>
    <w:basedOn w:val="a0"/>
    <w:uiPriority w:val="99"/>
    <w:rsid w:val="005812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3">
    <w:name w:val="Font Style123"/>
    <w:basedOn w:val="a0"/>
    <w:uiPriority w:val="99"/>
    <w:rsid w:val="005812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4">
    <w:name w:val="Font Style124"/>
    <w:basedOn w:val="a0"/>
    <w:uiPriority w:val="99"/>
    <w:rsid w:val="0058129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5">
    <w:name w:val="Style35"/>
    <w:basedOn w:val="a"/>
    <w:uiPriority w:val="99"/>
    <w:rsid w:val="00581299"/>
    <w:rPr>
      <w:rFonts w:ascii="Trebuchet MS" w:hAnsi="Trebuchet MS"/>
      <w:sz w:val="24"/>
      <w:szCs w:val="24"/>
    </w:rPr>
  </w:style>
  <w:style w:type="paragraph" w:customStyle="1" w:styleId="Style36">
    <w:name w:val="Style36"/>
    <w:basedOn w:val="a"/>
    <w:uiPriority w:val="99"/>
    <w:rsid w:val="00581299"/>
    <w:pPr>
      <w:spacing w:line="454" w:lineRule="exact"/>
    </w:pPr>
    <w:rPr>
      <w:rFonts w:ascii="Trebuchet MS" w:hAnsi="Trebuchet MS"/>
      <w:sz w:val="24"/>
      <w:szCs w:val="24"/>
    </w:rPr>
  </w:style>
  <w:style w:type="character" w:customStyle="1" w:styleId="FontStyle122">
    <w:name w:val="Font Style122"/>
    <w:basedOn w:val="a0"/>
    <w:uiPriority w:val="99"/>
    <w:rsid w:val="00581299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39">
    <w:name w:val="Style39"/>
    <w:basedOn w:val="a"/>
    <w:uiPriority w:val="99"/>
    <w:rsid w:val="00581299"/>
    <w:pPr>
      <w:spacing w:line="250" w:lineRule="exact"/>
    </w:pPr>
    <w:rPr>
      <w:rFonts w:ascii="Trebuchet MS" w:hAnsi="Trebuchet MS"/>
      <w:sz w:val="24"/>
      <w:szCs w:val="24"/>
    </w:rPr>
  </w:style>
  <w:style w:type="paragraph" w:customStyle="1" w:styleId="Style22">
    <w:name w:val="Style22"/>
    <w:basedOn w:val="a"/>
    <w:uiPriority w:val="99"/>
    <w:rsid w:val="00581299"/>
    <w:pPr>
      <w:spacing w:line="246" w:lineRule="exact"/>
      <w:ind w:firstLine="295"/>
      <w:jc w:val="both"/>
    </w:pPr>
    <w:rPr>
      <w:rFonts w:ascii="Trebuchet MS" w:hAnsi="Trebuchet MS"/>
      <w:sz w:val="24"/>
      <w:szCs w:val="24"/>
    </w:rPr>
  </w:style>
  <w:style w:type="paragraph" w:customStyle="1" w:styleId="Style41">
    <w:name w:val="Style41"/>
    <w:basedOn w:val="a"/>
    <w:uiPriority w:val="99"/>
    <w:rsid w:val="00581299"/>
    <w:rPr>
      <w:rFonts w:ascii="Trebuchet MS" w:hAnsi="Trebuchet MS"/>
      <w:sz w:val="24"/>
      <w:szCs w:val="24"/>
    </w:rPr>
  </w:style>
  <w:style w:type="character" w:customStyle="1" w:styleId="FontStyle103">
    <w:name w:val="Font Style103"/>
    <w:basedOn w:val="a0"/>
    <w:uiPriority w:val="99"/>
    <w:rsid w:val="00581299"/>
    <w:rPr>
      <w:rFonts w:ascii="Trebuchet MS" w:hAnsi="Trebuchet MS" w:cs="Trebuchet MS"/>
      <w:sz w:val="22"/>
      <w:szCs w:val="22"/>
    </w:rPr>
  </w:style>
  <w:style w:type="character" w:customStyle="1" w:styleId="FontStyle119">
    <w:name w:val="Font Style119"/>
    <w:basedOn w:val="a0"/>
    <w:uiPriority w:val="99"/>
    <w:rsid w:val="00581299"/>
    <w:rPr>
      <w:rFonts w:ascii="Times New Roman" w:hAnsi="Times New Roman" w:cs="Times New Roman"/>
      <w:smallCaps/>
      <w:spacing w:val="10"/>
      <w:sz w:val="20"/>
      <w:szCs w:val="20"/>
    </w:rPr>
  </w:style>
  <w:style w:type="character" w:customStyle="1" w:styleId="FontStyle120">
    <w:name w:val="Font Style120"/>
    <w:basedOn w:val="a0"/>
    <w:uiPriority w:val="99"/>
    <w:rsid w:val="00581299"/>
    <w:rPr>
      <w:rFonts w:ascii="Times New Roman" w:hAnsi="Times New Roman" w:cs="Times New Roman"/>
      <w:i/>
      <w:iCs/>
      <w:smallCaps/>
      <w:spacing w:val="20"/>
      <w:sz w:val="20"/>
      <w:szCs w:val="20"/>
    </w:rPr>
  </w:style>
  <w:style w:type="character" w:customStyle="1" w:styleId="FontStyle121">
    <w:name w:val="Font Style121"/>
    <w:basedOn w:val="a0"/>
    <w:uiPriority w:val="99"/>
    <w:rsid w:val="005812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5">
    <w:name w:val="Font Style125"/>
    <w:basedOn w:val="a0"/>
    <w:uiPriority w:val="99"/>
    <w:rsid w:val="00581299"/>
    <w:rPr>
      <w:rFonts w:ascii="Franklin Gothic Demi" w:hAnsi="Franklin Gothic Demi" w:cs="Franklin Gothic Demi"/>
      <w:b/>
      <w:bCs/>
      <w:sz w:val="22"/>
      <w:szCs w:val="22"/>
    </w:rPr>
  </w:style>
  <w:style w:type="paragraph" w:styleId="a5">
    <w:name w:val="Body Text"/>
    <w:basedOn w:val="a"/>
    <w:link w:val="a6"/>
    <w:uiPriority w:val="99"/>
    <w:rsid w:val="0058129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5812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rsid w:val="00320F6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320F6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rsid w:val="00320F6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320F60"/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unhideWhenUsed/>
    <w:rsid w:val="00320F6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2176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6415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15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mb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estiv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dsov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D0695-3AF0-4AC4-855A-A8E4F00C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3</Pages>
  <Words>18909</Words>
  <Characters>107784</Characters>
  <Application>Microsoft Office Word</Application>
  <DocSecurity>0</DocSecurity>
  <Lines>898</Lines>
  <Paragraphs>2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1</cp:lastModifiedBy>
  <cp:revision>5</cp:revision>
  <dcterms:created xsi:type="dcterms:W3CDTF">2017-06-06T04:41:00Z</dcterms:created>
  <dcterms:modified xsi:type="dcterms:W3CDTF">2017-07-05T08:09:00Z</dcterms:modified>
</cp:coreProperties>
</file>